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9BA1" w14:textId="77777777" w:rsidR="00960B7A" w:rsidRPr="00C14D1A" w:rsidRDefault="00960B7A">
      <w:pPr>
        <w:pStyle w:val="Corpodetexto"/>
        <w:rPr>
          <w:sz w:val="20"/>
        </w:rPr>
      </w:pPr>
      <w:r w:rsidRPr="00C14D1A">
        <w:rPr>
          <w:sz w:val="20"/>
          <w:lang w:eastAsia="pt-BR"/>
        </w:rPr>
        <w:drawing>
          <wp:anchor distT="0" distB="0" distL="114300" distR="114300" simplePos="0" relativeHeight="251657216" behindDoc="0" locked="0" layoutInCell="1" allowOverlap="1" wp14:anchorId="584CD5F2" wp14:editId="16B88726">
            <wp:simplePos x="0" y="0"/>
            <wp:positionH relativeFrom="column">
              <wp:posOffset>949325</wp:posOffset>
            </wp:positionH>
            <wp:positionV relativeFrom="paragraph">
              <wp:posOffset>47625</wp:posOffset>
            </wp:positionV>
            <wp:extent cx="1247775" cy="623570"/>
            <wp:effectExtent l="0" t="0" r="9525"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7775" cy="623570"/>
                    </a:xfrm>
                    <a:prstGeom prst="rect">
                      <a:avLst/>
                    </a:prstGeom>
                  </pic:spPr>
                </pic:pic>
              </a:graphicData>
            </a:graphic>
          </wp:anchor>
        </w:drawing>
      </w:r>
    </w:p>
    <w:p w14:paraId="6A451B78" w14:textId="77777777" w:rsidR="002123C6" w:rsidRPr="00C14D1A" w:rsidRDefault="00960B7A">
      <w:pPr>
        <w:pStyle w:val="Corpodetexto"/>
        <w:rPr>
          <w:sz w:val="20"/>
        </w:rPr>
      </w:pPr>
      <w:r w:rsidRPr="00C14D1A">
        <w:rPr>
          <w:sz w:val="20"/>
          <w:lang w:eastAsia="pt-BR"/>
        </w:rPr>
        <w:drawing>
          <wp:anchor distT="0" distB="0" distL="114300" distR="114300" simplePos="0" relativeHeight="251653120" behindDoc="0" locked="0" layoutInCell="1" allowOverlap="1" wp14:anchorId="4025754D" wp14:editId="7811E329">
            <wp:simplePos x="0" y="0"/>
            <wp:positionH relativeFrom="column">
              <wp:posOffset>2311400</wp:posOffset>
            </wp:positionH>
            <wp:positionV relativeFrom="paragraph">
              <wp:posOffset>-98425</wp:posOffset>
            </wp:positionV>
            <wp:extent cx="2124075" cy="718820"/>
            <wp:effectExtent l="0" t="0" r="9525" b="508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5849" b="15207"/>
                    <a:stretch/>
                  </pic:blipFill>
                  <pic:spPr bwMode="auto">
                    <a:xfrm>
                      <a:off x="0" y="0"/>
                      <a:ext cx="2124075" cy="71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39B" w:rsidRPr="00C14D1A">
        <w:rPr>
          <w:lang w:eastAsia="pt-BR"/>
        </w:rPr>
        <w:t xml:space="preserve"> </w:t>
      </w:r>
    </w:p>
    <w:p w14:paraId="783BBC55" w14:textId="77777777" w:rsidR="002123C6" w:rsidRPr="00C14D1A" w:rsidRDefault="002123C6">
      <w:pPr>
        <w:pStyle w:val="Corpodetexto"/>
        <w:rPr>
          <w:sz w:val="20"/>
        </w:rPr>
      </w:pPr>
    </w:p>
    <w:p w14:paraId="26B4FEBE" w14:textId="77777777" w:rsidR="00960B7A" w:rsidRPr="00C14D1A" w:rsidRDefault="00960B7A" w:rsidP="007E7598">
      <w:pPr>
        <w:pStyle w:val="Corpodetexto"/>
        <w:rPr>
          <w:sz w:val="20"/>
        </w:rPr>
      </w:pPr>
    </w:p>
    <w:p w14:paraId="089D8E3A" w14:textId="77777777" w:rsidR="00960B7A" w:rsidRPr="00C14D1A" w:rsidRDefault="00960B7A" w:rsidP="007E7598">
      <w:pPr>
        <w:pStyle w:val="Corpodetexto"/>
        <w:rPr>
          <w:sz w:val="20"/>
        </w:rPr>
      </w:pPr>
    </w:p>
    <w:p w14:paraId="1F65FA53" w14:textId="77777777" w:rsidR="00960B7A" w:rsidRPr="00C14D1A" w:rsidRDefault="00960B7A" w:rsidP="007E7598">
      <w:pPr>
        <w:pStyle w:val="Corpodetexto"/>
        <w:rPr>
          <w:sz w:val="20"/>
        </w:rPr>
      </w:pPr>
    </w:p>
    <w:p w14:paraId="2640FEEC" w14:textId="77777777" w:rsidR="00960B7A" w:rsidRPr="00C14D1A" w:rsidRDefault="00960B7A" w:rsidP="007E7598">
      <w:pPr>
        <w:pStyle w:val="Corpodetexto"/>
        <w:rPr>
          <w:sz w:val="20"/>
        </w:rPr>
      </w:pPr>
    </w:p>
    <w:p w14:paraId="26806320" w14:textId="77777777" w:rsidR="00960B7A" w:rsidRPr="00C14D1A" w:rsidRDefault="00960B7A" w:rsidP="007E7598">
      <w:pPr>
        <w:pStyle w:val="Corpodetexto"/>
        <w:rPr>
          <w:sz w:val="20"/>
        </w:rPr>
      </w:pPr>
    </w:p>
    <w:p w14:paraId="26678FBA" w14:textId="77777777" w:rsidR="00960B7A" w:rsidRPr="00C14D1A" w:rsidRDefault="00960B7A" w:rsidP="007E7598">
      <w:pPr>
        <w:pStyle w:val="Corpodetexto"/>
        <w:rPr>
          <w:sz w:val="20"/>
        </w:rPr>
      </w:pPr>
    </w:p>
    <w:p w14:paraId="6E01A8E3" w14:textId="77777777" w:rsidR="005D08BB" w:rsidRPr="00C14D1A" w:rsidRDefault="005D08BB" w:rsidP="007E7598">
      <w:pPr>
        <w:pStyle w:val="Corpodetexto"/>
        <w:rPr>
          <w:sz w:val="20"/>
        </w:rPr>
      </w:pPr>
    </w:p>
    <w:p w14:paraId="50B8EFE5" w14:textId="77777777" w:rsidR="005D08BB" w:rsidRPr="00C14D1A" w:rsidRDefault="005D08BB" w:rsidP="007E7598">
      <w:pPr>
        <w:pStyle w:val="Corpodetexto"/>
        <w:rPr>
          <w:sz w:val="20"/>
        </w:rPr>
      </w:pPr>
    </w:p>
    <w:p w14:paraId="61D7FF87" w14:textId="77777777" w:rsidR="005D08BB" w:rsidRPr="00C14D1A" w:rsidRDefault="005D08BB" w:rsidP="007E7598">
      <w:pPr>
        <w:pStyle w:val="Corpodetexto"/>
        <w:rPr>
          <w:sz w:val="20"/>
        </w:rPr>
      </w:pPr>
    </w:p>
    <w:p w14:paraId="3672C7FE" w14:textId="77777777" w:rsidR="007E7598" w:rsidRPr="00C14D1A" w:rsidRDefault="007E7598" w:rsidP="005D08BB">
      <w:pPr>
        <w:pStyle w:val="Corpodetexto"/>
        <w:jc w:val="center"/>
        <w:rPr>
          <w:sz w:val="28"/>
          <w:szCs w:val="24"/>
        </w:rPr>
      </w:pPr>
      <w:r w:rsidRPr="00C14D1A">
        <w:rPr>
          <w:sz w:val="28"/>
          <w:szCs w:val="24"/>
        </w:rPr>
        <w:t>Programa de Pós-Graduação em Estudos Africanos, Povos Indígenas e Culturas Negras</w:t>
      </w:r>
    </w:p>
    <w:p w14:paraId="6C6F2EF7" w14:textId="77777777" w:rsidR="002123C6" w:rsidRPr="00C14D1A" w:rsidRDefault="007E7598" w:rsidP="005D08BB">
      <w:pPr>
        <w:pStyle w:val="Corpodetexto"/>
        <w:jc w:val="center"/>
        <w:rPr>
          <w:sz w:val="28"/>
          <w:szCs w:val="24"/>
        </w:rPr>
      </w:pPr>
      <w:r w:rsidRPr="00C14D1A">
        <w:rPr>
          <w:sz w:val="28"/>
          <w:szCs w:val="24"/>
        </w:rPr>
        <w:t>PPGEAFIN</w:t>
      </w:r>
    </w:p>
    <w:p w14:paraId="0069B5D1" w14:textId="77777777" w:rsidR="002123C6" w:rsidRPr="00C14D1A" w:rsidRDefault="002123C6" w:rsidP="005D08BB">
      <w:pPr>
        <w:pStyle w:val="Corpodetexto"/>
        <w:jc w:val="center"/>
        <w:rPr>
          <w:sz w:val="28"/>
          <w:szCs w:val="24"/>
        </w:rPr>
      </w:pPr>
    </w:p>
    <w:p w14:paraId="7270BE9B" w14:textId="77777777" w:rsidR="002123C6" w:rsidRPr="00C14D1A" w:rsidRDefault="002123C6" w:rsidP="005D08BB">
      <w:pPr>
        <w:pStyle w:val="Corpodetexto"/>
        <w:jc w:val="center"/>
        <w:rPr>
          <w:sz w:val="28"/>
          <w:szCs w:val="24"/>
        </w:rPr>
      </w:pPr>
    </w:p>
    <w:p w14:paraId="6A4D3C8A" w14:textId="77777777" w:rsidR="005D08BB" w:rsidRPr="00C14D1A" w:rsidRDefault="005D08BB" w:rsidP="005D08BB">
      <w:pPr>
        <w:pStyle w:val="Corpodetexto"/>
        <w:jc w:val="center"/>
        <w:rPr>
          <w:sz w:val="28"/>
          <w:szCs w:val="24"/>
        </w:rPr>
      </w:pPr>
    </w:p>
    <w:p w14:paraId="30186881" w14:textId="77777777" w:rsidR="005D08BB" w:rsidRPr="00C14D1A" w:rsidRDefault="005D08BB" w:rsidP="005D08BB">
      <w:pPr>
        <w:pStyle w:val="Corpodetexto"/>
        <w:jc w:val="center"/>
        <w:rPr>
          <w:sz w:val="28"/>
          <w:szCs w:val="24"/>
        </w:rPr>
      </w:pPr>
    </w:p>
    <w:p w14:paraId="336DE5B2" w14:textId="77777777" w:rsidR="005D08BB" w:rsidRPr="00C14D1A" w:rsidRDefault="005D08BB" w:rsidP="005D08BB">
      <w:pPr>
        <w:pStyle w:val="Corpodetexto"/>
        <w:jc w:val="center"/>
        <w:rPr>
          <w:sz w:val="28"/>
          <w:szCs w:val="24"/>
        </w:rPr>
      </w:pPr>
    </w:p>
    <w:p w14:paraId="1A11A66C" w14:textId="77777777" w:rsidR="00BF3287" w:rsidRPr="00C14D1A" w:rsidRDefault="00BF3287" w:rsidP="005D08BB">
      <w:pPr>
        <w:pStyle w:val="Corpodetexto"/>
        <w:jc w:val="center"/>
        <w:rPr>
          <w:sz w:val="28"/>
          <w:szCs w:val="24"/>
        </w:rPr>
      </w:pPr>
    </w:p>
    <w:p w14:paraId="322A3F06" w14:textId="77777777" w:rsidR="005D08BB" w:rsidRPr="00C14D1A" w:rsidRDefault="005D08BB" w:rsidP="005D08BB">
      <w:pPr>
        <w:pStyle w:val="Corpodetexto"/>
        <w:jc w:val="center"/>
        <w:rPr>
          <w:sz w:val="28"/>
          <w:szCs w:val="24"/>
        </w:rPr>
      </w:pPr>
    </w:p>
    <w:p w14:paraId="19C08F17" w14:textId="77777777" w:rsidR="005D08BB" w:rsidRPr="00C14D1A" w:rsidRDefault="005D08BB" w:rsidP="005D08BB">
      <w:pPr>
        <w:pStyle w:val="Corpodetexto"/>
        <w:jc w:val="center"/>
        <w:rPr>
          <w:sz w:val="28"/>
          <w:szCs w:val="24"/>
        </w:rPr>
      </w:pPr>
    </w:p>
    <w:p w14:paraId="0B3E2AE4" w14:textId="77777777" w:rsidR="002123C6" w:rsidRPr="00C14D1A" w:rsidRDefault="002123C6" w:rsidP="005D08BB">
      <w:pPr>
        <w:pStyle w:val="Corpodetexto"/>
        <w:jc w:val="center"/>
        <w:rPr>
          <w:sz w:val="28"/>
          <w:szCs w:val="24"/>
        </w:rPr>
      </w:pPr>
    </w:p>
    <w:p w14:paraId="6B0035E2" w14:textId="77777777" w:rsidR="005D08BB" w:rsidRPr="00C14D1A" w:rsidRDefault="005D08BB" w:rsidP="005D08BB">
      <w:pPr>
        <w:pStyle w:val="Corpodetexto"/>
        <w:jc w:val="center"/>
        <w:rPr>
          <w:i/>
          <w:color w:val="1F1F1F"/>
          <w:sz w:val="28"/>
          <w:szCs w:val="24"/>
          <w:shd w:val="clear" w:color="auto" w:fill="FFFFFF"/>
        </w:rPr>
      </w:pPr>
      <w:r w:rsidRPr="00C14D1A">
        <w:rPr>
          <w:i/>
          <w:color w:val="1F1F1F"/>
          <w:sz w:val="28"/>
          <w:szCs w:val="24"/>
          <w:shd w:val="clear" w:color="auto" w:fill="FFFFFF"/>
        </w:rPr>
        <w:t xml:space="preserve">Curso de </w:t>
      </w:r>
      <w:proofErr w:type="spellStart"/>
      <w:r w:rsidRPr="00C14D1A">
        <w:rPr>
          <w:i/>
          <w:color w:val="1F1F1F"/>
          <w:sz w:val="28"/>
          <w:szCs w:val="24"/>
          <w:shd w:val="clear" w:color="auto" w:fill="FFFFFF"/>
        </w:rPr>
        <w:t>extenção</w:t>
      </w:r>
      <w:proofErr w:type="spellEnd"/>
      <w:r w:rsidRPr="00C14D1A">
        <w:rPr>
          <w:i/>
          <w:color w:val="1F1F1F"/>
          <w:sz w:val="28"/>
          <w:szCs w:val="24"/>
          <w:shd w:val="clear" w:color="auto" w:fill="FFFFFF"/>
        </w:rPr>
        <w:t xml:space="preserve"> </w:t>
      </w:r>
    </w:p>
    <w:p w14:paraId="021FFCC4" w14:textId="77777777" w:rsidR="002123C6" w:rsidRPr="00C14D1A" w:rsidRDefault="007E7598" w:rsidP="005D08BB">
      <w:pPr>
        <w:pStyle w:val="Corpodetexto"/>
        <w:jc w:val="center"/>
        <w:rPr>
          <w:sz w:val="28"/>
          <w:szCs w:val="24"/>
        </w:rPr>
      </w:pPr>
      <w:r w:rsidRPr="00C14D1A">
        <w:rPr>
          <w:color w:val="1F1F1F"/>
          <w:sz w:val="28"/>
          <w:szCs w:val="24"/>
          <w:shd w:val="clear" w:color="auto" w:fill="FFFFFF"/>
        </w:rPr>
        <w:t xml:space="preserve">Nós Somos a </w:t>
      </w:r>
      <w:proofErr w:type="spellStart"/>
      <w:r w:rsidRPr="00C14D1A">
        <w:rPr>
          <w:color w:val="1F1F1F"/>
          <w:sz w:val="28"/>
          <w:szCs w:val="24"/>
          <w:shd w:val="clear" w:color="auto" w:fill="FFFFFF"/>
        </w:rPr>
        <w:t>Historia</w:t>
      </w:r>
      <w:proofErr w:type="spellEnd"/>
      <w:r w:rsidRPr="00C14D1A">
        <w:rPr>
          <w:color w:val="1F1F1F"/>
          <w:sz w:val="28"/>
          <w:szCs w:val="24"/>
          <w:shd w:val="clear" w:color="auto" w:fill="FFFFFF"/>
        </w:rPr>
        <w:t xml:space="preserve"> da Bahia: 200 anos de memória e protagonismo negro em Salvador</w:t>
      </w:r>
    </w:p>
    <w:p w14:paraId="2030A0C7" w14:textId="77777777" w:rsidR="002123C6" w:rsidRPr="00C14D1A" w:rsidRDefault="002123C6" w:rsidP="005D08BB">
      <w:pPr>
        <w:pStyle w:val="Corpodetexto"/>
        <w:jc w:val="center"/>
        <w:rPr>
          <w:sz w:val="28"/>
          <w:szCs w:val="24"/>
        </w:rPr>
      </w:pPr>
    </w:p>
    <w:p w14:paraId="0494C745" w14:textId="77777777" w:rsidR="002123C6" w:rsidRPr="00C14D1A" w:rsidRDefault="002123C6" w:rsidP="005D08BB">
      <w:pPr>
        <w:pStyle w:val="Corpodetexto"/>
        <w:jc w:val="center"/>
        <w:rPr>
          <w:sz w:val="28"/>
          <w:szCs w:val="24"/>
        </w:rPr>
      </w:pPr>
    </w:p>
    <w:p w14:paraId="5AAD456E" w14:textId="77777777" w:rsidR="002123C6" w:rsidRPr="00C14D1A" w:rsidRDefault="002123C6">
      <w:pPr>
        <w:pStyle w:val="Corpodetexto"/>
        <w:rPr>
          <w:sz w:val="20"/>
        </w:rPr>
      </w:pPr>
    </w:p>
    <w:p w14:paraId="444D82F9" w14:textId="77777777" w:rsidR="002123C6" w:rsidRPr="00C14D1A" w:rsidRDefault="002123C6">
      <w:pPr>
        <w:pStyle w:val="Corpodetexto"/>
        <w:rPr>
          <w:sz w:val="20"/>
        </w:rPr>
      </w:pPr>
    </w:p>
    <w:p w14:paraId="6CA66784" w14:textId="77777777" w:rsidR="002123C6" w:rsidRPr="00C14D1A" w:rsidRDefault="002123C6">
      <w:pPr>
        <w:pStyle w:val="Corpodetexto"/>
        <w:rPr>
          <w:sz w:val="20"/>
        </w:rPr>
      </w:pPr>
    </w:p>
    <w:p w14:paraId="46DE23B8" w14:textId="77777777" w:rsidR="002123C6" w:rsidRPr="00C14D1A" w:rsidRDefault="002123C6">
      <w:pPr>
        <w:pStyle w:val="Corpodetexto"/>
        <w:rPr>
          <w:sz w:val="20"/>
        </w:rPr>
      </w:pPr>
    </w:p>
    <w:p w14:paraId="530D31EB" w14:textId="77777777" w:rsidR="002123C6" w:rsidRPr="00C14D1A" w:rsidRDefault="002123C6">
      <w:pPr>
        <w:pStyle w:val="Corpodetexto"/>
        <w:rPr>
          <w:sz w:val="20"/>
        </w:rPr>
      </w:pPr>
    </w:p>
    <w:p w14:paraId="3C40E9AD" w14:textId="77777777" w:rsidR="002123C6" w:rsidRPr="00C14D1A" w:rsidRDefault="005D08BB" w:rsidP="00BF3287">
      <w:pPr>
        <w:pStyle w:val="Corpodetexto"/>
        <w:jc w:val="right"/>
        <w:rPr>
          <w:b/>
          <w:sz w:val="24"/>
        </w:rPr>
      </w:pPr>
      <w:r w:rsidRPr="00C14D1A">
        <w:rPr>
          <w:b/>
          <w:sz w:val="24"/>
        </w:rPr>
        <w:t>Trabalho final</w:t>
      </w:r>
    </w:p>
    <w:p w14:paraId="21515B81" w14:textId="77777777" w:rsidR="005D08BB" w:rsidRPr="00C14D1A" w:rsidRDefault="005D08BB" w:rsidP="00BF3287">
      <w:pPr>
        <w:pStyle w:val="Corpodetexto"/>
        <w:jc w:val="right"/>
        <w:rPr>
          <w:sz w:val="24"/>
        </w:rPr>
      </w:pPr>
      <w:r w:rsidRPr="00C14D1A">
        <w:rPr>
          <w:sz w:val="24"/>
        </w:rPr>
        <w:t>Magnolia Nunes Damascenos</w:t>
      </w:r>
    </w:p>
    <w:p w14:paraId="49302C8B" w14:textId="77777777" w:rsidR="005D08BB" w:rsidRPr="00C14D1A" w:rsidRDefault="005D08BB" w:rsidP="00BF3287">
      <w:pPr>
        <w:pStyle w:val="Corpodetexto"/>
        <w:jc w:val="right"/>
        <w:rPr>
          <w:sz w:val="24"/>
        </w:rPr>
      </w:pPr>
      <w:r w:rsidRPr="00C14D1A">
        <w:rPr>
          <w:sz w:val="24"/>
        </w:rPr>
        <w:t>Renato Marcelo Reis</w:t>
      </w:r>
    </w:p>
    <w:p w14:paraId="5829B1AD" w14:textId="77777777" w:rsidR="002123C6" w:rsidRPr="00C14D1A" w:rsidRDefault="002123C6">
      <w:pPr>
        <w:pStyle w:val="Corpodetexto"/>
        <w:rPr>
          <w:sz w:val="20"/>
        </w:rPr>
      </w:pPr>
    </w:p>
    <w:p w14:paraId="52922A3D" w14:textId="77777777" w:rsidR="002123C6" w:rsidRPr="00C14D1A" w:rsidRDefault="002123C6">
      <w:pPr>
        <w:pStyle w:val="Corpodetexto"/>
        <w:rPr>
          <w:sz w:val="20"/>
        </w:rPr>
      </w:pPr>
    </w:p>
    <w:p w14:paraId="4C6B51AF" w14:textId="77777777" w:rsidR="002123C6" w:rsidRPr="00C14D1A" w:rsidRDefault="002123C6">
      <w:pPr>
        <w:pStyle w:val="Corpodetexto"/>
        <w:rPr>
          <w:sz w:val="20"/>
        </w:rPr>
      </w:pPr>
    </w:p>
    <w:p w14:paraId="4C297327" w14:textId="77777777" w:rsidR="002123C6" w:rsidRPr="00C14D1A" w:rsidRDefault="002123C6">
      <w:pPr>
        <w:pStyle w:val="Corpodetexto"/>
        <w:rPr>
          <w:sz w:val="20"/>
        </w:rPr>
      </w:pPr>
    </w:p>
    <w:p w14:paraId="6D336B11" w14:textId="77777777" w:rsidR="00BF3287" w:rsidRPr="00C14D1A" w:rsidRDefault="00BF3287">
      <w:pPr>
        <w:pStyle w:val="Corpodetexto"/>
        <w:rPr>
          <w:sz w:val="20"/>
        </w:rPr>
      </w:pPr>
    </w:p>
    <w:p w14:paraId="689F6B73" w14:textId="77777777" w:rsidR="00BF3287" w:rsidRPr="00C14D1A" w:rsidRDefault="00BF3287">
      <w:pPr>
        <w:pStyle w:val="Corpodetexto"/>
        <w:rPr>
          <w:sz w:val="20"/>
        </w:rPr>
      </w:pPr>
    </w:p>
    <w:p w14:paraId="46EA19C8" w14:textId="77777777" w:rsidR="00BF3287" w:rsidRPr="00C14D1A" w:rsidRDefault="00BF3287">
      <w:pPr>
        <w:pStyle w:val="Corpodetexto"/>
        <w:rPr>
          <w:sz w:val="20"/>
        </w:rPr>
      </w:pPr>
    </w:p>
    <w:p w14:paraId="1DEBE2ED" w14:textId="77777777" w:rsidR="00F83F37" w:rsidRPr="00C14D1A" w:rsidRDefault="00F83F37">
      <w:pPr>
        <w:pStyle w:val="Corpodetexto"/>
        <w:rPr>
          <w:sz w:val="20"/>
        </w:rPr>
      </w:pPr>
    </w:p>
    <w:p w14:paraId="7D6D6CB2" w14:textId="77777777" w:rsidR="002123C6" w:rsidRPr="00C14D1A" w:rsidRDefault="002123C6">
      <w:pPr>
        <w:pStyle w:val="Corpodetexto"/>
        <w:rPr>
          <w:sz w:val="20"/>
        </w:rPr>
      </w:pPr>
    </w:p>
    <w:p w14:paraId="69EFD742" w14:textId="77777777" w:rsidR="002123C6" w:rsidRPr="00C14D1A" w:rsidRDefault="002123C6">
      <w:pPr>
        <w:pStyle w:val="Corpodetexto"/>
        <w:rPr>
          <w:sz w:val="20"/>
        </w:rPr>
      </w:pPr>
    </w:p>
    <w:p w14:paraId="3121DCB7" w14:textId="77777777" w:rsidR="002123C6" w:rsidRPr="00C14D1A" w:rsidRDefault="00BF3287" w:rsidP="00BF3287">
      <w:pPr>
        <w:pStyle w:val="Corpodetexto"/>
        <w:jc w:val="center"/>
        <w:rPr>
          <w:sz w:val="20"/>
        </w:rPr>
      </w:pPr>
      <w:r w:rsidRPr="00C14D1A">
        <w:rPr>
          <w:sz w:val="20"/>
        </w:rPr>
        <w:t>Salvador, Bahia</w:t>
      </w:r>
    </w:p>
    <w:p w14:paraId="7B1D14DF" w14:textId="77777777" w:rsidR="00BF3287" w:rsidRPr="00C14D1A" w:rsidRDefault="00BF3287" w:rsidP="00BF3287">
      <w:pPr>
        <w:pStyle w:val="Corpodetexto"/>
        <w:jc w:val="center"/>
        <w:rPr>
          <w:sz w:val="20"/>
        </w:rPr>
      </w:pPr>
      <w:r w:rsidRPr="00C14D1A">
        <w:rPr>
          <w:sz w:val="20"/>
        </w:rPr>
        <w:t>2023</w:t>
      </w:r>
    </w:p>
    <w:p w14:paraId="25B6984A" w14:textId="77777777" w:rsidR="003F022E" w:rsidRPr="00C14D1A" w:rsidRDefault="003F022E" w:rsidP="0086386D">
      <w:pPr>
        <w:spacing w:before="100" w:line="360" w:lineRule="auto"/>
        <w:ind w:left="407"/>
        <w:jc w:val="both"/>
        <w:rPr>
          <w:w w:val="95"/>
          <w:sz w:val="24"/>
          <w:szCs w:val="24"/>
        </w:rPr>
      </w:pPr>
    </w:p>
    <w:p w14:paraId="68FD0A4C" w14:textId="77777777" w:rsidR="003F022E" w:rsidRPr="00C14D1A" w:rsidRDefault="003F022E" w:rsidP="0086386D">
      <w:pPr>
        <w:spacing w:before="100" w:line="360" w:lineRule="auto"/>
        <w:ind w:left="407"/>
        <w:jc w:val="both"/>
        <w:rPr>
          <w:w w:val="95"/>
          <w:sz w:val="24"/>
          <w:szCs w:val="24"/>
        </w:rPr>
      </w:pPr>
    </w:p>
    <w:p w14:paraId="4E810762" w14:textId="77777777" w:rsidR="003F022E" w:rsidRPr="00C14D1A" w:rsidRDefault="003F022E" w:rsidP="0086386D">
      <w:pPr>
        <w:spacing w:before="100" w:line="360" w:lineRule="auto"/>
        <w:ind w:left="407"/>
        <w:jc w:val="both"/>
        <w:rPr>
          <w:w w:val="95"/>
          <w:sz w:val="24"/>
          <w:szCs w:val="24"/>
        </w:rPr>
      </w:pPr>
    </w:p>
    <w:p w14:paraId="47052B85" w14:textId="590C29EE" w:rsidR="003F022E" w:rsidRPr="00C14D1A" w:rsidRDefault="003B30B3" w:rsidP="00C57973">
      <w:pPr>
        <w:spacing w:line="360" w:lineRule="auto"/>
        <w:jc w:val="both"/>
        <w:rPr>
          <w:sz w:val="24"/>
        </w:rPr>
      </w:pPr>
      <w:r w:rsidRPr="00C14D1A">
        <w:rPr>
          <w:sz w:val="24"/>
        </w:rPr>
        <w:t>O</w:t>
      </w:r>
      <w:r w:rsidR="007D6B6B" w:rsidRPr="00C14D1A">
        <w:rPr>
          <w:sz w:val="24"/>
        </w:rPr>
        <w:t xml:space="preserve">riginalmente realizada para a produção de o livro </w:t>
      </w:r>
      <w:r w:rsidR="007D6B6B" w:rsidRPr="00C14D1A">
        <w:rPr>
          <w:i/>
          <w:sz w:val="24"/>
        </w:rPr>
        <w:t xml:space="preserve">Retrato sem retoques, conversas sobre o </w:t>
      </w:r>
      <w:proofErr w:type="spellStart"/>
      <w:r w:rsidR="007D6B6B" w:rsidRPr="00C14D1A">
        <w:rPr>
          <w:i/>
          <w:sz w:val="24"/>
        </w:rPr>
        <w:t>FotoBahia</w:t>
      </w:r>
      <w:proofErr w:type="spellEnd"/>
      <w:r w:rsidR="007D6B6B" w:rsidRPr="00C14D1A">
        <w:rPr>
          <w:sz w:val="24"/>
        </w:rPr>
        <w:t xml:space="preserve">, esta entrevista com </w:t>
      </w:r>
      <w:proofErr w:type="spellStart"/>
      <w:r w:rsidR="007D6B6B" w:rsidRPr="00C14D1A">
        <w:rPr>
          <w:b/>
          <w:sz w:val="24"/>
        </w:rPr>
        <w:t>Adenor</w:t>
      </w:r>
      <w:proofErr w:type="spellEnd"/>
      <w:r w:rsidR="007D6B6B" w:rsidRPr="00C14D1A">
        <w:rPr>
          <w:b/>
          <w:sz w:val="24"/>
        </w:rPr>
        <w:t xml:space="preserve"> Gondim</w:t>
      </w:r>
      <w:r w:rsidR="00C57973" w:rsidRPr="00C14D1A">
        <w:rPr>
          <w:sz w:val="24"/>
        </w:rPr>
        <w:t xml:space="preserve"> (Rui Barbosa, 1950)</w:t>
      </w:r>
      <w:r w:rsidR="007D6B6B" w:rsidRPr="00C14D1A">
        <w:rPr>
          <w:sz w:val="24"/>
        </w:rPr>
        <w:t xml:space="preserve">, foi </w:t>
      </w:r>
      <w:r w:rsidR="00C23F9A" w:rsidRPr="00C14D1A">
        <w:rPr>
          <w:sz w:val="24"/>
        </w:rPr>
        <w:t xml:space="preserve">formatada buscando atender a metodologia desenvolvida durante o curso de </w:t>
      </w:r>
      <w:proofErr w:type="spellStart"/>
      <w:r w:rsidR="00C23F9A" w:rsidRPr="00C14D1A">
        <w:rPr>
          <w:sz w:val="24"/>
        </w:rPr>
        <w:t>extenção</w:t>
      </w:r>
      <w:proofErr w:type="spellEnd"/>
      <w:r w:rsidR="00C23F9A" w:rsidRPr="00C14D1A">
        <w:rPr>
          <w:sz w:val="24"/>
        </w:rPr>
        <w:t xml:space="preserve"> Nós Somos a </w:t>
      </w:r>
      <w:proofErr w:type="spellStart"/>
      <w:r w:rsidR="00C23F9A" w:rsidRPr="00C14D1A">
        <w:rPr>
          <w:sz w:val="24"/>
        </w:rPr>
        <w:t>Historia</w:t>
      </w:r>
      <w:proofErr w:type="spellEnd"/>
      <w:r w:rsidR="00C23F9A" w:rsidRPr="00C14D1A">
        <w:rPr>
          <w:sz w:val="24"/>
        </w:rPr>
        <w:t xml:space="preserve"> da Bahia: 200 anos de memória e protagonismo negro em Salvador</w:t>
      </w:r>
      <w:r w:rsidR="007478FA" w:rsidRPr="00C14D1A">
        <w:rPr>
          <w:sz w:val="24"/>
        </w:rPr>
        <w:t xml:space="preserve"> que integrou  o </w:t>
      </w:r>
      <w:r w:rsidR="00C23F9A" w:rsidRPr="00C14D1A">
        <w:rPr>
          <w:sz w:val="24"/>
        </w:rPr>
        <w:t>projeto do CEPAIA</w:t>
      </w:r>
      <w:r w:rsidR="0086386D" w:rsidRPr="00C14D1A">
        <w:rPr>
          <w:sz w:val="24"/>
        </w:rPr>
        <w:t xml:space="preserve"> - </w:t>
      </w:r>
      <w:r w:rsidR="0086386D" w:rsidRPr="00C14D1A">
        <w:rPr>
          <w:i/>
          <w:sz w:val="24"/>
        </w:rPr>
        <w:t>Centro de Estudos dos Povos Afro-</w:t>
      </w:r>
      <w:proofErr w:type="spellStart"/>
      <w:r w:rsidR="0086386D" w:rsidRPr="00C14D1A">
        <w:rPr>
          <w:i/>
          <w:sz w:val="24"/>
        </w:rPr>
        <w:t>Índi</w:t>
      </w:r>
      <w:r w:rsidR="00837A26" w:rsidRPr="00C14D1A">
        <w:rPr>
          <w:i/>
          <w:sz w:val="24"/>
        </w:rPr>
        <w:t>gena</w:t>
      </w:r>
      <w:proofErr w:type="spellEnd"/>
      <w:r w:rsidR="0086386D" w:rsidRPr="00C14D1A">
        <w:rPr>
          <w:i/>
          <w:sz w:val="24"/>
        </w:rPr>
        <w:t>-Americanos</w:t>
      </w:r>
      <w:r w:rsidR="0086386D" w:rsidRPr="00C14D1A">
        <w:rPr>
          <w:sz w:val="24"/>
        </w:rPr>
        <w:t xml:space="preserve">, </w:t>
      </w:r>
      <w:r w:rsidR="00C23F9A" w:rsidRPr="00C14D1A">
        <w:rPr>
          <w:sz w:val="24"/>
        </w:rPr>
        <w:t>te</w:t>
      </w:r>
      <w:r w:rsidR="0086386D" w:rsidRPr="00C14D1A">
        <w:rPr>
          <w:sz w:val="24"/>
        </w:rPr>
        <w:t xml:space="preserve">ndo </w:t>
      </w:r>
      <w:r w:rsidR="00C23F9A" w:rsidRPr="00C14D1A">
        <w:rPr>
          <w:sz w:val="24"/>
        </w:rPr>
        <w:t>como objetivo principal destacar a participação e protagonismo da população negra, mediante personagens conhecidas e esquecidas no processo de construção da Bahia</w:t>
      </w:r>
      <w:r w:rsidR="00714AB7" w:rsidRPr="00C14D1A">
        <w:rPr>
          <w:sz w:val="24"/>
        </w:rPr>
        <w:t xml:space="preserve"> independente, com ênfase na </w:t>
      </w:r>
      <w:r w:rsidR="00C23F9A" w:rsidRPr="00C14D1A">
        <w:rPr>
          <w:sz w:val="24"/>
        </w:rPr>
        <w:t xml:space="preserve">grande Salvador. </w:t>
      </w:r>
      <w:r w:rsidR="003F022E" w:rsidRPr="00C14D1A">
        <w:rPr>
          <w:sz w:val="24"/>
        </w:rPr>
        <w:t>O personagem em destaque é um homem negro, que buscou Salvador como sua cidade de refer</w:t>
      </w:r>
      <w:r w:rsidR="00837A26" w:rsidRPr="00C14D1A">
        <w:rPr>
          <w:sz w:val="24"/>
        </w:rPr>
        <w:t>ê</w:t>
      </w:r>
      <w:r w:rsidR="003F022E" w:rsidRPr="00C14D1A">
        <w:rPr>
          <w:sz w:val="24"/>
        </w:rPr>
        <w:t xml:space="preserve">ncia de vida, não só </w:t>
      </w:r>
      <w:proofErr w:type="spellStart"/>
      <w:r w:rsidR="003F022E" w:rsidRPr="00C14D1A">
        <w:rPr>
          <w:sz w:val="24"/>
        </w:rPr>
        <w:t>profisisonal</w:t>
      </w:r>
      <w:proofErr w:type="spellEnd"/>
      <w:r w:rsidR="003F022E" w:rsidRPr="00C14D1A">
        <w:rPr>
          <w:sz w:val="24"/>
        </w:rPr>
        <w:t>, mas como de produção intelectual de uma das mais importantes produç</w:t>
      </w:r>
      <w:r w:rsidR="003B54FD" w:rsidRPr="00C14D1A">
        <w:rPr>
          <w:sz w:val="24"/>
        </w:rPr>
        <w:t>ões fotográfica</w:t>
      </w:r>
      <w:r w:rsidR="00837A26" w:rsidRPr="00C14D1A">
        <w:rPr>
          <w:sz w:val="24"/>
        </w:rPr>
        <w:t>s</w:t>
      </w:r>
      <w:r w:rsidR="003B54FD" w:rsidRPr="00C14D1A">
        <w:rPr>
          <w:sz w:val="24"/>
        </w:rPr>
        <w:t xml:space="preserve"> brasileira</w:t>
      </w:r>
      <w:r w:rsidR="00837A26" w:rsidRPr="00C14D1A">
        <w:rPr>
          <w:sz w:val="24"/>
        </w:rPr>
        <w:t>s</w:t>
      </w:r>
      <w:r w:rsidR="003B54FD" w:rsidRPr="00C14D1A">
        <w:rPr>
          <w:sz w:val="24"/>
        </w:rPr>
        <w:t xml:space="preserve">. A obra de </w:t>
      </w:r>
      <w:proofErr w:type="spellStart"/>
      <w:r w:rsidR="003B54FD" w:rsidRPr="00C14D1A">
        <w:rPr>
          <w:b/>
          <w:sz w:val="24"/>
        </w:rPr>
        <w:t>Adenor</w:t>
      </w:r>
      <w:proofErr w:type="spellEnd"/>
      <w:r w:rsidR="003B54FD" w:rsidRPr="00C14D1A">
        <w:rPr>
          <w:b/>
          <w:sz w:val="24"/>
        </w:rPr>
        <w:t xml:space="preserve"> Gondim</w:t>
      </w:r>
      <w:r w:rsidR="003B54FD" w:rsidRPr="00C14D1A">
        <w:rPr>
          <w:sz w:val="24"/>
        </w:rPr>
        <w:t xml:space="preserve"> é por mim considerada, uma das mais representativa</w:t>
      </w:r>
      <w:r w:rsidR="00837A26" w:rsidRPr="00C14D1A">
        <w:rPr>
          <w:sz w:val="24"/>
        </w:rPr>
        <w:t>s</w:t>
      </w:r>
      <w:r w:rsidR="003B54FD" w:rsidRPr="00C14D1A">
        <w:rPr>
          <w:sz w:val="24"/>
        </w:rPr>
        <w:t xml:space="preserve"> da nossa cultura icnogr</w:t>
      </w:r>
      <w:r w:rsidR="00837A26" w:rsidRPr="00C14D1A">
        <w:rPr>
          <w:sz w:val="24"/>
        </w:rPr>
        <w:t>á</w:t>
      </w:r>
      <w:r w:rsidR="003B54FD" w:rsidRPr="00C14D1A">
        <w:rPr>
          <w:sz w:val="24"/>
        </w:rPr>
        <w:t xml:space="preserve">fica, </w:t>
      </w:r>
      <w:r w:rsidR="00276843" w:rsidRPr="00C14D1A">
        <w:rPr>
          <w:sz w:val="24"/>
        </w:rPr>
        <w:t>sendo uma das mais destacada</w:t>
      </w:r>
      <w:r w:rsidR="00837A26" w:rsidRPr="00C14D1A">
        <w:rPr>
          <w:sz w:val="24"/>
        </w:rPr>
        <w:t>s na</w:t>
      </w:r>
      <w:r w:rsidR="00276843" w:rsidRPr="00C14D1A">
        <w:rPr>
          <w:sz w:val="24"/>
        </w:rPr>
        <w:t xml:space="preserve"> documentação das pessoas negras, do povo de </w:t>
      </w:r>
      <w:r w:rsidR="00837A26" w:rsidRPr="00C14D1A">
        <w:rPr>
          <w:sz w:val="24"/>
        </w:rPr>
        <w:t>s</w:t>
      </w:r>
      <w:r w:rsidR="00276843" w:rsidRPr="00C14D1A">
        <w:rPr>
          <w:sz w:val="24"/>
        </w:rPr>
        <w:t xml:space="preserve">anto e dos </w:t>
      </w:r>
      <w:proofErr w:type="spellStart"/>
      <w:r w:rsidR="00276843" w:rsidRPr="00C14D1A">
        <w:rPr>
          <w:sz w:val="24"/>
        </w:rPr>
        <w:t>custumes</w:t>
      </w:r>
      <w:proofErr w:type="spellEnd"/>
      <w:r w:rsidR="00276843" w:rsidRPr="00C14D1A">
        <w:rPr>
          <w:sz w:val="24"/>
        </w:rPr>
        <w:t xml:space="preserve"> de </w:t>
      </w:r>
      <w:proofErr w:type="spellStart"/>
      <w:r w:rsidR="00276843" w:rsidRPr="00C14D1A">
        <w:rPr>
          <w:sz w:val="24"/>
        </w:rPr>
        <w:t>nosa</w:t>
      </w:r>
      <w:proofErr w:type="spellEnd"/>
      <w:r w:rsidR="00276843" w:rsidRPr="00C14D1A">
        <w:rPr>
          <w:sz w:val="24"/>
        </w:rPr>
        <w:t xml:space="preserve"> gente</w:t>
      </w:r>
      <w:r w:rsidR="00837A26" w:rsidRPr="00C14D1A">
        <w:rPr>
          <w:sz w:val="24"/>
        </w:rPr>
        <w:t>.</w:t>
      </w:r>
      <w:r w:rsidR="00276843" w:rsidRPr="00C14D1A">
        <w:rPr>
          <w:sz w:val="24"/>
        </w:rPr>
        <w:t xml:space="preserve"> </w:t>
      </w:r>
      <w:r w:rsidR="00837A26" w:rsidRPr="00C14D1A">
        <w:rPr>
          <w:sz w:val="24"/>
        </w:rPr>
        <w:t>C</w:t>
      </w:r>
      <w:r w:rsidR="00276843" w:rsidRPr="00C14D1A">
        <w:rPr>
          <w:sz w:val="24"/>
        </w:rPr>
        <w:t xml:space="preserve">ontudo, </w:t>
      </w:r>
      <w:proofErr w:type="spellStart"/>
      <w:r w:rsidR="00276843" w:rsidRPr="00C14D1A">
        <w:rPr>
          <w:sz w:val="24"/>
        </w:rPr>
        <w:t>Adenor</w:t>
      </w:r>
      <w:proofErr w:type="spellEnd"/>
      <w:r w:rsidR="00276843" w:rsidRPr="00C14D1A">
        <w:rPr>
          <w:sz w:val="24"/>
        </w:rPr>
        <w:t xml:space="preserve"> Gondim é uma figura pouco referenciada em nosso estado e nossa </w:t>
      </w:r>
      <w:proofErr w:type="spellStart"/>
      <w:r w:rsidR="00276843" w:rsidRPr="00C14D1A">
        <w:rPr>
          <w:sz w:val="24"/>
        </w:rPr>
        <w:t>cdiade</w:t>
      </w:r>
      <w:proofErr w:type="spellEnd"/>
      <w:r w:rsidR="00837A26" w:rsidRPr="00C14D1A">
        <w:rPr>
          <w:sz w:val="24"/>
        </w:rPr>
        <w:t>.</w:t>
      </w:r>
      <w:r w:rsidR="00276843" w:rsidRPr="00C14D1A">
        <w:rPr>
          <w:sz w:val="24"/>
        </w:rPr>
        <w:t xml:space="preserve"> </w:t>
      </w:r>
      <w:r w:rsidR="00837A26" w:rsidRPr="00C14D1A">
        <w:rPr>
          <w:sz w:val="24"/>
        </w:rPr>
        <w:t>N</w:t>
      </w:r>
      <w:r w:rsidR="00276843" w:rsidRPr="00C14D1A">
        <w:rPr>
          <w:sz w:val="24"/>
        </w:rPr>
        <w:t>ão chega a ser um personagem in</w:t>
      </w:r>
      <w:r w:rsidR="00837A26" w:rsidRPr="00C14D1A">
        <w:rPr>
          <w:sz w:val="24"/>
        </w:rPr>
        <w:t>v</w:t>
      </w:r>
      <w:r w:rsidR="00276843" w:rsidRPr="00C14D1A">
        <w:rPr>
          <w:sz w:val="24"/>
        </w:rPr>
        <w:t xml:space="preserve">isibilizado graças a </w:t>
      </w:r>
      <w:proofErr w:type="spellStart"/>
      <w:r w:rsidR="00276843" w:rsidRPr="00C14D1A">
        <w:rPr>
          <w:sz w:val="24"/>
        </w:rPr>
        <w:t>invergadura</w:t>
      </w:r>
      <w:proofErr w:type="spellEnd"/>
      <w:r w:rsidR="00276843" w:rsidRPr="00C14D1A">
        <w:rPr>
          <w:sz w:val="24"/>
        </w:rPr>
        <w:t xml:space="preserve"> de sua produção, porém é visibilizado, por conta desta condição, ele é o pers</w:t>
      </w:r>
      <w:r w:rsidR="00837A26" w:rsidRPr="00C14D1A">
        <w:rPr>
          <w:sz w:val="24"/>
        </w:rPr>
        <w:t>o</w:t>
      </w:r>
      <w:r w:rsidR="00276843" w:rsidRPr="00C14D1A">
        <w:rPr>
          <w:sz w:val="24"/>
        </w:rPr>
        <w:t>nagem a colaborar com nosso processo de construç</w:t>
      </w:r>
      <w:r w:rsidR="00512271" w:rsidRPr="00C14D1A">
        <w:rPr>
          <w:sz w:val="24"/>
        </w:rPr>
        <w:t>ão de histó</w:t>
      </w:r>
      <w:r w:rsidR="00276843" w:rsidRPr="00C14D1A">
        <w:rPr>
          <w:sz w:val="24"/>
        </w:rPr>
        <w:t>ria</w:t>
      </w:r>
      <w:r w:rsidR="00837A26" w:rsidRPr="00C14D1A">
        <w:rPr>
          <w:sz w:val="24"/>
        </w:rPr>
        <w:t>s</w:t>
      </w:r>
      <w:r w:rsidR="00276843" w:rsidRPr="00C14D1A">
        <w:rPr>
          <w:sz w:val="24"/>
        </w:rPr>
        <w:t xml:space="preserve"> de vida do povo negr</w:t>
      </w:r>
      <w:r w:rsidR="00837A26" w:rsidRPr="00C14D1A">
        <w:rPr>
          <w:sz w:val="24"/>
        </w:rPr>
        <w:t>o</w:t>
      </w:r>
      <w:r w:rsidR="00276843" w:rsidRPr="00C14D1A">
        <w:rPr>
          <w:sz w:val="24"/>
        </w:rPr>
        <w:t xml:space="preserve"> da cidade de Salvador. </w:t>
      </w:r>
    </w:p>
    <w:p w14:paraId="2C635CE4" w14:textId="77777777" w:rsidR="003B30B3" w:rsidRPr="00C14D1A" w:rsidRDefault="003B30B3">
      <w:pPr>
        <w:spacing w:before="100"/>
        <w:ind w:left="407"/>
        <w:rPr>
          <w:b/>
          <w:w w:val="95"/>
          <w:sz w:val="32"/>
        </w:rPr>
      </w:pPr>
    </w:p>
    <w:p w14:paraId="7AEF6CEB" w14:textId="77777777" w:rsidR="003B30B3" w:rsidRPr="00C14D1A" w:rsidRDefault="003B30B3">
      <w:pPr>
        <w:spacing w:before="100"/>
        <w:ind w:left="407"/>
        <w:rPr>
          <w:b/>
          <w:w w:val="95"/>
          <w:sz w:val="32"/>
        </w:rPr>
      </w:pPr>
    </w:p>
    <w:p w14:paraId="4E326842" w14:textId="77777777" w:rsidR="003B30B3" w:rsidRPr="00C14D1A" w:rsidRDefault="00512271" w:rsidP="00512271">
      <w:pPr>
        <w:spacing w:before="100"/>
        <w:rPr>
          <w:w w:val="95"/>
          <w:sz w:val="24"/>
        </w:rPr>
      </w:pPr>
      <w:proofErr w:type="spellStart"/>
      <w:r w:rsidRPr="00C14D1A">
        <w:rPr>
          <w:w w:val="95"/>
          <w:sz w:val="24"/>
        </w:rPr>
        <w:t>Salvadro</w:t>
      </w:r>
      <w:proofErr w:type="spellEnd"/>
      <w:r w:rsidRPr="00C14D1A">
        <w:rPr>
          <w:w w:val="95"/>
          <w:sz w:val="24"/>
        </w:rPr>
        <w:t>, julho de 2023</w:t>
      </w:r>
    </w:p>
    <w:p w14:paraId="7ED69399" w14:textId="77777777" w:rsidR="00512271" w:rsidRPr="00C14D1A" w:rsidRDefault="00512271" w:rsidP="00512271">
      <w:pPr>
        <w:spacing w:before="100"/>
        <w:rPr>
          <w:w w:val="95"/>
          <w:sz w:val="24"/>
        </w:rPr>
      </w:pPr>
    </w:p>
    <w:p w14:paraId="08E95CCE" w14:textId="77777777" w:rsidR="00512271" w:rsidRPr="00C14D1A" w:rsidRDefault="00512271" w:rsidP="00512271">
      <w:pPr>
        <w:spacing w:before="100"/>
        <w:rPr>
          <w:w w:val="95"/>
          <w:sz w:val="24"/>
        </w:rPr>
      </w:pPr>
    </w:p>
    <w:p w14:paraId="7B9A0700" w14:textId="77777777" w:rsidR="00512271" w:rsidRPr="00C14D1A" w:rsidRDefault="00512271" w:rsidP="00512271">
      <w:pPr>
        <w:pStyle w:val="Corpodetexto"/>
        <w:rPr>
          <w:sz w:val="24"/>
        </w:rPr>
      </w:pPr>
      <w:r w:rsidRPr="00C14D1A">
        <w:rPr>
          <w:b/>
          <w:sz w:val="24"/>
        </w:rPr>
        <w:t>Magnolia Nunes</w:t>
      </w:r>
      <w:r w:rsidRPr="00C14D1A">
        <w:rPr>
          <w:sz w:val="24"/>
        </w:rPr>
        <w:t xml:space="preserve"> Damascenos</w:t>
      </w:r>
    </w:p>
    <w:p w14:paraId="5F0B85BB" w14:textId="77777777" w:rsidR="00512271" w:rsidRPr="00C14D1A" w:rsidRDefault="00512271" w:rsidP="00512271">
      <w:pPr>
        <w:pStyle w:val="Corpodetexto"/>
        <w:rPr>
          <w:sz w:val="24"/>
        </w:rPr>
      </w:pPr>
      <w:r w:rsidRPr="00C14D1A">
        <w:rPr>
          <w:sz w:val="24"/>
        </w:rPr>
        <w:t xml:space="preserve">Renato </w:t>
      </w:r>
      <w:r w:rsidRPr="00C14D1A">
        <w:rPr>
          <w:b/>
          <w:sz w:val="24"/>
        </w:rPr>
        <w:t>Marcelo Reis</w:t>
      </w:r>
    </w:p>
    <w:p w14:paraId="58164527" w14:textId="77777777" w:rsidR="003B30B3" w:rsidRPr="00C14D1A" w:rsidRDefault="003B30B3">
      <w:pPr>
        <w:spacing w:before="100"/>
        <w:ind w:left="407"/>
        <w:rPr>
          <w:b/>
          <w:w w:val="95"/>
          <w:sz w:val="32"/>
        </w:rPr>
      </w:pPr>
    </w:p>
    <w:p w14:paraId="6967CA6C" w14:textId="77777777" w:rsidR="003B30B3" w:rsidRPr="00C14D1A" w:rsidRDefault="003B30B3">
      <w:pPr>
        <w:spacing w:before="100"/>
        <w:ind w:left="407"/>
        <w:rPr>
          <w:b/>
          <w:w w:val="95"/>
          <w:sz w:val="32"/>
        </w:rPr>
      </w:pPr>
    </w:p>
    <w:p w14:paraId="4DCD8898" w14:textId="77777777" w:rsidR="003B30B3" w:rsidRPr="00C14D1A" w:rsidRDefault="003B30B3">
      <w:pPr>
        <w:spacing w:before="100"/>
        <w:ind w:left="407"/>
        <w:rPr>
          <w:b/>
          <w:w w:val="95"/>
          <w:sz w:val="32"/>
        </w:rPr>
      </w:pPr>
    </w:p>
    <w:p w14:paraId="60FE169E" w14:textId="77777777" w:rsidR="003B30B3" w:rsidRPr="00C14D1A" w:rsidRDefault="003B30B3">
      <w:pPr>
        <w:spacing w:before="100"/>
        <w:ind w:left="407"/>
        <w:rPr>
          <w:b/>
          <w:w w:val="95"/>
          <w:sz w:val="32"/>
        </w:rPr>
      </w:pPr>
    </w:p>
    <w:p w14:paraId="0EB69EB7" w14:textId="77777777" w:rsidR="00AB5107" w:rsidRPr="00C14D1A" w:rsidRDefault="00AB5107" w:rsidP="00AB5107">
      <w:pPr>
        <w:keepNext/>
        <w:spacing w:line="360" w:lineRule="auto"/>
        <w:jc w:val="right"/>
        <w:rPr>
          <w:sz w:val="36"/>
        </w:rPr>
      </w:pPr>
      <w:r w:rsidRPr="00C14D1A">
        <w:rPr>
          <w:rFonts w:ascii="Caecilia LT Std Roman" w:hAnsi="Caecilia LT Std Roman"/>
          <w:sz w:val="36"/>
          <w:lang w:eastAsia="pt-BR"/>
        </w:rPr>
        <w:lastRenderedPageBreak/>
        <w:drawing>
          <wp:inline distT="0" distB="0" distL="0" distR="0" wp14:anchorId="61449414" wp14:editId="1EF1AA98">
            <wp:extent cx="5069205" cy="3379470"/>
            <wp:effectExtent l="0" t="0" r="1079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9205" cy="3379470"/>
                    </a:xfrm>
                    <a:prstGeom prst="rect">
                      <a:avLst/>
                    </a:prstGeom>
                    <a:noFill/>
                    <a:ln>
                      <a:noFill/>
                    </a:ln>
                  </pic:spPr>
                </pic:pic>
              </a:graphicData>
            </a:graphic>
          </wp:inline>
        </w:drawing>
      </w:r>
    </w:p>
    <w:p w14:paraId="2064E0D8" w14:textId="77777777" w:rsidR="003E3847" w:rsidRPr="00C14D1A" w:rsidRDefault="00AB5107" w:rsidP="003E3847">
      <w:pPr>
        <w:pStyle w:val="Legenda"/>
        <w:spacing w:after="0" w:line="360" w:lineRule="auto"/>
        <w:jc w:val="right"/>
        <w:rPr>
          <w:rFonts w:ascii="Times New Roman" w:hAnsi="Times New Roman"/>
          <w:b w:val="0"/>
          <w:color w:val="auto"/>
          <w:sz w:val="22"/>
          <w:szCs w:val="22"/>
        </w:rPr>
      </w:pPr>
      <w:r w:rsidRPr="00C14D1A">
        <w:rPr>
          <w:rFonts w:ascii="Times New Roman" w:hAnsi="Times New Roman"/>
          <w:b w:val="0"/>
          <w:color w:val="auto"/>
          <w:sz w:val="22"/>
          <w:szCs w:val="22"/>
        </w:rPr>
        <w:t xml:space="preserve">Conversando. Fotografia de </w:t>
      </w:r>
      <w:proofErr w:type="spellStart"/>
      <w:r w:rsidRPr="00C14D1A">
        <w:rPr>
          <w:rFonts w:ascii="Times New Roman" w:hAnsi="Times New Roman"/>
          <w:b w:val="0"/>
          <w:color w:val="auto"/>
          <w:sz w:val="22"/>
          <w:szCs w:val="22"/>
        </w:rPr>
        <w:t>Adenor</w:t>
      </w:r>
      <w:proofErr w:type="spellEnd"/>
      <w:r w:rsidRPr="00C14D1A">
        <w:rPr>
          <w:rFonts w:ascii="Times New Roman" w:hAnsi="Times New Roman"/>
          <w:b w:val="0"/>
          <w:color w:val="auto"/>
          <w:sz w:val="22"/>
          <w:szCs w:val="22"/>
        </w:rPr>
        <w:t xml:space="preserve"> Gondim </w:t>
      </w:r>
    </w:p>
    <w:p w14:paraId="0EF39ADD" w14:textId="73A71F67" w:rsidR="00AB5107" w:rsidRPr="00C14D1A" w:rsidRDefault="003E3847" w:rsidP="003E3847">
      <w:pPr>
        <w:pStyle w:val="Legenda"/>
        <w:spacing w:after="0" w:line="360" w:lineRule="auto"/>
        <w:jc w:val="right"/>
        <w:rPr>
          <w:rFonts w:ascii="Times New Roman" w:hAnsi="Times New Roman"/>
          <w:b w:val="0"/>
          <w:color w:val="auto"/>
          <w:sz w:val="22"/>
          <w:szCs w:val="22"/>
        </w:rPr>
      </w:pPr>
      <w:r w:rsidRPr="00C14D1A">
        <w:rPr>
          <w:rFonts w:ascii="Times New Roman" w:hAnsi="Times New Roman"/>
          <w:b w:val="0"/>
          <w:color w:val="auto"/>
          <w:sz w:val="22"/>
          <w:szCs w:val="22"/>
        </w:rPr>
        <w:t xml:space="preserve">Fonte: </w:t>
      </w:r>
      <w:r w:rsidR="00AB5107" w:rsidRPr="00C14D1A">
        <w:rPr>
          <w:rFonts w:ascii="Times New Roman" w:hAnsi="Times New Roman"/>
          <w:b w:val="0"/>
          <w:color w:val="auto"/>
          <w:sz w:val="22"/>
          <w:szCs w:val="22"/>
        </w:rPr>
        <w:t>Ana Lira</w:t>
      </w:r>
    </w:p>
    <w:p w14:paraId="3288D598" w14:textId="77777777" w:rsidR="00AB5107" w:rsidRPr="00C14D1A" w:rsidRDefault="00AB5107" w:rsidP="00AB5107">
      <w:pPr>
        <w:jc w:val="right"/>
        <w:rPr>
          <w:sz w:val="24"/>
        </w:rPr>
      </w:pPr>
    </w:p>
    <w:p w14:paraId="467702BB" w14:textId="77777777" w:rsidR="00AB5107" w:rsidRPr="00C14D1A" w:rsidRDefault="00AB5107" w:rsidP="00AB5107"/>
    <w:p w14:paraId="5EB0A9F5" w14:textId="77777777" w:rsidR="002123C6" w:rsidRPr="00C14D1A" w:rsidRDefault="00063DE9">
      <w:pPr>
        <w:spacing w:before="100"/>
        <w:ind w:left="407"/>
        <w:rPr>
          <w:b/>
          <w:w w:val="95"/>
          <w:sz w:val="28"/>
        </w:rPr>
      </w:pPr>
      <w:r w:rsidRPr="00C14D1A">
        <w:rPr>
          <w:b/>
          <w:w w:val="95"/>
          <w:sz w:val="28"/>
        </w:rPr>
        <w:t>Pedra</w:t>
      </w:r>
      <w:r w:rsidRPr="00C14D1A">
        <w:rPr>
          <w:b/>
          <w:spacing w:val="69"/>
          <w:w w:val="95"/>
          <w:sz w:val="28"/>
        </w:rPr>
        <w:t xml:space="preserve"> </w:t>
      </w:r>
      <w:r w:rsidRPr="00C14D1A">
        <w:rPr>
          <w:b/>
          <w:w w:val="95"/>
          <w:sz w:val="28"/>
        </w:rPr>
        <w:t>fundamental,</w:t>
      </w:r>
      <w:r w:rsidRPr="00C14D1A">
        <w:rPr>
          <w:b/>
          <w:spacing w:val="127"/>
          <w:sz w:val="28"/>
        </w:rPr>
        <w:t xml:space="preserve"> </w:t>
      </w:r>
      <w:r w:rsidRPr="00C14D1A">
        <w:rPr>
          <w:w w:val="95"/>
          <w:sz w:val="28"/>
        </w:rPr>
        <w:t>pequeno</w:t>
      </w:r>
      <w:r w:rsidRPr="00C14D1A">
        <w:rPr>
          <w:spacing w:val="36"/>
          <w:w w:val="95"/>
          <w:sz w:val="28"/>
        </w:rPr>
        <w:t xml:space="preserve"> </w:t>
      </w:r>
      <w:r w:rsidRPr="00C14D1A">
        <w:rPr>
          <w:w w:val="95"/>
          <w:sz w:val="28"/>
        </w:rPr>
        <w:t>perfil</w:t>
      </w:r>
      <w:r w:rsidRPr="00C14D1A">
        <w:rPr>
          <w:spacing w:val="227"/>
          <w:sz w:val="28"/>
        </w:rPr>
        <w:t xml:space="preserve"> </w:t>
      </w:r>
      <w:proofErr w:type="spellStart"/>
      <w:r w:rsidRPr="00C14D1A">
        <w:rPr>
          <w:b/>
          <w:w w:val="95"/>
          <w:sz w:val="28"/>
        </w:rPr>
        <w:t>Adenor</w:t>
      </w:r>
      <w:proofErr w:type="spellEnd"/>
      <w:r w:rsidRPr="00C14D1A">
        <w:rPr>
          <w:b/>
          <w:spacing w:val="59"/>
          <w:w w:val="95"/>
          <w:sz w:val="28"/>
        </w:rPr>
        <w:t xml:space="preserve"> </w:t>
      </w:r>
      <w:r w:rsidRPr="00C14D1A">
        <w:rPr>
          <w:b/>
          <w:w w:val="95"/>
          <w:sz w:val="28"/>
        </w:rPr>
        <w:t>Gondim</w:t>
      </w:r>
    </w:p>
    <w:p w14:paraId="3A74F6AB" w14:textId="77777777" w:rsidR="003F5011" w:rsidRPr="00C14D1A" w:rsidRDefault="003F5011">
      <w:pPr>
        <w:spacing w:before="100"/>
        <w:ind w:left="407"/>
        <w:rPr>
          <w:b/>
          <w:w w:val="95"/>
          <w:sz w:val="28"/>
        </w:rPr>
      </w:pPr>
    </w:p>
    <w:p w14:paraId="3427CFB8" w14:textId="77777777" w:rsidR="003F5011" w:rsidRPr="00C14D1A" w:rsidRDefault="003F5011">
      <w:pPr>
        <w:spacing w:before="100"/>
        <w:ind w:left="407"/>
        <w:rPr>
          <w:b/>
          <w:w w:val="95"/>
          <w:sz w:val="28"/>
        </w:rPr>
      </w:pPr>
    </w:p>
    <w:p w14:paraId="76589843" w14:textId="77777777" w:rsidR="003F5011" w:rsidRPr="00C14D1A" w:rsidRDefault="003F5011" w:rsidP="003F5011">
      <w:pPr>
        <w:ind w:left="1701"/>
        <w:rPr>
          <w:i/>
        </w:rPr>
      </w:pPr>
      <w:r w:rsidRPr="00C14D1A">
        <w:rPr>
          <w:i/>
        </w:rPr>
        <w:t>“Eu era fotógrafo de rua. Inventava que eu ia pra Itapuã, saia daqui até Itapuã, ou andando ou de ônibus, onde for, fotografando, chegava lá fotografava”</w:t>
      </w:r>
    </w:p>
    <w:p w14:paraId="3FD63B0D" w14:textId="77777777" w:rsidR="003F5011" w:rsidRPr="00C14D1A" w:rsidRDefault="003F5011">
      <w:pPr>
        <w:spacing w:before="100"/>
        <w:ind w:left="407"/>
        <w:rPr>
          <w:b/>
          <w:sz w:val="28"/>
        </w:rPr>
      </w:pPr>
    </w:p>
    <w:p w14:paraId="18A42D2E" w14:textId="77777777" w:rsidR="003F5011" w:rsidRPr="00C14D1A" w:rsidRDefault="003F5011">
      <w:pPr>
        <w:spacing w:before="100"/>
        <w:ind w:left="407"/>
        <w:rPr>
          <w:b/>
          <w:sz w:val="28"/>
        </w:rPr>
      </w:pPr>
    </w:p>
    <w:p w14:paraId="0CE467E0" w14:textId="77777777" w:rsidR="003E3847" w:rsidRPr="00C14D1A" w:rsidRDefault="00063DE9" w:rsidP="00AB5107">
      <w:pPr>
        <w:pStyle w:val="Corpodetexto"/>
        <w:spacing w:line="360" w:lineRule="auto"/>
        <w:ind w:left="100" w:right="159" w:firstLine="707"/>
        <w:jc w:val="both"/>
      </w:pPr>
      <w:proofErr w:type="spellStart"/>
      <w:r w:rsidRPr="00C14D1A">
        <w:t>Adenor</w:t>
      </w:r>
      <w:proofErr w:type="spellEnd"/>
      <w:r w:rsidRPr="00C14D1A">
        <w:rPr>
          <w:spacing w:val="1"/>
        </w:rPr>
        <w:t xml:space="preserve"> </w:t>
      </w:r>
      <w:r w:rsidRPr="00C14D1A">
        <w:t>Gondim</w:t>
      </w:r>
      <w:r w:rsidRPr="00C14D1A">
        <w:rPr>
          <w:spacing w:val="1"/>
        </w:rPr>
        <w:t xml:space="preserve"> </w:t>
      </w:r>
      <w:r w:rsidR="00147333" w:rsidRPr="00C14D1A">
        <w:rPr>
          <w:spacing w:val="1"/>
        </w:rPr>
        <w:t xml:space="preserve">é um </w:t>
      </w:r>
      <w:proofErr w:type="spellStart"/>
      <w:r w:rsidR="00147333" w:rsidRPr="00C14D1A">
        <w:rPr>
          <w:spacing w:val="1"/>
        </w:rPr>
        <w:t>homen</w:t>
      </w:r>
      <w:proofErr w:type="spellEnd"/>
      <w:r w:rsidR="00147333" w:rsidRPr="00C14D1A">
        <w:rPr>
          <w:spacing w:val="1"/>
        </w:rPr>
        <w:t xml:space="preserve"> negro, </w:t>
      </w:r>
      <w:r w:rsidRPr="00C14D1A">
        <w:t>brasileiro,</w:t>
      </w:r>
      <w:r w:rsidRPr="00C14D1A">
        <w:rPr>
          <w:spacing w:val="1"/>
        </w:rPr>
        <w:t xml:space="preserve"> </w:t>
      </w:r>
      <w:r w:rsidRPr="00C14D1A">
        <w:t>baiano,</w:t>
      </w:r>
      <w:r w:rsidRPr="00C14D1A">
        <w:rPr>
          <w:spacing w:val="1"/>
        </w:rPr>
        <w:t xml:space="preserve"> </w:t>
      </w:r>
      <w:r w:rsidRPr="00C14D1A">
        <w:t>nascido</w:t>
      </w:r>
      <w:r w:rsidRPr="00C14D1A">
        <w:rPr>
          <w:spacing w:val="1"/>
        </w:rPr>
        <w:t xml:space="preserve"> </w:t>
      </w:r>
      <w:r w:rsidRPr="00C14D1A">
        <w:t>em</w:t>
      </w:r>
      <w:r w:rsidRPr="00C14D1A">
        <w:rPr>
          <w:spacing w:val="1"/>
        </w:rPr>
        <w:t xml:space="preserve"> </w:t>
      </w:r>
      <w:r w:rsidRPr="00C14D1A">
        <w:t>Rui</w:t>
      </w:r>
      <w:r w:rsidRPr="00C14D1A">
        <w:rPr>
          <w:spacing w:val="1"/>
        </w:rPr>
        <w:t xml:space="preserve"> </w:t>
      </w:r>
      <w:r w:rsidRPr="00C14D1A">
        <w:t>Barbosa</w:t>
      </w:r>
      <w:r w:rsidRPr="00C14D1A">
        <w:rPr>
          <w:spacing w:val="1"/>
        </w:rPr>
        <w:t xml:space="preserve"> </w:t>
      </w:r>
      <w:r w:rsidRPr="00C14D1A">
        <w:t>em</w:t>
      </w:r>
      <w:r w:rsidRPr="00C14D1A">
        <w:rPr>
          <w:spacing w:val="1"/>
        </w:rPr>
        <w:t xml:space="preserve"> </w:t>
      </w:r>
      <w:r w:rsidRPr="00C14D1A">
        <w:t>1950.</w:t>
      </w:r>
      <w:r w:rsidRPr="00C14D1A">
        <w:rPr>
          <w:spacing w:val="1"/>
        </w:rPr>
        <w:t xml:space="preserve"> </w:t>
      </w:r>
      <w:r w:rsidRPr="00C14D1A">
        <w:t>Começou</w:t>
      </w:r>
      <w:r w:rsidRPr="00C14D1A">
        <w:rPr>
          <w:spacing w:val="1"/>
        </w:rPr>
        <w:t xml:space="preserve"> </w:t>
      </w:r>
      <w:r w:rsidRPr="00C14D1A">
        <w:t>a</w:t>
      </w:r>
      <w:r w:rsidRPr="00C14D1A">
        <w:rPr>
          <w:spacing w:val="1"/>
        </w:rPr>
        <w:t xml:space="preserve"> </w:t>
      </w:r>
      <w:r w:rsidRPr="00C14D1A">
        <w:t>trabalhar</w:t>
      </w:r>
      <w:r w:rsidRPr="00C14D1A">
        <w:rPr>
          <w:spacing w:val="-3"/>
        </w:rPr>
        <w:t xml:space="preserve"> </w:t>
      </w:r>
      <w:r w:rsidRPr="00C14D1A">
        <w:t>como fotógrafo com</w:t>
      </w:r>
      <w:r w:rsidRPr="00C14D1A">
        <w:rPr>
          <w:spacing w:val="-5"/>
        </w:rPr>
        <w:t xml:space="preserve"> </w:t>
      </w:r>
      <w:r w:rsidRPr="00C14D1A">
        <w:t>o pai, em</w:t>
      </w:r>
      <w:r w:rsidRPr="00C14D1A">
        <w:rPr>
          <w:spacing w:val="-4"/>
        </w:rPr>
        <w:t xml:space="preserve"> </w:t>
      </w:r>
      <w:r w:rsidRPr="00C14D1A">
        <w:t>Rui Barbosa,</w:t>
      </w:r>
      <w:r w:rsidRPr="00C14D1A">
        <w:rPr>
          <w:spacing w:val="-2"/>
        </w:rPr>
        <w:t xml:space="preserve"> </w:t>
      </w:r>
      <w:r w:rsidRPr="00C14D1A">
        <w:t>interior da Bahia,</w:t>
      </w:r>
      <w:r w:rsidRPr="00C14D1A">
        <w:rPr>
          <w:spacing w:val="-3"/>
        </w:rPr>
        <w:t xml:space="preserve"> </w:t>
      </w:r>
      <w:r w:rsidRPr="00C14D1A">
        <w:t>tirando</w:t>
      </w:r>
      <w:r w:rsidRPr="00C14D1A">
        <w:rPr>
          <w:spacing w:val="-2"/>
        </w:rPr>
        <w:t xml:space="preserve"> </w:t>
      </w:r>
      <w:r w:rsidRPr="00C14D1A">
        <w:t>retratos</w:t>
      </w:r>
      <w:r w:rsidRPr="00C14D1A">
        <w:rPr>
          <w:spacing w:val="-2"/>
        </w:rPr>
        <w:t xml:space="preserve"> </w:t>
      </w:r>
      <w:r w:rsidRPr="00C14D1A">
        <w:t>3x4.</w:t>
      </w:r>
      <w:r w:rsidR="00BF3287" w:rsidRPr="00C14D1A">
        <w:t xml:space="preserve"> </w:t>
      </w:r>
      <w:r w:rsidRPr="00C14D1A">
        <w:t>Teve</w:t>
      </w:r>
      <w:r w:rsidRPr="00C14D1A">
        <w:rPr>
          <w:spacing w:val="1"/>
        </w:rPr>
        <w:t xml:space="preserve"> </w:t>
      </w:r>
      <w:r w:rsidRPr="00C14D1A">
        <w:t>suas</w:t>
      </w:r>
      <w:r w:rsidRPr="00C14D1A">
        <w:rPr>
          <w:spacing w:val="1"/>
        </w:rPr>
        <w:t xml:space="preserve"> </w:t>
      </w:r>
      <w:r w:rsidRPr="00C14D1A">
        <w:t>primeiras experiências visuais</w:t>
      </w:r>
      <w:r w:rsidRPr="00C14D1A">
        <w:rPr>
          <w:spacing w:val="1"/>
        </w:rPr>
        <w:t xml:space="preserve"> </w:t>
      </w:r>
      <w:r w:rsidRPr="00C14D1A">
        <w:t>na</w:t>
      </w:r>
      <w:r w:rsidRPr="00C14D1A">
        <w:rPr>
          <w:spacing w:val="1"/>
        </w:rPr>
        <w:t xml:space="preserve"> </w:t>
      </w:r>
      <w:r w:rsidRPr="00C14D1A">
        <w:t>cidade de</w:t>
      </w:r>
      <w:r w:rsidRPr="00C14D1A">
        <w:rPr>
          <w:spacing w:val="1"/>
        </w:rPr>
        <w:t xml:space="preserve"> </w:t>
      </w:r>
      <w:r w:rsidRPr="00C14D1A">
        <w:t>Itabuna,</w:t>
      </w:r>
      <w:r w:rsidRPr="00C14D1A">
        <w:rPr>
          <w:spacing w:val="1"/>
        </w:rPr>
        <w:t xml:space="preserve"> </w:t>
      </w:r>
      <w:r w:rsidR="003E3847" w:rsidRPr="00C14D1A">
        <w:rPr>
          <w:spacing w:val="1"/>
        </w:rPr>
        <w:t>sul d</w:t>
      </w:r>
      <w:r w:rsidRPr="00C14D1A">
        <w:t>a Bahia,</w:t>
      </w:r>
      <w:r w:rsidRPr="00C14D1A">
        <w:rPr>
          <w:spacing w:val="1"/>
        </w:rPr>
        <w:t xml:space="preserve"> </w:t>
      </w:r>
      <w:r w:rsidRPr="00C14D1A">
        <w:t>onde</w:t>
      </w:r>
      <w:r w:rsidRPr="00C14D1A">
        <w:rPr>
          <w:spacing w:val="55"/>
        </w:rPr>
        <w:t xml:space="preserve"> </w:t>
      </w:r>
      <w:r w:rsidRPr="00C14D1A">
        <w:t>tendo</w:t>
      </w:r>
      <w:r w:rsidRPr="00C14D1A">
        <w:rPr>
          <w:spacing w:val="1"/>
        </w:rPr>
        <w:t xml:space="preserve"> </w:t>
      </w:r>
      <w:r w:rsidRPr="00C14D1A">
        <w:t>como refer</w:t>
      </w:r>
      <w:r w:rsidR="003E3847" w:rsidRPr="00C14D1A">
        <w:t>ê</w:t>
      </w:r>
      <w:r w:rsidRPr="00C14D1A">
        <w:t xml:space="preserve">ncia a </w:t>
      </w:r>
      <w:r w:rsidRPr="00C14D1A">
        <w:rPr>
          <w:i/>
        </w:rPr>
        <w:t>revista Realidade</w:t>
      </w:r>
      <w:r w:rsidRPr="00C14D1A">
        <w:t>, fotografava a periferia da cidade até o dia</w:t>
      </w:r>
      <w:r w:rsidR="003E3847" w:rsidRPr="00C14D1A">
        <w:t xml:space="preserve"> em</w:t>
      </w:r>
      <w:r w:rsidRPr="00C14D1A">
        <w:t xml:space="preserve"> que conheceu uma</w:t>
      </w:r>
      <w:r w:rsidRPr="00C14D1A">
        <w:rPr>
          <w:spacing w:val="-52"/>
        </w:rPr>
        <w:t xml:space="preserve"> </w:t>
      </w:r>
      <w:r w:rsidRPr="00C14D1A">
        <w:t>senhora,</w:t>
      </w:r>
      <w:r w:rsidRPr="00C14D1A">
        <w:rPr>
          <w:spacing w:val="-1"/>
        </w:rPr>
        <w:t xml:space="preserve"> </w:t>
      </w:r>
      <w:r w:rsidRPr="00C14D1A">
        <w:rPr>
          <w:b/>
        </w:rPr>
        <w:t>Tonha</w:t>
      </w:r>
      <w:r w:rsidRPr="00C14D1A">
        <w:t>, que viria</w:t>
      </w:r>
      <w:r w:rsidRPr="00C14D1A">
        <w:rPr>
          <w:spacing w:val="-2"/>
        </w:rPr>
        <w:t xml:space="preserve"> </w:t>
      </w:r>
      <w:r w:rsidRPr="00C14D1A">
        <w:t>a marcar seus</w:t>
      </w:r>
      <w:r w:rsidRPr="00C14D1A">
        <w:rPr>
          <w:spacing w:val="-2"/>
        </w:rPr>
        <w:t xml:space="preserve"> </w:t>
      </w:r>
      <w:r w:rsidRPr="00C14D1A">
        <w:t>trabalhos.</w:t>
      </w:r>
      <w:r w:rsidR="00BF3287" w:rsidRPr="00C14D1A">
        <w:t xml:space="preserve"> </w:t>
      </w:r>
    </w:p>
    <w:p w14:paraId="16633D38" w14:textId="77777777" w:rsidR="00EE2BC5" w:rsidRPr="00C14D1A" w:rsidRDefault="00063DE9" w:rsidP="00AB5107">
      <w:pPr>
        <w:pStyle w:val="Corpodetexto"/>
        <w:spacing w:line="360" w:lineRule="auto"/>
        <w:ind w:left="100" w:right="159" w:firstLine="707"/>
        <w:jc w:val="both"/>
      </w:pPr>
      <w:r w:rsidRPr="00C14D1A">
        <w:t>Veio para Salvador onde se formou em biologia</w:t>
      </w:r>
      <w:r w:rsidR="003E3847" w:rsidRPr="00C14D1A">
        <w:t xml:space="preserve"> e</w:t>
      </w:r>
      <w:r w:rsidRPr="00C14D1A">
        <w:t xml:space="preserve"> nest</w:t>
      </w:r>
      <w:r w:rsidR="00EE2BC5" w:rsidRPr="00C14D1A">
        <w:t>a</w:t>
      </w:r>
      <w:r w:rsidRPr="00C14D1A">
        <w:t xml:space="preserve"> mesm</w:t>
      </w:r>
      <w:r w:rsidR="00EE2BC5" w:rsidRPr="00C14D1A">
        <w:t>a</w:t>
      </w:r>
      <w:r w:rsidRPr="00C14D1A">
        <w:t xml:space="preserve"> ocasião conhece </w:t>
      </w:r>
      <w:r w:rsidRPr="00C14D1A">
        <w:rPr>
          <w:b/>
        </w:rPr>
        <w:t>Aristides</w:t>
      </w:r>
      <w:r w:rsidRPr="00C14D1A">
        <w:rPr>
          <w:b/>
          <w:spacing w:val="1"/>
        </w:rPr>
        <w:t xml:space="preserve"> </w:t>
      </w:r>
      <w:r w:rsidRPr="00C14D1A">
        <w:rPr>
          <w:b/>
        </w:rPr>
        <w:t>Alves</w:t>
      </w:r>
      <w:r w:rsidRPr="00C14D1A">
        <w:t>, que era colega de curso de graduação. Desde a década de 1980</w:t>
      </w:r>
      <w:r w:rsidR="00EE2BC5" w:rsidRPr="00C14D1A">
        <w:t>,</w:t>
      </w:r>
      <w:r w:rsidRPr="00C14D1A">
        <w:t xml:space="preserve"> fotografa aspectos da</w:t>
      </w:r>
      <w:r w:rsidRPr="00C14D1A">
        <w:rPr>
          <w:spacing w:val="1"/>
        </w:rPr>
        <w:t xml:space="preserve"> </w:t>
      </w:r>
      <w:r w:rsidRPr="00C14D1A">
        <w:t>cultura, religiosidade e cotidiano da Bahia. Em 1992</w:t>
      </w:r>
      <w:r w:rsidR="00EE2BC5" w:rsidRPr="00C14D1A">
        <w:t>,</w:t>
      </w:r>
      <w:r w:rsidRPr="00C14D1A">
        <w:t xml:space="preserve"> iniciou sua pesquisa sobre a </w:t>
      </w:r>
      <w:r w:rsidRPr="00C14D1A">
        <w:rPr>
          <w:i/>
        </w:rPr>
        <w:t>Irmandade da</w:t>
      </w:r>
      <w:r w:rsidRPr="00C14D1A">
        <w:rPr>
          <w:i/>
          <w:spacing w:val="1"/>
        </w:rPr>
        <w:t xml:space="preserve"> </w:t>
      </w:r>
      <w:r w:rsidRPr="00C14D1A">
        <w:rPr>
          <w:i/>
        </w:rPr>
        <w:t>Boa Morte</w:t>
      </w:r>
      <w:r w:rsidRPr="00C14D1A">
        <w:t>, que dura até hoje. Em 1993</w:t>
      </w:r>
      <w:r w:rsidR="00EE2BC5" w:rsidRPr="00C14D1A">
        <w:t>,</w:t>
      </w:r>
      <w:r w:rsidRPr="00C14D1A">
        <w:t xml:space="preserve"> organizou em Salvador o 1º. Seminário da Religiosidade</w:t>
      </w:r>
      <w:r w:rsidRPr="00C14D1A">
        <w:rPr>
          <w:spacing w:val="1"/>
        </w:rPr>
        <w:t xml:space="preserve"> </w:t>
      </w:r>
      <w:r w:rsidRPr="00C14D1A">
        <w:t>Popular da Bahia. É freelance</w:t>
      </w:r>
      <w:r w:rsidR="00EE2BC5" w:rsidRPr="00C14D1A">
        <w:t>r</w:t>
      </w:r>
      <w:r w:rsidRPr="00C14D1A">
        <w:t xml:space="preserve"> na área de fotojornalismo e colabora para as </w:t>
      </w:r>
      <w:r w:rsidRPr="00C14D1A">
        <w:lastRenderedPageBreak/>
        <w:t>Revistas Palavra,</w:t>
      </w:r>
      <w:r w:rsidRPr="00C14D1A">
        <w:rPr>
          <w:spacing w:val="1"/>
        </w:rPr>
        <w:t xml:space="preserve"> </w:t>
      </w:r>
      <w:r w:rsidRPr="00C14D1A">
        <w:t>República</w:t>
      </w:r>
      <w:r w:rsidRPr="00C14D1A">
        <w:rPr>
          <w:spacing w:val="-2"/>
        </w:rPr>
        <w:t xml:space="preserve"> </w:t>
      </w:r>
      <w:r w:rsidRPr="00C14D1A">
        <w:t>e Sabor.</w:t>
      </w:r>
      <w:r w:rsidR="004549CA" w:rsidRPr="00C14D1A">
        <w:t xml:space="preserve"> </w:t>
      </w:r>
    </w:p>
    <w:p w14:paraId="6D65EDD0" w14:textId="39E708C7" w:rsidR="002123C6" w:rsidRPr="00C14D1A" w:rsidRDefault="00063DE9" w:rsidP="00AB5107">
      <w:pPr>
        <w:pStyle w:val="Corpodetexto"/>
        <w:spacing w:line="360" w:lineRule="auto"/>
        <w:ind w:left="100" w:right="159" w:firstLine="707"/>
        <w:jc w:val="both"/>
      </w:pPr>
      <w:r w:rsidRPr="00C14D1A">
        <w:t xml:space="preserve">Em 1979, começou a militar junto a </w:t>
      </w:r>
      <w:r w:rsidRPr="00C14D1A">
        <w:rPr>
          <w:b/>
        </w:rPr>
        <w:t xml:space="preserve">Aristides Alves </w:t>
      </w:r>
      <w:r w:rsidRPr="00C14D1A">
        <w:t>no movimento</w:t>
      </w:r>
      <w:r w:rsidR="00C2540A" w:rsidRPr="00C14D1A">
        <w:t xml:space="preserve"> do </w:t>
      </w:r>
      <w:r w:rsidR="00EE2BC5" w:rsidRPr="00C14D1A">
        <w:t>g</w:t>
      </w:r>
      <w:r w:rsidR="00C2540A" w:rsidRPr="00C14D1A">
        <w:t xml:space="preserve">rupo de </w:t>
      </w:r>
      <w:r w:rsidR="00EE2BC5" w:rsidRPr="00C14D1A">
        <w:t>f</w:t>
      </w:r>
      <w:r w:rsidR="00C2540A" w:rsidRPr="00C14D1A">
        <w:t>ot</w:t>
      </w:r>
      <w:r w:rsidR="00EE2BC5" w:rsidRPr="00C14D1A">
        <w:t>ó</w:t>
      </w:r>
      <w:r w:rsidR="00C2540A" w:rsidRPr="00C14D1A">
        <w:t>grafos da Bahia, fundado em 1978, o</w:t>
      </w:r>
      <w:r w:rsidRPr="00C14D1A">
        <w:t xml:space="preserve"> </w:t>
      </w:r>
      <w:proofErr w:type="spellStart"/>
      <w:r w:rsidRPr="00C14D1A">
        <w:rPr>
          <w:i/>
        </w:rPr>
        <w:t>Fotobahia</w:t>
      </w:r>
      <w:proofErr w:type="spellEnd"/>
      <w:r w:rsidRPr="00C14D1A">
        <w:t>.</w:t>
      </w:r>
      <w:r w:rsidRPr="00C14D1A">
        <w:rPr>
          <w:spacing w:val="1"/>
        </w:rPr>
        <w:t xml:space="preserve"> </w:t>
      </w:r>
      <w:r w:rsidRPr="00C14D1A">
        <w:t>Realizou</w:t>
      </w:r>
      <w:r w:rsidRPr="00C14D1A">
        <w:rPr>
          <w:spacing w:val="-1"/>
        </w:rPr>
        <w:t xml:space="preserve"> </w:t>
      </w:r>
      <w:r w:rsidRPr="00C14D1A">
        <w:t>quatro</w:t>
      </w:r>
      <w:r w:rsidRPr="00C14D1A">
        <w:rPr>
          <w:spacing w:val="-4"/>
        </w:rPr>
        <w:t xml:space="preserve"> </w:t>
      </w:r>
      <w:r w:rsidRPr="00C14D1A">
        <w:t>importantes</w:t>
      </w:r>
      <w:r w:rsidRPr="00C14D1A">
        <w:rPr>
          <w:spacing w:val="-1"/>
        </w:rPr>
        <w:t xml:space="preserve"> </w:t>
      </w:r>
      <w:r w:rsidRPr="00C14D1A">
        <w:t>mostras</w:t>
      </w:r>
      <w:r w:rsidRPr="00C14D1A">
        <w:rPr>
          <w:spacing w:val="-3"/>
        </w:rPr>
        <w:t xml:space="preserve"> </w:t>
      </w:r>
      <w:r w:rsidRPr="00C14D1A">
        <w:t>individuais:</w:t>
      </w:r>
      <w:r w:rsidRPr="00C14D1A">
        <w:rPr>
          <w:spacing w:val="-2"/>
        </w:rPr>
        <w:t xml:space="preserve"> </w:t>
      </w:r>
      <w:r w:rsidRPr="00C14D1A">
        <w:t>em</w:t>
      </w:r>
      <w:r w:rsidRPr="00C14D1A">
        <w:rPr>
          <w:spacing w:val="-4"/>
        </w:rPr>
        <w:t xml:space="preserve"> </w:t>
      </w:r>
      <w:r w:rsidRPr="00C14D1A">
        <w:t>1994</w:t>
      </w:r>
      <w:r w:rsidRPr="00C14D1A">
        <w:rPr>
          <w:spacing w:val="3"/>
        </w:rPr>
        <w:t xml:space="preserve"> </w:t>
      </w:r>
      <w:r w:rsidRPr="00C14D1A">
        <w:t>-</w:t>
      </w:r>
      <w:r w:rsidRPr="00C14D1A">
        <w:rPr>
          <w:spacing w:val="-5"/>
        </w:rPr>
        <w:t xml:space="preserve"> </w:t>
      </w:r>
      <w:r w:rsidRPr="00C14D1A">
        <w:rPr>
          <w:b/>
        </w:rPr>
        <w:t>Aiyê</w:t>
      </w:r>
      <w:r w:rsidRPr="00C14D1A">
        <w:rPr>
          <w:b/>
          <w:spacing w:val="-1"/>
        </w:rPr>
        <w:t xml:space="preserve"> </w:t>
      </w:r>
      <w:proofErr w:type="spellStart"/>
      <w:r w:rsidRPr="00C14D1A">
        <w:rPr>
          <w:b/>
        </w:rPr>
        <w:t>Orun</w:t>
      </w:r>
      <w:proofErr w:type="spellEnd"/>
      <w:r w:rsidRPr="00C14D1A">
        <w:t>,</w:t>
      </w:r>
      <w:r w:rsidRPr="00C14D1A">
        <w:rPr>
          <w:spacing w:val="-1"/>
        </w:rPr>
        <w:t xml:space="preserve"> </w:t>
      </w:r>
      <w:r w:rsidRPr="00C14D1A">
        <w:t>Irmandade</w:t>
      </w:r>
      <w:r w:rsidRPr="00C14D1A">
        <w:rPr>
          <w:spacing w:val="-1"/>
        </w:rPr>
        <w:t xml:space="preserve"> </w:t>
      </w:r>
      <w:r w:rsidRPr="00C14D1A">
        <w:t>de</w:t>
      </w:r>
      <w:r w:rsidR="004549CA" w:rsidRPr="00C14D1A">
        <w:t xml:space="preserve"> </w:t>
      </w:r>
      <w:r w:rsidRPr="00C14D1A">
        <w:t xml:space="preserve">Nossa Senhora da Boa Morte, </w:t>
      </w:r>
      <w:r w:rsidR="00EE2BC5" w:rsidRPr="00C14D1A">
        <w:t xml:space="preserve">na </w:t>
      </w:r>
      <w:r w:rsidRPr="00C14D1A">
        <w:t xml:space="preserve">Galeria do Sebrae, </w:t>
      </w:r>
      <w:r w:rsidR="00EE2BC5" w:rsidRPr="00C14D1A">
        <w:t xml:space="preserve">em </w:t>
      </w:r>
      <w:r w:rsidRPr="00C14D1A">
        <w:t xml:space="preserve">Salvador, </w:t>
      </w:r>
      <w:r w:rsidR="00EE2BC5" w:rsidRPr="00C14D1A">
        <w:t xml:space="preserve">e </w:t>
      </w:r>
      <w:r w:rsidRPr="00C14D1A">
        <w:t>no ano seguinte, realizou a</w:t>
      </w:r>
      <w:r w:rsidRPr="00C14D1A">
        <w:rPr>
          <w:spacing w:val="1"/>
        </w:rPr>
        <w:t xml:space="preserve"> </w:t>
      </w:r>
      <w:r w:rsidRPr="00C14D1A">
        <w:t xml:space="preserve">mostra sobre a </w:t>
      </w:r>
      <w:r w:rsidRPr="00C14D1A">
        <w:rPr>
          <w:b/>
        </w:rPr>
        <w:t>Romaria do Bom Jesus da Lapa</w:t>
      </w:r>
      <w:r w:rsidRPr="00C14D1A">
        <w:t xml:space="preserve">, </w:t>
      </w:r>
      <w:r w:rsidR="00EE2BC5" w:rsidRPr="00C14D1A">
        <w:t xml:space="preserve">na </w:t>
      </w:r>
      <w:r w:rsidRPr="00C14D1A">
        <w:t>Funarte, Rio de Janeiro</w:t>
      </w:r>
      <w:r w:rsidR="00EE2BC5" w:rsidRPr="00C14D1A">
        <w:t>;</w:t>
      </w:r>
      <w:r w:rsidRPr="00C14D1A">
        <w:t xml:space="preserve"> depois de um longo</w:t>
      </w:r>
      <w:r w:rsidRPr="00C14D1A">
        <w:rPr>
          <w:spacing w:val="1"/>
        </w:rPr>
        <w:t xml:space="preserve"> </w:t>
      </w:r>
      <w:r w:rsidRPr="00C14D1A">
        <w:t>jejum, em 2004, expõe uma retrospectiva do seu trabalho, intitulada</w:t>
      </w:r>
      <w:r w:rsidRPr="00C14D1A">
        <w:rPr>
          <w:spacing w:val="1"/>
        </w:rPr>
        <w:t xml:space="preserve"> </w:t>
      </w:r>
      <w:proofErr w:type="spellStart"/>
      <w:r w:rsidRPr="00C14D1A">
        <w:rPr>
          <w:b/>
        </w:rPr>
        <w:t>Adenor</w:t>
      </w:r>
      <w:proofErr w:type="spellEnd"/>
      <w:r w:rsidRPr="00C14D1A">
        <w:rPr>
          <w:b/>
        </w:rPr>
        <w:t xml:space="preserve"> Gondim</w:t>
      </w:r>
      <w:r w:rsidR="00EE2BC5" w:rsidRPr="00C14D1A">
        <w:rPr>
          <w:b/>
        </w:rPr>
        <w:t>,</w:t>
      </w:r>
      <w:r w:rsidRPr="00C14D1A">
        <w:rPr>
          <w:b/>
        </w:rPr>
        <w:t xml:space="preserve"> </w:t>
      </w:r>
      <w:r w:rsidRPr="00C14D1A">
        <w:t>na</w:t>
      </w:r>
      <w:r w:rsidRPr="00C14D1A">
        <w:rPr>
          <w:spacing w:val="1"/>
        </w:rPr>
        <w:t xml:space="preserve"> </w:t>
      </w:r>
      <w:r w:rsidRPr="00C14D1A">
        <w:t>Pinacoteca do Estado</w:t>
      </w:r>
      <w:r w:rsidR="00EE2BC5" w:rsidRPr="00C14D1A">
        <w:t xml:space="preserve"> de</w:t>
      </w:r>
      <w:r w:rsidRPr="00C14D1A">
        <w:t xml:space="preserve"> São Paulo</w:t>
      </w:r>
      <w:r w:rsidR="00EE2BC5" w:rsidRPr="00C14D1A">
        <w:t>;</w:t>
      </w:r>
      <w:r w:rsidRPr="00C14D1A">
        <w:t xml:space="preserve"> e por fim, em Salvador, no anos de 2006</w:t>
      </w:r>
      <w:r w:rsidR="00EE2BC5" w:rsidRPr="00C14D1A">
        <w:t xml:space="preserve">, </w:t>
      </w:r>
      <w:r w:rsidRPr="00C14D1A">
        <w:t>expõe sobre o universo</w:t>
      </w:r>
      <w:r w:rsidRPr="00C14D1A">
        <w:rPr>
          <w:spacing w:val="-52"/>
        </w:rPr>
        <w:t xml:space="preserve"> </w:t>
      </w:r>
      <w:r w:rsidRPr="00C14D1A">
        <w:t>afro</w:t>
      </w:r>
      <w:r w:rsidRPr="00C14D1A">
        <w:rPr>
          <w:spacing w:val="-4"/>
        </w:rPr>
        <w:t xml:space="preserve"> </w:t>
      </w:r>
      <w:r w:rsidRPr="00C14D1A">
        <w:t>religioso da</w:t>
      </w:r>
      <w:r w:rsidRPr="00C14D1A">
        <w:rPr>
          <w:spacing w:val="-1"/>
        </w:rPr>
        <w:t xml:space="preserve"> </w:t>
      </w:r>
      <w:r w:rsidRPr="00C14D1A">
        <w:t>Bahia</w:t>
      </w:r>
      <w:r w:rsidRPr="00C14D1A">
        <w:rPr>
          <w:spacing w:val="-2"/>
        </w:rPr>
        <w:t xml:space="preserve"> </w:t>
      </w:r>
      <w:r w:rsidRPr="00C14D1A">
        <w:t>com</w:t>
      </w:r>
      <w:r w:rsidRPr="00C14D1A">
        <w:rPr>
          <w:spacing w:val="-5"/>
        </w:rPr>
        <w:t xml:space="preserve"> </w:t>
      </w:r>
      <w:r w:rsidRPr="00C14D1A">
        <w:t>a mostra</w:t>
      </w:r>
      <w:r w:rsidRPr="00C14D1A">
        <w:rPr>
          <w:spacing w:val="3"/>
        </w:rPr>
        <w:t xml:space="preserve"> </w:t>
      </w:r>
      <w:proofErr w:type="spellStart"/>
      <w:r w:rsidRPr="00C14D1A">
        <w:rPr>
          <w:b/>
        </w:rPr>
        <w:t>Itaylê</w:t>
      </w:r>
      <w:proofErr w:type="spellEnd"/>
      <w:r w:rsidRPr="00C14D1A">
        <w:rPr>
          <w:b/>
          <w:spacing w:val="-3"/>
        </w:rPr>
        <w:t xml:space="preserve"> </w:t>
      </w:r>
      <w:proofErr w:type="spellStart"/>
      <w:r w:rsidRPr="00C14D1A">
        <w:rPr>
          <w:b/>
        </w:rPr>
        <w:t>Ogun</w:t>
      </w:r>
      <w:proofErr w:type="spellEnd"/>
      <w:r w:rsidRPr="00C14D1A">
        <w:t xml:space="preserve">, </w:t>
      </w:r>
      <w:r w:rsidR="00EE2BC5" w:rsidRPr="00C14D1A">
        <w:t xml:space="preserve">na </w:t>
      </w:r>
      <w:r w:rsidRPr="00C14D1A">
        <w:t>Galeria do</w:t>
      </w:r>
      <w:r w:rsidRPr="00C14D1A">
        <w:rPr>
          <w:spacing w:val="-1"/>
        </w:rPr>
        <w:t xml:space="preserve"> </w:t>
      </w:r>
      <w:r w:rsidRPr="00C14D1A">
        <w:t>Solar</w:t>
      </w:r>
      <w:r w:rsidRPr="00C14D1A">
        <w:rPr>
          <w:spacing w:val="1"/>
        </w:rPr>
        <w:t xml:space="preserve"> </w:t>
      </w:r>
      <w:r w:rsidRPr="00C14D1A">
        <w:t>do</w:t>
      </w:r>
      <w:r w:rsidRPr="00C14D1A">
        <w:rPr>
          <w:spacing w:val="-1"/>
        </w:rPr>
        <w:t xml:space="preserve"> </w:t>
      </w:r>
      <w:r w:rsidRPr="00C14D1A">
        <w:t>Ferrão,</w:t>
      </w:r>
      <w:r w:rsidRPr="00C14D1A">
        <w:rPr>
          <w:spacing w:val="-2"/>
        </w:rPr>
        <w:t xml:space="preserve"> </w:t>
      </w:r>
      <w:r w:rsidR="00EE2BC5" w:rsidRPr="00C14D1A">
        <w:rPr>
          <w:spacing w:val="-2"/>
        </w:rPr>
        <w:t xml:space="preserve">em </w:t>
      </w:r>
      <w:r w:rsidRPr="00C14D1A">
        <w:t>Salvador.</w:t>
      </w:r>
      <w:r w:rsidR="004549CA" w:rsidRPr="00C14D1A">
        <w:t xml:space="preserve"> </w:t>
      </w:r>
      <w:r w:rsidRPr="00C14D1A">
        <w:t xml:space="preserve">Atualmente </w:t>
      </w:r>
      <w:proofErr w:type="spellStart"/>
      <w:r w:rsidRPr="00C14D1A">
        <w:rPr>
          <w:b/>
        </w:rPr>
        <w:t>Adenor</w:t>
      </w:r>
      <w:proofErr w:type="spellEnd"/>
      <w:r w:rsidRPr="00C14D1A">
        <w:rPr>
          <w:b/>
        </w:rPr>
        <w:t xml:space="preserve"> Gondim</w:t>
      </w:r>
      <w:r w:rsidRPr="00C14D1A">
        <w:t xml:space="preserve"> trabalha n</w:t>
      </w:r>
      <w:r w:rsidR="00EE2BC5" w:rsidRPr="00C14D1A">
        <w:t>a</w:t>
      </w:r>
      <w:r w:rsidRPr="00C14D1A">
        <w:t xml:space="preserve"> produção de seus acervos e na produção do</w:t>
      </w:r>
      <w:r w:rsidRPr="00C14D1A">
        <w:rPr>
          <w:spacing w:val="1"/>
        </w:rPr>
        <w:t xml:space="preserve"> </w:t>
      </w:r>
      <w:r w:rsidRPr="00C14D1A">
        <w:rPr>
          <w:i/>
        </w:rPr>
        <w:t xml:space="preserve">Festival Internacional de Fotografia </w:t>
      </w:r>
      <w:r w:rsidRPr="00C14D1A">
        <w:t>que pretende organizar na cidade de Cachoeira</w:t>
      </w:r>
      <w:r w:rsidR="00EE2BC5" w:rsidRPr="00C14D1A">
        <w:t xml:space="preserve"> (BA)</w:t>
      </w:r>
      <w:r w:rsidRPr="00C14D1A">
        <w:t xml:space="preserve">, o </w:t>
      </w:r>
      <w:proofErr w:type="spellStart"/>
      <w:r w:rsidRPr="00C14D1A">
        <w:rPr>
          <w:i/>
        </w:rPr>
        <w:t>Fifo</w:t>
      </w:r>
      <w:proofErr w:type="spellEnd"/>
      <w:r w:rsidRPr="00C14D1A">
        <w:t>, além</w:t>
      </w:r>
      <w:r w:rsidRPr="00C14D1A">
        <w:rPr>
          <w:spacing w:val="-52"/>
        </w:rPr>
        <w:t xml:space="preserve"> </w:t>
      </w:r>
      <w:r w:rsidRPr="00C14D1A">
        <w:t>de dedicar boa parte do seu tempo na organização do seu acervo, um rico e profundo documento</w:t>
      </w:r>
      <w:r w:rsidRPr="00C14D1A">
        <w:rPr>
          <w:spacing w:val="1"/>
        </w:rPr>
        <w:t xml:space="preserve"> </w:t>
      </w:r>
      <w:r w:rsidRPr="00C14D1A">
        <w:t>sobre</w:t>
      </w:r>
      <w:r w:rsidRPr="00C14D1A">
        <w:rPr>
          <w:spacing w:val="-3"/>
        </w:rPr>
        <w:t xml:space="preserve"> </w:t>
      </w:r>
      <w:r w:rsidRPr="00C14D1A">
        <w:t>a cultura</w:t>
      </w:r>
      <w:r w:rsidRPr="00C14D1A">
        <w:rPr>
          <w:spacing w:val="-2"/>
        </w:rPr>
        <w:t xml:space="preserve"> </w:t>
      </w:r>
      <w:r w:rsidRPr="00C14D1A">
        <w:t>afro</w:t>
      </w:r>
      <w:r w:rsidR="00EE2BC5" w:rsidRPr="00C14D1A">
        <w:t xml:space="preserve"> </w:t>
      </w:r>
      <w:r w:rsidRPr="00C14D1A">
        <w:t>religios</w:t>
      </w:r>
      <w:r w:rsidR="00EE2BC5" w:rsidRPr="00C14D1A">
        <w:t>a</w:t>
      </w:r>
      <w:r w:rsidRPr="00C14D1A">
        <w:t xml:space="preserve"> do </w:t>
      </w:r>
      <w:r w:rsidR="00EE2BC5" w:rsidRPr="00C14D1A">
        <w:t>e</w:t>
      </w:r>
      <w:r w:rsidRPr="00C14D1A">
        <w:t>stado da Bahia.</w:t>
      </w:r>
    </w:p>
    <w:p w14:paraId="7A6135ED" w14:textId="77777777" w:rsidR="00AB5107" w:rsidRPr="00C14D1A" w:rsidRDefault="00AB5107" w:rsidP="00AB5107">
      <w:pPr>
        <w:pStyle w:val="Corpodetexto"/>
        <w:spacing w:line="360" w:lineRule="auto"/>
        <w:ind w:left="100" w:right="159" w:firstLine="707"/>
        <w:jc w:val="both"/>
      </w:pPr>
    </w:p>
    <w:p w14:paraId="7E5EBE8E" w14:textId="6F488718" w:rsidR="006927D0" w:rsidRPr="00C14D1A" w:rsidRDefault="004B57C1" w:rsidP="004B57C1">
      <w:pPr>
        <w:spacing w:line="360" w:lineRule="auto"/>
        <w:ind w:left="2160"/>
        <w:jc w:val="both"/>
        <w:rPr>
          <w:i/>
        </w:rPr>
      </w:pPr>
      <w:r w:rsidRPr="00C14D1A">
        <w:rPr>
          <w:i/>
          <w:szCs w:val="24"/>
        </w:rPr>
        <w:t>“</w:t>
      </w:r>
      <w:r w:rsidR="006927D0" w:rsidRPr="00C14D1A">
        <w:rPr>
          <w:i/>
          <w:szCs w:val="24"/>
        </w:rPr>
        <w:t>Era uma festa, quando começou isso eu tinha sete anos, meu irmão oito. Eu fotografava, meu irmão revelava e depois os dois iam lá fazer cópia por contato à luz do dia, era um trabalho todo</w:t>
      </w:r>
      <w:r w:rsidRPr="00C14D1A">
        <w:rPr>
          <w:i/>
          <w:szCs w:val="24"/>
        </w:rPr>
        <w:t>”.</w:t>
      </w:r>
    </w:p>
    <w:p w14:paraId="13C1385D" w14:textId="77777777" w:rsidR="002123C6" w:rsidRPr="00C14D1A" w:rsidRDefault="002123C6" w:rsidP="00EA5199"/>
    <w:p w14:paraId="769BF51D" w14:textId="77777777" w:rsidR="002123C6" w:rsidRPr="00C14D1A" w:rsidRDefault="004E4369" w:rsidP="00E16BE6">
      <w:pPr>
        <w:spacing w:line="360" w:lineRule="auto"/>
        <w:jc w:val="both"/>
        <w:rPr>
          <w:b/>
          <w:i/>
          <w:sz w:val="24"/>
          <w:szCs w:val="24"/>
        </w:rPr>
      </w:pPr>
      <w:r w:rsidRPr="00C14D1A">
        <w:rPr>
          <w:b/>
          <w:i/>
          <w:sz w:val="24"/>
          <w:szCs w:val="24"/>
        </w:rPr>
        <w:t>O alemão</w:t>
      </w:r>
    </w:p>
    <w:p w14:paraId="5817559E" w14:textId="0B5DBCF9" w:rsidR="002123C6" w:rsidRPr="00C14D1A" w:rsidRDefault="00063DE9" w:rsidP="007E5225">
      <w:pPr>
        <w:spacing w:line="360" w:lineRule="auto"/>
        <w:ind w:firstLine="720"/>
        <w:jc w:val="both"/>
        <w:rPr>
          <w:sz w:val="24"/>
          <w:szCs w:val="24"/>
        </w:rPr>
      </w:pPr>
      <w:r w:rsidRPr="00C14D1A">
        <w:rPr>
          <w:sz w:val="24"/>
          <w:szCs w:val="24"/>
        </w:rPr>
        <w:t xml:space="preserve">A fotografia </w:t>
      </w:r>
      <w:r w:rsidR="007E5225" w:rsidRPr="00C14D1A">
        <w:rPr>
          <w:sz w:val="24"/>
          <w:szCs w:val="24"/>
        </w:rPr>
        <w:t xml:space="preserve">chegou na casa de </w:t>
      </w:r>
      <w:proofErr w:type="spellStart"/>
      <w:r w:rsidR="007E5225" w:rsidRPr="00C14D1A">
        <w:rPr>
          <w:sz w:val="24"/>
          <w:szCs w:val="24"/>
        </w:rPr>
        <w:t>Adenor</w:t>
      </w:r>
      <w:proofErr w:type="spellEnd"/>
      <w:r w:rsidR="007E5225" w:rsidRPr="00C14D1A">
        <w:rPr>
          <w:sz w:val="24"/>
          <w:szCs w:val="24"/>
        </w:rPr>
        <w:t xml:space="preserve"> Gondim </w:t>
      </w:r>
      <w:r w:rsidRPr="00C14D1A">
        <w:rPr>
          <w:sz w:val="24"/>
          <w:szCs w:val="24"/>
        </w:rPr>
        <w:t xml:space="preserve">em Salvador. </w:t>
      </w:r>
      <w:r w:rsidR="00BE245D" w:rsidRPr="00C14D1A">
        <w:rPr>
          <w:sz w:val="24"/>
          <w:szCs w:val="24"/>
        </w:rPr>
        <w:t xml:space="preserve">Naquela ocasião, ele conheceu </w:t>
      </w:r>
      <w:r w:rsidRPr="00C14D1A">
        <w:rPr>
          <w:sz w:val="24"/>
          <w:szCs w:val="24"/>
        </w:rPr>
        <w:t xml:space="preserve">um fotógrafo alemão </w:t>
      </w:r>
      <w:r w:rsidR="00471652" w:rsidRPr="00C14D1A">
        <w:rPr>
          <w:sz w:val="24"/>
          <w:szCs w:val="24"/>
        </w:rPr>
        <w:t>de pr</w:t>
      </w:r>
      <w:r w:rsidR="00EE2BC5" w:rsidRPr="00C14D1A">
        <w:rPr>
          <w:sz w:val="24"/>
          <w:szCs w:val="24"/>
        </w:rPr>
        <w:t>e</w:t>
      </w:r>
      <w:r w:rsidR="00471652" w:rsidRPr="00C14D1A">
        <w:rPr>
          <w:sz w:val="24"/>
          <w:szCs w:val="24"/>
        </w:rPr>
        <w:t xml:space="preserve">nome Ernesto, </w:t>
      </w:r>
      <w:r w:rsidRPr="00C14D1A">
        <w:rPr>
          <w:sz w:val="24"/>
          <w:szCs w:val="24"/>
        </w:rPr>
        <w:t>que tinha um estúdio, ao lado do Palácio Rio Branco</w:t>
      </w:r>
      <w:r w:rsidR="00106DC9" w:rsidRPr="00C14D1A">
        <w:rPr>
          <w:rStyle w:val="Refdenotaderodap"/>
          <w:sz w:val="24"/>
          <w:szCs w:val="24"/>
        </w:rPr>
        <w:footnoteReference w:id="1"/>
      </w:r>
      <w:r w:rsidR="00BE245D" w:rsidRPr="00C14D1A">
        <w:rPr>
          <w:sz w:val="24"/>
          <w:szCs w:val="24"/>
        </w:rPr>
        <w:t xml:space="preserve">, centro da </w:t>
      </w:r>
      <w:proofErr w:type="spellStart"/>
      <w:r w:rsidR="00BE245D" w:rsidRPr="00C14D1A">
        <w:rPr>
          <w:sz w:val="24"/>
          <w:szCs w:val="24"/>
        </w:rPr>
        <w:t>cdiade</w:t>
      </w:r>
      <w:proofErr w:type="spellEnd"/>
      <w:r w:rsidRPr="00C14D1A">
        <w:rPr>
          <w:sz w:val="24"/>
          <w:szCs w:val="24"/>
        </w:rPr>
        <w:t xml:space="preserve">. </w:t>
      </w:r>
      <w:r w:rsidR="00BE245D" w:rsidRPr="00C14D1A">
        <w:rPr>
          <w:sz w:val="24"/>
          <w:szCs w:val="24"/>
        </w:rPr>
        <w:t>Esse fot</w:t>
      </w:r>
      <w:r w:rsidR="00EE2BC5" w:rsidRPr="00C14D1A">
        <w:rPr>
          <w:sz w:val="24"/>
          <w:szCs w:val="24"/>
        </w:rPr>
        <w:t>ó</w:t>
      </w:r>
      <w:r w:rsidR="00BE245D" w:rsidRPr="00C14D1A">
        <w:rPr>
          <w:sz w:val="24"/>
          <w:szCs w:val="24"/>
        </w:rPr>
        <w:t xml:space="preserve">grafo alemão </w:t>
      </w:r>
      <w:r w:rsidRPr="00C14D1A">
        <w:rPr>
          <w:sz w:val="24"/>
          <w:szCs w:val="24"/>
        </w:rPr>
        <w:t xml:space="preserve">chegou jovem aqui na Bahia, sofreu </w:t>
      </w:r>
      <w:r w:rsidR="00C86D00" w:rsidRPr="00C14D1A">
        <w:rPr>
          <w:sz w:val="24"/>
          <w:szCs w:val="24"/>
        </w:rPr>
        <w:t xml:space="preserve">com </w:t>
      </w:r>
      <w:r w:rsidRPr="00C14D1A">
        <w:rPr>
          <w:sz w:val="24"/>
          <w:szCs w:val="24"/>
        </w:rPr>
        <w:t xml:space="preserve">a </w:t>
      </w:r>
      <w:r w:rsidR="00EE2BC5" w:rsidRPr="00C14D1A">
        <w:rPr>
          <w:sz w:val="24"/>
          <w:szCs w:val="24"/>
        </w:rPr>
        <w:t>g</w:t>
      </w:r>
      <w:r w:rsidRPr="00C14D1A">
        <w:rPr>
          <w:sz w:val="24"/>
          <w:szCs w:val="24"/>
        </w:rPr>
        <w:t>uerra porque foi perseguido, mas</w:t>
      </w:r>
      <w:r w:rsidR="00C86D00" w:rsidRPr="00C14D1A">
        <w:rPr>
          <w:sz w:val="24"/>
          <w:szCs w:val="24"/>
        </w:rPr>
        <w:t xml:space="preserve"> </w:t>
      </w:r>
      <w:r w:rsidRPr="00C14D1A">
        <w:rPr>
          <w:sz w:val="24"/>
          <w:szCs w:val="24"/>
        </w:rPr>
        <w:t xml:space="preserve">viajava pelo sertão com uma câmera, </w:t>
      </w:r>
      <w:r w:rsidR="00505D4D" w:rsidRPr="00C14D1A">
        <w:rPr>
          <w:sz w:val="24"/>
          <w:szCs w:val="24"/>
        </w:rPr>
        <w:t>de</w:t>
      </w:r>
      <w:r w:rsidRPr="00C14D1A">
        <w:rPr>
          <w:sz w:val="24"/>
          <w:szCs w:val="24"/>
        </w:rPr>
        <w:t xml:space="preserve"> formato antigo, onde </w:t>
      </w:r>
      <w:r w:rsidR="00C86D00" w:rsidRPr="00C14D1A">
        <w:rPr>
          <w:sz w:val="24"/>
          <w:szCs w:val="24"/>
        </w:rPr>
        <w:t xml:space="preserve">se </w:t>
      </w:r>
      <w:r w:rsidRPr="00C14D1A">
        <w:rPr>
          <w:sz w:val="24"/>
          <w:szCs w:val="24"/>
        </w:rPr>
        <w:t>utilizava chapa de vidro, de 12x18cm ou 18x24cm. Normalmente esse</w:t>
      </w:r>
      <w:r w:rsidR="00C86D00" w:rsidRPr="00C14D1A">
        <w:rPr>
          <w:sz w:val="24"/>
          <w:szCs w:val="24"/>
        </w:rPr>
        <w:t>s</w:t>
      </w:r>
      <w:r w:rsidRPr="00C14D1A">
        <w:rPr>
          <w:sz w:val="24"/>
          <w:szCs w:val="24"/>
        </w:rPr>
        <w:t xml:space="preserve"> fotógrafos</w:t>
      </w:r>
      <w:r w:rsidR="00D858CB" w:rsidRPr="00C14D1A">
        <w:rPr>
          <w:sz w:val="24"/>
          <w:szCs w:val="24"/>
        </w:rPr>
        <w:t xml:space="preserve"> </w:t>
      </w:r>
      <w:r w:rsidRPr="00C14D1A">
        <w:rPr>
          <w:sz w:val="24"/>
          <w:szCs w:val="24"/>
        </w:rPr>
        <w:t xml:space="preserve">tinham uma sede, ou </w:t>
      </w:r>
      <w:r w:rsidR="00D858CB" w:rsidRPr="00C14D1A">
        <w:rPr>
          <w:sz w:val="24"/>
          <w:szCs w:val="24"/>
        </w:rPr>
        <w:t xml:space="preserve">na cidade de </w:t>
      </w:r>
      <w:r w:rsidRPr="00C14D1A">
        <w:rPr>
          <w:sz w:val="24"/>
          <w:szCs w:val="24"/>
        </w:rPr>
        <w:t xml:space="preserve">Feira de Santana ou </w:t>
      </w:r>
      <w:r w:rsidR="00505D4D" w:rsidRPr="00C14D1A">
        <w:rPr>
          <w:sz w:val="24"/>
          <w:szCs w:val="24"/>
        </w:rPr>
        <w:t xml:space="preserve">aqui em </w:t>
      </w:r>
      <w:r w:rsidRPr="00C14D1A">
        <w:rPr>
          <w:sz w:val="24"/>
          <w:szCs w:val="24"/>
        </w:rPr>
        <w:t xml:space="preserve">Salvador, </w:t>
      </w:r>
      <w:r w:rsidR="00505D4D" w:rsidRPr="00C14D1A">
        <w:rPr>
          <w:sz w:val="24"/>
          <w:szCs w:val="24"/>
        </w:rPr>
        <w:t xml:space="preserve">e para além deste ponto fixo </w:t>
      </w:r>
      <w:r w:rsidR="00C14D1A" w:rsidRPr="00C14D1A">
        <w:rPr>
          <w:sz w:val="24"/>
          <w:szCs w:val="24"/>
        </w:rPr>
        <w:t>que</w:t>
      </w:r>
      <w:r w:rsidR="00505D4D" w:rsidRPr="00C14D1A">
        <w:rPr>
          <w:sz w:val="24"/>
          <w:szCs w:val="24"/>
        </w:rPr>
        <w:t xml:space="preserve"> cada fot</w:t>
      </w:r>
      <w:r w:rsidR="00C14D1A" w:rsidRPr="00C14D1A">
        <w:rPr>
          <w:sz w:val="24"/>
          <w:szCs w:val="24"/>
        </w:rPr>
        <w:t>ó</w:t>
      </w:r>
      <w:r w:rsidR="00505D4D" w:rsidRPr="00C14D1A">
        <w:rPr>
          <w:sz w:val="24"/>
          <w:szCs w:val="24"/>
        </w:rPr>
        <w:t>grafo</w:t>
      </w:r>
      <w:r w:rsidR="00C14D1A" w:rsidRPr="00C14D1A">
        <w:rPr>
          <w:sz w:val="24"/>
          <w:szCs w:val="24"/>
        </w:rPr>
        <w:t xml:space="preserve"> </w:t>
      </w:r>
      <w:r w:rsidR="00505D4D" w:rsidRPr="00C14D1A">
        <w:rPr>
          <w:sz w:val="24"/>
          <w:szCs w:val="24"/>
        </w:rPr>
        <w:t>viaj</w:t>
      </w:r>
      <w:r w:rsidR="00C14D1A" w:rsidRPr="00C14D1A">
        <w:rPr>
          <w:sz w:val="24"/>
          <w:szCs w:val="24"/>
        </w:rPr>
        <w:t>a</w:t>
      </w:r>
      <w:r w:rsidR="00505D4D" w:rsidRPr="00C14D1A">
        <w:rPr>
          <w:sz w:val="24"/>
          <w:szCs w:val="24"/>
        </w:rPr>
        <w:t xml:space="preserve">nte escolhia, eles </w:t>
      </w:r>
      <w:r w:rsidRPr="00C14D1A">
        <w:rPr>
          <w:sz w:val="24"/>
          <w:szCs w:val="24"/>
        </w:rPr>
        <w:t>tinha</w:t>
      </w:r>
      <w:r w:rsidR="00505D4D" w:rsidRPr="00C14D1A">
        <w:rPr>
          <w:sz w:val="24"/>
          <w:szCs w:val="24"/>
        </w:rPr>
        <w:t>m</w:t>
      </w:r>
      <w:r w:rsidRPr="00C14D1A">
        <w:rPr>
          <w:sz w:val="24"/>
          <w:szCs w:val="24"/>
        </w:rPr>
        <w:t xml:space="preserve"> </w:t>
      </w:r>
      <w:r w:rsidR="00505D4D" w:rsidRPr="00C14D1A">
        <w:rPr>
          <w:sz w:val="24"/>
          <w:szCs w:val="24"/>
        </w:rPr>
        <w:t xml:space="preserve">também </w:t>
      </w:r>
      <w:r w:rsidR="008E43CB" w:rsidRPr="00C14D1A">
        <w:rPr>
          <w:sz w:val="24"/>
          <w:szCs w:val="24"/>
        </w:rPr>
        <w:t>as M</w:t>
      </w:r>
      <w:r w:rsidRPr="00C14D1A">
        <w:rPr>
          <w:sz w:val="24"/>
          <w:szCs w:val="24"/>
        </w:rPr>
        <w:t xml:space="preserve">issões. </w:t>
      </w:r>
      <w:r w:rsidR="00B25D10" w:rsidRPr="00C14D1A">
        <w:rPr>
          <w:sz w:val="24"/>
          <w:szCs w:val="24"/>
        </w:rPr>
        <w:t>Na</w:t>
      </w:r>
      <w:r w:rsidRPr="00C14D1A">
        <w:rPr>
          <w:sz w:val="24"/>
          <w:szCs w:val="24"/>
        </w:rPr>
        <w:t xml:space="preserve">s missões </w:t>
      </w:r>
      <w:r w:rsidR="00B25D10" w:rsidRPr="00C14D1A">
        <w:rPr>
          <w:sz w:val="24"/>
          <w:szCs w:val="24"/>
        </w:rPr>
        <w:t>o fot</w:t>
      </w:r>
      <w:r w:rsidR="00C14D1A" w:rsidRPr="00C14D1A">
        <w:rPr>
          <w:sz w:val="24"/>
          <w:szCs w:val="24"/>
        </w:rPr>
        <w:t>ó</w:t>
      </w:r>
      <w:r w:rsidR="00B25D10" w:rsidRPr="00C14D1A">
        <w:rPr>
          <w:sz w:val="24"/>
          <w:szCs w:val="24"/>
        </w:rPr>
        <w:t>grafo escolhia uma igreja, uma</w:t>
      </w:r>
      <w:r w:rsidRPr="00C14D1A">
        <w:rPr>
          <w:sz w:val="24"/>
          <w:szCs w:val="24"/>
        </w:rPr>
        <w:t xml:space="preserve"> cidade no interior, onde durante o período da</w:t>
      </w:r>
      <w:r w:rsidR="00B25D10" w:rsidRPr="00C14D1A">
        <w:rPr>
          <w:sz w:val="24"/>
          <w:szCs w:val="24"/>
        </w:rPr>
        <w:t>s</w:t>
      </w:r>
      <w:r w:rsidRPr="00C14D1A">
        <w:rPr>
          <w:sz w:val="24"/>
          <w:szCs w:val="24"/>
        </w:rPr>
        <w:t xml:space="preserve"> festa</w:t>
      </w:r>
      <w:r w:rsidR="00B25D10" w:rsidRPr="00C14D1A">
        <w:rPr>
          <w:sz w:val="24"/>
          <w:szCs w:val="24"/>
        </w:rPr>
        <w:t>s</w:t>
      </w:r>
      <w:r w:rsidRPr="00C14D1A">
        <w:rPr>
          <w:sz w:val="24"/>
          <w:szCs w:val="24"/>
        </w:rPr>
        <w:t xml:space="preserve"> do</w:t>
      </w:r>
      <w:r w:rsidR="00B25D10" w:rsidRPr="00C14D1A">
        <w:rPr>
          <w:sz w:val="24"/>
          <w:szCs w:val="24"/>
        </w:rPr>
        <w:t>s</w:t>
      </w:r>
      <w:r w:rsidRPr="00C14D1A">
        <w:rPr>
          <w:sz w:val="24"/>
          <w:szCs w:val="24"/>
        </w:rPr>
        <w:t xml:space="preserve"> padroeiro</w:t>
      </w:r>
      <w:r w:rsidR="00B25D10" w:rsidRPr="00C14D1A">
        <w:rPr>
          <w:sz w:val="24"/>
          <w:szCs w:val="24"/>
        </w:rPr>
        <w:t xml:space="preserve">s, e nessas festas </w:t>
      </w:r>
      <w:r w:rsidRPr="00C14D1A">
        <w:rPr>
          <w:sz w:val="24"/>
          <w:szCs w:val="24"/>
        </w:rPr>
        <w:t xml:space="preserve"> tinha a</w:t>
      </w:r>
      <w:r w:rsidR="00C14D1A" w:rsidRPr="00C14D1A">
        <w:rPr>
          <w:sz w:val="24"/>
          <w:szCs w:val="24"/>
        </w:rPr>
        <w:t>s</w:t>
      </w:r>
      <w:r w:rsidR="008E43CB" w:rsidRPr="00C14D1A">
        <w:rPr>
          <w:sz w:val="24"/>
          <w:szCs w:val="24"/>
        </w:rPr>
        <w:t xml:space="preserve"> M</w:t>
      </w:r>
      <w:r w:rsidRPr="00C14D1A">
        <w:rPr>
          <w:sz w:val="24"/>
          <w:szCs w:val="24"/>
        </w:rPr>
        <w:t>issões que eram vários padres para a</w:t>
      </w:r>
      <w:r w:rsidR="006F2057" w:rsidRPr="00C14D1A">
        <w:rPr>
          <w:sz w:val="24"/>
          <w:szCs w:val="24"/>
        </w:rPr>
        <w:t xml:space="preserve"> realização de</w:t>
      </w:r>
      <w:r w:rsidRPr="00C14D1A">
        <w:rPr>
          <w:sz w:val="24"/>
          <w:szCs w:val="24"/>
        </w:rPr>
        <w:t xml:space="preserve"> primeira comunhão, batizado</w:t>
      </w:r>
      <w:r w:rsidR="006F2057" w:rsidRPr="00C14D1A">
        <w:rPr>
          <w:sz w:val="24"/>
          <w:szCs w:val="24"/>
        </w:rPr>
        <w:t>s</w:t>
      </w:r>
      <w:r w:rsidRPr="00C14D1A">
        <w:rPr>
          <w:sz w:val="24"/>
          <w:szCs w:val="24"/>
        </w:rPr>
        <w:t>, casamento</w:t>
      </w:r>
      <w:r w:rsidR="006F2057" w:rsidRPr="00C14D1A">
        <w:rPr>
          <w:sz w:val="24"/>
          <w:szCs w:val="24"/>
        </w:rPr>
        <w:t>s</w:t>
      </w:r>
      <w:r w:rsidRPr="00C14D1A">
        <w:rPr>
          <w:sz w:val="24"/>
          <w:szCs w:val="24"/>
        </w:rPr>
        <w:t>, confiss</w:t>
      </w:r>
      <w:r w:rsidR="00C14D1A" w:rsidRPr="00C14D1A">
        <w:rPr>
          <w:sz w:val="24"/>
          <w:szCs w:val="24"/>
        </w:rPr>
        <w:t xml:space="preserve">ões </w:t>
      </w:r>
      <w:r w:rsidRPr="00C14D1A">
        <w:rPr>
          <w:sz w:val="24"/>
          <w:szCs w:val="24"/>
        </w:rPr>
        <w:t xml:space="preserve">e outros atos religiosos. </w:t>
      </w:r>
      <w:r w:rsidR="006F2057" w:rsidRPr="00C14D1A">
        <w:rPr>
          <w:sz w:val="24"/>
          <w:szCs w:val="24"/>
        </w:rPr>
        <w:t>O</w:t>
      </w:r>
      <w:r w:rsidRPr="00C14D1A">
        <w:rPr>
          <w:sz w:val="24"/>
          <w:szCs w:val="24"/>
        </w:rPr>
        <w:t xml:space="preserve">s fotógrafos sabiam disso </w:t>
      </w:r>
      <w:r w:rsidR="006F2057" w:rsidRPr="00C14D1A">
        <w:rPr>
          <w:sz w:val="24"/>
          <w:szCs w:val="24"/>
        </w:rPr>
        <w:t xml:space="preserve">e iam, levavam portfólio, deixavam </w:t>
      </w:r>
      <w:r w:rsidRPr="00C14D1A">
        <w:rPr>
          <w:sz w:val="24"/>
          <w:szCs w:val="24"/>
        </w:rPr>
        <w:t xml:space="preserve"> </w:t>
      </w:r>
      <w:r w:rsidR="006F2057" w:rsidRPr="00C14D1A">
        <w:rPr>
          <w:sz w:val="24"/>
          <w:szCs w:val="24"/>
        </w:rPr>
        <w:t xml:space="preserve">exposto </w:t>
      </w:r>
      <w:r w:rsidRPr="00C14D1A">
        <w:rPr>
          <w:sz w:val="24"/>
          <w:szCs w:val="24"/>
        </w:rPr>
        <w:t>na pensão</w:t>
      </w:r>
      <w:r w:rsidR="006F2057" w:rsidRPr="00C14D1A">
        <w:rPr>
          <w:sz w:val="24"/>
          <w:szCs w:val="24"/>
        </w:rPr>
        <w:t xml:space="preserve"> em que eles est</w:t>
      </w:r>
      <w:r w:rsidR="00C14D1A" w:rsidRPr="00C14D1A">
        <w:rPr>
          <w:sz w:val="24"/>
          <w:szCs w:val="24"/>
        </w:rPr>
        <w:t>a</w:t>
      </w:r>
      <w:r w:rsidR="006F2057" w:rsidRPr="00C14D1A">
        <w:rPr>
          <w:sz w:val="24"/>
          <w:szCs w:val="24"/>
        </w:rPr>
        <w:t>vam hospedados</w:t>
      </w:r>
      <w:r w:rsidRPr="00C14D1A">
        <w:rPr>
          <w:sz w:val="24"/>
          <w:szCs w:val="24"/>
        </w:rPr>
        <w:t xml:space="preserve"> e durante esse período</w:t>
      </w:r>
      <w:r w:rsidR="00C14D1A" w:rsidRPr="00C14D1A">
        <w:rPr>
          <w:sz w:val="24"/>
          <w:szCs w:val="24"/>
        </w:rPr>
        <w:t xml:space="preserve"> </w:t>
      </w:r>
      <w:r w:rsidR="006F2057" w:rsidRPr="00C14D1A">
        <w:rPr>
          <w:sz w:val="24"/>
          <w:szCs w:val="24"/>
        </w:rPr>
        <w:t xml:space="preserve">de festas religiosas das </w:t>
      </w:r>
      <w:r w:rsidR="006F2057" w:rsidRPr="00C14D1A">
        <w:rPr>
          <w:sz w:val="24"/>
          <w:szCs w:val="24"/>
        </w:rPr>
        <w:lastRenderedPageBreak/>
        <w:t xml:space="preserve">Missões, </w:t>
      </w:r>
      <w:r w:rsidRPr="00C14D1A">
        <w:rPr>
          <w:sz w:val="24"/>
          <w:szCs w:val="24"/>
        </w:rPr>
        <w:t xml:space="preserve"> as pessoas eram fotografadas com a roupa de primeira comunhão, ou a fa</w:t>
      </w:r>
      <w:r w:rsidR="008E43CB" w:rsidRPr="00C14D1A">
        <w:rPr>
          <w:sz w:val="24"/>
          <w:szCs w:val="24"/>
        </w:rPr>
        <w:t>mília, uma foto de família</w:t>
      </w:r>
      <w:r w:rsidRPr="00C14D1A">
        <w:rPr>
          <w:sz w:val="24"/>
          <w:szCs w:val="24"/>
        </w:rPr>
        <w:t xml:space="preserve">. E numa dessas vindas do Ernesto, </w:t>
      </w:r>
      <w:r w:rsidR="008E43CB" w:rsidRPr="00C14D1A">
        <w:rPr>
          <w:sz w:val="24"/>
          <w:szCs w:val="24"/>
        </w:rPr>
        <w:t>seu tio</w:t>
      </w:r>
      <w:r w:rsidRPr="00C14D1A">
        <w:rPr>
          <w:sz w:val="24"/>
          <w:szCs w:val="24"/>
        </w:rPr>
        <w:t>, Danilo</w:t>
      </w:r>
      <w:r w:rsidR="00E64FDE" w:rsidRPr="00C14D1A">
        <w:rPr>
          <w:sz w:val="24"/>
          <w:szCs w:val="24"/>
        </w:rPr>
        <w:t xml:space="preserve"> Gondim</w:t>
      </w:r>
      <w:r w:rsidRPr="00C14D1A">
        <w:rPr>
          <w:sz w:val="24"/>
          <w:szCs w:val="24"/>
        </w:rPr>
        <w:t xml:space="preserve">, que morava </w:t>
      </w:r>
      <w:r w:rsidR="00D2605A" w:rsidRPr="00C14D1A">
        <w:rPr>
          <w:sz w:val="24"/>
          <w:szCs w:val="24"/>
        </w:rPr>
        <w:t>na ci</w:t>
      </w:r>
      <w:r w:rsidR="00C14D1A" w:rsidRPr="00C14D1A">
        <w:rPr>
          <w:sz w:val="24"/>
          <w:szCs w:val="24"/>
        </w:rPr>
        <w:t>d</w:t>
      </w:r>
      <w:r w:rsidR="00D2605A" w:rsidRPr="00C14D1A">
        <w:rPr>
          <w:sz w:val="24"/>
          <w:szCs w:val="24"/>
        </w:rPr>
        <w:t xml:space="preserve">ade de </w:t>
      </w:r>
      <w:r w:rsidRPr="00C14D1A">
        <w:rPr>
          <w:sz w:val="24"/>
          <w:szCs w:val="24"/>
        </w:rPr>
        <w:t xml:space="preserve">Feira de Santana, </w:t>
      </w:r>
      <w:r w:rsidR="00D2605A" w:rsidRPr="00C14D1A">
        <w:rPr>
          <w:sz w:val="24"/>
          <w:szCs w:val="24"/>
        </w:rPr>
        <w:t>o acompanhou como</w:t>
      </w:r>
      <w:r w:rsidRPr="00C14D1A">
        <w:rPr>
          <w:sz w:val="24"/>
          <w:szCs w:val="24"/>
        </w:rPr>
        <w:t xml:space="preserve"> assistente, durante </w:t>
      </w:r>
      <w:r w:rsidR="00D2605A" w:rsidRPr="00C14D1A">
        <w:rPr>
          <w:sz w:val="24"/>
          <w:szCs w:val="24"/>
        </w:rPr>
        <w:t>o per</w:t>
      </w:r>
      <w:r w:rsidR="00C14D1A" w:rsidRPr="00C14D1A">
        <w:rPr>
          <w:sz w:val="24"/>
          <w:szCs w:val="24"/>
        </w:rPr>
        <w:t>ío</w:t>
      </w:r>
      <w:r w:rsidR="00D2605A" w:rsidRPr="00C14D1A">
        <w:rPr>
          <w:sz w:val="24"/>
          <w:szCs w:val="24"/>
        </w:rPr>
        <w:t xml:space="preserve">do de </w:t>
      </w:r>
      <w:r w:rsidRPr="00C14D1A">
        <w:rPr>
          <w:sz w:val="24"/>
          <w:szCs w:val="24"/>
        </w:rPr>
        <w:t>seis meses ou mais</w:t>
      </w:r>
      <w:r w:rsidR="00D2605A" w:rsidRPr="00C14D1A">
        <w:rPr>
          <w:sz w:val="24"/>
          <w:szCs w:val="24"/>
        </w:rPr>
        <w:t xml:space="preserve">, relembra </w:t>
      </w:r>
      <w:proofErr w:type="spellStart"/>
      <w:r w:rsidR="00D2605A" w:rsidRPr="00C14D1A">
        <w:rPr>
          <w:sz w:val="24"/>
          <w:szCs w:val="24"/>
        </w:rPr>
        <w:t>Adenor</w:t>
      </w:r>
      <w:proofErr w:type="spellEnd"/>
      <w:r w:rsidRPr="00C14D1A">
        <w:rPr>
          <w:sz w:val="24"/>
          <w:szCs w:val="24"/>
        </w:rPr>
        <w:t xml:space="preserve">. </w:t>
      </w:r>
      <w:r w:rsidR="00471652" w:rsidRPr="00C14D1A">
        <w:rPr>
          <w:sz w:val="24"/>
          <w:szCs w:val="24"/>
        </w:rPr>
        <w:t xml:space="preserve">Em umas dessas viagens Ernesto </w:t>
      </w:r>
      <w:r w:rsidRPr="00C14D1A">
        <w:rPr>
          <w:sz w:val="24"/>
          <w:szCs w:val="24"/>
        </w:rPr>
        <w:t xml:space="preserve">adoeceu e o tio simplesmente pegou a </w:t>
      </w:r>
      <w:r w:rsidR="00053217" w:rsidRPr="00C14D1A">
        <w:rPr>
          <w:sz w:val="24"/>
          <w:szCs w:val="24"/>
        </w:rPr>
        <w:t xml:space="preserve">sua </w:t>
      </w:r>
      <w:r w:rsidRPr="00C14D1A">
        <w:rPr>
          <w:sz w:val="24"/>
          <w:szCs w:val="24"/>
        </w:rPr>
        <w:t>câmera e foi pra rua</w:t>
      </w:r>
      <w:r w:rsidR="00053217" w:rsidRPr="00C14D1A">
        <w:rPr>
          <w:sz w:val="24"/>
          <w:szCs w:val="24"/>
        </w:rPr>
        <w:t xml:space="preserve"> fazer o que o fot</w:t>
      </w:r>
      <w:r w:rsidR="00C14D1A" w:rsidRPr="00C14D1A">
        <w:rPr>
          <w:sz w:val="24"/>
          <w:szCs w:val="24"/>
        </w:rPr>
        <w:t>ó</w:t>
      </w:r>
      <w:r w:rsidR="00053217" w:rsidRPr="00C14D1A">
        <w:rPr>
          <w:sz w:val="24"/>
          <w:szCs w:val="24"/>
        </w:rPr>
        <w:t>grafo Ernesto fazia</w:t>
      </w:r>
      <w:r w:rsidRPr="00C14D1A">
        <w:rPr>
          <w:sz w:val="24"/>
          <w:szCs w:val="24"/>
        </w:rPr>
        <w:t xml:space="preserve">. </w:t>
      </w:r>
      <w:r w:rsidR="00053217" w:rsidRPr="00C14D1A">
        <w:rPr>
          <w:sz w:val="24"/>
          <w:szCs w:val="24"/>
        </w:rPr>
        <w:t>Deste modo, ele fotografou,</w:t>
      </w:r>
      <w:r w:rsidRPr="00C14D1A">
        <w:rPr>
          <w:sz w:val="24"/>
          <w:szCs w:val="24"/>
        </w:rPr>
        <w:t xml:space="preserve"> revelou filme, </w:t>
      </w:r>
      <w:r w:rsidRPr="00C14D1A">
        <w:rPr>
          <w:i/>
          <w:sz w:val="24"/>
          <w:szCs w:val="24"/>
        </w:rPr>
        <w:t>pintou o sete</w:t>
      </w:r>
      <w:r w:rsidRPr="00C14D1A">
        <w:rPr>
          <w:sz w:val="24"/>
          <w:szCs w:val="24"/>
        </w:rPr>
        <w:t>,</w:t>
      </w:r>
      <w:r w:rsidR="00A8712C" w:rsidRPr="00C14D1A">
        <w:rPr>
          <w:sz w:val="24"/>
          <w:szCs w:val="24"/>
        </w:rPr>
        <w:t xml:space="preserve"> disse </w:t>
      </w:r>
      <w:proofErr w:type="spellStart"/>
      <w:r w:rsidR="00A8712C" w:rsidRPr="00C14D1A">
        <w:rPr>
          <w:sz w:val="24"/>
          <w:szCs w:val="24"/>
        </w:rPr>
        <w:t>Adenor</w:t>
      </w:r>
      <w:proofErr w:type="spellEnd"/>
      <w:r w:rsidR="00A8712C" w:rsidRPr="00C14D1A">
        <w:rPr>
          <w:sz w:val="24"/>
          <w:szCs w:val="24"/>
        </w:rPr>
        <w:t xml:space="preserve">, </w:t>
      </w:r>
      <w:r w:rsidRPr="00C14D1A">
        <w:rPr>
          <w:sz w:val="24"/>
          <w:szCs w:val="24"/>
        </w:rPr>
        <w:t xml:space="preserve"> e mostrou o </w:t>
      </w:r>
      <w:r w:rsidR="00A8712C" w:rsidRPr="00C14D1A">
        <w:rPr>
          <w:sz w:val="24"/>
          <w:szCs w:val="24"/>
        </w:rPr>
        <w:t>resultado do trabalho ao alemão.</w:t>
      </w:r>
      <w:r w:rsidRPr="00C14D1A">
        <w:rPr>
          <w:sz w:val="24"/>
          <w:szCs w:val="24"/>
        </w:rPr>
        <w:t xml:space="preserve"> </w:t>
      </w:r>
      <w:r w:rsidR="00A8712C" w:rsidRPr="00C14D1A">
        <w:rPr>
          <w:sz w:val="24"/>
          <w:szCs w:val="24"/>
        </w:rPr>
        <w:t xml:space="preserve">Ernesto então ao ver o material produzido por  Danilo, </w:t>
      </w:r>
      <w:r w:rsidRPr="00C14D1A">
        <w:rPr>
          <w:sz w:val="24"/>
          <w:szCs w:val="24"/>
        </w:rPr>
        <w:t>ficou surpreso</w:t>
      </w:r>
      <w:r w:rsidR="00C14D1A" w:rsidRPr="00C14D1A">
        <w:rPr>
          <w:sz w:val="24"/>
          <w:szCs w:val="24"/>
        </w:rPr>
        <w:t>,</w:t>
      </w:r>
      <w:r w:rsidRPr="00C14D1A">
        <w:rPr>
          <w:sz w:val="24"/>
          <w:szCs w:val="24"/>
        </w:rPr>
        <w:t xml:space="preserve"> “como é que você fez isso?”,</w:t>
      </w:r>
      <w:r w:rsidR="00D21391" w:rsidRPr="00C14D1A">
        <w:rPr>
          <w:sz w:val="24"/>
          <w:szCs w:val="24"/>
        </w:rPr>
        <w:t xml:space="preserve"> perguntou o alemão, </w:t>
      </w:r>
      <w:r w:rsidRPr="00C14D1A">
        <w:rPr>
          <w:sz w:val="24"/>
          <w:szCs w:val="24"/>
        </w:rPr>
        <w:t xml:space="preserve">“eu estava observando como é que você fazia e fui aprendendo”. Então no momento em que </w:t>
      </w:r>
      <w:r w:rsidR="00D21391" w:rsidRPr="00C14D1A">
        <w:rPr>
          <w:sz w:val="24"/>
          <w:szCs w:val="24"/>
        </w:rPr>
        <w:t xml:space="preserve">o </w:t>
      </w:r>
      <w:r w:rsidRPr="00C14D1A">
        <w:rPr>
          <w:sz w:val="24"/>
          <w:szCs w:val="24"/>
        </w:rPr>
        <w:t xml:space="preserve">tio </w:t>
      </w:r>
      <w:r w:rsidR="00D21391" w:rsidRPr="00C14D1A">
        <w:rPr>
          <w:sz w:val="24"/>
          <w:szCs w:val="24"/>
        </w:rPr>
        <w:t xml:space="preserve">de </w:t>
      </w:r>
      <w:proofErr w:type="spellStart"/>
      <w:r w:rsidR="00D21391" w:rsidRPr="00C14D1A">
        <w:rPr>
          <w:sz w:val="24"/>
          <w:szCs w:val="24"/>
        </w:rPr>
        <w:t>Adenor</w:t>
      </w:r>
      <w:proofErr w:type="spellEnd"/>
      <w:r w:rsidR="00D21391" w:rsidRPr="00C14D1A">
        <w:rPr>
          <w:sz w:val="24"/>
          <w:szCs w:val="24"/>
        </w:rPr>
        <w:t xml:space="preserve">, </w:t>
      </w:r>
      <w:r w:rsidRPr="00C14D1A">
        <w:rPr>
          <w:sz w:val="24"/>
          <w:szCs w:val="24"/>
        </w:rPr>
        <w:t xml:space="preserve">achou que </w:t>
      </w:r>
      <w:proofErr w:type="spellStart"/>
      <w:r w:rsidRPr="00C14D1A">
        <w:rPr>
          <w:sz w:val="24"/>
          <w:szCs w:val="24"/>
        </w:rPr>
        <w:t>tava</w:t>
      </w:r>
      <w:proofErr w:type="spellEnd"/>
      <w:r w:rsidRPr="00C14D1A">
        <w:rPr>
          <w:sz w:val="24"/>
          <w:szCs w:val="24"/>
        </w:rPr>
        <w:t xml:space="preserve"> habilitado a fotografar, ele deixou o alemão, deixou de acompanh</w:t>
      </w:r>
      <w:r w:rsidR="00C14D1A" w:rsidRPr="00C14D1A">
        <w:rPr>
          <w:sz w:val="24"/>
          <w:szCs w:val="24"/>
        </w:rPr>
        <w:t>á-lo</w:t>
      </w:r>
      <w:r w:rsidR="00D21391" w:rsidRPr="00C14D1A">
        <w:rPr>
          <w:sz w:val="24"/>
          <w:szCs w:val="24"/>
        </w:rPr>
        <w:t xml:space="preserve"> como </w:t>
      </w:r>
      <w:proofErr w:type="spellStart"/>
      <w:r w:rsidR="00D21391" w:rsidRPr="00C14D1A">
        <w:rPr>
          <w:sz w:val="24"/>
          <w:szCs w:val="24"/>
        </w:rPr>
        <w:t>assitente</w:t>
      </w:r>
      <w:proofErr w:type="spellEnd"/>
      <w:r w:rsidRPr="00C14D1A">
        <w:rPr>
          <w:sz w:val="24"/>
          <w:szCs w:val="24"/>
        </w:rPr>
        <w:t>, comprou uma câmera em Cachoeira e montou um “Foto” dele.</w:t>
      </w:r>
    </w:p>
    <w:p w14:paraId="123C6073" w14:textId="77777777" w:rsidR="002123C6" w:rsidRPr="00C14D1A" w:rsidRDefault="002123C6" w:rsidP="00E16BE6">
      <w:pPr>
        <w:spacing w:line="360" w:lineRule="auto"/>
        <w:jc w:val="both"/>
        <w:rPr>
          <w:sz w:val="24"/>
          <w:szCs w:val="24"/>
        </w:rPr>
      </w:pPr>
    </w:p>
    <w:p w14:paraId="314CCB48" w14:textId="77777777" w:rsidR="002123C6" w:rsidRPr="00C14D1A" w:rsidRDefault="004E4369" w:rsidP="00E16BE6">
      <w:pPr>
        <w:spacing w:line="360" w:lineRule="auto"/>
        <w:jc w:val="both"/>
        <w:rPr>
          <w:b/>
          <w:i/>
          <w:sz w:val="24"/>
          <w:szCs w:val="24"/>
        </w:rPr>
      </w:pPr>
      <w:r w:rsidRPr="00C14D1A">
        <w:rPr>
          <w:b/>
          <w:i/>
          <w:sz w:val="24"/>
          <w:szCs w:val="24"/>
        </w:rPr>
        <w:t xml:space="preserve">Foto Nogueira </w:t>
      </w:r>
    </w:p>
    <w:p w14:paraId="6A1F6923" w14:textId="77777777" w:rsidR="002123C6" w:rsidRPr="00C14D1A" w:rsidRDefault="002123C6" w:rsidP="00E16BE6">
      <w:pPr>
        <w:spacing w:line="360" w:lineRule="auto"/>
        <w:jc w:val="both"/>
        <w:rPr>
          <w:sz w:val="24"/>
          <w:szCs w:val="24"/>
        </w:rPr>
      </w:pPr>
    </w:p>
    <w:p w14:paraId="521157B4" w14:textId="4F9CA569" w:rsidR="002123C6" w:rsidRPr="00C14D1A" w:rsidRDefault="00E90284" w:rsidP="00E90284">
      <w:pPr>
        <w:spacing w:line="360" w:lineRule="auto"/>
        <w:ind w:firstLine="720"/>
        <w:jc w:val="both"/>
        <w:rPr>
          <w:sz w:val="24"/>
          <w:szCs w:val="24"/>
        </w:rPr>
      </w:pPr>
      <w:r w:rsidRPr="00C14D1A">
        <w:rPr>
          <w:sz w:val="24"/>
          <w:szCs w:val="24"/>
        </w:rPr>
        <w:t>Em Feira de Santana</w:t>
      </w:r>
      <w:r w:rsidR="00C14D1A" w:rsidRPr="00C14D1A">
        <w:rPr>
          <w:sz w:val="24"/>
          <w:szCs w:val="24"/>
        </w:rPr>
        <w:t>,</w:t>
      </w:r>
      <w:r w:rsidRPr="00C14D1A">
        <w:rPr>
          <w:sz w:val="24"/>
          <w:szCs w:val="24"/>
        </w:rPr>
        <w:t xml:space="preserve"> Danilo,</w:t>
      </w:r>
      <w:r w:rsidR="00106DC9" w:rsidRPr="00C14D1A">
        <w:rPr>
          <w:sz w:val="24"/>
          <w:szCs w:val="24"/>
        </w:rPr>
        <w:t xml:space="preserve"> tio de </w:t>
      </w:r>
      <w:proofErr w:type="spellStart"/>
      <w:r w:rsidR="00106DC9" w:rsidRPr="00C14D1A">
        <w:rPr>
          <w:sz w:val="24"/>
          <w:szCs w:val="24"/>
        </w:rPr>
        <w:t>Adenor</w:t>
      </w:r>
      <w:proofErr w:type="spellEnd"/>
      <w:r w:rsidR="00106DC9" w:rsidRPr="00C14D1A">
        <w:rPr>
          <w:sz w:val="24"/>
          <w:szCs w:val="24"/>
        </w:rPr>
        <w:t xml:space="preserve"> Gondim, funda o </w:t>
      </w:r>
      <w:r w:rsidR="00063DE9" w:rsidRPr="00C14D1A">
        <w:rPr>
          <w:sz w:val="24"/>
          <w:szCs w:val="24"/>
        </w:rPr>
        <w:t xml:space="preserve">“Foto Nogueira”. </w:t>
      </w:r>
      <w:r w:rsidR="00EE3148" w:rsidRPr="00C14D1A">
        <w:rPr>
          <w:sz w:val="24"/>
          <w:szCs w:val="24"/>
        </w:rPr>
        <w:t xml:space="preserve">Deste modo, Danilo era </w:t>
      </w:r>
      <w:r w:rsidR="00063DE9" w:rsidRPr="00C14D1A">
        <w:rPr>
          <w:sz w:val="24"/>
          <w:szCs w:val="24"/>
        </w:rPr>
        <w:t xml:space="preserve">uma pessoa que circulava muito </w:t>
      </w:r>
      <w:r w:rsidR="00EE3148" w:rsidRPr="00C14D1A">
        <w:rPr>
          <w:sz w:val="24"/>
          <w:szCs w:val="24"/>
        </w:rPr>
        <w:t xml:space="preserve">e com isso passou a </w:t>
      </w:r>
      <w:r w:rsidR="00063DE9" w:rsidRPr="00C14D1A">
        <w:rPr>
          <w:sz w:val="24"/>
          <w:szCs w:val="24"/>
        </w:rPr>
        <w:t>saber que a Delegacia do Ministério do Trabalho em Salvador estava autorizando alguma</w:t>
      </w:r>
      <w:r w:rsidR="001051CF" w:rsidRPr="00C14D1A">
        <w:rPr>
          <w:sz w:val="24"/>
          <w:szCs w:val="24"/>
        </w:rPr>
        <w:t>s pessoas no interior a emitir Carteira P</w:t>
      </w:r>
      <w:r w:rsidR="00063DE9" w:rsidRPr="00C14D1A">
        <w:rPr>
          <w:sz w:val="24"/>
          <w:szCs w:val="24"/>
        </w:rPr>
        <w:t xml:space="preserve">rofissional. </w:t>
      </w:r>
      <w:r w:rsidR="001051CF" w:rsidRPr="00C14D1A">
        <w:rPr>
          <w:sz w:val="24"/>
          <w:szCs w:val="24"/>
        </w:rPr>
        <w:t xml:space="preserve">Para tanto, bastava que a pessoa interessada e habilitada tivesse uma </w:t>
      </w:r>
      <w:r w:rsidR="00063DE9" w:rsidRPr="00C14D1A">
        <w:rPr>
          <w:sz w:val="24"/>
          <w:szCs w:val="24"/>
        </w:rPr>
        <w:t>carta do prefeito</w:t>
      </w:r>
      <w:r w:rsidR="001051CF" w:rsidRPr="00C14D1A">
        <w:rPr>
          <w:sz w:val="24"/>
          <w:szCs w:val="24"/>
        </w:rPr>
        <w:t xml:space="preserve"> de sua </w:t>
      </w:r>
      <w:r w:rsidR="00C14D1A" w:rsidRPr="00C14D1A">
        <w:rPr>
          <w:sz w:val="24"/>
          <w:szCs w:val="24"/>
        </w:rPr>
        <w:t>cidade</w:t>
      </w:r>
      <w:r w:rsidR="001051CF" w:rsidRPr="00C14D1A">
        <w:rPr>
          <w:sz w:val="24"/>
          <w:szCs w:val="24"/>
        </w:rPr>
        <w:t>,</w:t>
      </w:r>
      <w:r w:rsidR="00063DE9" w:rsidRPr="00C14D1A">
        <w:rPr>
          <w:sz w:val="24"/>
          <w:szCs w:val="24"/>
        </w:rPr>
        <w:t xml:space="preserve"> </w:t>
      </w:r>
      <w:r w:rsidR="001051CF" w:rsidRPr="00C14D1A">
        <w:rPr>
          <w:sz w:val="24"/>
          <w:szCs w:val="24"/>
        </w:rPr>
        <w:t xml:space="preserve">ou </w:t>
      </w:r>
      <w:r w:rsidR="00063DE9" w:rsidRPr="00C14D1A">
        <w:rPr>
          <w:sz w:val="24"/>
          <w:szCs w:val="24"/>
        </w:rPr>
        <w:t>padre, do pastor, do juiz,</w:t>
      </w:r>
      <w:r w:rsidR="001051CF" w:rsidRPr="00C14D1A">
        <w:rPr>
          <w:sz w:val="24"/>
          <w:szCs w:val="24"/>
        </w:rPr>
        <w:t xml:space="preserve"> ou seja, de alguma autoridade </w:t>
      </w:r>
      <w:r w:rsidR="00C14D1A" w:rsidRPr="00C14D1A">
        <w:rPr>
          <w:sz w:val="24"/>
          <w:szCs w:val="24"/>
        </w:rPr>
        <w:t>constituída</w:t>
      </w:r>
      <w:r w:rsidR="00AD4034" w:rsidRPr="00C14D1A">
        <w:rPr>
          <w:sz w:val="24"/>
          <w:szCs w:val="24"/>
        </w:rPr>
        <w:t xml:space="preserve">, que </w:t>
      </w:r>
      <w:r w:rsidR="00063DE9" w:rsidRPr="00C14D1A">
        <w:rPr>
          <w:sz w:val="24"/>
          <w:szCs w:val="24"/>
        </w:rPr>
        <w:t>apresenta</w:t>
      </w:r>
      <w:r w:rsidR="00AD4034" w:rsidRPr="00C14D1A">
        <w:rPr>
          <w:sz w:val="24"/>
          <w:szCs w:val="24"/>
        </w:rPr>
        <w:t xml:space="preserve">sse o </w:t>
      </w:r>
      <w:r w:rsidR="00C14D1A" w:rsidRPr="00C14D1A">
        <w:rPr>
          <w:sz w:val="24"/>
          <w:szCs w:val="24"/>
        </w:rPr>
        <w:t>candidato</w:t>
      </w:r>
      <w:r w:rsidR="00AD4034" w:rsidRPr="00C14D1A">
        <w:rPr>
          <w:sz w:val="24"/>
          <w:szCs w:val="24"/>
        </w:rPr>
        <w:t xml:space="preserve"> como </w:t>
      </w:r>
      <w:r w:rsidR="00063DE9" w:rsidRPr="00C14D1A">
        <w:rPr>
          <w:sz w:val="24"/>
          <w:szCs w:val="24"/>
        </w:rPr>
        <w:t xml:space="preserve">uma pessoa de </w:t>
      </w:r>
      <w:r w:rsidR="00063DE9" w:rsidRPr="00C14D1A">
        <w:rPr>
          <w:i/>
          <w:sz w:val="24"/>
          <w:szCs w:val="24"/>
        </w:rPr>
        <w:t>caráter</w:t>
      </w:r>
      <w:r w:rsidR="00063DE9" w:rsidRPr="00C14D1A">
        <w:rPr>
          <w:sz w:val="24"/>
          <w:szCs w:val="24"/>
        </w:rPr>
        <w:t xml:space="preserve"> </w:t>
      </w:r>
      <w:r w:rsidR="00B10D76" w:rsidRPr="00C14D1A">
        <w:rPr>
          <w:sz w:val="24"/>
          <w:szCs w:val="24"/>
        </w:rPr>
        <w:t xml:space="preserve">e com </w:t>
      </w:r>
      <w:r w:rsidR="00C14D1A" w:rsidRPr="00C14D1A">
        <w:rPr>
          <w:sz w:val="24"/>
          <w:szCs w:val="24"/>
        </w:rPr>
        <w:t>competência</w:t>
      </w:r>
      <w:r w:rsidR="00B10D76" w:rsidRPr="00C14D1A">
        <w:rPr>
          <w:sz w:val="24"/>
          <w:szCs w:val="24"/>
        </w:rPr>
        <w:t xml:space="preserve"> suficiente</w:t>
      </w:r>
      <w:r w:rsidR="00C14D1A" w:rsidRPr="00C14D1A">
        <w:rPr>
          <w:sz w:val="24"/>
          <w:szCs w:val="24"/>
        </w:rPr>
        <w:t>.</w:t>
      </w:r>
      <w:r w:rsidR="00063DE9" w:rsidRPr="00C14D1A">
        <w:rPr>
          <w:sz w:val="24"/>
          <w:szCs w:val="24"/>
        </w:rPr>
        <w:t xml:space="preserve"> </w:t>
      </w:r>
      <w:r w:rsidR="00C14D1A" w:rsidRPr="00C14D1A">
        <w:rPr>
          <w:sz w:val="24"/>
          <w:szCs w:val="24"/>
        </w:rPr>
        <w:t>E</w:t>
      </w:r>
      <w:r w:rsidR="00063DE9" w:rsidRPr="00C14D1A">
        <w:rPr>
          <w:sz w:val="24"/>
          <w:szCs w:val="24"/>
        </w:rPr>
        <w:t xml:space="preserve"> com base nesse documento</w:t>
      </w:r>
      <w:r w:rsidR="00B10D76" w:rsidRPr="00C14D1A">
        <w:rPr>
          <w:sz w:val="24"/>
          <w:szCs w:val="24"/>
        </w:rPr>
        <w:t xml:space="preserve"> apresentado pelo prete</w:t>
      </w:r>
      <w:r w:rsidR="00C14D1A" w:rsidRPr="00C14D1A">
        <w:rPr>
          <w:sz w:val="24"/>
          <w:szCs w:val="24"/>
        </w:rPr>
        <w:t>n</w:t>
      </w:r>
      <w:r w:rsidR="00B10D76" w:rsidRPr="00C14D1A">
        <w:rPr>
          <w:sz w:val="24"/>
          <w:szCs w:val="24"/>
        </w:rPr>
        <w:t>dente</w:t>
      </w:r>
      <w:r w:rsidR="00063DE9" w:rsidRPr="00C14D1A">
        <w:rPr>
          <w:sz w:val="24"/>
          <w:szCs w:val="24"/>
        </w:rPr>
        <w:t xml:space="preserve">, a Secretaria </w:t>
      </w:r>
      <w:r w:rsidR="00B10D76" w:rsidRPr="00C14D1A">
        <w:rPr>
          <w:sz w:val="24"/>
          <w:szCs w:val="24"/>
        </w:rPr>
        <w:t xml:space="preserve">do Ministério do Trabalho, </w:t>
      </w:r>
      <w:r w:rsidR="00063DE9" w:rsidRPr="00C14D1A">
        <w:rPr>
          <w:sz w:val="24"/>
          <w:szCs w:val="24"/>
        </w:rPr>
        <w:t xml:space="preserve">liberava </w:t>
      </w:r>
      <w:r w:rsidR="0070617A" w:rsidRPr="00C14D1A">
        <w:rPr>
          <w:sz w:val="24"/>
          <w:szCs w:val="24"/>
        </w:rPr>
        <w:t>o cadastro</w:t>
      </w:r>
      <w:r w:rsidR="00063DE9" w:rsidRPr="00C14D1A">
        <w:rPr>
          <w:sz w:val="24"/>
          <w:szCs w:val="24"/>
        </w:rPr>
        <w:t xml:space="preserve"> </w:t>
      </w:r>
      <w:r w:rsidR="0070617A" w:rsidRPr="00C14D1A">
        <w:rPr>
          <w:sz w:val="24"/>
          <w:szCs w:val="24"/>
        </w:rPr>
        <w:t>para então realizar as emissões da C</w:t>
      </w:r>
      <w:r w:rsidR="00063DE9" w:rsidRPr="00C14D1A">
        <w:rPr>
          <w:sz w:val="24"/>
          <w:szCs w:val="24"/>
        </w:rPr>
        <w:t xml:space="preserve">arteira </w:t>
      </w:r>
      <w:r w:rsidR="0070617A" w:rsidRPr="00C14D1A">
        <w:rPr>
          <w:sz w:val="24"/>
          <w:szCs w:val="24"/>
        </w:rPr>
        <w:t>P</w:t>
      </w:r>
      <w:r w:rsidR="00063DE9" w:rsidRPr="00C14D1A">
        <w:rPr>
          <w:sz w:val="24"/>
          <w:szCs w:val="24"/>
        </w:rPr>
        <w:t xml:space="preserve">rofissional e </w:t>
      </w:r>
      <w:r w:rsidR="0070617A" w:rsidRPr="00C14D1A">
        <w:rPr>
          <w:sz w:val="24"/>
          <w:szCs w:val="24"/>
        </w:rPr>
        <w:t xml:space="preserve">uma vez </w:t>
      </w:r>
      <w:r w:rsidR="00063DE9" w:rsidRPr="00C14D1A">
        <w:rPr>
          <w:sz w:val="24"/>
          <w:szCs w:val="24"/>
        </w:rPr>
        <w:t>habilita</w:t>
      </w:r>
      <w:r w:rsidR="0070617A" w:rsidRPr="00C14D1A">
        <w:rPr>
          <w:sz w:val="24"/>
          <w:szCs w:val="24"/>
        </w:rPr>
        <w:t xml:space="preserve">da </w:t>
      </w:r>
      <w:r w:rsidR="00063DE9" w:rsidRPr="00C14D1A">
        <w:rPr>
          <w:sz w:val="24"/>
          <w:szCs w:val="24"/>
        </w:rPr>
        <w:t xml:space="preserve">essa pessoa </w:t>
      </w:r>
      <w:r w:rsidR="0060162E" w:rsidRPr="00C14D1A">
        <w:rPr>
          <w:sz w:val="24"/>
          <w:szCs w:val="24"/>
        </w:rPr>
        <w:t xml:space="preserve">passava então a prestar </w:t>
      </w:r>
      <w:proofErr w:type="spellStart"/>
      <w:r w:rsidR="0060162E" w:rsidRPr="00C14D1A">
        <w:rPr>
          <w:sz w:val="24"/>
          <w:szCs w:val="24"/>
        </w:rPr>
        <w:t>o</w:t>
      </w:r>
      <w:proofErr w:type="spellEnd"/>
      <w:r w:rsidR="0060162E" w:rsidRPr="00C14D1A">
        <w:rPr>
          <w:sz w:val="24"/>
          <w:szCs w:val="24"/>
        </w:rPr>
        <w:t xml:space="preserve"> serviço de </w:t>
      </w:r>
      <w:r w:rsidR="00063DE9" w:rsidRPr="00C14D1A">
        <w:rPr>
          <w:iCs/>
          <w:sz w:val="24"/>
          <w:szCs w:val="24"/>
        </w:rPr>
        <w:t>tirar carteira</w:t>
      </w:r>
      <w:r w:rsidR="00063DE9" w:rsidRPr="00C14D1A">
        <w:rPr>
          <w:sz w:val="24"/>
          <w:szCs w:val="24"/>
        </w:rPr>
        <w:t xml:space="preserve">. Só que tem um detalhe, </w:t>
      </w:r>
      <w:r w:rsidR="003F6CEA" w:rsidRPr="00C14D1A">
        <w:rPr>
          <w:sz w:val="24"/>
          <w:szCs w:val="24"/>
        </w:rPr>
        <w:t>rele</w:t>
      </w:r>
      <w:r w:rsidR="00C14D1A" w:rsidRPr="00C14D1A">
        <w:rPr>
          <w:sz w:val="24"/>
          <w:szCs w:val="24"/>
        </w:rPr>
        <w:t>m</w:t>
      </w:r>
      <w:r w:rsidR="003F6CEA" w:rsidRPr="00C14D1A">
        <w:rPr>
          <w:sz w:val="24"/>
          <w:szCs w:val="24"/>
        </w:rPr>
        <w:t xml:space="preserve">bra </w:t>
      </w:r>
      <w:proofErr w:type="spellStart"/>
      <w:r w:rsidR="003F6CEA" w:rsidRPr="00C14D1A">
        <w:rPr>
          <w:sz w:val="24"/>
          <w:szCs w:val="24"/>
        </w:rPr>
        <w:t>Adenor</w:t>
      </w:r>
      <w:proofErr w:type="spellEnd"/>
      <w:r w:rsidR="003F6CEA" w:rsidRPr="00C14D1A">
        <w:rPr>
          <w:sz w:val="24"/>
          <w:szCs w:val="24"/>
        </w:rPr>
        <w:t xml:space="preserve">: </w:t>
      </w:r>
      <w:r w:rsidR="00063DE9" w:rsidRPr="00C14D1A">
        <w:rPr>
          <w:sz w:val="24"/>
          <w:szCs w:val="24"/>
        </w:rPr>
        <w:t>não tinha vínculo empregatício, não tinha</w:t>
      </w:r>
      <w:r w:rsidR="00246C91" w:rsidRPr="00C14D1A">
        <w:rPr>
          <w:sz w:val="24"/>
          <w:szCs w:val="24"/>
        </w:rPr>
        <w:t xml:space="preserve"> </w:t>
      </w:r>
      <w:r w:rsidR="00063DE9" w:rsidRPr="00C14D1A">
        <w:rPr>
          <w:sz w:val="24"/>
          <w:szCs w:val="24"/>
        </w:rPr>
        <w:t>remuneração, o que é que acontecia</w:t>
      </w:r>
      <w:r w:rsidR="00F4029E">
        <w:rPr>
          <w:sz w:val="24"/>
          <w:szCs w:val="24"/>
        </w:rPr>
        <w:t>?</w:t>
      </w:r>
      <w:r w:rsidR="00063DE9" w:rsidRPr="00C14D1A">
        <w:rPr>
          <w:sz w:val="24"/>
          <w:szCs w:val="24"/>
        </w:rPr>
        <w:t xml:space="preserve"> pra recompensar essa atividade no interior, ou o responsável se associava ao fotógrafo e era dividido, cada foto era </w:t>
      </w:r>
      <w:r w:rsidR="00F4029E" w:rsidRPr="00C14D1A">
        <w:rPr>
          <w:sz w:val="24"/>
          <w:szCs w:val="24"/>
        </w:rPr>
        <w:t>cinquenta</w:t>
      </w:r>
      <w:r w:rsidR="00063DE9" w:rsidRPr="00C14D1A">
        <w:rPr>
          <w:sz w:val="24"/>
          <w:szCs w:val="24"/>
        </w:rPr>
        <w:t xml:space="preserve"> por cento pra o fotógrafo, </w:t>
      </w:r>
      <w:proofErr w:type="spellStart"/>
      <w:r w:rsidR="00063DE9" w:rsidRPr="00C14D1A">
        <w:rPr>
          <w:sz w:val="24"/>
          <w:szCs w:val="24"/>
        </w:rPr>
        <w:t>cinqüent</w:t>
      </w:r>
      <w:r w:rsidR="003F6CEA" w:rsidRPr="00C14D1A">
        <w:rPr>
          <w:sz w:val="24"/>
          <w:szCs w:val="24"/>
        </w:rPr>
        <w:t>a</w:t>
      </w:r>
      <w:proofErr w:type="spellEnd"/>
      <w:r w:rsidR="003F6CEA" w:rsidRPr="00C14D1A">
        <w:rPr>
          <w:sz w:val="24"/>
          <w:szCs w:val="24"/>
        </w:rPr>
        <w:t xml:space="preserve"> por cento pra o que tirava a C</w:t>
      </w:r>
      <w:r w:rsidR="00063DE9" w:rsidRPr="00C14D1A">
        <w:rPr>
          <w:sz w:val="24"/>
          <w:szCs w:val="24"/>
        </w:rPr>
        <w:t xml:space="preserve">arteira, ou simplesmente quem tirava a carteira comprava </w:t>
      </w:r>
      <w:r w:rsidR="003F6CEA" w:rsidRPr="00C14D1A">
        <w:rPr>
          <w:sz w:val="24"/>
          <w:szCs w:val="24"/>
        </w:rPr>
        <w:t>uma cápsula [câma</w:t>
      </w:r>
      <w:r w:rsidR="00063DE9" w:rsidRPr="00C14D1A">
        <w:rPr>
          <w:sz w:val="24"/>
          <w:szCs w:val="24"/>
        </w:rPr>
        <w:t>ra fotográfica], que era uma coisa barata nesse período</w:t>
      </w:r>
      <w:r w:rsidR="00F4029E">
        <w:rPr>
          <w:sz w:val="24"/>
          <w:szCs w:val="24"/>
        </w:rPr>
        <w:t>.</w:t>
      </w:r>
      <w:r w:rsidR="00063DE9" w:rsidRPr="00C14D1A">
        <w:rPr>
          <w:sz w:val="24"/>
          <w:szCs w:val="24"/>
        </w:rPr>
        <w:t xml:space="preserve"> </w:t>
      </w:r>
      <w:r w:rsidR="00F4029E">
        <w:rPr>
          <w:sz w:val="24"/>
          <w:szCs w:val="24"/>
        </w:rPr>
        <w:t>E</w:t>
      </w:r>
      <w:r w:rsidR="00063DE9" w:rsidRPr="00C14D1A">
        <w:rPr>
          <w:sz w:val="24"/>
          <w:szCs w:val="24"/>
        </w:rPr>
        <w:t>ra excelente p</w:t>
      </w:r>
      <w:r w:rsidR="003F6CEA" w:rsidRPr="00C14D1A">
        <w:rPr>
          <w:sz w:val="24"/>
          <w:szCs w:val="24"/>
        </w:rPr>
        <w:t>ara produzir as fotografias</w:t>
      </w:r>
      <w:r w:rsidR="00063DE9" w:rsidRPr="00C14D1A">
        <w:rPr>
          <w:sz w:val="24"/>
          <w:szCs w:val="24"/>
        </w:rPr>
        <w:t xml:space="preserve"> 3x4, aprendia</w:t>
      </w:r>
      <w:r w:rsidR="00B666EB" w:rsidRPr="00C14D1A">
        <w:rPr>
          <w:sz w:val="24"/>
          <w:szCs w:val="24"/>
        </w:rPr>
        <w:t xml:space="preserve"> a fotografar e ele mesmo fazia. E</w:t>
      </w:r>
      <w:r w:rsidR="00063DE9" w:rsidRPr="00C14D1A">
        <w:rPr>
          <w:sz w:val="24"/>
          <w:szCs w:val="24"/>
        </w:rPr>
        <w:t xml:space="preserve"> foi assim que </w:t>
      </w:r>
      <w:r w:rsidR="00B666EB" w:rsidRPr="00C14D1A">
        <w:rPr>
          <w:sz w:val="24"/>
          <w:szCs w:val="24"/>
        </w:rPr>
        <w:t>se deu a criação do Foto Nogueira</w:t>
      </w:r>
      <w:r w:rsidR="00F4029E">
        <w:rPr>
          <w:sz w:val="24"/>
          <w:szCs w:val="24"/>
        </w:rPr>
        <w:t>.</w:t>
      </w:r>
      <w:r w:rsidR="00B666EB" w:rsidRPr="00C14D1A">
        <w:rPr>
          <w:sz w:val="24"/>
          <w:szCs w:val="24"/>
        </w:rPr>
        <w:t xml:space="preserve"> Danilo, tio de </w:t>
      </w:r>
      <w:proofErr w:type="spellStart"/>
      <w:r w:rsidR="00B666EB" w:rsidRPr="00C14D1A">
        <w:rPr>
          <w:sz w:val="24"/>
          <w:szCs w:val="24"/>
        </w:rPr>
        <w:t>Adenor</w:t>
      </w:r>
      <w:proofErr w:type="spellEnd"/>
      <w:r w:rsidR="00B666EB" w:rsidRPr="00C14D1A">
        <w:rPr>
          <w:sz w:val="24"/>
          <w:szCs w:val="24"/>
        </w:rPr>
        <w:t xml:space="preserve">, </w:t>
      </w:r>
      <w:r w:rsidR="00063DE9" w:rsidRPr="00C14D1A">
        <w:rPr>
          <w:sz w:val="24"/>
          <w:szCs w:val="24"/>
        </w:rPr>
        <w:t>foi habilitado p</w:t>
      </w:r>
      <w:r w:rsidR="00B666EB" w:rsidRPr="00C14D1A">
        <w:rPr>
          <w:sz w:val="24"/>
          <w:szCs w:val="24"/>
        </w:rPr>
        <w:t xml:space="preserve">ara a cidade de </w:t>
      </w:r>
      <w:r w:rsidR="00063DE9" w:rsidRPr="00C14D1A">
        <w:rPr>
          <w:sz w:val="24"/>
          <w:szCs w:val="24"/>
        </w:rPr>
        <w:t xml:space="preserve">Feira de Santana, apresentou </w:t>
      </w:r>
      <w:r w:rsidR="001B2D00" w:rsidRPr="00C14D1A">
        <w:rPr>
          <w:sz w:val="24"/>
          <w:szCs w:val="24"/>
        </w:rPr>
        <w:t xml:space="preserve">o pai de </w:t>
      </w:r>
      <w:proofErr w:type="spellStart"/>
      <w:r w:rsidR="001B2D00" w:rsidRPr="00C14D1A">
        <w:rPr>
          <w:sz w:val="24"/>
          <w:szCs w:val="24"/>
        </w:rPr>
        <w:t>Adenor</w:t>
      </w:r>
      <w:proofErr w:type="spellEnd"/>
      <w:r w:rsidR="001B2D00" w:rsidRPr="00C14D1A">
        <w:rPr>
          <w:sz w:val="24"/>
          <w:szCs w:val="24"/>
        </w:rPr>
        <w:t xml:space="preserve"> Gondim à D</w:t>
      </w:r>
      <w:r w:rsidR="00063DE9" w:rsidRPr="00C14D1A">
        <w:rPr>
          <w:sz w:val="24"/>
          <w:szCs w:val="24"/>
        </w:rPr>
        <w:t xml:space="preserve">elegacia </w:t>
      </w:r>
      <w:r w:rsidR="001B2D00" w:rsidRPr="00C14D1A">
        <w:rPr>
          <w:sz w:val="24"/>
          <w:szCs w:val="24"/>
        </w:rPr>
        <w:t xml:space="preserve">do Ministério do Trabalho, </w:t>
      </w:r>
      <w:r w:rsidR="00063DE9" w:rsidRPr="00C14D1A">
        <w:rPr>
          <w:sz w:val="24"/>
          <w:szCs w:val="24"/>
        </w:rPr>
        <w:t xml:space="preserve">em </w:t>
      </w:r>
      <w:r w:rsidR="00F4029E" w:rsidRPr="00C14D1A">
        <w:rPr>
          <w:sz w:val="24"/>
          <w:szCs w:val="24"/>
        </w:rPr>
        <w:t>Salvador, no</w:t>
      </w:r>
      <w:r w:rsidR="001B2D00" w:rsidRPr="00C14D1A">
        <w:rPr>
          <w:sz w:val="24"/>
          <w:szCs w:val="24"/>
        </w:rPr>
        <w:t xml:space="preserve"> mesmo local onde ele teria sido </w:t>
      </w:r>
      <w:r w:rsidR="001B2D00" w:rsidRPr="00C14D1A">
        <w:rPr>
          <w:sz w:val="24"/>
          <w:szCs w:val="24"/>
        </w:rPr>
        <w:lastRenderedPageBreak/>
        <w:t>habilitado, e deste mod</w:t>
      </w:r>
      <w:r w:rsidR="00F4029E">
        <w:rPr>
          <w:sz w:val="24"/>
          <w:szCs w:val="24"/>
        </w:rPr>
        <w:t>o</w:t>
      </w:r>
      <w:r w:rsidR="001B2D00" w:rsidRPr="00C14D1A">
        <w:rPr>
          <w:sz w:val="24"/>
          <w:szCs w:val="24"/>
        </w:rPr>
        <w:t xml:space="preserve">, </w:t>
      </w:r>
      <w:r w:rsidR="00F4029E" w:rsidRPr="00C14D1A">
        <w:rPr>
          <w:sz w:val="24"/>
          <w:szCs w:val="24"/>
        </w:rPr>
        <w:t>dispensado</w:t>
      </w:r>
      <w:r w:rsidR="001B2D00" w:rsidRPr="00C14D1A">
        <w:rPr>
          <w:sz w:val="24"/>
          <w:szCs w:val="24"/>
        </w:rPr>
        <w:t xml:space="preserve"> as cartas das autoridades, o pai de </w:t>
      </w:r>
      <w:proofErr w:type="spellStart"/>
      <w:r w:rsidR="001B2D00" w:rsidRPr="00C14D1A">
        <w:rPr>
          <w:sz w:val="24"/>
          <w:szCs w:val="24"/>
        </w:rPr>
        <w:t>Adenor</w:t>
      </w:r>
      <w:proofErr w:type="spellEnd"/>
      <w:r w:rsidR="001B2D00" w:rsidRPr="00C14D1A">
        <w:rPr>
          <w:sz w:val="24"/>
          <w:szCs w:val="24"/>
        </w:rPr>
        <w:t>, passou a ser um dos mais novos posto</w:t>
      </w:r>
      <w:r w:rsidR="00F4029E">
        <w:rPr>
          <w:sz w:val="24"/>
          <w:szCs w:val="24"/>
        </w:rPr>
        <w:t>s</w:t>
      </w:r>
      <w:r w:rsidR="001B2D00" w:rsidRPr="00C14D1A">
        <w:rPr>
          <w:sz w:val="24"/>
          <w:szCs w:val="24"/>
        </w:rPr>
        <w:t xml:space="preserve"> de emissão de </w:t>
      </w:r>
      <w:r w:rsidR="00F4029E">
        <w:rPr>
          <w:sz w:val="24"/>
          <w:szCs w:val="24"/>
        </w:rPr>
        <w:t>c</w:t>
      </w:r>
      <w:r w:rsidR="001B2D00" w:rsidRPr="00C14D1A">
        <w:rPr>
          <w:sz w:val="24"/>
          <w:szCs w:val="24"/>
        </w:rPr>
        <w:t xml:space="preserve">arteira de </w:t>
      </w:r>
      <w:r w:rsidR="00F4029E">
        <w:rPr>
          <w:sz w:val="24"/>
          <w:szCs w:val="24"/>
        </w:rPr>
        <w:t>t</w:t>
      </w:r>
      <w:r w:rsidR="001B2D00" w:rsidRPr="00C14D1A">
        <w:rPr>
          <w:sz w:val="24"/>
          <w:szCs w:val="24"/>
        </w:rPr>
        <w:t xml:space="preserve">rabalho na Bahia, porém, em sua cidade natal, </w:t>
      </w:r>
      <w:r w:rsidR="00063DE9" w:rsidRPr="00C14D1A">
        <w:rPr>
          <w:sz w:val="24"/>
          <w:szCs w:val="24"/>
        </w:rPr>
        <w:t>Rui Barbosa</w:t>
      </w:r>
      <w:r w:rsidR="001B2D00" w:rsidRPr="00C14D1A">
        <w:rPr>
          <w:sz w:val="24"/>
          <w:szCs w:val="24"/>
        </w:rPr>
        <w:t xml:space="preserve">, situada a </w:t>
      </w:r>
      <w:r w:rsidR="003030DE" w:rsidRPr="00C14D1A">
        <w:rPr>
          <w:sz w:val="24"/>
          <w:szCs w:val="24"/>
        </w:rPr>
        <w:t>321 km da capital baiana</w:t>
      </w:r>
      <w:r w:rsidR="00063DE9" w:rsidRPr="00C14D1A">
        <w:rPr>
          <w:sz w:val="24"/>
          <w:szCs w:val="24"/>
        </w:rPr>
        <w:t>.</w:t>
      </w:r>
    </w:p>
    <w:p w14:paraId="7E5E751F" w14:textId="77777777" w:rsidR="002123C6" w:rsidRPr="00C14D1A" w:rsidRDefault="002123C6" w:rsidP="00E16BE6">
      <w:pPr>
        <w:spacing w:line="360" w:lineRule="auto"/>
        <w:jc w:val="both"/>
        <w:rPr>
          <w:sz w:val="24"/>
          <w:szCs w:val="24"/>
        </w:rPr>
      </w:pPr>
    </w:p>
    <w:p w14:paraId="08C01336" w14:textId="77777777" w:rsidR="002123C6" w:rsidRPr="00C14D1A" w:rsidRDefault="006927D0" w:rsidP="00E16BE6">
      <w:pPr>
        <w:spacing w:line="360" w:lineRule="auto"/>
        <w:jc w:val="both"/>
        <w:rPr>
          <w:b/>
          <w:i/>
          <w:sz w:val="24"/>
          <w:szCs w:val="24"/>
        </w:rPr>
      </w:pPr>
      <w:r w:rsidRPr="00C14D1A">
        <w:rPr>
          <w:b/>
          <w:i/>
          <w:sz w:val="24"/>
          <w:szCs w:val="24"/>
        </w:rPr>
        <w:t xml:space="preserve">Aladin </w:t>
      </w:r>
    </w:p>
    <w:p w14:paraId="4BADB64A" w14:textId="77777777" w:rsidR="006927D0" w:rsidRPr="00C14D1A" w:rsidRDefault="006927D0" w:rsidP="00E16BE6">
      <w:pPr>
        <w:spacing w:line="360" w:lineRule="auto"/>
        <w:jc w:val="both"/>
        <w:rPr>
          <w:b/>
          <w:i/>
          <w:sz w:val="24"/>
          <w:szCs w:val="24"/>
        </w:rPr>
      </w:pPr>
    </w:p>
    <w:p w14:paraId="7AED9C2B" w14:textId="77777777" w:rsidR="002037D3" w:rsidRDefault="00063DE9" w:rsidP="00C22117">
      <w:pPr>
        <w:spacing w:line="360" w:lineRule="auto"/>
        <w:ind w:firstLine="720"/>
        <w:jc w:val="both"/>
        <w:rPr>
          <w:sz w:val="24"/>
          <w:szCs w:val="24"/>
        </w:rPr>
      </w:pPr>
      <w:r w:rsidRPr="00C14D1A">
        <w:rPr>
          <w:sz w:val="24"/>
          <w:szCs w:val="24"/>
        </w:rPr>
        <w:t>Por volta d</w:t>
      </w:r>
      <w:r w:rsidR="00DC1C64" w:rsidRPr="00C14D1A">
        <w:rPr>
          <w:sz w:val="24"/>
          <w:szCs w:val="24"/>
        </w:rPr>
        <w:t xml:space="preserve">a </w:t>
      </w:r>
      <w:r w:rsidR="00D3648B" w:rsidRPr="00C14D1A">
        <w:rPr>
          <w:sz w:val="24"/>
          <w:szCs w:val="24"/>
        </w:rPr>
        <w:t>década</w:t>
      </w:r>
      <w:r w:rsidR="00DC1C64" w:rsidRPr="00C14D1A">
        <w:rPr>
          <w:sz w:val="24"/>
          <w:szCs w:val="24"/>
        </w:rPr>
        <w:t xml:space="preserve"> de </w:t>
      </w:r>
      <w:r w:rsidR="005E72C1" w:rsidRPr="00C14D1A">
        <w:rPr>
          <w:sz w:val="24"/>
          <w:szCs w:val="24"/>
        </w:rPr>
        <w:t>1</w:t>
      </w:r>
      <w:r w:rsidRPr="00C14D1A">
        <w:rPr>
          <w:sz w:val="24"/>
          <w:szCs w:val="24"/>
        </w:rPr>
        <w:t>95</w:t>
      </w:r>
      <w:r w:rsidR="005E72C1" w:rsidRPr="00C14D1A">
        <w:rPr>
          <w:sz w:val="24"/>
          <w:szCs w:val="24"/>
        </w:rPr>
        <w:t>0</w:t>
      </w:r>
      <w:r w:rsidR="00D3648B">
        <w:rPr>
          <w:sz w:val="24"/>
          <w:szCs w:val="24"/>
        </w:rPr>
        <w:t>,</w:t>
      </w:r>
      <w:r w:rsidR="005E72C1" w:rsidRPr="00C14D1A">
        <w:rPr>
          <w:sz w:val="24"/>
          <w:szCs w:val="24"/>
        </w:rPr>
        <w:t xml:space="preserve"> entre os anos de 1956</w:t>
      </w:r>
      <w:r w:rsidRPr="00C14D1A">
        <w:rPr>
          <w:sz w:val="24"/>
          <w:szCs w:val="24"/>
        </w:rPr>
        <w:t xml:space="preserve"> </w:t>
      </w:r>
      <w:r w:rsidR="005E72C1" w:rsidRPr="00C14D1A">
        <w:rPr>
          <w:sz w:val="24"/>
          <w:szCs w:val="24"/>
        </w:rPr>
        <w:t xml:space="preserve">e </w:t>
      </w:r>
      <w:r w:rsidR="002037D3" w:rsidRPr="00C14D1A">
        <w:rPr>
          <w:sz w:val="24"/>
          <w:szCs w:val="24"/>
        </w:rPr>
        <w:t>1957, começaram</w:t>
      </w:r>
      <w:r w:rsidRPr="00C14D1A">
        <w:rPr>
          <w:sz w:val="24"/>
          <w:szCs w:val="24"/>
        </w:rPr>
        <w:t xml:space="preserve"> a passar </w:t>
      </w:r>
      <w:r w:rsidR="002276D9" w:rsidRPr="00C14D1A">
        <w:rPr>
          <w:sz w:val="24"/>
          <w:szCs w:val="24"/>
        </w:rPr>
        <w:t>em Rui Barbosa os caminhões de C</w:t>
      </w:r>
      <w:r w:rsidRPr="00C14D1A">
        <w:rPr>
          <w:sz w:val="24"/>
          <w:szCs w:val="24"/>
        </w:rPr>
        <w:t>andangos</w:t>
      </w:r>
      <w:r w:rsidR="002276D9" w:rsidRPr="00C14D1A">
        <w:rPr>
          <w:rStyle w:val="Refdenotaderodap"/>
          <w:sz w:val="24"/>
          <w:szCs w:val="24"/>
        </w:rPr>
        <w:footnoteReference w:id="2"/>
      </w:r>
      <w:r w:rsidRPr="00C14D1A">
        <w:rPr>
          <w:sz w:val="24"/>
          <w:szCs w:val="24"/>
        </w:rPr>
        <w:t xml:space="preserve"> que iam pra </w:t>
      </w:r>
      <w:r w:rsidR="005E72C1" w:rsidRPr="00C14D1A">
        <w:rPr>
          <w:sz w:val="24"/>
          <w:szCs w:val="24"/>
        </w:rPr>
        <w:t>Brasília. Eles vi</w:t>
      </w:r>
      <w:r w:rsidR="00D3648B">
        <w:rPr>
          <w:sz w:val="24"/>
          <w:szCs w:val="24"/>
        </w:rPr>
        <w:t>nh</w:t>
      </w:r>
      <w:r w:rsidR="005E72C1" w:rsidRPr="00C14D1A">
        <w:rPr>
          <w:sz w:val="24"/>
          <w:szCs w:val="24"/>
        </w:rPr>
        <w:t>am de várias cidades e ao passar por R</w:t>
      </w:r>
      <w:r w:rsidR="00D3648B">
        <w:rPr>
          <w:sz w:val="24"/>
          <w:szCs w:val="24"/>
        </w:rPr>
        <w:t>u</w:t>
      </w:r>
      <w:r w:rsidR="005E72C1" w:rsidRPr="00C14D1A">
        <w:rPr>
          <w:sz w:val="24"/>
          <w:szCs w:val="24"/>
        </w:rPr>
        <w:t xml:space="preserve">i </w:t>
      </w:r>
      <w:r w:rsidR="00D3648B" w:rsidRPr="00C14D1A">
        <w:rPr>
          <w:sz w:val="24"/>
          <w:szCs w:val="24"/>
        </w:rPr>
        <w:t>Barbosa</w:t>
      </w:r>
      <w:r w:rsidR="005E72C1" w:rsidRPr="00C14D1A">
        <w:rPr>
          <w:sz w:val="24"/>
          <w:szCs w:val="24"/>
        </w:rPr>
        <w:t>, passavam também no Foto Nogueira</w:t>
      </w:r>
      <w:r w:rsidR="00D3648B">
        <w:rPr>
          <w:sz w:val="24"/>
          <w:szCs w:val="24"/>
        </w:rPr>
        <w:t>.</w:t>
      </w:r>
      <w:r w:rsidR="005E72C1" w:rsidRPr="00C14D1A">
        <w:rPr>
          <w:sz w:val="24"/>
          <w:szCs w:val="24"/>
        </w:rPr>
        <w:t xml:space="preserve"> </w:t>
      </w:r>
      <w:r w:rsidR="00D3648B">
        <w:rPr>
          <w:sz w:val="24"/>
          <w:szCs w:val="24"/>
        </w:rPr>
        <w:t>D</w:t>
      </w:r>
      <w:r w:rsidR="005E72C1" w:rsidRPr="00C14D1A">
        <w:rPr>
          <w:sz w:val="24"/>
          <w:szCs w:val="24"/>
        </w:rPr>
        <w:t>esde mod</w:t>
      </w:r>
      <w:r w:rsidR="002276D9" w:rsidRPr="00C14D1A">
        <w:rPr>
          <w:sz w:val="24"/>
          <w:szCs w:val="24"/>
        </w:rPr>
        <w:t>o</w:t>
      </w:r>
      <w:r w:rsidR="005E72C1" w:rsidRPr="00C14D1A">
        <w:rPr>
          <w:sz w:val="24"/>
          <w:szCs w:val="24"/>
        </w:rPr>
        <w:t xml:space="preserve">, todos, ou a maioria, faziam </w:t>
      </w:r>
      <w:r w:rsidRPr="00C14D1A">
        <w:rPr>
          <w:sz w:val="24"/>
          <w:szCs w:val="24"/>
        </w:rPr>
        <w:t>fotografia</w:t>
      </w:r>
      <w:r w:rsidR="005E72C1" w:rsidRPr="00C14D1A">
        <w:rPr>
          <w:sz w:val="24"/>
          <w:szCs w:val="24"/>
        </w:rPr>
        <w:t>s deste momento</w:t>
      </w:r>
      <w:r w:rsidRPr="00C14D1A">
        <w:rPr>
          <w:sz w:val="24"/>
          <w:szCs w:val="24"/>
        </w:rPr>
        <w:t xml:space="preserve">, </w:t>
      </w:r>
      <w:r w:rsidR="00D3648B" w:rsidRPr="00C14D1A">
        <w:rPr>
          <w:sz w:val="24"/>
          <w:szCs w:val="24"/>
        </w:rPr>
        <w:t>faziam</w:t>
      </w:r>
      <w:r w:rsidR="005E72C1" w:rsidRPr="00C14D1A">
        <w:rPr>
          <w:sz w:val="24"/>
          <w:szCs w:val="24"/>
        </w:rPr>
        <w:t xml:space="preserve"> também a fotografia em 3x4 para a </w:t>
      </w:r>
      <w:r w:rsidR="00D3648B" w:rsidRPr="00C14D1A">
        <w:rPr>
          <w:sz w:val="24"/>
          <w:szCs w:val="24"/>
        </w:rPr>
        <w:t>emissão</w:t>
      </w:r>
      <w:r w:rsidR="005E72C1" w:rsidRPr="00C14D1A">
        <w:rPr>
          <w:sz w:val="24"/>
          <w:szCs w:val="24"/>
        </w:rPr>
        <w:t xml:space="preserve"> de uma nova ou primeira </w:t>
      </w:r>
      <w:r w:rsidR="00D3648B">
        <w:rPr>
          <w:sz w:val="24"/>
          <w:szCs w:val="24"/>
        </w:rPr>
        <w:t>c</w:t>
      </w:r>
      <w:r w:rsidR="005E72C1" w:rsidRPr="00C14D1A">
        <w:rPr>
          <w:sz w:val="24"/>
          <w:szCs w:val="24"/>
        </w:rPr>
        <w:t xml:space="preserve">arteira </w:t>
      </w:r>
      <w:r w:rsidR="00D3648B">
        <w:rPr>
          <w:sz w:val="24"/>
          <w:szCs w:val="24"/>
        </w:rPr>
        <w:t>p</w:t>
      </w:r>
      <w:r w:rsidRPr="00C14D1A">
        <w:rPr>
          <w:sz w:val="24"/>
          <w:szCs w:val="24"/>
        </w:rPr>
        <w:t>rofissional</w:t>
      </w:r>
      <w:r w:rsidR="00D3648B">
        <w:rPr>
          <w:sz w:val="24"/>
          <w:szCs w:val="24"/>
        </w:rPr>
        <w:t>,</w:t>
      </w:r>
      <w:r w:rsidR="005E72C1" w:rsidRPr="00C14D1A">
        <w:rPr>
          <w:sz w:val="24"/>
          <w:szCs w:val="24"/>
        </w:rPr>
        <w:t xml:space="preserve"> uma vez que todos eles iam </w:t>
      </w:r>
      <w:r w:rsidR="00D3648B">
        <w:rPr>
          <w:sz w:val="24"/>
          <w:szCs w:val="24"/>
        </w:rPr>
        <w:t>à</w:t>
      </w:r>
      <w:r w:rsidR="005E72C1" w:rsidRPr="00C14D1A">
        <w:rPr>
          <w:sz w:val="24"/>
          <w:szCs w:val="24"/>
        </w:rPr>
        <w:t xml:space="preserve"> nova capital federal em busca</w:t>
      </w:r>
      <w:r w:rsidR="00D3648B">
        <w:rPr>
          <w:sz w:val="24"/>
          <w:szCs w:val="24"/>
        </w:rPr>
        <w:t>,</w:t>
      </w:r>
      <w:r w:rsidR="005E72C1" w:rsidRPr="00C14D1A">
        <w:rPr>
          <w:sz w:val="24"/>
          <w:szCs w:val="24"/>
        </w:rPr>
        <w:t xml:space="preserve"> ou já certo</w:t>
      </w:r>
      <w:r w:rsidR="00D3648B">
        <w:rPr>
          <w:sz w:val="24"/>
          <w:szCs w:val="24"/>
        </w:rPr>
        <w:t>s,</w:t>
      </w:r>
      <w:r w:rsidR="005E72C1" w:rsidRPr="00C14D1A">
        <w:rPr>
          <w:sz w:val="24"/>
          <w:szCs w:val="24"/>
        </w:rPr>
        <w:t xml:space="preserve"> de um novo posto de trabalho. E desta maneira, com sua </w:t>
      </w:r>
      <w:r w:rsidR="00D3648B" w:rsidRPr="00C14D1A">
        <w:rPr>
          <w:sz w:val="24"/>
          <w:szCs w:val="24"/>
        </w:rPr>
        <w:t>documentação</w:t>
      </w:r>
      <w:r w:rsidR="005E72C1" w:rsidRPr="00C14D1A">
        <w:rPr>
          <w:sz w:val="24"/>
          <w:szCs w:val="24"/>
        </w:rPr>
        <w:t xml:space="preserve"> em dias, eles chegavam </w:t>
      </w:r>
      <w:r w:rsidRPr="00C14D1A">
        <w:rPr>
          <w:sz w:val="24"/>
          <w:szCs w:val="24"/>
        </w:rPr>
        <w:t>habilitado</w:t>
      </w:r>
      <w:r w:rsidR="005E72C1" w:rsidRPr="00C14D1A">
        <w:rPr>
          <w:sz w:val="24"/>
          <w:szCs w:val="24"/>
        </w:rPr>
        <w:t>s</w:t>
      </w:r>
      <w:r w:rsidRPr="00C14D1A">
        <w:rPr>
          <w:sz w:val="24"/>
          <w:szCs w:val="24"/>
        </w:rPr>
        <w:t xml:space="preserve"> </w:t>
      </w:r>
      <w:r w:rsidR="005E72C1" w:rsidRPr="00C14D1A">
        <w:rPr>
          <w:sz w:val="24"/>
          <w:szCs w:val="24"/>
        </w:rPr>
        <w:t xml:space="preserve">em </w:t>
      </w:r>
      <w:r w:rsidRPr="00C14D1A">
        <w:rPr>
          <w:sz w:val="24"/>
          <w:szCs w:val="24"/>
        </w:rPr>
        <w:t>Brasília, assina</w:t>
      </w:r>
      <w:r w:rsidR="005E72C1" w:rsidRPr="00C14D1A">
        <w:rPr>
          <w:sz w:val="24"/>
          <w:szCs w:val="24"/>
        </w:rPr>
        <w:t>vam seus</w:t>
      </w:r>
      <w:r w:rsidRPr="00C14D1A">
        <w:rPr>
          <w:sz w:val="24"/>
          <w:szCs w:val="24"/>
        </w:rPr>
        <w:t xml:space="preserve"> contrato</w:t>
      </w:r>
      <w:r w:rsidR="005E72C1" w:rsidRPr="00C14D1A">
        <w:rPr>
          <w:sz w:val="24"/>
          <w:szCs w:val="24"/>
        </w:rPr>
        <w:t>s de trabalho</w:t>
      </w:r>
      <w:r w:rsidRPr="00C14D1A">
        <w:rPr>
          <w:sz w:val="24"/>
          <w:szCs w:val="24"/>
        </w:rPr>
        <w:t xml:space="preserve">, </w:t>
      </w:r>
      <w:r w:rsidR="005E72C1" w:rsidRPr="00C14D1A">
        <w:rPr>
          <w:sz w:val="24"/>
          <w:szCs w:val="24"/>
        </w:rPr>
        <w:t>e da</w:t>
      </w:r>
      <w:r w:rsidR="00D3648B">
        <w:rPr>
          <w:sz w:val="24"/>
          <w:szCs w:val="24"/>
        </w:rPr>
        <w:t>í</w:t>
      </w:r>
      <w:r w:rsidR="005E72C1" w:rsidRPr="00C14D1A">
        <w:rPr>
          <w:sz w:val="24"/>
          <w:szCs w:val="24"/>
        </w:rPr>
        <w:t xml:space="preserve"> era só ir ao campo canteiro da obra, </w:t>
      </w:r>
      <w:r w:rsidR="00D3648B">
        <w:rPr>
          <w:sz w:val="24"/>
          <w:szCs w:val="24"/>
        </w:rPr>
        <w:t xml:space="preserve">para </w:t>
      </w:r>
      <w:r w:rsidR="005E72C1" w:rsidRPr="00C14D1A">
        <w:rPr>
          <w:sz w:val="24"/>
          <w:szCs w:val="24"/>
        </w:rPr>
        <w:t>a qual foi selecionado</w:t>
      </w:r>
      <w:r w:rsidRPr="00C14D1A">
        <w:rPr>
          <w:sz w:val="24"/>
          <w:szCs w:val="24"/>
        </w:rPr>
        <w:t>.</w:t>
      </w:r>
      <w:r w:rsidR="002037D3">
        <w:rPr>
          <w:sz w:val="24"/>
          <w:szCs w:val="24"/>
        </w:rPr>
        <w:t xml:space="preserve"> </w:t>
      </w:r>
    </w:p>
    <w:p w14:paraId="5341CE7B" w14:textId="77777777" w:rsidR="002037D3" w:rsidRDefault="00063DE9" w:rsidP="00C22117">
      <w:pPr>
        <w:spacing w:line="360" w:lineRule="auto"/>
        <w:ind w:firstLine="720"/>
        <w:jc w:val="both"/>
        <w:rPr>
          <w:sz w:val="24"/>
          <w:szCs w:val="24"/>
        </w:rPr>
      </w:pPr>
      <w:r w:rsidRPr="00C14D1A">
        <w:rPr>
          <w:sz w:val="24"/>
          <w:szCs w:val="24"/>
        </w:rPr>
        <w:t xml:space="preserve">Na porta da </w:t>
      </w:r>
      <w:r w:rsidR="006E4E6B" w:rsidRPr="00C14D1A">
        <w:rPr>
          <w:sz w:val="24"/>
          <w:szCs w:val="24"/>
        </w:rPr>
        <w:t xml:space="preserve">casa </w:t>
      </w:r>
      <w:r w:rsidR="00D3648B">
        <w:rPr>
          <w:sz w:val="24"/>
          <w:szCs w:val="24"/>
        </w:rPr>
        <w:t>onde</w:t>
      </w:r>
      <w:r w:rsidR="006E4E6B" w:rsidRPr="00C14D1A">
        <w:rPr>
          <w:sz w:val="24"/>
          <w:szCs w:val="24"/>
        </w:rPr>
        <w:t xml:space="preserve"> </w:t>
      </w:r>
      <w:proofErr w:type="spellStart"/>
      <w:r w:rsidR="006E4E6B" w:rsidRPr="00C14D1A">
        <w:rPr>
          <w:sz w:val="24"/>
          <w:szCs w:val="24"/>
        </w:rPr>
        <w:t>Adenor</w:t>
      </w:r>
      <w:proofErr w:type="spellEnd"/>
      <w:r w:rsidR="006E4E6B" w:rsidRPr="00C14D1A">
        <w:rPr>
          <w:sz w:val="24"/>
          <w:szCs w:val="24"/>
        </w:rPr>
        <w:t xml:space="preserve"> residia, </w:t>
      </w:r>
      <w:r w:rsidRPr="00C14D1A">
        <w:rPr>
          <w:sz w:val="24"/>
          <w:szCs w:val="24"/>
        </w:rPr>
        <w:t>pass</w:t>
      </w:r>
      <w:r w:rsidR="00D3648B">
        <w:rPr>
          <w:sz w:val="24"/>
          <w:szCs w:val="24"/>
        </w:rPr>
        <w:t>aram</w:t>
      </w:r>
      <w:r w:rsidRPr="00C14D1A">
        <w:rPr>
          <w:sz w:val="24"/>
          <w:szCs w:val="24"/>
        </w:rPr>
        <w:t xml:space="preserve"> mais de duzentos caminhões de can</w:t>
      </w:r>
      <w:r w:rsidR="00575FF2" w:rsidRPr="00C14D1A">
        <w:rPr>
          <w:sz w:val="24"/>
          <w:szCs w:val="24"/>
        </w:rPr>
        <w:t xml:space="preserve">dango. E nesse período </w:t>
      </w:r>
      <w:proofErr w:type="spellStart"/>
      <w:r w:rsidR="00575FF2" w:rsidRPr="00C14D1A">
        <w:rPr>
          <w:sz w:val="24"/>
          <w:szCs w:val="24"/>
        </w:rPr>
        <w:t>Adenor</w:t>
      </w:r>
      <w:proofErr w:type="spellEnd"/>
      <w:r w:rsidR="00575FF2" w:rsidRPr="00C14D1A">
        <w:rPr>
          <w:sz w:val="24"/>
          <w:szCs w:val="24"/>
        </w:rPr>
        <w:t xml:space="preserve"> era uma criança, tendo entre seis ou</w:t>
      </w:r>
      <w:r w:rsidRPr="00C14D1A">
        <w:rPr>
          <w:sz w:val="24"/>
          <w:szCs w:val="24"/>
        </w:rPr>
        <w:t xml:space="preserve"> sete anos,</w:t>
      </w:r>
      <w:r w:rsidR="00575FF2" w:rsidRPr="00C14D1A">
        <w:rPr>
          <w:sz w:val="24"/>
          <w:szCs w:val="24"/>
        </w:rPr>
        <w:t xml:space="preserve"> segundo ele mesmo se recorda. </w:t>
      </w:r>
      <w:r w:rsidR="00D3648B">
        <w:rPr>
          <w:sz w:val="24"/>
          <w:szCs w:val="24"/>
        </w:rPr>
        <w:t>Isso</w:t>
      </w:r>
      <w:r w:rsidR="00575FF2" w:rsidRPr="00C14D1A">
        <w:rPr>
          <w:sz w:val="24"/>
          <w:szCs w:val="24"/>
        </w:rPr>
        <w:t xml:space="preserve"> era por volta dos anos de 1957, talvez 1958, </w:t>
      </w:r>
      <w:r w:rsidR="006E1292" w:rsidRPr="00C14D1A">
        <w:rPr>
          <w:sz w:val="24"/>
          <w:szCs w:val="24"/>
        </w:rPr>
        <w:t xml:space="preserve">lembra ele. O que era certo, era que, </w:t>
      </w:r>
      <w:r w:rsidRPr="00C14D1A">
        <w:rPr>
          <w:sz w:val="24"/>
          <w:szCs w:val="24"/>
        </w:rPr>
        <w:t xml:space="preserve">até </w:t>
      </w:r>
      <w:r w:rsidR="006E1292" w:rsidRPr="00C14D1A">
        <w:rPr>
          <w:sz w:val="24"/>
          <w:szCs w:val="24"/>
        </w:rPr>
        <w:t xml:space="preserve">os anos de 1966 ou 1967, o fluxo de caminhões com destino </w:t>
      </w:r>
      <w:r w:rsidR="00D3648B">
        <w:rPr>
          <w:sz w:val="24"/>
          <w:szCs w:val="24"/>
        </w:rPr>
        <w:t>à</w:t>
      </w:r>
      <w:r w:rsidR="006E1292" w:rsidRPr="00C14D1A">
        <w:rPr>
          <w:sz w:val="24"/>
          <w:szCs w:val="24"/>
        </w:rPr>
        <w:t xml:space="preserve"> nova capital ainda era intenso</w:t>
      </w:r>
      <w:r w:rsidRPr="00C14D1A">
        <w:rPr>
          <w:sz w:val="24"/>
          <w:szCs w:val="24"/>
        </w:rPr>
        <w:t xml:space="preserve">. </w:t>
      </w:r>
      <w:r w:rsidR="007D4363" w:rsidRPr="00C14D1A">
        <w:rPr>
          <w:sz w:val="24"/>
          <w:szCs w:val="24"/>
        </w:rPr>
        <w:t>“</w:t>
      </w:r>
      <w:r w:rsidRPr="00C14D1A">
        <w:rPr>
          <w:sz w:val="24"/>
          <w:szCs w:val="24"/>
        </w:rPr>
        <w:t>Era uma festa, quando começou isso eu tinha sete anos, meu irmão oito. Eu fotografava, meu irmão revelava, e depois os dois iam lá fazer cópia por contato à luz do dia, era um trabalho todo, vamos</w:t>
      </w:r>
      <w:r w:rsidR="00F56644" w:rsidRPr="00C14D1A">
        <w:rPr>
          <w:sz w:val="24"/>
          <w:szCs w:val="24"/>
        </w:rPr>
        <w:t xml:space="preserve"> </w:t>
      </w:r>
      <w:r w:rsidRPr="00C14D1A">
        <w:rPr>
          <w:sz w:val="24"/>
          <w:szCs w:val="24"/>
        </w:rPr>
        <w:t xml:space="preserve">dizer, totalmente analógico, não tinha luz elétrica, tinha uma janelinha que a gente botava, inclusive, fazer tudo isso, a mesa de luz, com </w:t>
      </w:r>
      <w:proofErr w:type="spellStart"/>
      <w:r w:rsidRPr="00C14D1A">
        <w:rPr>
          <w:sz w:val="24"/>
          <w:szCs w:val="24"/>
        </w:rPr>
        <w:t>trifluoreto</w:t>
      </w:r>
      <w:proofErr w:type="spellEnd"/>
      <w:r w:rsidRPr="00C14D1A">
        <w:rPr>
          <w:sz w:val="24"/>
          <w:szCs w:val="24"/>
        </w:rPr>
        <w:t>, as fotos da nossa equipe, no caso do s</w:t>
      </w:r>
      <w:r w:rsidR="007D4363" w:rsidRPr="00C14D1A">
        <w:rPr>
          <w:sz w:val="24"/>
          <w:szCs w:val="24"/>
        </w:rPr>
        <w:t xml:space="preserve">ertão, eles usavam uma lâmpada </w:t>
      </w:r>
      <w:proofErr w:type="spellStart"/>
      <w:r w:rsidRPr="00C14D1A">
        <w:rPr>
          <w:i/>
          <w:sz w:val="24"/>
          <w:szCs w:val="24"/>
        </w:rPr>
        <w:t>Petromax</w:t>
      </w:r>
      <w:proofErr w:type="spellEnd"/>
      <w:r w:rsidR="007D4363" w:rsidRPr="00C14D1A">
        <w:rPr>
          <w:sz w:val="24"/>
          <w:szCs w:val="24"/>
        </w:rPr>
        <w:t xml:space="preserve">”. Sabe o que é </w:t>
      </w:r>
      <w:proofErr w:type="spellStart"/>
      <w:r w:rsidR="007D4363" w:rsidRPr="00C14D1A">
        <w:rPr>
          <w:i/>
          <w:sz w:val="24"/>
          <w:szCs w:val="24"/>
        </w:rPr>
        <w:t>P</w:t>
      </w:r>
      <w:r w:rsidRPr="00C14D1A">
        <w:rPr>
          <w:i/>
          <w:sz w:val="24"/>
          <w:szCs w:val="24"/>
        </w:rPr>
        <w:t>etromax</w:t>
      </w:r>
      <w:proofErr w:type="spellEnd"/>
      <w:r w:rsidRPr="00C14D1A">
        <w:rPr>
          <w:sz w:val="24"/>
          <w:szCs w:val="24"/>
        </w:rPr>
        <w:t xml:space="preserve">? </w:t>
      </w:r>
      <w:r w:rsidR="007D4363" w:rsidRPr="00C14D1A">
        <w:rPr>
          <w:sz w:val="24"/>
          <w:szCs w:val="24"/>
        </w:rPr>
        <w:t>Inda</w:t>
      </w:r>
      <w:r w:rsidR="00D3648B">
        <w:rPr>
          <w:sz w:val="24"/>
          <w:szCs w:val="24"/>
        </w:rPr>
        <w:t>g</w:t>
      </w:r>
      <w:r w:rsidR="007D4363" w:rsidRPr="00C14D1A">
        <w:rPr>
          <w:sz w:val="24"/>
          <w:szCs w:val="24"/>
        </w:rPr>
        <w:t xml:space="preserve">ou </w:t>
      </w:r>
      <w:proofErr w:type="spellStart"/>
      <w:r w:rsidR="007D4363" w:rsidRPr="00C14D1A">
        <w:rPr>
          <w:sz w:val="24"/>
          <w:szCs w:val="24"/>
        </w:rPr>
        <w:t>Adenor</w:t>
      </w:r>
      <w:proofErr w:type="spellEnd"/>
      <w:r w:rsidR="007D4363" w:rsidRPr="00C14D1A">
        <w:rPr>
          <w:sz w:val="24"/>
          <w:szCs w:val="24"/>
        </w:rPr>
        <w:t>, - “</w:t>
      </w:r>
      <w:r w:rsidRPr="00C14D1A">
        <w:rPr>
          <w:sz w:val="24"/>
          <w:szCs w:val="24"/>
        </w:rPr>
        <w:t xml:space="preserve">uma que bombeia, que tem uma camisa, tipo </w:t>
      </w:r>
      <w:proofErr w:type="spellStart"/>
      <w:r w:rsidRPr="00C14D1A">
        <w:rPr>
          <w:i/>
          <w:sz w:val="24"/>
          <w:szCs w:val="24"/>
        </w:rPr>
        <w:t>aladin</w:t>
      </w:r>
      <w:proofErr w:type="spellEnd"/>
      <w:r w:rsidR="00144330" w:rsidRPr="00C14D1A">
        <w:rPr>
          <w:rStyle w:val="Refdenotaderodap"/>
          <w:i/>
          <w:sz w:val="24"/>
          <w:szCs w:val="24"/>
        </w:rPr>
        <w:footnoteReference w:id="3"/>
      </w:r>
      <w:r w:rsidRPr="00C14D1A">
        <w:rPr>
          <w:sz w:val="24"/>
          <w:szCs w:val="24"/>
        </w:rPr>
        <w:t>...</w:t>
      </w:r>
      <w:r w:rsidR="00CE34C2" w:rsidRPr="00C14D1A">
        <w:rPr>
          <w:sz w:val="24"/>
          <w:szCs w:val="24"/>
        </w:rPr>
        <w:t xml:space="preserve">” Aladin, a qual </w:t>
      </w:r>
      <w:proofErr w:type="spellStart"/>
      <w:r w:rsidR="00D3648B">
        <w:rPr>
          <w:sz w:val="24"/>
          <w:szCs w:val="24"/>
        </w:rPr>
        <w:t>A</w:t>
      </w:r>
      <w:r w:rsidR="00CE34C2" w:rsidRPr="00C14D1A">
        <w:rPr>
          <w:sz w:val="24"/>
          <w:szCs w:val="24"/>
        </w:rPr>
        <w:t>denor</w:t>
      </w:r>
      <w:proofErr w:type="spellEnd"/>
      <w:r w:rsidR="00CE34C2" w:rsidRPr="00C14D1A">
        <w:rPr>
          <w:sz w:val="24"/>
          <w:szCs w:val="24"/>
        </w:rPr>
        <w:t xml:space="preserve"> se refere é um tipo de ca</w:t>
      </w:r>
      <w:r w:rsidR="00D3648B">
        <w:rPr>
          <w:sz w:val="24"/>
          <w:szCs w:val="24"/>
        </w:rPr>
        <w:t>n</w:t>
      </w:r>
      <w:r w:rsidR="00CE34C2" w:rsidRPr="00C14D1A">
        <w:rPr>
          <w:sz w:val="24"/>
          <w:szCs w:val="24"/>
        </w:rPr>
        <w:t xml:space="preserve">deeiro a gás de </w:t>
      </w:r>
      <w:r w:rsidR="00CE34C2" w:rsidRPr="00C14D1A">
        <w:rPr>
          <w:sz w:val="24"/>
          <w:szCs w:val="24"/>
        </w:rPr>
        <w:lastRenderedPageBreak/>
        <w:t>cozinha,</w:t>
      </w:r>
      <w:r w:rsidR="00DA0A46" w:rsidRPr="00C14D1A">
        <w:rPr>
          <w:sz w:val="24"/>
          <w:szCs w:val="24"/>
        </w:rPr>
        <w:t xml:space="preserve"> nos modelos de </w:t>
      </w:r>
      <w:r w:rsidR="00D3648B" w:rsidRPr="00C14D1A">
        <w:rPr>
          <w:sz w:val="24"/>
          <w:szCs w:val="24"/>
        </w:rPr>
        <w:t>botijões</w:t>
      </w:r>
      <w:r w:rsidR="00CE34C2" w:rsidRPr="00C14D1A">
        <w:rPr>
          <w:sz w:val="24"/>
          <w:szCs w:val="24"/>
        </w:rPr>
        <w:t xml:space="preserve"> </w:t>
      </w:r>
      <w:r w:rsidR="00D3648B" w:rsidRPr="00C14D1A">
        <w:rPr>
          <w:sz w:val="24"/>
          <w:szCs w:val="24"/>
        </w:rPr>
        <w:t>de 2</w:t>
      </w:r>
      <w:r w:rsidR="00C22117" w:rsidRPr="00C14D1A">
        <w:rPr>
          <w:sz w:val="24"/>
          <w:szCs w:val="24"/>
        </w:rPr>
        <w:t xml:space="preserve">ks, usados quase que </w:t>
      </w:r>
      <w:r w:rsidR="00D3648B" w:rsidRPr="00C14D1A">
        <w:rPr>
          <w:sz w:val="24"/>
          <w:szCs w:val="24"/>
        </w:rPr>
        <w:t>sempre</w:t>
      </w:r>
      <w:r w:rsidR="00C22117" w:rsidRPr="00C14D1A">
        <w:rPr>
          <w:sz w:val="24"/>
          <w:szCs w:val="24"/>
        </w:rPr>
        <w:t xml:space="preserve"> para essas finalidades.</w:t>
      </w:r>
      <w:r w:rsidR="002037D3">
        <w:rPr>
          <w:sz w:val="24"/>
          <w:szCs w:val="24"/>
        </w:rPr>
        <w:t xml:space="preserve"> </w:t>
      </w:r>
    </w:p>
    <w:p w14:paraId="32BD9454" w14:textId="77777777" w:rsidR="002037D3" w:rsidRDefault="0082485B" w:rsidP="00C22117">
      <w:pPr>
        <w:spacing w:line="360" w:lineRule="auto"/>
        <w:ind w:firstLine="720"/>
        <w:jc w:val="both"/>
        <w:rPr>
          <w:sz w:val="24"/>
          <w:szCs w:val="24"/>
        </w:rPr>
      </w:pPr>
      <w:r w:rsidRPr="00C14D1A">
        <w:rPr>
          <w:sz w:val="24"/>
          <w:szCs w:val="24"/>
        </w:rPr>
        <w:t xml:space="preserve">De acordo a descrição, a </w:t>
      </w:r>
      <w:r w:rsidR="00D3648B" w:rsidRPr="00C14D1A">
        <w:rPr>
          <w:sz w:val="24"/>
          <w:szCs w:val="24"/>
        </w:rPr>
        <w:t>lâmpada</w:t>
      </w:r>
      <w:r w:rsidRPr="00C14D1A">
        <w:rPr>
          <w:sz w:val="24"/>
          <w:szCs w:val="24"/>
        </w:rPr>
        <w:t xml:space="preserve">, é redonda em baixo, e </w:t>
      </w:r>
      <w:r w:rsidR="00063DE9" w:rsidRPr="00C14D1A">
        <w:rPr>
          <w:sz w:val="24"/>
          <w:szCs w:val="24"/>
        </w:rPr>
        <w:t xml:space="preserve">pra funcionar, </w:t>
      </w:r>
      <w:r w:rsidRPr="00C14D1A">
        <w:rPr>
          <w:sz w:val="24"/>
          <w:szCs w:val="24"/>
        </w:rPr>
        <w:t xml:space="preserve">a pessoa </w:t>
      </w:r>
      <w:r w:rsidR="00063DE9" w:rsidRPr="00C14D1A">
        <w:rPr>
          <w:sz w:val="24"/>
          <w:szCs w:val="24"/>
        </w:rPr>
        <w:t>t</w:t>
      </w:r>
      <w:r w:rsidRPr="00C14D1A">
        <w:rPr>
          <w:sz w:val="24"/>
          <w:szCs w:val="24"/>
        </w:rPr>
        <w:t xml:space="preserve">inha que </w:t>
      </w:r>
      <w:r w:rsidR="00D3648B" w:rsidRPr="00C14D1A">
        <w:rPr>
          <w:sz w:val="24"/>
          <w:szCs w:val="24"/>
        </w:rPr>
        <w:t>bombear</w:t>
      </w:r>
      <w:r w:rsidRPr="00C14D1A">
        <w:rPr>
          <w:sz w:val="24"/>
          <w:szCs w:val="24"/>
        </w:rPr>
        <w:t xml:space="preserve"> </w:t>
      </w:r>
      <w:r w:rsidR="00063DE9" w:rsidRPr="00C14D1A">
        <w:rPr>
          <w:sz w:val="24"/>
          <w:szCs w:val="24"/>
        </w:rPr>
        <w:t>p</w:t>
      </w:r>
      <w:r w:rsidRPr="00C14D1A">
        <w:rPr>
          <w:sz w:val="24"/>
          <w:szCs w:val="24"/>
        </w:rPr>
        <w:t xml:space="preserve">ara que </w:t>
      </w:r>
      <w:r w:rsidR="00783A7E" w:rsidRPr="00C14D1A">
        <w:rPr>
          <w:sz w:val="24"/>
          <w:szCs w:val="24"/>
        </w:rPr>
        <w:t xml:space="preserve">sob pressão, </w:t>
      </w:r>
      <w:r w:rsidR="00063DE9" w:rsidRPr="00C14D1A">
        <w:rPr>
          <w:sz w:val="24"/>
          <w:szCs w:val="24"/>
        </w:rPr>
        <w:t xml:space="preserve">o ar </w:t>
      </w:r>
      <w:r w:rsidR="00D3648B" w:rsidRPr="00C14D1A">
        <w:rPr>
          <w:sz w:val="24"/>
          <w:szCs w:val="24"/>
        </w:rPr>
        <w:t>saísse</w:t>
      </w:r>
      <w:r w:rsidR="00783A7E" w:rsidRPr="00C14D1A">
        <w:rPr>
          <w:sz w:val="24"/>
          <w:szCs w:val="24"/>
        </w:rPr>
        <w:t xml:space="preserve">, e com isso a luz. Os </w:t>
      </w:r>
      <w:r w:rsidR="00D3648B" w:rsidRPr="00C14D1A">
        <w:rPr>
          <w:sz w:val="24"/>
          <w:szCs w:val="24"/>
        </w:rPr>
        <w:t>irmãos</w:t>
      </w:r>
      <w:r w:rsidR="00783A7E" w:rsidRPr="00C14D1A">
        <w:rPr>
          <w:sz w:val="24"/>
          <w:szCs w:val="24"/>
        </w:rPr>
        <w:t xml:space="preserve"> Gondim </w:t>
      </w:r>
      <w:r w:rsidR="00063DE9" w:rsidRPr="00C14D1A">
        <w:rPr>
          <w:sz w:val="24"/>
          <w:szCs w:val="24"/>
        </w:rPr>
        <w:t xml:space="preserve">usavam papel vermelho que </w:t>
      </w:r>
      <w:r w:rsidR="00783A7E" w:rsidRPr="00C14D1A">
        <w:rPr>
          <w:sz w:val="24"/>
          <w:szCs w:val="24"/>
        </w:rPr>
        <w:t xml:space="preserve">era </w:t>
      </w:r>
      <w:r w:rsidR="00D3648B" w:rsidRPr="00C14D1A">
        <w:rPr>
          <w:sz w:val="24"/>
          <w:szCs w:val="24"/>
        </w:rPr>
        <w:t>adquirido</w:t>
      </w:r>
      <w:r w:rsidR="00783A7E" w:rsidRPr="00C14D1A">
        <w:rPr>
          <w:sz w:val="24"/>
          <w:szCs w:val="24"/>
        </w:rPr>
        <w:t xml:space="preserve"> em rolos</w:t>
      </w:r>
      <w:r w:rsidR="00D3648B">
        <w:rPr>
          <w:sz w:val="24"/>
          <w:szCs w:val="24"/>
        </w:rPr>
        <w:t>,</w:t>
      </w:r>
      <w:r w:rsidR="00783A7E" w:rsidRPr="00C14D1A">
        <w:rPr>
          <w:sz w:val="24"/>
          <w:szCs w:val="24"/>
        </w:rPr>
        <w:t xml:space="preserve"> em</w:t>
      </w:r>
      <w:r w:rsidR="00063DE9" w:rsidRPr="00C14D1A">
        <w:rPr>
          <w:sz w:val="24"/>
          <w:szCs w:val="24"/>
        </w:rPr>
        <w:t xml:space="preserve"> caixa do papel</w:t>
      </w:r>
      <w:r w:rsidR="00783A7E" w:rsidRPr="00C14D1A">
        <w:rPr>
          <w:sz w:val="24"/>
          <w:szCs w:val="24"/>
        </w:rPr>
        <w:t xml:space="preserve"> fotográfico completamente </w:t>
      </w:r>
      <w:r w:rsidR="002037D3" w:rsidRPr="00C14D1A">
        <w:rPr>
          <w:sz w:val="24"/>
          <w:szCs w:val="24"/>
        </w:rPr>
        <w:t>sensível</w:t>
      </w:r>
      <w:r w:rsidR="00783A7E" w:rsidRPr="00C14D1A">
        <w:rPr>
          <w:sz w:val="24"/>
          <w:szCs w:val="24"/>
        </w:rPr>
        <w:t xml:space="preserve"> </w:t>
      </w:r>
      <w:r w:rsidR="002037D3">
        <w:rPr>
          <w:sz w:val="24"/>
          <w:szCs w:val="24"/>
        </w:rPr>
        <w:t>à</w:t>
      </w:r>
      <w:r w:rsidR="00783A7E" w:rsidRPr="00C14D1A">
        <w:rPr>
          <w:sz w:val="24"/>
          <w:szCs w:val="24"/>
        </w:rPr>
        <w:t xml:space="preserve"> luz natural.</w:t>
      </w:r>
      <w:r w:rsidR="00FD7D3C" w:rsidRPr="00C14D1A">
        <w:rPr>
          <w:sz w:val="24"/>
          <w:szCs w:val="24"/>
        </w:rPr>
        <w:t xml:space="preserve"> Para </w:t>
      </w:r>
      <w:r w:rsidR="00063DE9" w:rsidRPr="00C14D1A">
        <w:rPr>
          <w:sz w:val="24"/>
          <w:szCs w:val="24"/>
        </w:rPr>
        <w:t>aquela luz</w:t>
      </w:r>
      <w:r w:rsidR="00FD7D3C" w:rsidRPr="00C14D1A">
        <w:rPr>
          <w:sz w:val="24"/>
          <w:szCs w:val="24"/>
        </w:rPr>
        <w:t xml:space="preserve">, usada no </w:t>
      </w:r>
      <w:r w:rsidR="002037D3" w:rsidRPr="00C14D1A">
        <w:rPr>
          <w:sz w:val="24"/>
          <w:szCs w:val="24"/>
        </w:rPr>
        <w:t>ambiente</w:t>
      </w:r>
      <w:r w:rsidR="00FD7D3C" w:rsidRPr="00C14D1A">
        <w:rPr>
          <w:sz w:val="24"/>
          <w:szCs w:val="24"/>
        </w:rPr>
        <w:t xml:space="preserve"> do </w:t>
      </w:r>
      <w:r w:rsidR="002037D3" w:rsidRPr="00C14D1A">
        <w:rPr>
          <w:sz w:val="24"/>
          <w:szCs w:val="24"/>
        </w:rPr>
        <w:t>laboratório</w:t>
      </w:r>
      <w:r w:rsidR="00FD7D3C" w:rsidRPr="00C14D1A">
        <w:rPr>
          <w:sz w:val="24"/>
          <w:szCs w:val="24"/>
        </w:rPr>
        <w:t xml:space="preserve"> </w:t>
      </w:r>
      <w:r w:rsidR="002037D3" w:rsidRPr="00C14D1A">
        <w:rPr>
          <w:sz w:val="24"/>
          <w:szCs w:val="24"/>
        </w:rPr>
        <w:t>fotográfico</w:t>
      </w:r>
      <w:r w:rsidR="00FD7D3C" w:rsidRPr="00C14D1A">
        <w:rPr>
          <w:sz w:val="24"/>
          <w:szCs w:val="24"/>
        </w:rPr>
        <w:t xml:space="preserve">, no qual se </w:t>
      </w:r>
      <w:r w:rsidR="002037D3" w:rsidRPr="00C14D1A">
        <w:rPr>
          <w:sz w:val="24"/>
          <w:szCs w:val="24"/>
        </w:rPr>
        <w:t>revelava</w:t>
      </w:r>
      <w:r w:rsidR="002037D3">
        <w:rPr>
          <w:sz w:val="24"/>
          <w:szCs w:val="24"/>
        </w:rPr>
        <w:t>m</w:t>
      </w:r>
      <w:r w:rsidR="00FD7D3C" w:rsidRPr="00C14D1A">
        <w:rPr>
          <w:sz w:val="24"/>
          <w:szCs w:val="24"/>
        </w:rPr>
        <w:t xml:space="preserve"> os retratos 3x4, </w:t>
      </w:r>
      <w:r w:rsidR="00063DE9" w:rsidRPr="00C14D1A">
        <w:rPr>
          <w:sz w:val="24"/>
          <w:szCs w:val="24"/>
        </w:rPr>
        <w:t xml:space="preserve">não penetrar totalmente, se não </w:t>
      </w:r>
      <w:r w:rsidR="00063DE9" w:rsidRPr="00C14D1A">
        <w:rPr>
          <w:i/>
          <w:sz w:val="24"/>
          <w:szCs w:val="24"/>
        </w:rPr>
        <w:t>velava</w:t>
      </w:r>
      <w:r w:rsidR="00063DE9" w:rsidRPr="00C14D1A">
        <w:rPr>
          <w:sz w:val="24"/>
          <w:szCs w:val="24"/>
        </w:rPr>
        <w:t xml:space="preserve"> o papel, eles </w:t>
      </w:r>
      <w:r w:rsidR="002037D3" w:rsidRPr="00C14D1A">
        <w:rPr>
          <w:sz w:val="24"/>
          <w:szCs w:val="24"/>
        </w:rPr>
        <w:t>manipulam</w:t>
      </w:r>
      <w:r w:rsidR="00872917" w:rsidRPr="00C14D1A">
        <w:rPr>
          <w:sz w:val="24"/>
          <w:szCs w:val="24"/>
        </w:rPr>
        <w:t xml:space="preserve"> essas caixas sempre durante a </w:t>
      </w:r>
      <w:r w:rsidR="00063DE9" w:rsidRPr="00C14D1A">
        <w:rPr>
          <w:sz w:val="24"/>
          <w:szCs w:val="24"/>
        </w:rPr>
        <w:t xml:space="preserve">noite, </w:t>
      </w:r>
      <w:r w:rsidR="00872917" w:rsidRPr="00C14D1A">
        <w:rPr>
          <w:sz w:val="24"/>
          <w:szCs w:val="24"/>
        </w:rPr>
        <w:t xml:space="preserve">evitando assim a luz natural, de modo que boa parte do trabalho era produzido </w:t>
      </w:r>
      <w:r w:rsidR="002037D3">
        <w:rPr>
          <w:sz w:val="24"/>
          <w:szCs w:val="24"/>
        </w:rPr>
        <w:t>à</w:t>
      </w:r>
      <w:r w:rsidR="00063DE9" w:rsidRPr="00C14D1A">
        <w:rPr>
          <w:sz w:val="24"/>
          <w:szCs w:val="24"/>
        </w:rPr>
        <w:t xml:space="preserve"> noite, </w:t>
      </w:r>
      <w:r w:rsidR="002037D3" w:rsidRPr="00C14D1A">
        <w:rPr>
          <w:sz w:val="24"/>
          <w:szCs w:val="24"/>
        </w:rPr>
        <w:t>quando</w:t>
      </w:r>
      <w:r w:rsidR="00872917" w:rsidRPr="00C14D1A">
        <w:rPr>
          <w:sz w:val="24"/>
          <w:szCs w:val="24"/>
        </w:rPr>
        <w:t xml:space="preserve"> os Gondim </w:t>
      </w:r>
      <w:r w:rsidR="00063DE9" w:rsidRPr="00C14D1A">
        <w:rPr>
          <w:sz w:val="24"/>
          <w:szCs w:val="24"/>
        </w:rPr>
        <w:t>usavam</w:t>
      </w:r>
      <w:r w:rsidR="00872917" w:rsidRPr="00C14D1A">
        <w:rPr>
          <w:sz w:val="24"/>
          <w:szCs w:val="24"/>
        </w:rPr>
        <w:t xml:space="preserve"> </w:t>
      </w:r>
      <w:r w:rsidR="00063DE9" w:rsidRPr="00C14D1A">
        <w:rPr>
          <w:sz w:val="24"/>
          <w:szCs w:val="24"/>
        </w:rPr>
        <w:t xml:space="preserve">a lâmpada </w:t>
      </w:r>
      <w:proofErr w:type="spellStart"/>
      <w:r w:rsidR="00063DE9" w:rsidRPr="00C14D1A">
        <w:rPr>
          <w:i/>
          <w:sz w:val="24"/>
          <w:szCs w:val="24"/>
        </w:rPr>
        <w:t>petromax</w:t>
      </w:r>
      <w:proofErr w:type="spellEnd"/>
      <w:r w:rsidR="00063DE9" w:rsidRPr="00C14D1A">
        <w:rPr>
          <w:sz w:val="24"/>
          <w:szCs w:val="24"/>
        </w:rPr>
        <w:t>. E durante o dia</w:t>
      </w:r>
      <w:r w:rsidR="005A1CD2" w:rsidRPr="00C14D1A">
        <w:rPr>
          <w:sz w:val="24"/>
          <w:szCs w:val="24"/>
        </w:rPr>
        <w:t xml:space="preserve">, se valiam da </w:t>
      </w:r>
      <w:r w:rsidR="002037D3" w:rsidRPr="00C14D1A">
        <w:rPr>
          <w:sz w:val="24"/>
          <w:szCs w:val="24"/>
        </w:rPr>
        <w:t>própria</w:t>
      </w:r>
      <w:r w:rsidR="005A1CD2" w:rsidRPr="00C14D1A">
        <w:rPr>
          <w:sz w:val="24"/>
          <w:szCs w:val="24"/>
        </w:rPr>
        <w:t xml:space="preserve"> </w:t>
      </w:r>
      <w:r w:rsidR="00063DE9" w:rsidRPr="00C14D1A">
        <w:rPr>
          <w:sz w:val="24"/>
          <w:szCs w:val="24"/>
        </w:rPr>
        <w:t xml:space="preserve">luz </w:t>
      </w:r>
      <w:r w:rsidR="005A1CD2" w:rsidRPr="00C14D1A">
        <w:rPr>
          <w:sz w:val="24"/>
          <w:szCs w:val="24"/>
        </w:rPr>
        <w:t>natural</w:t>
      </w:r>
      <w:r w:rsidR="00063DE9" w:rsidRPr="00C14D1A">
        <w:rPr>
          <w:sz w:val="24"/>
          <w:szCs w:val="24"/>
        </w:rPr>
        <w:t>,</w:t>
      </w:r>
      <w:r w:rsidR="005A1CD2" w:rsidRPr="00C14D1A">
        <w:rPr>
          <w:sz w:val="24"/>
          <w:szCs w:val="24"/>
        </w:rPr>
        <w:t xml:space="preserve"> o Sol, para fazer parte do processo de impressão dos retratos no papel fotográfico.</w:t>
      </w:r>
      <w:r w:rsidR="00063DE9" w:rsidRPr="00C14D1A">
        <w:rPr>
          <w:sz w:val="24"/>
          <w:szCs w:val="24"/>
        </w:rPr>
        <w:t xml:space="preserve"> </w:t>
      </w:r>
      <w:r w:rsidR="00191BAB" w:rsidRPr="00C14D1A">
        <w:rPr>
          <w:sz w:val="24"/>
          <w:szCs w:val="24"/>
        </w:rPr>
        <w:t>“</w:t>
      </w:r>
      <w:r w:rsidR="005A1CD2" w:rsidRPr="00C14D1A">
        <w:rPr>
          <w:sz w:val="24"/>
          <w:szCs w:val="24"/>
        </w:rPr>
        <w:t>T</w:t>
      </w:r>
      <w:r w:rsidR="00063DE9" w:rsidRPr="00C14D1A">
        <w:rPr>
          <w:sz w:val="24"/>
          <w:szCs w:val="24"/>
        </w:rPr>
        <w:t xml:space="preserve">inha uma câmara escura, </w:t>
      </w:r>
      <w:r w:rsidR="00191BAB" w:rsidRPr="00C14D1A">
        <w:rPr>
          <w:sz w:val="24"/>
          <w:szCs w:val="24"/>
        </w:rPr>
        <w:t>uma</w:t>
      </w:r>
      <w:r w:rsidR="00063DE9" w:rsidRPr="00C14D1A">
        <w:rPr>
          <w:sz w:val="24"/>
          <w:szCs w:val="24"/>
        </w:rPr>
        <w:t xml:space="preserve"> janelinha, e já sabia o tempo certo pra impressão</w:t>
      </w:r>
      <w:r w:rsidR="00191BAB" w:rsidRPr="00C14D1A">
        <w:rPr>
          <w:sz w:val="24"/>
          <w:szCs w:val="24"/>
        </w:rPr>
        <w:t>”</w:t>
      </w:r>
      <w:r w:rsidR="00063DE9" w:rsidRPr="00C14D1A">
        <w:rPr>
          <w:sz w:val="24"/>
          <w:szCs w:val="24"/>
        </w:rPr>
        <w:t xml:space="preserve">. </w:t>
      </w:r>
      <w:r w:rsidR="00191BAB" w:rsidRPr="00C14D1A">
        <w:rPr>
          <w:sz w:val="24"/>
          <w:szCs w:val="24"/>
        </w:rPr>
        <w:t xml:space="preserve">Devido </w:t>
      </w:r>
      <w:r w:rsidR="002037D3">
        <w:rPr>
          <w:sz w:val="24"/>
          <w:szCs w:val="24"/>
        </w:rPr>
        <w:t xml:space="preserve">a </w:t>
      </w:r>
      <w:r w:rsidR="00191BAB" w:rsidRPr="00C14D1A">
        <w:rPr>
          <w:sz w:val="24"/>
          <w:szCs w:val="24"/>
        </w:rPr>
        <w:t xml:space="preserve">essa atividade </w:t>
      </w:r>
      <w:r w:rsidR="002037D3" w:rsidRPr="00C14D1A">
        <w:rPr>
          <w:sz w:val="24"/>
          <w:szCs w:val="24"/>
        </w:rPr>
        <w:t>intensa</w:t>
      </w:r>
      <w:r w:rsidR="00191BAB" w:rsidRPr="00C14D1A">
        <w:rPr>
          <w:sz w:val="24"/>
          <w:szCs w:val="24"/>
        </w:rPr>
        <w:t xml:space="preserve"> de produzir retratos para a </w:t>
      </w:r>
      <w:r w:rsidR="002037D3" w:rsidRPr="00C14D1A">
        <w:rPr>
          <w:sz w:val="24"/>
          <w:szCs w:val="24"/>
        </w:rPr>
        <w:t>documentação</w:t>
      </w:r>
      <w:r w:rsidR="00191BAB" w:rsidRPr="00C14D1A">
        <w:rPr>
          <w:sz w:val="24"/>
          <w:szCs w:val="24"/>
        </w:rPr>
        <w:t xml:space="preserve"> de </w:t>
      </w:r>
      <w:r w:rsidR="002037D3" w:rsidRPr="00C14D1A">
        <w:rPr>
          <w:sz w:val="24"/>
          <w:szCs w:val="24"/>
        </w:rPr>
        <w:t>diversas</w:t>
      </w:r>
      <w:r w:rsidR="00191BAB" w:rsidRPr="00C14D1A">
        <w:rPr>
          <w:sz w:val="24"/>
          <w:szCs w:val="24"/>
        </w:rPr>
        <w:t xml:space="preserve"> </w:t>
      </w:r>
      <w:r w:rsidR="002037D3" w:rsidRPr="00C14D1A">
        <w:rPr>
          <w:sz w:val="24"/>
          <w:szCs w:val="24"/>
        </w:rPr>
        <w:t>pessoas</w:t>
      </w:r>
      <w:r w:rsidR="00191BAB" w:rsidRPr="00C14D1A">
        <w:rPr>
          <w:sz w:val="24"/>
          <w:szCs w:val="24"/>
        </w:rPr>
        <w:t>, fossem d</w:t>
      </w:r>
      <w:r w:rsidR="00D93EBC" w:rsidRPr="00C14D1A">
        <w:rPr>
          <w:sz w:val="24"/>
          <w:szCs w:val="24"/>
        </w:rPr>
        <w:t xml:space="preserve">a </w:t>
      </w:r>
      <w:r w:rsidR="002037D3" w:rsidRPr="00C14D1A">
        <w:rPr>
          <w:sz w:val="24"/>
          <w:szCs w:val="24"/>
        </w:rPr>
        <w:t>cidade</w:t>
      </w:r>
      <w:r w:rsidR="00D93EBC" w:rsidRPr="00C14D1A">
        <w:rPr>
          <w:sz w:val="24"/>
          <w:szCs w:val="24"/>
        </w:rPr>
        <w:t xml:space="preserve"> ou que passava</w:t>
      </w:r>
      <w:r w:rsidR="002037D3">
        <w:rPr>
          <w:sz w:val="24"/>
          <w:szCs w:val="24"/>
        </w:rPr>
        <w:t>m</w:t>
      </w:r>
      <w:r w:rsidR="00D93EBC" w:rsidRPr="00C14D1A">
        <w:rPr>
          <w:sz w:val="24"/>
          <w:szCs w:val="24"/>
        </w:rPr>
        <w:t xml:space="preserve"> por ela, </w:t>
      </w:r>
      <w:r w:rsidR="002037D3" w:rsidRPr="00C14D1A">
        <w:rPr>
          <w:sz w:val="24"/>
          <w:szCs w:val="24"/>
        </w:rPr>
        <w:t>em Rui</w:t>
      </w:r>
      <w:r w:rsidR="00063DE9" w:rsidRPr="00C14D1A">
        <w:rPr>
          <w:sz w:val="24"/>
          <w:szCs w:val="24"/>
        </w:rPr>
        <w:t xml:space="preserve"> Barbosa ficou</w:t>
      </w:r>
      <w:r w:rsidR="00D93EBC" w:rsidRPr="00C14D1A">
        <w:rPr>
          <w:sz w:val="24"/>
          <w:szCs w:val="24"/>
        </w:rPr>
        <w:t xml:space="preserve"> o atelier Foto Nogueira, </w:t>
      </w:r>
      <w:r w:rsidR="002037D3" w:rsidRPr="00C14D1A">
        <w:rPr>
          <w:sz w:val="24"/>
          <w:szCs w:val="24"/>
        </w:rPr>
        <w:t>responsável</w:t>
      </w:r>
      <w:r w:rsidR="00D93EBC" w:rsidRPr="00C14D1A">
        <w:rPr>
          <w:sz w:val="24"/>
          <w:szCs w:val="24"/>
        </w:rPr>
        <w:t xml:space="preserve"> e guardião desta </w:t>
      </w:r>
      <w:r w:rsidR="005B739F" w:rsidRPr="00C14D1A">
        <w:rPr>
          <w:sz w:val="24"/>
          <w:szCs w:val="24"/>
        </w:rPr>
        <w:t xml:space="preserve">condição da imagem </w:t>
      </w:r>
      <w:r w:rsidR="00063DE9" w:rsidRPr="00C14D1A">
        <w:rPr>
          <w:sz w:val="24"/>
          <w:szCs w:val="24"/>
        </w:rPr>
        <w:t xml:space="preserve">social da cidade e </w:t>
      </w:r>
      <w:r w:rsidR="005B739F" w:rsidRPr="00C14D1A">
        <w:rPr>
          <w:sz w:val="24"/>
          <w:szCs w:val="24"/>
        </w:rPr>
        <w:t>d</w:t>
      </w:r>
      <w:r w:rsidR="00063DE9" w:rsidRPr="00C14D1A">
        <w:rPr>
          <w:sz w:val="24"/>
          <w:szCs w:val="24"/>
        </w:rPr>
        <w:t xml:space="preserve">o </w:t>
      </w:r>
      <w:r w:rsidR="005B739F" w:rsidRPr="00C14D1A">
        <w:rPr>
          <w:sz w:val="24"/>
          <w:szCs w:val="24"/>
        </w:rPr>
        <w:t>retrato 3x</w:t>
      </w:r>
      <w:r w:rsidR="00063DE9" w:rsidRPr="00C14D1A">
        <w:rPr>
          <w:sz w:val="24"/>
          <w:szCs w:val="24"/>
        </w:rPr>
        <w:t>4</w:t>
      </w:r>
      <w:r w:rsidR="005B739F" w:rsidRPr="00C14D1A">
        <w:rPr>
          <w:sz w:val="24"/>
          <w:szCs w:val="24"/>
        </w:rPr>
        <w:t>, utilizado até hoje como registro lega</w:t>
      </w:r>
      <w:r w:rsidR="002037D3">
        <w:rPr>
          <w:sz w:val="24"/>
          <w:szCs w:val="24"/>
        </w:rPr>
        <w:t>l</w:t>
      </w:r>
      <w:r w:rsidR="005B739F" w:rsidRPr="00C14D1A">
        <w:rPr>
          <w:sz w:val="24"/>
          <w:szCs w:val="24"/>
        </w:rPr>
        <w:t xml:space="preserve"> de </w:t>
      </w:r>
      <w:r w:rsidR="002037D3" w:rsidRPr="00C14D1A">
        <w:rPr>
          <w:sz w:val="24"/>
          <w:szCs w:val="24"/>
        </w:rPr>
        <w:t>identificação</w:t>
      </w:r>
      <w:r w:rsidR="00063DE9" w:rsidRPr="00C14D1A">
        <w:rPr>
          <w:sz w:val="24"/>
          <w:szCs w:val="24"/>
        </w:rPr>
        <w:t xml:space="preserve">. </w:t>
      </w:r>
    </w:p>
    <w:p w14:paraId="62370D26" w14:textId="0AFC86A7" w:rsidR="002123C6" w:rsidRPr="00C14D1A" w:rsidRDefault="00063DE9" w:rsidP="00C22117">
      <w:pPr>
        <w:spacing w:line="360" w:lineRule="auto"/>
        <w:ind w:firstLine="720"/>
        <w:jc w:val="both"/>
        <w:rPr>
          <w:sz w:val="24"/>
          <w:szCs w:val="24"/>
        </w:rPr>
      </w:pPr>
      <w:r w:rsidRPr="00C14D1A">
        <w:rPr>
          <w:sz w:val="24"/>
          <w:szCs w:val="24"/>
        </w:rPr>
        <w:t>Em 1965</w:t>
      </w:r>
      <w:r w:rsidR="002037D3">
        <w:rPr>
          <w:sz w:val="24"/>
          <w:szCs w:val="24"/>
        </w:rPr>
        <w:t>,</w:t>
      </w:r>
      <w:r w:rsidRPr="00C14D1A">
        <w:rPr>
          <w:sz w:val="24"/>
          <w:szCs w:val="24"/>
        </w:rPr>
        <w:t xml:space="preserve"> </w:t>
      </w:r>
      <w:r w:rsidR="005B739F" w:rsidRPr="00C14D1A">
        <w:rPr>
          <w:sz w:val="24"/>
          <w:szCs w:val="24"/>
        </w:rPr>
        <w:t xml:space="preserve">a </w:t>
      </w:r>
      <w:r w:rsidR="002037D3" w:rsidRPr="00C14D1A">
        <w:rPr>
          <w:sz w:val="24"/>
          <w:szCs w:val="24"/>
        </w:rPr>
        <w:t>família</w:t>
      </w:r>
      <w:r w:rsidR="005B739F" w:rsidRPr="00C14D1A">
        <w:rPr>
          <w:sz w:val="24"/>
          <w:szCs w:val="24"/>
        </w:rPr>
        <w:t xml:space="preserve"> Gondim muda</w:t>
      </w:r>
      <w:r w:rsidRPr="00C14D1A">
        <w:rPr>
          <w:sz w:val="24"/>
          <w:szCs w:val="24"/>
        </w:rPr>
        <w:t xml:space="preserve"> p</w:t>
      </w:r>
      <w:r w:rsidR="002037D3">
        <w:rPr>
          <w:sz w:val="24"/>
          <w:szCs w:val="24"/>
        </w:rPr>
        <w:t>a</w:t>
      </w:r>
      <w:r w:rsidRPr="00C14D1A">
        <w:rPr>
          <w:sz w:val="24"/>
          <w:szCs w:val="24"/>
        </w:rPr>
        <w:t xml:space="preserve">ra </w:t>
      </w:r>
      <w:r w:rsidR="005B739F" w:rsidRPr="00C14D1A">
        <w:rPr>
          <w:sz w:val="24"/>
          <w:szCs w:val="24"/>
        </w:rPr>
        <w:t xml:space="preserve">a </w:t>
      </w:r>
      <w:r w:rsidR="002037D3" w:rsidRPr="00C14D1A">
        <w:rPr>
          <w:sz w:val="24"/>
          <w:szCs w:val="24"/>
        </w:rPr>
        <w:t>cidade</w:t>
      </w:r>
      <w:r w:rsidR="005B739F" w:rsidRPr="00C14D1A">
        <w:rPr>
          <w:sz w:val="24"/>
          <w:szCs w:val="24"/>
        </w:rPr>
        <w:t xml:space="preserve"> de </w:t>
      </w:r>
      <w:r w:rsidRPr="00C14D1A">
        <w:rPr>
          <w:sz w:val="24"/>
          <w:szCs w:val="24"/>
        </w:rPr>
        <w:t>Itabuna,</w:t>
      </w:r>
      <w:r w:rsidR="005B739F" w:rsidRPr="00C14D1A">
        <w:rPr>
          <w:sz w:val="24"/>
          <w:szCs w:val="24"/>
        </w:rPr>
        <w:t xml:space="preserve"> distante </w:t>
      </w:r>
      <w:r w:rsidR="004C752D" w:rsidRPr="00C14D1A">
        <w:rPr>
          <w:sz w:val="24"/>
          <w:szCs w:val="24"/>
        </w:rPr>
        <w:t xml:space="preserve">422 km de Rui Barbosa, e 319 </w:t>
      </w:r>
      <w:r w:rsidR="002037D3">
        <w:rPr>
          <w:sz w:val="24"/>
          <w:szCs w:val="24"/>
        </w:rPr>
        <w:t>k</w:t>
      </w:r>
      <w:r w:rsidR="004C752D" w:rsidRPr="00C14D1A">
        <w:rPr>
          <w:sz w:val="24"/>
          <w:szCs w:val="24"/>
        </w:rPr>
        <w:t>m da capital baiana, Salvador. A mudança se deu em</w:t>
      </w:r>
      <w:r w:rsidR="002037D3">
        <w:rPr>
          <w:sz w:val="24"/>
          <w:szCs w:val="24"/>
        </w:rPr>
        <w:t xml:space="preserve"> </w:t>
      </w:r>
      <w:r w:rsidR="004C752D" w:rsidRPr="00C14D1A">
        <w:rPr>
          <w:sz w:val="24"/>
          <w:szCs w:val="24"/>
        </w:rPr>
        <w:t xml:space="preserve">função de que a pessoa que produzia </w:t>
      </w:r>
      <w:r w:rsidR="002037D3">
        <w:rPr>
          <w:sz w:val="24"/>
          <w:szCs w:val="24"/>
        </w:rPr>
        <w:t>c</w:t>
      </w:r>
      <w:r w:rsidR="00D405F5" w:rsidRPr="00C14D1A">
        <w:rPr>
          <w:sz w:val="24"/>
          <w:szCs w:val="24"/>
        </w:rPr>
        <w:t xml:space="preserve">arteira </w:t>
      </w:r>
      <w:r w:rsidR="002037D3">
        <w:rPr>
          <w:sz w:val="24"/>
          <w:szCs w:val="24"/>
        </w:rPr>
        <w:t>p</w:t>
      </w:r>
      <w:r w:rsidRPr="00C14D1A">
        <w:rPr>
          <w:sz w:val="24"/>
          <w:szCs w:val="24"/>
        </w:rPr>
        <w:t>rofissional em Itabuna tinha falecido e</w:t>
      </w:r>
      <w:r w:rsidR="002037D3">
        <w:rPr>
          <w:sz w:val="24"/>
          <w:szCs w:val="24"/>
        </w:rPr>
        <w:t>,</w:t>
      </w:r>
      <w:r w:rsidRPr="00C14D1A">
        <w:rPr>
          <w:sz w:val="24"/>
          <w:szCs w:val="24"/>
        </w:rPr>
        <w:t xml:space="preserve"> </w:t>
      </w:r>
      <w:r w:rsidR="00D405F5" w:rsidRPr="00C14D1A">
        <w:rPr>
          <w:sz w:val="24"/>
          <w:szCs w:val="24"/>
        </w:rPr>
        <w:t xml:space="preserve">por conta desta fatalidade, teria deixado o serviço </w:t>
      </w:r>
      <w:r w:rsidR="002037D3" w:rsidRPr="00C14D1A">
        <w:rPr>
          <w:sz w:val="24"/>
          <w:szCs w:val="24"/>
        </w:rPr>
        <w:t>suspenso</w:t>
      </w:r>
      <w:r w:rsidR="00D405F5" w:rsidRPr="00C14D1A">
        <w:rPr>
          <w:sz w:val="24"/>
          <w:szCs w:val="24"/>
        </w:rPr>
        <w:t>.</w:t>
      </w:r>
      <w:r w:rsidR="002037D3">
        <w:rPr>
          <w:sz w:val="24"/>
          <w:szCs w:val="24"/>
        </w:rPr>
        <w:t xml:space="preserve"> </w:t>
      </w:r>
      <w:r w:rsidR="00D405F5" w:rsidRPr="00C14D1A">
        <w:rPr>
          <w:sz w:val="24"/>
          <w:szCs w:val="24"/>
        </w:rPr>
        <w:t xml:space="preserve">Vendo então uma </w:t>
      </w:r>
      <w:r w:rsidR="002037D3" w:rsidRPr="00C14D1A">
        <w:rPr>
          <w:sz w:val="24"/>
          <w:szCs w:val="24"/>
        </w:rPr>
        <w:t>oportunidade</w:t>
      </w:r>
      <w:r w:rsidR="00D405F5" w:rsidRPr="00C14D1A">
        <w:rPr>
          <w:sz w:val="24"/>
          <w:szCs w:val="24"/>
        </w:rPr>
        <w:t xml:space="preserve"> de “mudar de vida”, de morar em uma </w:t>
      </w:r>
      <w:r w:rsidR="00A947C7" w:rsidRPr="00C14D1A">
        <w:rPr>
          <w:sz w:val="24"/>
          <w:szCs w:val="24"/>
        </w:rPr>
        <w:t>cidade maior</w:t>
      </w:r>
      <w:r w:rsidR="002037D3">
        <w:rPr>
          <w:sz w:val="24"/>
          <w:szCs w:val="24"/>
        </w:rPr>
        <w:t>.</w:t>
      </w:r>
      <w:r w:rsidR="00A947C7" w:rsidRPr="00C14D1A">
        <w:rPr>
          <w:sz w:val="24"/>
          <w:szCs w:val="24"/>
        </w:rPr>
        <w:t xml:space="preserve"> </w:t>
      </w:r>
      <w:r w:rsidR="002037D3">
        <w:rPr>
          <w:sz w:val="24"/>
          <w:szCs w:val="24"/>
        </w:rPr>
        <w:t>c</w:t>
      </w:r>
      <w:r w:rsidR="00A947C7" w:rsidRPr="00C14D1A">
        <w:rPr>
          <w:sz w:val="24"/>
          <w:szCs w:val="24"/>
        </w:rPr>
        <w:t xml:space="preserve">ontudo </w:t>
      </w:r>
      <w:proofErr w:type="spellStart"/>
      <w:r w:rsidR="00A947C7" w:rsidRPr="00C14D1A">
        <w:rPr>
          <w:sz w:val="24"/>
          <w:szCs w:val="24"/>
        </w:rPr>
        <w:t>Adenor</w:t>
      </w:r>
      <w:proofErr w:type="spellEnd"/>
      <w:r w:rsidR="00A947C7" w:rsidRPr="00C14D1A">
        <w:rPr>
          <w:sz w:val="24"/>
          <w:szCs w:val="24"/>
        </w:rPr>
        <w:t xml:space="preserve">, </w:t>
      </w:r>
      <w:r w:rsidR="00225AFE" w:rsidRPr="00C14D1A">
        <w:rPr>
          <w:sz w:val="24"/>
          <w:szCs w:val="24"/>
        </w:rPr>
        <w:t xml:space="preserve">inicialmente </w:t>
      </w:r>
      <w:r w:rsidR="00A947C7" w:rsidRPr="00C14D1A">
        <w:rPr>
          <w:sz w:val="24"/>
          <w:szCs w:val="24"/>
        </w:rPr>
        <w:t xml:space="preserve">não segue o destino dos demais e se muda primeiro para </w:t>
      </w:r>
      <w:r w:rsidRPr="00C14D1A">
        <w:rPr>
          <w:sz w:val="24"/>
          <w:szCs w:val="24"/>
        </w:rPr>
        <w:t xml:space="preserve">Salvador, </w:t>
      </w:r>
      <w:r w:rsidR="00A947C7" w:rsidRPr="00C14D1A">
        <w:rPr>
          <w:sz w:val="24"/>
          <w:szCs w:val="24"/>
        </w:rPr>
        <w:t xml:space="preserve">em seguida para a </w:t>
      </w:r>
      <w:r w:rsidR="002037D3" w:rsidRPr="00C14D1A">
        <w:rPr>
          <w:sz w:val="24"/>
          <w:szCs w:val="24"/>
        </w:rPr>
        <w:t>cidade</w:t>
      </w:r>
      <w:r w:rsidR="00A947C7" w:rsidRPr="00C14D1A">
        <w:rPr>
          <w:sz w:val="24"/>
          <w:szCs w:val="24"/>
        </w:rPr>
        <w:t xml:space="preserve"> de </w:t>
      </w:r>
      <w:r w:rsidRPr="00C14D1A">
        <w:rPr>
          <w:sz w:val="24"/>
          <w:szCs w:val="24"/>
        </w:rPr>
        <w:t>Feira de Santana</w:t>
      </w:r>
      <w:r w:rsidR="002037D3">
        <w:rPr>
          <w:sz w:val="24"/>
          <w:szCs w:val="24"/>
        </w:rPr>
        <w:t>.</w:t>
      </w:r>
      <w:r w:rsidR="00A947C7" w:rsidRPr="00C14D1A">
        <w:rPr>
          <w:sz w:val="24"/>
          <w:szCs w:val="24"/>
        </w:rPr>
        <w:t xml:space="preserve"> </w:t>
      </w:r>
      <w:r w:rsidR="002037D3">
        <w:rPr>
          <w:sz w:val="24"/>
          <w:szCs w:val="24"/>
        </w:rPr>
        <w:t>A</w:t>
      </w:r>
      <w:r w:rsidR="00A947C7" w:rsidRPr="00C14D1A">
        <w:rPr>
          <w:sz w:val="24"/>
          <w:szCs w:val="24"/>
        </w:rPr>
        <w:t>nos depois regressa para</w:t>
      </w:r>
      <w:r w:rsidRPr="00C14D1A">
        <w:rPr>
          <w:sz w:val="24"/>
          <w:szCs w:val="24"/>
        </w:rPr>
        <w:t xml:space="preserve"> </w:t>
      </w:r>
      <w:r w:rsidR="00A947C7" w:rsidRPr="00C14D1A">
        <w:rPr>
          <w:sz w:val="24"/>
          <w:szCs w:val="24"/>
        </w:rPr>
        <w:t xml:space="preserve">sua </w:t>
      </w:r>
      <w:r w:rsidR="002037D3" w:rsidRPr="00C14D1A">
        <w:rPr>
          <w:sz w:val="24"/>
          <w:szCs w:val="24"/>
        </w:rPr>
        <w:t>cidade</w:t>
      </w:r>
      <w:r w:rsidR="00A947C7" w:rsidRPr="00C14D1A">
        <w:rPr>
          <w:sz w:val="24"/>
          <w:szCs w:val="24"/>
        </w:rPr>
        <w:t xml:space="preserve"> natal, </w:t>
      </w:r>
      <w:r w:rsidRPr="00C14D1A">
        <w:rPr>
          <w:sz w:val="24"/>
          <w:szCs w:val="24"/>
        </w:rPr>
        <w:t>Rui Barbosa</w:t>
      </w:r>
      <w:r w:rsidR="002037D3">
        <w:rPr>
          <w:sz w:val="24"/>
          <w:szCs w:val="24"/>
        </w:rPr>
        <w:t>.</w:t>
      </w:r>
      <w:r w:rsidRPr="00C14D1A">
        <w:rPr>
          <w:sz w:val="24"/>
          <w:szCs w:val="24"/>
        </w:rPr>
        <w:t xml:space="preserve"> </w:t>
      </w:r>
      <w:r w:rsidR="002037D3">
        <w:rPr>
          <w:sz w:val="24"/>
          <w:szCs w:val="24"/>
        </w:rPr>
        <w:t>N</w:t>
      </w:r>
      <w:r w:rsidR="00806A7E" w:rsidRPr="00C14D1A">
        <w:rPr>
          <w:sz w:val="24"/>
          <w:szCs w:val="24"/>
        </w:rPr>
        <w:t>esse movimento entre as cid</w:t>
      </w:r>
      <w:r w:rsidRPr="00C14D1A">
        <w:rPr>
          <w:sz w:val="24"/>
          <w:szCs w:val="24"/>
        </w:rPr>
        <w:t>ades e territórios, fica algo em torno de quinze dias adoentado, de cama, “porque não queria sair, porque a cidade era uma merda, era pequena, e eu queria uma cidade grande”.</w:t>
      </w:r>
    </w:p>
    <w:p w14:paraId="75004398" w14:textId="77777777" w:rsidR="002123C6" w:rsidRPr="00C14D1A" w:rsidRDefault="002123C6" w:rsidP="00E16BE6">
      <w:pPr>
        <w:spacing w:line="360" w:lineRule="auto"/>
        <w:jc w:val="both"/>
        <w:rPr>
          <w:sz w:val="24"/>
          <w:szCs w:val="24"/>
        </w:rPr>
      </w:pPr>
    </w:p>
    <w:p w14:paraId="262E016D" w14:textId="77777777" w:rsidR="00145570" w:rsidRPr="00C14D1A" w:rsidRDefault="00D05300" w:rsidP="00145570">
      <w:pPr>
        <w:spacing w:line="360" w:lineRule="auto"/>
        <w:jc w:val="both"/>
        <w:rPr>
          <w:b/>
          <w:i/>
        </w:rPr>
      </w:pPr>
      <w:r w:rsidRPr="00C14D1A">
        <w:rPr>
          <w:b/>
          <w:i/>
        </w:rPr>
        <w:t>Estada em Itabuna</w:t>
      </w:r>
    </w:p>
    <w:p w14:paraId="4DF978F4" w14:textId="77777777" w:rsidR="00145570" w:rsidRPr="00C14D1A" w:rsidRDefault="00145570" w:rsidP="00145570">
      <w:pPr>
        <w:spacing w:line="360" w:lineRule="auto"/>
        <w:jc w:val="both"/>
      </w:pPr>
    </w:p>
    <w:p w14:paraId="76A217FB" w14:textId="1D0A4D78" w:rsidR="00145570" w:rsidRPr="00C14D1A" w:rsidRDefault="00145570" w:rsidP="00145570">
      <w:pPr>
        <w:spacing w:line="360" w:lineRule="auto"/>
        <w:jc w:val="both"/>
      </w:pPr>
      <w:r w:rsidRPr="00C14D1A">
        <w:t>AG: Em Itabuna ficamos num lugar que hoje chama de SAC [Serviço de Atendimento ao Cidadão], coisa moderna, na década de 1970</w:t>
      </w:r>
      <w:r w:rsidR="00B0323C">
        <w:t>.</w:t>
      </w:r>
      <w:r w:rsidRPr="00C14D1A">
        <w:t xml:space="preserve"> Itabuna tinha um prédio que chamava </w:t>
      </w:r>
      <w:r w:rsidRPr="00C14D1A">
        <w:rPr>
          <w:i/>
        </w:rPr>
        <w:t>Rádio Patrulha</w:t>
      </w:r>
      <w:r w:rsidRPr="00C14D1A">
        <w:t xml:space="preserve">, lá tinha polícia, era uma delegacia, lá tirava </w:t>
      </w:r>
      <w:r w:rsidR="00B0323C" w:rsidRPr="00C14D1A">
        <w:t>carteira de motorista, carteira profissional, carteira de identidade e certificado de reservista.</w:t>
      </w:r>
      <w:r w:rsidRPr="00C14D1A">
        <w:t xml:space="preserve"> E eu ficava na entrada do prédio lateral. E aí a gente usava um pano </w:t>
      </w:r>
      <w:r w:rsidRPr="00C14D1A">
        <w:lastRenderedPageBreak/>
        <w:t xml:space="preserve">cinza, um tripé e uma câmera tipo </w:t>
      </w:r>
      <w:r w:rsidRPr="00C14D1A">
        <w:rPr>
          <w:i/>
        </w:rPr>
        <w:t>Rolleiflex</w:t>
      </w:r>
      <w:r w:rsidRPr="00C14D1A">
        <w:t xml:space="preserve"> que era a </w:t>
      </w:r>
      <w:r w:rsidRPr="00C14D1A">
        <w:rPr>
          <w:i/>
        </w:rPr>
        <w:t>Yashica Mat</w:t>
      </w:r>
      <w:r w:rsidRPr="00C14D1A">
        <w:t xml:space="preserve">. E </w:t>
      </w:r>
      <w:r w:rsidR="00B0323C" w:rsidRPr="00C14D1A">
        <w:t>ali</w:t>
      </w:r>
      <w:r w:rsidRPr="00C14D1A">
        <w:t xml:space="preserve"> a gente fotografava com 6x6 [modelo de câmaras que usa filmes neste tamanho], levava para casa, revelava, fazia as cópias e entregava em aproximadamente oito dias depois. Eu fiquei em Itabuna de 1965 até a década de 1970 e praticamente fazendo o que? Batida de carro, já que eu estava trabalhando no que seria o Detran, quando tinha um acidente de veículo, eu ia fotografar. Não entramos num mercado social porque o volume de fotos para </w:t>
      </w:r>
      <w:r w:rsidR="00B0323C" w:rsidRPr="00C14D1A">
        <w:t xml:space="preserve">carteira profissional </w:t>
      </w:r>
      <w:r w:rsidRPr="00C14D1A">
        <w:t>era o suficiente para gente sobreviver.</w:t>
      </w:r>
    </w:p>
    <w:p w14:paraId="437EF53D" w14:textId="3BACB454" w:rsidR="00145570" w:rsidRPr="00C14D1A" w:rsidRDefault="00145570" w:rsidP="00145570">
      <w:pPr>
        <w:spacing w:line="360" w:lineRule="auto"/>
        <w:jc w:val="both"/>
        <w:rPr>
          <w:sz w:val="32"/>
        </w:rPr>
      </w:pPr>
    </w:p>
    <w:p w14:paraId="78930524" w14:textId="6B8ED8A0" w:rsidR="00145570" w:rsidRPr="00C14D1A" w:rsidRDefault="00B0323C" w:rsidP="00145570">
      <w:pPr>
        <w:spacing w:line="360" w:lineRule="auto"/>
        <w:jc w:val="both"/>
        <w:rPr>
          <w:sz w:val="32"/>
        </w:rPr>
      </w:pPr>
      <w:r w:rsidRPr="00C14D1A">
        <w:rPr>
          <w:sz w:val="32"/>
          <w:lang w:eastAsia="pt-BR"/>
        </w:rPr>
        <w:drawing>
          <wp:anchor distT="0" distB="0" distL="114300" distR="114300" simplePos="0" relativeHeight="251662336" behindDoc="0" locked="0" layoutInCell="1" allowOverlap="1" wp14:anchorId="382A4F34" wp14:editId="4D300E90">
            <wp:simplePos x="0" y="0"/>
            <wp:positionH relativeFrom="margin">
              <wp:posOffset>887067</wp:posOffset>
            </wp:positionH>
            <wp:positionV relativeFrom="margin">
              <wp:posOffset>1802386</wp:posOffset>
            </wp:positionV>
            <wp:extent cx="4037330" cy="5394960"/>
            <wp:effectExtent l="0" t="0" r="1270" b="0"/>
            <wp:wrapSquare wrapText="bothSides"/>
            <wp:docPr id="39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037330"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2A11" w14:textId="77777777" w:rsidR="00145570" w:rsidRPr="00C14D1A" w:rsidRDefault="00145570" w:rsidP="00145570">
      <w:pPr>
        <w:spacing w:line="360" w:lineRule="auto"/>
        <w:jc w:val="both"/>
        <w:rPr>
          <w:sz w:val="32"/>
        </w:rPr>
      </w:pPr>
    </w:p>
    <w:p w14:paraId="1B0FAEE9" w14:textId="77777777" w:rsidR="00145570" w:rsidRPr="00C14D1A" w:rsidRDefault="00145570" w:rsidP="00145570">
      <w:pPr>
        <w:spacing w:line="360" w:lineRule="auto"/>
        <w:jc w:val="both"/>
        <w:rPr>
          <w:sz w:val="32"/>
        </w:rPr>
      </w:pPr>
    </w:p>
    <w:p w14:paraId="43B5E73A" w14:textId="77777777" w:rsidR="00145570" w:rsidRPr="00C14D1A" w:rsidRDefault="00145570" w:rsidP="00145570">
      <w:pPr>
        <w:spacing w:line="360" w:lineRule="auto"/>
        <w:jc w:val="both"/>
        <w:rPr>
          <w:sz w:val="32"/>
        </w:rPr>
      </w:pPr>
    </w:p>
    <w:p w14:paraId="347479F5" w14:textId="77777777" w:rsidR="00145570" w:rsidRPr="00C14D1A" w:rsidRDefault="00145570" w:rsidP="00145570">
      <w:pPr>
        <w:spacing w:line="360" w:lineRule="auto"/>
        <w:jc w:val="both"/>
        <w:rPr>
          <w:sz w:val="32"/>
        </w:rPr>
      </w:pPr>
    </w:p>
    <w:p w14:paraId="73777654" w14:textId="77777777" w:rsidR="00145570" w:rsidRPr="00C14D1A" w:rsidRDefault="00145570" w:rsidP="00145570">
      <w:pPr>
        <w:spacing w:line="360" w:lineRule="auto"/>
        <w:jc w:val="both"/>
        <w:rPr>
          <w:sz w:val="32"/>
        </w:rPr>
      </w:pPr>
    </w:p>
    <w:p w14:paraId="49037BE9" w14:textId="77777777" w:rsidR="00145570" w:rsidRPr="00C14D1A" w:rsidRDefault="00145570" w:rsidP="00145570">
      <w:pPr>
        <w:spacing w:line="360" w:lineRule="auto"/>
        <w:jc w:val="both"/>
        <w:rPr>
          <w:sz w:val="32"/>
        </w:rPr>
      </w:pPr>
    </w:p>
    <w:p w14:paraId="25B57C2D" w14:textId="77777777" w:rsidR="00145570" w:rsidRPr="00C14D1A" w:rsidRDefault="00145570" w:rsidP="00145570">
      <w:pPr>
        <w:spacing w:line="360" w:lineRule="auto"/>
        <w:jc w:val="both"/>
        <w:rPr>
          <w:sz w:val="32"/>
        </w:rPr>
      </w:pPr>
    </w:p>
    <w:p w14:paraId="3E699EB8" w14:textId="77777777" w:rsidR="00145570" w:rsidRPr="00C14D1A" w:rsidRDefault="00145570" w:rsidP="00145570">
      <w:pPr>
        <w:spacing w:line="360" w:lineRule="auto"/>
        <w:jc w:val="both"/>
        <w:rPr>
          <w:sz w:val="32"/>
        </w:rPr>
      </w:pPr>
    </w:p>
    <w:p w14:paraId="74FAC08C" w14:textId="77777777" w:rsidR="00145570" w:rsidRPr="00C14D1A" w:rsidRDefault="00145570" w:rsidP="00145570">
      <w:pPr>
        <w:spacing w:line="360" w:lineRule="auto"/>
        <w:jc w:val="both"/>
        <w:rPr>
          <w:sz w:val="32"/>
        </w:rPr>
      </w:pPr>
    </w:p>
    <w:p w14:paraId="52B9B48B" w14:textId="77777777" w:rsidR="00145570" w:rsidRPr="00C14D1A" w:rsidRDefault="00145570" w:rsidP="00145570">
      <w:pPr>
        <w:spacing w:line="360" w:lineRule="auto"/>
        <w:jc w:val="both"/>
        <w:rPr>
          <w:sz w:val="32"/>
        </w:rPr>
      </w:pPr>
    </w:p>
    <w:p w14:paraId="395011BD" w14:textId="77777777" w:rsidR="00145570" w:rsidRPr="00C14D1A" w:rsidRDefault="00145570" w:rsidP="00145570">
      <w:pPr>
        <w:spacing w:line="360" w:lineRule="auto"/>
        <w:jc w:val="both"/>
        <w:rPr>
          <w:sz w:val="32"/>
        </w:rPr>
      </w:pPr>
    </w:p>
    <w:p w14:paraId="4FC53FF3" w14:textId="77777777" w:rsidR="003B30B3" w:rsidRPr="00C14D1A" w:rsidRDefault="003B30B3" w:rsidP="00145570">
      <w:pPr>
        <w:spacing w:line="360" w:lineRule="auto"/>
        <w:jc w:val="both"/>
      </w:pPr>
    </w:p>
    <w:p w14:paraId="5D332145" w14:textId="77777777" w:rsidR="00D05300" w:rsidRPr="00C14D1A" w:rsidRDefault="00D05300" w:rsidP="00145570">
      <w:pPr>
        <w:spacing w:line="360" w:lineRule="auto"/>
        <w:jc w:val="both"/>
      </w:pPr>
    </w:p>
    <w:p w14:paraId="0D9045A9" w14:textId="77777777" w:rsidR="00D05300" w:rsidRPr="00C14D1A" w:rsidRDefault="00D05300" w:rsidP="00145570">
      <w:pPr>
        <w:spacing w:line="360" w:lineRule="auto"/>
        <w:jc w:val="both"/>
      </w:pPr>
    </w:p>
    <w:p w14:paraId="72CD25F4" w14:textId="77777777" w:rsidR="00D05300" w:rsidRPr="00C14D1A" w:rsidRDefault="00D05300" w:rsidP="00145570">
      <w:pPr>
        <w:spacing w:line="360" w:lineRule="auto"/>
        <w:jc w:val="both"/>
      </w:pPr>
    </w:p>
    <w:p w14:paraId="4335FF5F" w14:textId="77777777" w:rsidR="00D05300" w:rsidRPr="00C14D1A" w:rsidRDefault="00D05300" w:rsidP="00145570">
      <w:pPr>
        <w:spacing w:line="360" w:lineRule="auto"/>
        <w:jc w:val="both"/>
      </w:pPr>
    </w:p>
    <w:p w14:paraId="0992B190" w14:textId="77777777" w:rsidR="003F5011" w:rsidRPr="00C14D1A" w:rsidRDefault="003F5011" w:rsidP="00145570">
      <w:pPr>
        <w:spacing w:line="360" w:lineRule="auto"/>
        <w:jc w:val="both"/>
      </w:pPr>
    </w:p>
    <w:p w14:paraId="5BB290D1" w14:textId="77777777" w:rsidR="00D05300" w:rsidRPr="00C14D1A" w:rsidRDefault="00D05300" w:rsidP="00145570">
      <w:pPr>
        <w:spacing w:line="360" w:lineRule="auto"/>
        <w:jc w:val="both"/>
      </w:pPr>
    </w:p>
    <w:p w14:paraId="6C6A81E8" w14:textId="77777777" w:rsidR="00145570" w:rsidRPr="00C14D1A" w:rsidRDefault="00D05300" w:rsidP="00145570">
      <w:pPr>
        <w:spacing w:line="360" w:lineRule="auto"/>
        <w:jc w:val="both"/>
        <w:rPr>
          <w:b/>
          <w:i/>
        </w:rPr>
      </w:pPr>
      <w:r w:rsidRPr="00C14D1A">
        <w:rPr>
          <w:b/>
          <w:i/>
        </w:rPr>
        <w:t>I</w:t>
      </w:r>
      <w:r w:rsidR="003F5011" w:rsidRPr="00C14D1A">
        <w:rPr>
          <w:b/>
          <w:i/>
        </w:rPr>
        <w:t>nteresse por</w:t>
      </w:r>
      <w:r w:rsidR="00145570" w:rsidRPr="00C14D1A">
        <w:rPr>
          <w:b/>
          <w:i/>
        </w:rPr>
        <w:t xml:space="preserve"> </w:t>
      </w:r>
      <w:r w:rsidR="003F5011" w:rsidRPr="00C14D1A">
        <w:rPr>
          <w:b/>
          <w:i/>
        </w:rPr>
        <w:t>3x4</w:t>
      </w:r>
      <w:r w:rsidR="00145570" w:rsidRPr="00C14D1A">
        <w:rPr>
          <w:b/>
          <w:i/>
        </w:rPr>
        <w:t xml:space="preserve"> </w:t>
      </w:r>
    </w:p>
    <w:p w14:paraId="4D069545" w14:textId="77777777" w:rsidR="000A11CE" w:rsidRPr="00C14D1A" w:rsidRDefault="000A11CE" w:rsidP="00145570">
      <w:pPr>
        <w:spacing w:line="360" w:lineRule="auto"/>
        <w:jc w:val="both"/>
      </w:pPr>
    </w:p>
    <w:p w14:paraId="109958CD" w14:textId="48B9BC68" w:rsidR="00145570" w:rsidRPr="00C14D1A" w:rsidRDefault="00145570" w:rsidP="00145570">
      <w:pPr>
        <w:spacing w:line="360" w:lineRule="auto"/>
        <w:jc w:val="both"/>
      </w:pPr>
      <w:r w:rsidRPr="00C14D1A">
        <w:t xml:space="preserve">AG: é, 3x4. É muito forte a linguagem do 3x4 no meu trabalho por conta disso. Só que quando </w:t>
      </w:r>
      <w:r w:rsidRPr="00C14D1A">
        <w:lastRenderedPageBreak/>
        <w:t xml:space="preserve">chegou, assim, entre 1968 e 1970, a gente começou a ver uma outra possibilidade de fotografia através da </w:t>
      </w:r>
      <w:r w:rsidRPr="00C14D1A">
        <w:rPr>
          <w:i/>
        </w:rPr>
        <w:t>revista Realidade</w:t>
      </w:r>
      <w:r w:rsidRPr="00C14D1A">
        <w:t xml:space="preserve">, que publicava ensaios de </w:t>
      </w:r>
      <w:r w:rsidRPr="00C14D1A">
        <w:rPr>
          <w:b/>
        </w:rPr>
        <w:t>Walter Firmo</w:t>
      </w:r>
      <w:r w:rsidRPr="00C14D1A">
        <w:t xml:space="preserve">, dentre outros, que era uma outra coisa de fotografia. Aí o que é que eu fazia, pegava câmera 6x6, pegava a bicicleta e ia para periferia de Itabuna fotografar, para variar. </w:t>
      </w:r>
      <w:r w:rsidR="00B0323C">
        <w:t>I</w:t>
      </w:r>
      <w:r w:rsidRPr="00C14D1A">
        <w:t xml:space="preserve">a fotografar a periferia, a miséria, coisa e tal, e tem uma foto que eu fiz que era de uma pessoa extremamente bela, uma negra, </w:t>
      </w:r>
      <w:r w:rsidRPr="00C14D1A">
        <w:rPr>
          <w:b/>
        </w:rPr>
        <w:t>Tonha do acarajé</w:t>
      </w:r>
      <w:r w:rsidRPr="00C14D1A">
        <w:t>, era uma figura hilária. Acho ela era de candomblé. E eu tinha, eu tenho uma foto dela</w:t>
      </w:r>
      <w:r w:rsidR="000A11CE" w:rsidRPr="00C14D1A">
        <w:t xml:space="preserve">, então eu acho que essa foto. </w:t>
      </w:r>
      <w:r w:rsidRPr="00C14D1A">
        <w:t xml:space="preserve">Acho que até o negativo eu tenho. Essa foto, para mim, é a semente, é a raiz, é a árvore do meu trabalho relacionado com o universo afrodescendente, eu acho que </w:t>
      </w:r>
      <w:r w:rsidRPr="00C14D1A">
        <w:rPr>
          <w:b/>
        </w:rPr>
        <w:t>Tonha</w:t>
      </w:r>
      <w:r w:rsidRPr="00C14D1A">
        <w:t xml:space="preserve"> foi o ponto de partida. Depois eu vim pra Salvador.</w:t>
      </w:r>
    </w:p>
    <w:p w14:paraId="65F0770E" w14:textId="77777777" w:rsidR="00145570" w:rsidRPr="00C14D1A" w:rsidRDefault="00145570" w:rsidP="00145570">
      <w:pPr>
        <w:spacing w:line="360" w:lineRule="auto"/>
        <w:jc w:val="both"/>
      </w:pPr>
    </w:p>
    <w:p w14:paraId="551431F8" w14:textId="54EA568D" w:rsidR="00145570" w:rsidRPr="00C14D1A" w:rsidRDefault="006E51CE" w:rsidP="00145570">
      <w:pPr>
        <w:spacing w:line="360" w:lineRule="auto"/>
        <w:jc w:val="both"/>
        <w:rPr>
          <w:b/>
          <w:i/>
        </w:rPr>
      </w:pPr>
      <w:r w:rsidRPr="00C14D1A">
        <w:rPr>
          <w:b/>
          <w:i/>
        </w:rPr>
        <w:t xml:space="preserve">Uma pessoa bem conhecida </w:t>
      </w:r>
      <w:r w:rsidR="00145570" w:rsidRPr="00C14D1A">
        <w:rPr>
          <w:b/>
          <w:i/>
        </w:rPr>
        <w:t xml:space="preserve">em Itabuna </w:t>
      </w:r>
      <w:r w:rsidRPr="00C14D1A">
        <w:rPr>
          <w:b/>
          <w:i/>
        </w:rPr>
        <w:t>por conta d</w:t>
      </w:r>
      <w:r w:rsidR="00145570" w:rsidRPr="00C14D1A">
        <w:rPr>
          <w:b/>
          <w:i/>
        </w:rPr>
        <w:t>a fotografia</w:t>
      </w:r>
    </w:p>
    <w:p w14:paraId="02CDE7CA" w14:textId="77777777" w:rsidR="00145570" w:rsidRPr="00C14D1A" w:rsidRDefault="00145570" w:rsidP="00145570">
      <w:pPr>
        <w:spacing w:line="360" w:lineRule="auto"/>
        <w:jc w:val="both"/>
      </w:pPr>
    </w:p>
    <w:p w14:paraId="3041EB0E" w14:textId="68364F12" w:rsidR="00145570" w:rsidRPr="00C14D1A" w:rsidRDefault="00145570" w:rsidP="00145570">
      <w:pPr>
        <w:spacing w:line="360" w:lineRule="auto"/>
        <w:jc w:val="both"/>
      </w:pPr>
      <w:r w:rsidRPr="00C14D1A">
        <w:t xml:space="preserve">AG: Não. Ela tinha uma coisa como muitas cidades discriminadas, por exemplo: meu irmão trabalhava como contínuo de um banco, não era difícil ele arranjar uma pessoa para namorar pelo fato do status de </w:t>
      </w:r>
      <w:r w:rsidR="00766836" w:rsidRPr="00C14D1A">
        <w:t>estar</w:t>
      </w:r>
      <w:r w:rsidRPr="00C14D1A">
        <w:t xml:space="preserve"> trabalhando num banco, não importa se ele estava lavando o sanitário, ou se ele estava numa mesa ali como executivo. Já eu, lá no lado da Rádio Patrulha com </w:t>
      </w:r>
      <w:r w:rsidRPr="00C14D1A">
        <w:rPr>
          <w:i/>
        </w:rPr>
        <w:t>lambe-lambe</w:t>
      </w:r>
      <w:r w:rsidRPr="00C14D1A">
        <w:t xml:space="preserve">, praticamente a diferença era da câmara, era impossível conseguir uma pessoa para namorar, era difícil, complicado, porque tem essas coisas, e Itabuna era uma cidade assim, o cara ganhava um salário mínimo e gastava dois na aparência para se apresentar em casa. E eu comecei a questionar isso, um dia eu me </w:t>
      </w:r>
      <w:r w:rsidRPr="00C14D1A">
        <w:rPr>
          <w:i/>
        </w:rPr>
        <w:t>retei</w:t>
      </w:r>
      <w:r w:rsidRPr="00C14D1A">
        <w:t xml:space="preserve">, eu vi que as coisas, eu tive que mentir para uma menina para dizer que eu era fazendeiro, isso e aquilo, quando a menina me viu com aquele </w:t>
      </w:r>
      <w:r w:rsidRPr="00C14D1A">
        <w:rPr>
          <w:i/>
        </w:rPr>
        <w:t>lambe-lambe</w:t>
      </w:r>
      <w:r w:rsidRPr="00C14D1A">
        <w:t xml:space="preserve"> lá, ela me deu um esculacho, ela disse “</w:t>
      </w:r>
      <w:r w:rsidRPr="00C14D1A">
        <w:rPr>
          <w:i/>
        </w:rPr>
        <w:t>não precisava, eu podia namorar com você como você é</w:t>
      </w:r>
      <w:r w:rsidRPr="00C14D1A">
        <w:t xml:space="preserve">” aí, veja só, um dos traumas de juventude em Itabuna. E aí eu comecei a perceber o seguinte, - que eu não tinha que dar satisfação a ninguém, eu tinha que viver como eu queria e acabou. Porque aquele negócio daquela fantasia de aparência, eu estava muito mais em função dos outros do que em função de mim. Aí peguei, fiz uma sandália de pneu, peguei uma sunga, peguei uma camisa que a gente andava, uma de física, saí fui pra </w:t>
      </w:r>
      <w:r w:rsidRPr="00766836">
        <w:rPr>
          <w:iCs/>
        </w:rPr>
        <w:t>avenida Cinquentenário</w:t>
      </w:r>
      <w:r w:rsidRPr="00C14D1A">
        <w:rPr>
          <w:i/>
        </w:rPr>
        <w:t xml:space="preserve"> </w:t>
      </w:r>
      <w:r w:rsidRPr="00C14D1A">
        <w:t>numa sexta-feira, cheia de gente e eu na minha</w:t>
      </w:r>
      <w:r w:rsidR="00766836">
        <w:t>,</w:t>
      </w:r>
      <w:r w:rsidRPr="00C14D1A">
        <w:t xml:space="preserve"> passeando, fui para lá, vim pra cá. E aí pronto, aí eu quebrei essa questão da aparência, eu disse “</w:t>
      </w:r>
      <w:r w:rsidRPr="00766836">
        <w:rPr>
          <w:iCs/>
        </w:rPr>
        <w:t xml:space="preserve">não, eu sou </w:t>
      </w:r>
      <w:proofErr w:type="spellStart"/>
      <w:r w:rsidRPr="00766836">
        <w:rPr>
          <w:iCs/>
        </w:rPr>
        <w:t>Adenor</w:t>
      </w:r>
      <w:proofErr w:type="spellEnd"/>
      <w:r w:rsidRPr="00766836">
        <w:rPr>
          <w:iCs/>
        </w:rPr>
        <w:t>.”</w:t>
      </w:r>
      <w:r w:rsidRPr="00C14D1A">
        <w:t xml:space="preserve"> Porque, por exemplo, eu fui falso comigo, fui falso com a menina no momento em que eu me projetei como um fazendeiro, um filho de fazendeiro. Eu disse </w:t>
      </w:r>
      <w:r w:rsidRPr="00766836">
        <w:t xml:space="preserve">“não, eu sou </w:t>
      </w:r>
      <w:proofErr w:type="spellStart"/>
      <w:r w:rsidRPr="00766836">
        <w:t>Adenor</w:t>
      </w:r>
      <w:proofErr w:type="spellEnd"/>
      <w:r w:rsidRPr="00766836">
        <w:t xml:space="preserve">, e quem quiser que me aguente como eu sou, e pronto. Eu não vou ser inconveniente pra ninguém, mas eu vou ser </w:t>
      </w:r>
      <w:proofErr w:type="spellStart"/>
      <w:r w:rsidRPr="00766836">
        <w:t>Adenor</w:t>
      </w:r>
      <w:proofErr w:type="spellEnd"/>
      <w:r w:rsidRPr="00766836">
        <w:t>, e acabou”.</w:t>
      </w:r>
      <w:r w:rsidRPr="00C14D1A">
        <w:t xml:space="preserve"> Então isso mudou muito o meu comportamento, quer dizer, até hoje eu não tenho a menor preocupação se você está pensando bem ou mal de mim. Então eu criei um, claro que estou aberto a crítica e coisa e tal, mas eu não tenho a preocupação do meio, eu tenho assim, eu vivo numa sociedade onde tem algumas regras que eu posso romper com umas, com outras não. </w:t>
      </w:r>
      <w:r w:rsidRPr="00C14D1A">
        <w:lastRenderedPageBreak/>
        <w:t xml:space="preserve">Aprendi muito com o pessoal de [Irmandade] </w:t>
      </w:r>
      <w:r w:rsidRPr="00C14D1A">
        <w:rPr>
          <w:i/>
        </w:rPr>
        <w:t>Boa Morte</w:t>
      </w:r>
      <w:r w:rsidRPr="00C14D1A">
        <w:t xml:space="preserve">, nas relações entre mulheres, entre candomblé, tem um jogo que é fantástico, é uma universidade. Então, a partir da convivência com elas, eu não vejo ninguém inacessível a mim, ninguém com quem eu não possa conversar. </w:t>
      </w:r>
    </w:p>
    <w:p w14:paraId="6BE3342E" w14:textId="77777777" w:rsidR="00145570" w:rsidRPr="00C14D1A" w:rsidRDefault="00145570" w:rsidP="00145570">
      <w:pPr>
        <w:spacing w:line="360" w:lineRule="auto"/>
        <w:jc w:val="both"/>
      </w:pPr>
    </w:p>
    <w:p w14:paraId="0655AD1E" w14:textId="5565B519" w:rsidR="00145570" w:rsidRPr="00C14D1A" w:rsidRDefault="006E51CE" w:rsidP="00145570">
      <w:pPr>
        <w:spacing w:line="360" w:lineRule="auto"/>
        <w:jc w:val="both"/>
        <w:rPr>
          <w:b/>
          <w:i/>
        </w:rPr>
      </w:pPr>
      <w:r w:rsidRPr="00C14D1A">
        <w:rPr>
          <w:b/>
          <w:i/>
        </w:rPr>
        <w:t>D</w:t>
      </w:r>
      <w:r w:rsidR="00145570" w:rsidRPr="00C14D1A">
        <w:rPr>
          <w:b/>
          <w:i/>
        </w:rPr>
        <w:t>esejo pelas revistas</w:t>
      </w:r>
    </w:p>
    <w:p w14:paraId="1FDF1AA9" w14:textId="77777777" w:rsidR="00145570" w:rsidRPr="00C14D1A" w:rsidRDefault="00145570" w:rsidP="00145570">
      <w:pPr>
        <w:spacing w:line="360" w:lineRule="auto"/>
        <w:jc w:val="both"/>
      </w:pPr>
    </w:p>
    <w:p w14:paraId="4D0E992A" w14:textId="77777777" w:rsidR="00145570" w:rsidRPr="00C14D1A" w:rsidRDefault="00145570" w:rsidP="00145570">
      <w:pPr>
        <w:spacing w:line="360" w:lineRule="auto"/>
        <w:jc w:val="both"/>
        <w:rPr>
          <w:color w:val="FF0000"/>
        </w:rPr>
      </w:pPr>
      <w:r w:rsidRPr="00C14D1A">
        <w:t>AG: Foi o que me inspirou. Quer dizer, eu olhava a fotografia de uma forma que eu deveria ter uma outra possibilidade, não era só aquele 3x4. Aí, o que acontece, eu resolvo deixar a fotografia por um motivo: o fotógrafo. No momento que se contrata o fotógrafo, ele se sente dono do fotógrafo. “</w:t>
      </w:r>
      <w:r w:rsidRPr="0073620B">
        <w:rPr>
          <w:iCs/>
        </w:rPr>
        <w:t xml:space="preserve">Aqui, ali, </w:t>
      </w:r>
      <w:proofErr w:type="spellStart"/>
      <w:r w:rsidRPr="0073620B">
        <w:rPr>
          <w:iCs/>
        </w:rPr>
        <w:t>pererê</w:t>
      </w:r>
      <w:proofErr w:type="spellEnd"/>
      <w:r w:rsidRPr="00C14D1A">
        <w:t xml:space="preserve">”, e eu não gostava daquela relação, porque, por exemplo, eu sentava ali com o </w:t>
      </w:r>
      <w:r w:rsidRPr="00C14D1A">
        <w:rPr>
          <w:i/>
        </w:rPr>
        <w:t>lambe-lambe</w:t>
      </w:r>
      <w:r w:rsidRPr="00C14D1A">
        <w:t>, se o cara chegasse numa boa dizendo “</w:t>
      </w:r>
      <w:r w:rsidRPr="0073620B">
        <w:rPr>
          <w:iCs/>
        </w:rPr>
        <w:t>bom dia, tudo bem? Eu preciso tirar um documento, sei que lá”</w:t>
      </w:r>
      <w:r w:rsidRPr="00C14D1A">
        <w:t xml:space="preserve">, cara, eu largava a câmara, largava lá e ia lá, orientava a pessoa e tudo, se ele ia tirar a </w:t>
      </w:r>
      <w:r w:rsidRPr="00C14D1A">
        <w:rPr>
          <w:i/>
        </w:rPr>
        <w:t>foto</w:t>
      </w:r>
      <w:r w:rsidRPr="00C14D1A">
        <w:t xml:space="preserve"> comigo ou não, não era problema.  De um modo geral, quando alguém contratava um fotógrafo, a postura é essa, era de dono, e eu não admitia. E isso acontece com fotógrafo de casamento. Então eu não aceitava aquela coisa pelo seguinte: se você precisa de um agrônomo, você está precisando do conhecimento dele, se você precisa de um médico ou de um dentista, com o fotógrafo é a mesma coisa. Então por não admitir essa relação que não era das melhores, eu resolvi sair e fazer biologia [Ufba], fiz biologia, nesse período eu deixei de fotografar, depois eu consegui uma câmara “</w:t>
      </w:r>
      <w:proofErr w:type="spellStart"/>
      <w:r w:rsidRPr="00C14D1A">
        <w:rPr>
          <w:i/>
        </w:rPr>
        <w:t>Praktica</w:t>
      </w:r>
      <w:proofErr w:type="spellEnd"/>
      <w:r w:rsidRPr="00C14D1A">
        <w:rPr>
          <w:i/>
        </w:rPr>
        <w:t xml:space="preserve"> Super TL</w:t>
      </w:r>
      <w:r w:rsidRPr="00C14D1A">
        <w:t xml:space="preserve">”, que tinha uma lente 135mm, se tivesse um diafragma de </w:t>
      </w:r>
      <w:r w:rsidRPr="00C14D1A">
        <w:rPr>
          <w:i/>
        </w:rPr>
        <w:t>trezentos</w:t>
      </w:r>
      <w:r w:rsidRPr="00C14D1A">
        <w:t xml:space="preserve"> não dava nitidez, e comecei a fotografar Salvador, saia daqui do Campo Grande, </w:t>
      </w:r>
      <w:proofErr w:type="spellStart"/>
      <w:r w:rsidRPr="0073620B">
        <w:rPr>
          <w:iCs/>
        </w:rPr>
        <w:t>dalí</w:t>
      </w:r>
      <w:proofErr w:type="spellEnd"/>
      <w:r w:rsidRPr="0073620B">
        <w:rPr>
          <w:iCs/>
        </w:rPr>
        <w:t xml:space="preserve"> </w:t>
      </w:r>
      <w:r w:rsidRPr="00C14D1A">
        <w:t>da Nova São Bento, ia para Paripe andando.</w:t>
      </w:r>
    </w:p>
    <w:p w14:paraId="4416BCF2" w14:textId="77777777" w:rsidR="00145570" w:rsidRPr="00C14D1A" w:rsidRDefault="00145570" w:rsidP="00145570">
      <w:pPr>
        <w:spacing w:line="360" w:lineRule="auto"/>
        <w:jc w:val="both"/>
      </w:pPr>
    </w:p>
    <w:p w14:paraId="375B5DD7" w14:textId="77777777" w:rsidR="00145570" w:rsidRPr="00C14D1A" w:rsidRDefault="000E753A" w:rsidP="00145570">
      <w:pPr>
        <w:spacing w:line="360" w:lineRule="auto"/>
        <w:jc w:val="both"/>
        <w:rPr>
          <w:b/>
          <w:i/>
        </w:rPr>
      </w:pPr>
      <w:r w:rsidRPr="00C14D1A">
        <w:rPr>
          <w:b/>
          <w:i/>
        </w:rPr>
        <w:t>A</w:t>
      </w:r>
      <w:r w:rsidR="00145570" w:rsidRPr="00C14D1A">
        <w:rPr>
          <w:b/>
          <w:i/>
        </w:rPr>
        <w:t xml:space="preserve"> </w:t>
      </w:r>
      <w:proofErr w:type="spellStart"/>
      <w:r w:rsidRPr="00C14D1A">
        <w:rPr>
          <w:b/>
          <w:i/>
        </w:rPr>
        <w:t>saida</w:t>
      </w:r>
      <w:proofErr w:type="spellEnd"/>
      <w:r w:rsidRPr="00C14D1A">
        <w:rPr>
          <w:b/>
          <w:i/>
        </w:rPr>
        <w:t xml:space="preserve"> de Itabuna</w:t>
      </w:r>
    </w:p>
    <w:p w14:paraId="472BD759" w14:textId="77777777" w:rsidR="00145570" w:rsidRPr="00C14D1A" w:rsidRDefault="00145570" w:rsidP="00145570">
      <w:pPr>
        <w:spacing w:line="360" w:lineRule="auto"/>
        <w:jc w:val="both"/>
      </w:pPr>
    </w:p>
    <w:p w14:paraId="77F14DCA" w14:textId="005F226D" w:rsidR="00145570" w:rsidRPr="00C14D1A" w:rsidRDefault="00145570" w:rsidP="00145570">
      <w:pPr>
        <w:spacing w:line="360" w:lineRule="auto"/>
        <w:jc w:val="both"/>
      </w:pPr>
      <w:r w:rsidRPr="00C14D1A">
        <w:t xml:space="preserve">AG: Foi. Eu não queria mais fotografia profissional, eu queria fazer biologia. Vim [para Salvador], e fiquei num pensionato aqui no [Rua do] Salete, depois fui para o </w:t>
      </w:r>
      <w:r w:rsidR="0073620B">
        <w:t>La</w:t>
      </w:r>
      <w:r w:rsidRPr="00C14D1A">
        <w:t xml:space="preserve">rgo Dois de Julho [Centro de Salvador], depois aluguei um apartamento, fiquei aí. Nesse meio tempo eu consegui essa câmara, então eu rodava essa cidade toda, fotografava tudo o que eu queria aprender, o que é que eu boto dentro desse </w:t>
      </w:r>
      <w:proofErr w:type="spellStart"/>
      <w:r w:rsidRPr="0073620B">
        <w:rPr>
          <w:iCs/>
        </w:rPr>
        <w:t>retangulinho</w:t>
      </w:r>
      <w:proofErr w:type="spellEnd"/>
      <w:r w:rsidRPr="0073620B">
        <w:rPr>
          <w:iCs/>
        </w:rPr>
        <w:t>?</w:t>
      </w:r>
      <w:r w:rsidRPr="00C14D1A">
        <w:t xml:space="preserve"> O que, para que, como?</w:t>
      </w:r>
    </w:p>
    <w:p w14:paraId="7F424420" w14:textId="77777777" w:rsidR="00145570" w:rsidRPr="00C14D1A" w:rsidRDefault="00145570" w:rsidP="00145570">
      <w:pPr>
        <w:spacing w:line="360" w:lineRule="auto"/>
        <w:jc w:val="both"/>
      </w:pPr>
    </w:p>
    <w:p w14:paraId="2C3C88AC" w14:textId="77777777" w:rsidR="00145570" w:rsidRPr="00C14D1A" w:rsidRDefault="000E753A" w:rsidP="00145570">
      <w:pPr>
        <w:spacing w:line="360" w:lineRule="auto"/>
        <w:jc w:val="both"/>
        <w:rPr>
          <w:b/>
          <w:i/>
        </w:rPr>
      </w:pPr>
      <w:r w:rsidRPr="00C14D1A">
        <w:rPr>
          <w:b/>
          <w:i/>
        </w:rPr>
        <w:t>F</w:t>
      </w:r>
      <w:r w:rsidR="00145570" w:rsidRPr="00C14D1A">
        <w:rPr>
          <w:b/>
          <w:i/>
        </w:rPr>
        <w:t xml:space="preserve">otografia profissional?  </w:t>
      </w:r>
    </w:p>
    <w:p w14:paraId="2953EA81" w14:textId="77777777" w:rsidR="00145570" w:rsidRPr="00C14D1A" w:rsidRDefault="00145570" w:rsidP="00145570">
      <w:pPr>
        <w:spacing w:line="360" w:lineRule="auto"/>
        <w:jc w:val="both"/>
      </w:pPr>
    </w:p>
    <w:p w14:paraId="13581D4D" w14:textId="27D7ABEC" w:rsidR="00145570" w:rsidRPr="00C14D1A" w:rsidRDefault="00145570" w:rsidP="00145570">
      <w:pPr>
        <w:spacing w:line="360" w:lineRule="auto"/>
        <w:jc w:val="both"/>
        <w:rPr>
          <w:b/>
        </w:rPr>
      </w:pPr>
      <w:r w:rsidRPr="00C14D1A">
        <w:t xml:space="preserve">AG: </w:t>
      </w:r>
      <w:r w:rsidRPr="00C14D1A">
        <w:rPr>
          <w:i/>
        </w:rPr>
        <w:t>Oitenta</w:t>
      </w:r>
      <w:r w:rsidRPr="00C14D1A">
        <w:t xml:space="preserve"> [1980]. Eu venho de </w:t>
      </w:r>
      <w:r w:rsidRPr="0073620B">
        <w:rPr>
          <w:iCs/>
        </w:rPr>
        <w:t>setenta</w:t>
      </w:r>
      <w:r w:rsidRPr="00C14D1A">
        <w:t xml:space="preserve"> fazendo biologia, fotografando como </w:t>
      </w:r>
      <w:proofErr w:type="spellStart"/>
      <w:r w:rsidRPr="00C14D1A">
        <w:rPr>
          <w:i/>
        </w:rPr>
        <w:t>hobbie</w:t>
      </w:r>
      <w:proofErr w:type="spellEnd"/>
      <w:r w:rsidRPr="00C14D1A">
        <w:t xml:space="preserve">, em </w:t>
      </w:r>
      <w:r w:rsidRPr="0073620B">
        <w:rPr>
          <w:iCs/>
        </w:rPr>
        <w:t>setenta e oito</w:t>
      </w:r>
      <w:r w:rsidRPr="00C14D1A">
        <w:t xml:space="preserve"> eu entro na Secretaria de Agricultura, trabalho com um projeto de pesca e vou, sou demitido por </w:t>
      </w:r>
      <w:r w:rsidRPr="0073620B">
        <w:rPr>
          <w:bCs/>
        </w:rPr>
        <w:t>Antônio Carlos Magalhães</w:t>
      </w:r>
      <w:r w:rsidRPr="00C14D1A">
        <w:rPr>
          <w:b/>
        </w:rPr>
        <w:t xml:space="preserve"> </w:t>
      </w:r>
      <w:r w:rsidRPr="00C14D1A">
        <w:t xml:space="preserve">[Governador do Estado da Bahia 1979 – 1983] que demitiu vinte mil </w:t>
      </w:r>
      <w:r w:rsidRPr="00C14D1A">
        <w:lastRenderedPageBreak/>
        <w:t xml:space="preserve">pessoas, e aí eu voltei para a fotografia contra a minha vontade, porque era a única alternativa. Nesse meio tempo também eu estava me preparando para fazer o vestibular, quando apareceu um anúncio de jornal querendo contratar um fotógrafo, fizesse um currículo, entregasse lá no Comércio. Fiz e entreguei, aí marcaram um dia de um teste, na </w:t>
      </w:r>
      <w:r w:rsidRPr="0073620B">
        <w:rPr>
          <w:iCs/>
        </w:rPr>
        <w:t>TV Aratu</w:t>
      </w:r>
      <w:r w:rsidRPr="00C14D1A">
        <w:t>, quem é que estava lá disputando comigo a vaga de cinegrafista? Tinha três pessoas, eu, o ex-presidente da Petrobrás [</w:t>
      </w:r>
      <w:r w:rsidRPr="00C14D1A">
        <w:rPr>
          <w:color w:val="111111"/>
          <w:shd w:val="clear" w:color="auto" w:fill="FFFFFF"/>
        </w:rPr>
        <w:t>2005 - 2012</w:t>
      </w:r>
      <w:r w:rsidRPr="00C14D1A">
        <w:rPr>
          <w:rFonts w:ascii="Helvetica" w:hAnsi="Helvetica" w:cs="Helvetica"/>
          <w:color w:val="111111"/>
          <w:shd w:val="clear" w:color="auto" w:fill="FFFFFF"/>
        </w:rPr>
        <w:t>]</w:t>
      </w:r>
      <w:r w:rsidRPr="00C14D1A">
        <w:t>.</w:t>
      </w:r>
      <w:r w:rsidR="0061260B" w:rsidRPr="00C14D1A">
        <w:rPr>
          <w:b/>
        </w:rPr>
        <w:t xml:space="preserve"> </w:t>
      </w:r>
      <w:r w:rsidR="0061260B" w:rsidRPr="00C14D1A">
        <w:t>C</w:t>
      </w:r>
      <w:r w:rsidRPr="00C14D1A">
        <w:t xml:space="preserve">abeludo, </w:t>
      </w:r>
      <w:r w:rsidR="0073620B" w:rsidRPr="00C14D1A">
        <w:t>que</w:t>
      </w:r>
      <w:r w:rsidRPr="00C14D1A">
        <w:t xml:space="preserve"> era característico da década de </w:t>
      </w:r>
      <w:r w:rsidRPr="0073620B">
        <w:rPr>
          <w:iCs/>
        </w:rPr>
        <w:t>setenta,</w:t>
      </w:r>
      <w:r w:rsidRPr="00C14D1A">
        <w:t xml:space="preserve"> todo mundo cabeludo, camisa de malha aqui, e uma bolsa de couro. </w:t>
      </w:r>
    </w:p>
    <w:p w14:paraId="3668BC8F" w14:textId="77777777" w:rsidR="00145570" w:rsidRPr="00C14D1A" w:rsidRDefault="00145570" w:rsidP="00145570">
      <w:pPr>
        <w:spacing w:line="360" w:lineRule="auto"/>
        <w:jc w:val="both"/>
      </w:pPr>
    </w:p>
    <w:p w14:paraId="6B168C85" w14:textId="77777777" w:rsidR="00145570" w:rsidRPr="00C14D1A" w:rsidRDefault="0061260B" w:rsidP="00145570">
      <w:pPr>
        <w:spacing w:line="360" w:lineRule="auto"/>
        <w:jc w:val="both"/>
        <w:rPr>
          <w:b/>
          <w:i/>
        </w:rPr>
      </w:pPr>
      <w:r w:rsidRPr="00C14D1A">
        <w:rPr>
          <w:b/>
          <w:i/>
        </w:rPr>
        <w:t>Os</w:t>
      </w:r>
      <w:r w:rsidR="00145570" w:rsidRPr="00C14D1A">
        <w:rPr>
          <w:b/>
          <w:i/>
        </w:rPr>
        <w:t xml:space="preserve"> ensaios</w:t>
      </w:r>
      <w:r w:rsidRPr="00C14D1A">
        <w:rPr>
          <w:b/>
          <w:i/>
        </w:rPr>
        <w:t xml:space="preserve"> fotográficos</w:t>
      </w:r>
      <w:r w:rsidR="00145570" w:rsidRPr="00C14D1A">
        <w:rPr>
          <w:b/>
          <w:i/>
        </w:rPr>
        <w:t xml:space="preserve"> </w:t>
      </w:r>
    </w:p>
    <w:p w14:paraId="5B19AA99" w14:textId="77777777" w:rsidR="00145570" w:rsidRPr="00C14D1A" w:rsidRDefault="00145570" w:rsidP="00145570">
      <w:pPr>
        <w:spacing w:line="360" w:lineRule="auto"/>
        <w:jc w:val="both"/>
      </w:pPr>
    </w:p>
    <w:p w14:paraId="02B29929" w14:textId="30004F33" w:rsidR="00145570" w:rsidRPr="00C14D1A" w:rsidRDefault="00145570" w:rsidP="00145570">
      <w:pPr>
        <w:spacing w:line="360" w:lineRule="auto"/>
        <w:jc w:val="both"/>
      </w:pPr>
      <w:r w:rsidRPr="00C14D1A">
        <w:t>AG: Como fotógrafo trabalhando na EBDA, [Secretaria da Agricultura da Bahia] comecei a desenvolver o meu trabalho pessoal</w:t>
      </w:r>
      <w:r w:rsidR="00050D81">
        <w:t>.</w:t>
      </w:r>
      <w:r w:rsidRPr="00C14D1A">
        <w:t xml:space="preserve"> </w:t>
      </w:r>
      <w:r w:rsidR="00050D81">
        <w:t>C</w:t>
      </w:r>
      <w:r w:rsidRPr="00C14D1A">
        <w:t xml:space="preserve">hegou um momento em que, em oitenta [1980], onde eu disse </w:t>
      </w:r>
      <w:r w:rsidRPr="00050D81">
        <w:t>“tá na hora de trabalhar um ensaio</w:t>
      </w:r>
      <w:r w:rsidRPr="00C14D1A">
        <w:t xml:space="preserve">”, qual era o ensaio [fotográfico] que eu ia fazer? Em setenta e nove, oitenta, eu tive a oportunidade de conhecer o sul da Bahia, passando por Porto Seguro até Morro do Pascoal, aquela região ali onde tinha o porto de </w:t>
      </w:r>
      <w:proofErr w:type="spellStart"/>
      <w:r w:rsidRPr="00C14D1A">
        <w:t>Corumbal</w:t>
      </w:r>
      <w:proofErr w:type="spellEnd"/>
      <w:r w:rsidRPr="00C14D1A">
        <w:t xml:space="preserve"> [629 km de Salvador], trabalhando em um projeto de pesca. Ponta de </w:t>
      </w:r>
      <w:proofErr w:type="spellStart"/>
      <w:r w:rsidRPr="00C14D1A">
        <w:t>Corumbal</w:t>
      </w:r>
      <w:proofErr w:type="spellEnd"/>
      <w:r w:rsidRPr="00C14D1A">
        <w:t xml:space="preserve"> é uma comunidade onde você tinha o loiro alemão, tinha o preto africano, passando por índio, por moreno, e achei interessante. Era uma vida assim, livre, o que você gasta hoje só em produtos de limpeza, é a alimentação de uma família durante um mês, porque era café, era farinha, era o açúcar, era o peixe, coisa assim. No período do verão era o peixe, no período do inverno era a agricultura. E aí, por outro lado, eu estive no Forte de Santo Antônio, Além do Carmo [Salvador], o pessoal tinha transferido os presos para Mata Escura [presidio] e ficou a memória deles na parede, aí eu fui na </w:t>
      </w:r>
      <w:proofErr w:type="spellStart"/>
      <w:r w:rsidRPr="00050D81">
        <w:rPr>
          <w:iCs/>
        </w:rPr>
        <w:t>Fotolab</w:t>
      </w:r>
      <w:proofErr w:type="spellEnd"/>
      <w:r w:rsidRPr="00C14D1A">
        <w:t xml:space="preserve"> [antiga loja de fotografia de Salvador], comprei uma série de filmes vencidos, não tinha critério, fiz </w:t>
      </w:r>
      <w:r w:rsidRPr="00050D81">
        <w:t>na mão-grande</w:t>
      </w:r>
      <w:r w:rsidRPr="00C14D1A">
        <w:t xml:space="preserve"> uma série de fotos. Em </w:t>
      </w:r>
      <w:r w:rsidRPr="00050D81">
        <w:rPr>
          <w:iCs/>
        </w:rPr>
        <w:t>setenta e nove</w:t>
      </w:r>
      <w:r w:rsidRPr="00C14D1A">
        <w:t xml:space="preserve"> que eu fiz essa parte do Forte de Santo Antônio, depois fui para Porto Seguro para fazer a parte do Ponta de </w:t>
      </w:r>
      <w:proofErr w:type="spellStart"/>
      <w:r w:rsidRPr="00C14D1A">
        <w:t>Corumbal</w:t>
      </w:r>
      <w:proofErr w:type="spellEnd"/>
      <w:r w:rsidR="00050D81">
        <w:t>.</w:t>
      </w:r>
      <w:r w:rsidRPr="00C14D1A">
        <w:t xml:space="preserve"> </w:t>
      </w:r>
      <w:r w:rsidR="00050D81">
        <w:t>Aí</w:t>
      </w:r>
      <w:r w:rsidRPr="00C14D1A">
        <w:t xml:space="preserve"> já estava com equipamento melhor.</w:t>
      </w:r>
    </w:p>
    <w:p w14:paraId="18AA6AC0" w14:textId="77777777" w:rsidR="00145570" w:rsidRPr="00C14D1A" w:rsidRDefault="00145570" w:rsidP="00145570">
      <w:pPr>
        <w:spacing w:line="360" w:lineRule="auto"/>
        <w:jc w:val="both"/>
      </w:pPr>
    </w:p>
    <w:p w14:paraId="5CCE0BB6" w14:textId="77777777" w:rsidR="00145570" w:rsidRPr="00C14D1A" w:rsidRDefault="00005411" w:rsidP="00145570">
      <w:pPr>
        <w:spacing w:line="360" w:lineRule="auto"/>
        <w:jc w:val="both"/>
        <w:rPr>
          <w:b/>
          <w:i/>
        </w:rPr>
      </w:pPr>
      <w:r w:rsidRPr="00C14D1A">
        <w:rPr>
          <w:b/>
          <w:i/>
        </w:rPr>
        <w:t>V</w:t>
      </w:r>
      <w:r w:rsidR="00145570" w:rsidRPr="00C14D1A">
        <w:rPr>
          <w:b/>
          <w:i/>
        </w:rPr>
        <w:t xml:space="preserve">iagem para o Sul da Bahia </w:t>
      </w:r>
    </w:p>
    <w:p w14:paraId="67A42C4B" w14:textId="77777777" w:rsidR="00145570" w:rsidRPr="00C14D1A" w:rsidRDefault="00145570" w:rsidP="00145570">
      <w:pPr>
        <w:spacing w:line="360" w:lineRule="auto"/>
        <w:jc w:val="both"/>
      </w:pPr>
    </w:p>
    <w:p w14:paraId="204417A8" w14:textId="77777777" w:rsidR="00005411" w:rsidRPr="00C14D1A" w:rsidRDefault="00005411" w:rsidP="00145570">
      <w:pPr>
        <w:spacing w:line="360" w:lineRule="auto"/>
        <w:jc w:val="both"/>
      </w:pPr>
      <w:r w:rsidRPr="00C14D1A">
        <w:t>F</w:t>
      </w:r>
      <w:r w:rsidR="00145570" w:rsidRPr="00C14D1A">
        <w:t xml:space="preserve">oi por conta própria. Fui, aluguei um barco, fui para lá. E aí passei três dias lá na comunidade, fotografei, uma história muito longa, interessante. E depois eu fiz a minha primeira exposição, fiz essa proposta quando </w:t>
      </w:r>
      <w:r w:rsidR="00145570" w:rsidRPr="00050D81">
        <w:rPr>
          <w:bCs/>
        </w:rPr>
        <w:t>Chico Liberato</w:t>
      </w:r>
      <w:r w:rsidR="00145570" w:rsidRPr="00C14D1A">
        <w:rPr>
          <w:b/>
        </w:rPr>
        <w:t xml:space="preserve"> </w:t>
      </w:r>
      <w:r w:rsidR="00145570" w:rsidRPr="00C14D1A">
        <w:t>[</w:t>
      </w:r>
      <w:r w:rsidR="00145570" w:rsidRPr="00C14D1A">
        <w:rPr>
          <w:color w:val="111111"/>
          <w:shd w:val="clear" w:color="auto" w:fill="FFFFFF"/>
        </w:rPr>
        <w:t>1936 – 2023],</w:t>
      </w:r>
      <w:r w:rsidR="00145570" w:rsidRPr="00C14D1A">
        <w:t xml:space="preserve"> tinha assumido o </w:t>
      </w:r>
      <w:r w:rsidR="00145570" w:rsidRPr="00050D81">
        <w:rPr>
          <w:iCs/>
        </w:rPr>
        <w:t>Museu de Arte Moderna</w:t>
      </w:r>
      <w:r w:rsidR="00145570" w:rsidRPr="00C14D1A">
        <w:rPr>
          <w:i/>
        </w:rPr>
        <w:t xml:space="preserve"> </w:t>
      </w:r>
      <w:r w:rsidR="00145570" w:rsidRPr="00C14D1A">
        <w:t>[</w:t>
      </w:r>
      <w:r w:rsidR="00145570" w:rsidRPr="00C14D1A">
        <w:rPr>
          <w:color w:val="202122"/>
          <w:shd w:val="clear" w:color="auto" w:fill="FFFFFF"/>
        </w:rPr>
        <w:t>1979 - 1991]</w:t>
      </w:r>
      <w:r w:rsidR="00145570" w:rsidRPr="00C14D1A">
        <w:t xml:space="preserve">. E fiz em </w:t>
      </w:r>
      <w:r w:rsidR="00145570" w:rsidRPr="00050D81">
        <w:rPr>
          <w:iCs/>
        </w:rPr>
        <w:t>oitenta</w:t>
      </w:r>
      <w:r w:rsidR="00145570" w:rsidRPr="00C14D1A">
        <w:t xml:space="preserve">. Em outubro </w:t>
      </w:r>
      <w:r w:rsidR="00145570" w:rsidRPr="00050D81">
        <w:t>de oitenta</w:t>
      </w:r>
      <w:r w:rsidR="00145570" w:rsidRPr="00C14D1A">
        <w:t xml:space="preserve"> nasceu meu filho, e eu fiz uma exposição de nome “Extremos”, que é a comunidade livre de uma beira de praia, totalmente longe do meio urbano, e o resto do meio urbano que era o que ficou gravado nas paredes do Forte Santo Antônio Além do Carmo. Uma exposição que teve a visitação </w:t>
      </w:r>
      <w:r w:rsidRPr="00C14D1A">
        <w:t xml:space="preserve">de mais de quatro mil pessoas. </w:t>
      </w:r>
      <w:r w:rsidR="00145570" w:rsidRPr="00C14D1A">
        <w:t xml:space="preserve">Eu estava no </w:t>
      </w:r>
      <w:r w:rsidR="00145570" w:rsidRPr="00C14D1A">
        <w:lastRenderedPageBreak/>
        <w:t xml:space="preserve">projeto como biólogo, mas fotografava Porto Seguro. Nesse período não era muito intensa a questão da fotografia, eu aproveitei que tinha chegado o equipamento e que eu tinha acesso a essa comunidade, pensava nessa comunidade como um trabalho já, um ensaio fotográfico, porque, por exemplo, o que é que eu fazia? Eu saia daqui [centro de Salvador] para Paripe [subúrbio ferroviário], o que eu encontrasse de interessante, eu tentei até fotos feitas do trem em movimento, </w:t>
      </w:r>
      <w:r w:rsidR="00145570" w:rsidRPr="00050D81">
        <w:rPr>
          <w:iCs/>
        </w:rPr>
        <w:t>contemporâneo.</w:t>
      </w:r>
      <w:r w:rsidR="00145570" w:rsidRPr="00C14D1A">
        <w:t xml:space="preserve"> Tem grafismo, portão todo traçado lá em preto-e-branco com o rosto de uma pessoa, tem montes de areia em relevo, sombra, coisa assim.</w:t>
      </w:r>
    </w:p>
    <w:p w14:paraId="6F4C5CC6" w14:textId="77777777" w:rsidR="00005411" w:rsidRPr="00C14D1A" w:rsidRDefault="00005411" w:rsidP="00145570">
      <w:pPr>
        <w:spacing w:line="360" w:lineRule="auto"/>
        <w:jc w:val="both"/>
      </w:pPr>
    </w:p>
    <w:p w14:paraId="5F90027A" w14:textId="77777777" w:rsidR="00145570" w:rsidRPr="00C14D1A" w:rsidRDefault="00005411" w:rsidP="00145570">
      <w:pPr>
        <w:spacing w:line="360" w:lineRule="auto"/>
        <w:jc w:val="both"/>
        <w:rPr>
          <w:b/>
          <w:i/>
        </w:rPr>
      </w:pPr>
      <w:r w:rsidRPr="00C14D1A">
        <w:rPr>
          <w:b/>
          <w:i/>
        </w:rPr>
        <w:t>N</w:t>
      </w:r>
      <w:r w:rsidR="009A0987" w:rsidRPr="00C14D1A">
        <w:rPr>
          <w:b/>
          <w:i/>
        </w:rPr>
        <w:t xml:space="preserve">oção </w:t>
      </w:r>
      <w:r w:rsidR="00145570" w:rsidRPr="00C14D1A">
        <w:rPr>
          <w:b/>
          <w:i/>
        </w:rPr>
        <w:t>q</w:t>
      </w:r>
      <w:r w:rsidR="009A0987" w:rsidRPr="00C14D1A">
        <w:rPr>
          <w:b/>
          <w:i/>
        </w:rPr>
        <w:t>ue estava construindo um ensaio</w:t>
      </w:r>
    </w:p>
    <w:p w14:paraId="32BBE78D" w14:textId="77777777" w:rsidR="00145570" w:rsidRPr="00C14D1A" w:rsidRDefault="00145570" w:rsidP="00145570">
      <w:pPr>
        <w:spacing w:line="360" w:lineRule="auto"/>
        <w:jc w:val="both"/>
      </w:pPr>
    </w:p>
    <w:p w14:paraId="6DAECEE8" w14:textId="7ECCCEB6" w:rsidR="00145570" w:rsidRPr="00C14D1A" w:rsidRDefault="00145570" w:rsidP="00145570">
      <w:pPr>
        <w:spacing w:line="360" w:lineRule="auto"/>
        <w:jc w:val="both"/>
      </w:pPr>
      <w:r w:rsidRPr="00C14D1A">
        <w:t xml:space="preserve">AG: Não, eu simplesmente, não faço questão muito da ideia do ensaio não. Eu era fotógrafo de rua. Inventava que eu ia para Itapuã, saia daqui até Itapuã, ou andando ou de ônibus, onde </w:t>
      </w:r>
      <w:r w:rsidR="00050D81" w:rsidRPr="00C14D1A">
        <w:t>for</w:t>
      </w:r>
      <w:r w:rsidR="00050D81">
        <w:t>,</w:t>
      </w:r>
      <w:r w:rsidR="00050D81" w:rsidRPr="00C14D1A">
        <w:t xml:space="preserve"> fotografando</w:t>
      </w:r>
      <w:r w:rsidRPr="00C14D1A">
        <w:t xml:space="preserve">, chegava lá fotografava. Aí chegou uma hora, eu disse: </w:t>
      </w:r>
      <w:r w:rsidRPr="00050D81">
        <w:t>“não, tá na hora do franco atirador centrar em dois temas”</w:t>
      </w:r>
      <w:r w:rsidRPr="00C14D1A">
        <w:t xml:space="preserve">, e aí fiz isso, fiz uma exposição, foi super legal isso. E a partir daí começou a </w:t>
      </w:r>
      <w:r w:rsidR="00050D81" w:rsidRPr="00C14D1A">
        <w:t>ideia</w:t>
      </w:r>
      <w:r w:rsidRPr="00C14D1A">
        <w:t xml:space="preserve">, em </w:t>
      </w:r>
      <w:r w:rsidRPr="00050D81">
        <w:rPr>
          <w:iCs/>
        </w:rPr>
        <w:t>oitenta e dois</w:t>
      </w:r>
      <w:r w:rsidRPr="00C14D1A">
        <w:t xml:space="preserve">, veio a </w:t>
      </w:r>
      <w:r w:rsidR="00050D81" w:rsidRPr="00C14D1A">
        <w:t>ideia</w:t>
      </w:r>
      <w:r w:rsidRPr="00C14D1A">
        <w:t xml:space="preserve"> de fotografar a </w:t>
      </w:r>
      <w:r w:rsidRPr="00050D81">
        <w:rPr>
          <w:iCs/>
        </w:rPr>
        <w:t>Romaria de Bom Jesus da Lapa</w:t>
      </w:r>
      <w:r w:rsidRPr="00C14D1A">
        <w:t xml:space="preserve">. Um projeto, era interessante isso, eu conversei com o prefeito, foi feito uma articulação entre a prefeitura e o </w:t>
      </w:r>
      <w:r w:rsidRPr="00050D81">
        <w:rPr>
          <w:iCs/>
        </w:rPr>
        <w:t>Instituto Nacional do Folclore</w:t>
      </w:r>
      <w:r w:rsidRPr="00C14D1A">
        <w:t xml:space="preserve"> no Rio de janeiro, que bancou, os dois bancaram eu estar lá fotografando, e veio uma musicóloga e uma historiadora, se eu não me engano, ara a </w:t>
      </w:r>
      <w:r w:rsidRPr="00050D81">
        <w:rPr>
          <w:bCs/>
        </w:rPr>
        <w:t>Carmem Vargas,</w:t>
      </w:r>
      <w:r w:rsidRPr="00C14D1A">
        <w:t xml:space="preserve"> para ir pra Bom Jesus da Lapa. </w:t>
      </w:r>
    </w:p>
    <w:p w14:paraId="66448D72" w14:textId="77777777" w:rsidR="00145570" w:rsidRPr="00C14D1A" w:rsidRDefault="00145570" w:rsidP="00145570">
      <w:pPr>
        <w:spacing w:line="360" w:lineRule="auto"/>
        <w:jc w:val="both"/>
      </w:pPr>
    </w:p>
    <w:p w14:paraId="6EF32F4B" w14:textId="77777777" w:rsidR="00145570" w:rsidRPr="00C14D1A" w:rsidRDefault="00145570" w:rsidP="00145570">
      <w:pPr>
        <w:spacing w:line="360" w:lineRule="auto"/>
        <w:jc w:val="both"/>
      </w:pPr>
      <w:r w:rsidRPr="00C14D1A">
        <w:rPr>
          <w:lang w:eastAsia="pt-BR"/>
        </w:rPr>
        <w:lastRenderedPageBreak/>
        <w:drawing>
          <wp:anchor distT="0" distB="0" distL="114300" distR="114300" simplePos="0" relativeHeight="251660288" behindDoc="1" locked="0" layoutInCell="1" allowOverlap="1" wp14:anchorId="468BC9A0" wp14:editId="7BC2DD28">
            <wp:simplePos x="0" y="0"/>
            <wp:positionH relativeFrom="column">
              <wp:posOffset>457200</wp:posOffset>
            </wp:positionH>
            <wp:positionV relativeFrom="paragraph">
              <wp:posOffset>72390</wp:posOffset>
            </wp:positionV>
            <wp:extent cx="4898390" cy="6602730"/>
            <wp:effectExtent l="0" t="0" r="0" b="0"/>
            <wp:wrapThrough wrapText="bothSides">
              <wp:wrapPolygon edited="0">
                <wp:start x="0" y="0"/>
                <wp:lineTo x="0" y="21563"/>
                <wp:lineTo x="21505" y="21563"/>
                <wp:lineTo x="21505" y="0"/>
                <wp:lineTo x="0" y="0"/>
              </wp:wrapPolygon>
            </wp:wrapThrough>
            <wp:docPr id="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898390" cy="660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A4B22" w14:textId="77777777" w:rsidR="00145570" w:rsidRPr="00C14D1A" w:rsidRDefault="00145570" w:rsidP="00145570">
      <w:pPr>
        <w:spacing w:line="360" w:lineRule="auto"/>
        <w:jc w:val="right"/>
        <w:rPr>
          <w:i/>
        </w:rPr>
      </w:pPr>
    </w:p>
    <w:p w14:paraId="42D106A2" w14:textId="77777777" w:rsidR="00145570" w:rsidRPr="00C14D1A" w:rsidRDefault="00145570" w:rsidP="00145570">
      <w:pPr>
        <w:spacing w:line="360" w:lineRule="auto"/>
        <w:jc w:val="right"/>
        <w:rPr>
          <w:i/>
        </w:rPr>
      </w:pPr>
    </w:p>
    <w:p w14:paraId="67F83FEE" w14:textId="77777777" w:rsidR="00145570" w:rsidRPr="00C14D1A" w:rsidRDefault="00145570" w:rsidP="00145570">
      <w:pPr>
        <w:spacing w:line="360" w:lineRule="auto"/>
        <w:jc w:val="right"/>
        <w:rPr>
          <w:i/>
        </w:rPr>
      </w:pPr>
    </w:p>
    <w:p w14:paraId="39B97E74" w14:textId="77777777" w:rsidR="00145570" w:rsidRPr="00C14D1A" w:rsidRDefault="00145570" w:rsidP="00145570">
      <w:pPr>
        <w:spacing w:line="360" w:lineRule="auto"/>
        <w:jc w:val="right"/>
        <w:rPr>
          <w:i/>
        </w:rPr>
      </w:pPr>
    </w:p>
    <w:p w14:paraId="1C34FEAF" w14:textId="77777777" w:rsidR="00145570" w:rsidRPr="00C14D1A" w:rsidRDefault="00145570" w:rsidP="00145570">
      <w:pPr>
        <w:spacing w:line="360" w:lineRule="auto"/>
        <w:jc w:val="right"/>
        <w:rPr>
          <w:i/>
        </w:rPr>
      </w:pPr>
    </w:p>
    <w:p w14:paraId="381B518C" w14:textId="77777777" w:rsidR="00145570" w:rsidRPr="00C14D1A" w:rsidRDefault="00145570" w:rsidP="00145570">
      <w:pPr>
        <w:spacing w:line="360" w:lineRule="auto"/>
        <w:jc w:val="right"/>
        <w:rPr>
          <w:i/>
        </w:rPr>
      </w:pPr>
    </w:p>
    <w:p w14:paraId="0B1436C3" w14:textId="77777777" w:rsidR="00145570" w:rsidRPr="00C14D1A" w:rsidRDefault="00145570" w:rsidP="00145570">
      <w:pPr>
        <w:spacing w:line="360" w:lineRule="auto"/>
        <w:jc w:val="right"/>
        <w:rPr>
          <w:i/>
        </w:rPr>
      </w:pPr>
    </w:p>
    <w:p w14:paraId="21859495" w14:textId="77777777" w:rsidR="00145570" w:rsidRPr="00C14D1A" w:rsidRDefault="00145570" w:rsidP="00145570">
      <w:pPr>
        <w:spacing w:line="360" w:lineRule="auto"/>
        <w:jc w:val="right"/>
        <w:rPr>
          <w:i/>
        </w:rPr>
      </w:pPr>
    </w:p>
    <w:p w14:paraId="1CA1E562" w14:textId="77777777" w:rsidR="00145570" w:rsidRPr="00C14D1A" w:rsidRDefault="00145570" w:rsidP="00145570">
      <w:pPr>
        <w:spacing w:line="360" w:lineRule="auto"/>
        <w:jc w:val="right"/>
        <w:rPr>
          <w:i/>
        </w:rPr>
      </w:pPr>
    </w:p>
    <w:p w14:paraId="09E99E7F" w14:textId="77777777" w:rsidR="00145570" w:rsidRPr="00C14D1A" w:rsidRDefault="00145570" w:rsidP="00145570">
      <w:pPr>
        <w:spacing w:line="360" w:lineRule="auto"/>
        <w:jc w:val="right"/>
        <w:rPr>
          <w:i/>
        </w:rPr>
      </w:pPr>
    </w:p>
    <w:p w14:paraId="627222F6" w14:textId="77777777" w:rsidR="00145570" w:rsidRPr="00C14D1A" w:rsidRDefault="00145570" w:rsidP="00145570">
      <w:pPr>
        <w:spacing w:line="360" w:lineRule="auto"/>
        <w:jc w:val="right"/>
        <w:rPr>
          <w:i/>
        </w:rPr>
      </w:pPr>
    </w:p>
    <w:p w14:paraId="4FB41361" w14:textId="77777777" w:rsidR="00145570" w:rsidRPr="00C14D1A" w:rsidRDefault="00145570" w:rsidP="00145570">
      <w:pPr>
        <w:spacing w:line="360" w:lineRule="auto"/>
        <w:jc w:val="right"/>
        <w:rPr>
          <w:i/>
        </w:rPr>
      </w:pPr>
    </w:p>
    <w:p w14:paraId="4A584C2D" w14:textId="77777777" w:rsidR="00145570" w:rsidRPr="00C14D1A" w:rsidRDefault="00145570" w:rsidP="00145570">
      <w:pPr>
        <w:spacing w:line="360" w:lineRule="auto"/>
        <w:jc w:val="right"/>
        <w:rPr>
          <w:i/>
        </w:rPr>
      </w:pPr>
    </w:p>
    <w:p w14:paraId="386F2F51" w14:textId="77777777" w:rsidR="00145570" w:rsidRPr="00C14D1A" w:rsidRDefault="00145570" w:rsidP="00145570">
      <w:pPr>
        <w:spacing w:line="360" w:lineRule="auto"/>
        <w:jc w:val="right"/>
        <w:rPr>
          <w:i/>
        </w:rPr>
      </w:pPr>
    </w:p>
    <w:p w14:paraId="1C770F85" w14:textId="77777777" w:rsidR="00145570" w:rsidRPr="00C14D1A" w:rsidRDefault="00145570" w:rsidP="00145570">
      <w:pPr>
        <w:spacing w:line="360" w:lineRule="auto"/>
        <w:jc w:val="right"/>
        <w:rPr>
          <w:i/>
        </w:rPr>
      </w:pPr>
    </w:p>
    <w:p w14:paraId="1E9B13AC" w14:textId="77777777" w:rsidR="00145570" w:rsidRPr="00C14D1A" w:rsidRDefault="00145570" w:rsidP="00145570">
      <w:pPr>
        <w:spacing w:line="360" w:lineRule="auto"/>
        <w:jc w:val="right"/>
        <w:rPr>
          <w:i/>
        </w:rPr>
      </w:pPr>
    </w:p>
    <w:p w14:paraId="3E4E635C" w14:textId="77777777" w:rsidR="00145570" w:rsidRPr="00C14D1A" w:rsidRDefault="00145570" w:rsidP="00145570">
      <w:pPr>
        <w:spacing w:line="360" w:lineRule="auto"/>
        <w:jc w:val="right"/>
        <w:rPr>
          <w:i/>
        </w:rPr>
      </w:pPr>
    </w:p>
    <w:p w14:paraId="60468AE6" w14:textId="77777777" w:rsidR="00145570" w:rsidRPr="00C14D1A" w:rsidRDefault="00145570" w:rsidP="00145570">
      <w:pPr>
        <w:spacing w:line="360" w:lineRule="auto"/>
        <w:jc w:val="right"/>
        <w:rPr>
          <w:i/>
        </w:rPr>
      </w:pPr>
    </w:p>
    <w:p w14:paraId="0D4B8887" w14:textId="77777777" w:rsidR="00145570" w:rsidRPr="00C14D1A" w:rsidRDefault="00145570" w:rsidP="00145570">
      <w:pPr>
        <w:spacing w:line="360" w:lineRule="auto"/>
        <w:jc w:val="right"/>
        <w:rPr>
          <w:i/>
        </w:rPr>
      </w:pPr>
    </w:p>
    <w:p w14:paraId="25C156E5" w14:textId="77777777" w:rsidR="00145570" w:rsidRPr="00C14D1A" w:rsidRDefault="00145570" w:rsidP="00145570">
      <w:pPr>
        <w:spacing w:line="360" w:lineRule="auto"/>
        <w:jc w:val="right"/>
        <w:rPr>
          <w:i/>
        </w:rPr>
      </w:pPr>
    </w:p>
    <w:p w14:paraId="052F5D58" w14:textId="77777777" w:rsidR="00145570" w:rsidRPr="00C14D1A" w:rsidRDefault="00145570" w:rsidP="00145570">
      <w:pPr>
        <w:spacing w:line="360" w:lineRule="auto"/>
        <w:jc w:val="right"/>
        <w:rPr>
          <w:i/>
        </w:rPr>
      </w:pPr>
    </w:p>
    <w:p w14:paraId="051CBDC2" w14:textId="77777777" w:rsidR="00145570" w:rsidRPr="00C14D1A" w:rsidRDefault="00145570" w:rsidP="00145570">
      <w:pPr>
        <w:spacing w:line="360" w:lineRule="auto"/>
        <w:jc w:val="right"/>
        <w:rPr>
          <w:i/>
        </w:rPr>
      </w:pPr>
    </w:p>
    <w:p w14:paraId="3AA86536" w14:textId="77777777" w:rsidR="00145570" w:rsidRPr="00C14D1A" w:rsidRDefault="00145570" w:rsidP="00145570">
      <w:pPr>
        <w:spacing w:line="360" w:lineRule="auto"/>
        <w:jc w:val="right"/>
        <w:rPr>
          <w:i/>
        </w:rPr>
      </w:pPr>
    </w:p>
    <w:p w14:paraId="693FA91F" w14:textId="77777777" w:rsidR="00145570" w:rsidRPr="00050D81" w:rsidRDefault="00145570" w:rsidP="009A0987">
      <w:pPr>
        <w:spacing w:line="360" w:lineRule="auto"/>
        <w:jc w:val="center"/>
        <w:rPr>
          <w:iCs/>
        </w:rPr>
      </w:pPr>
      <w:r w:rsidRPr="00050D81">
        <w:rPr>
          <w:iCs/>
        </w:rPr>
        <w:t>Romaria de Bom Jesus da Lapa</w:t>
      </w:r>
    </w:p>
    <w:p w14:paraId="4A4808AA" w14:textId="77777777" w:rsidR="00145570" w:rsidRPr="00C14D1A" w:rsidRDefault="00145570" w:rsidP="00145570">
      <w:pPr>
        <w:spacing w:line="360" w:lineRule="auto"/>
        <w:jc w:val="both"/>
      </w:pPr>
    </w:p>
    <w:p w14:paraId="48814C02" w14:textId="77777777" w:rsidR="00145570" w:rsidRPr="00C14D1A" w:rsidRDefault="00145570" w:rsidP="00145570">
      <w:pPr>
        <w:spacing w:line="360" w:lineRule="auto"/>
        <w:jc w:val="both"/>
      </w:pPr>
      <w:r w:rsidRPr="00C14D1A">
        <w:rPr>
          <w:b/>
          <w:i/>
        </w:rPr>
        <w:t>Museu no R</w:t>
      </w:r>
      <w:r w:rsidR="009A0987" w:rsidRPr="00C14D1A">
        <w:rPr>
          <w:b/>
          <w:i/>
        </w:rPr>
        <w:t>io de Janeiro</w:t>
      </w:r>
      <w:r w:rsidRPr="00C14D1A">
        <w:t xml:space="preserve"> </w:t>
      </w:r>
    </w:p>
    <w:p w14:paraId="234DB1EF" w14:textId="77777777" w:rsidR="00145570" w:rsidRPr="00C14D1A" w:rsidRDefault="00145570" w:rsidP="00145570">
      <w:pPr>
        <w:spacing w:line="360" w:lineRule="auto"/>
        <w:jc w:val="both"/>
      </w:pPr>
    </w:p>
    <w:p w14:paraId="76AFE30E" w14:textId="1FCAE90C" w:rsidR="00145570" w:rsidRPr="00C14D1A" w:rsidRDefault="00145570" w:rsidP="00145570">
      <w:pPr>
        <w:spacing w:line="360" w:lineRule="auto"/>
        <w:jc w:val="both"/>
      </w:pPr>
      <w:r w:rsidRPr="00C14D1A">
        <w:t>AG: Vi que o Instituto [</w:t>
      </w:r>
      <w:r w:rsidRPr="006C54E6">
        <w:rPr>
          <w:iCs/>
        </w:rPr>
        <w:t>Nacional do Folclore</w:t>
      </w:r>
      <w:r w:rsidRPr="00C14D1A">
        <w:t xml:space="preserve">] tinha uma coleção dedicada à Romaria. Que o primeiro era Canindé, e foi feito por, </w:t>
      </w:r>
      <w:r w:rsidRPr="006C54E6">
        <w:rPr>
          <w:iCs/>
        </w:rPr>
        <w:t>como é o nome dele</w:t>
      </w:r>
      <w:r w:rsidRPr="00C14D1A">
        <w:t xml:space="preserve">, que foi presidente da parte de fotografia da </w:t>
      </w:r>
      <w:r w:rsidRPr="006C54E6">
        <w:rPr>
          <w:iCs/>
        </w:rPr>
        <w:t>Funarte</w:t>
      </w:r>
      <w:r w:rsidRPr="00C14D1A">
        <w:t xml:space="preserve">, que trabalha, com memória, o </w:t>
      </w:r>
      <w:r w:rsidRPr="006C54E6">
        <w:rPr>
          <w:bCs/>
        </w:rPr>
        <w:t>Pedro Vasquez</w:t>
      </w:r>
      <w:r w:rsidRPr="00C14D1A">
        <w:t xml:space="preserve">. Aí eu vi e disse, “não, eu vou fazer </w:t>
      </w:r>
      <w:r w:rsidRPr="006C54E6">
        <w:rPr>
          <w:iCs/>
        </w:rPr>
        <w:t xml:space="preserve">Bom </w:t>
      </w:r>
      <w:r w:rsidRPr="006C54E6">
        <w:rPr>
          <w:iCs/>
        </w:rPr>
        <w:lastRenderedPageBreak/>
        <w:t>Jesus da Lapa</w:t>
      </w:r>
      <w:r w:rsidRPr="00C14D1A">
        <w:t>”. Aí em cima dessa ideia desse livro, eu fiz a proposta.</w:t>
      </w:r>
      <w:r w:rsidR="009A0987" w:rsidRPr="00C14D1A">
        <w:t xml:space="preserve"> </w:t>
      </w:r>
      <w:r w:rsidRPr="00C14D1A">
        <w:t xml:space="preserve">Tive a oportunidade de conhecer </w:t>
      </w:r>
      <w:proofErr w:type="spellStart"/>
      <w:r w:rsidRPr="006C54E6">
        <w:rPr>
          <w:bCs/>
        </w:rPr>
        <w:t>Minelvínio</w:t>
      </w:r>
      <w:proofErr w:type="spellEnd"/>
      <w:r w:rsidRPr="00C14D1A">
        <w:t>, cordelista, uma figura maravilhosa. E aí fotografei livremente, numa situação daquela, por incrível que pareça, a melhor etapa é a primeira. Então, essa primeira viagem a Bom Jesus da Lapa, ela é cinquenta por cento, ou muito mais, do material que hoje escolheria para fazer um livro. Primeiro, por uma série de mudanças que surgiram no espaço físico, no comportamento, no vestir. Então, e a minha preocupação com um trabalho desse era com a questão da memória, todo o meu trabalho está voltado para a questão, a minha preocupação é o seguinte: daqui a cem anos, alguém vai olhar esse material e vai dizer assim, “</w:t>
      </w:r>
      <w:r w:rsidRPr="006C54E6">
        <w:rPr>
          <w:iCs/>
        </w:rPr>
        <w:t>era assim no tempo desse cara</w:t>
      </w:r>
      <w:r w:rsidRPr="00C14D1A">
        <w:t xml:space="preserve">”. </w:t>
      </w:r>
    </w:p>
    <w:p w14:paraId="54A689FE" w14:textId="77777777" w:rsidR="00145570" w:rsidRPr="00C14D1A" w:rsidRDefault="00145570" w:rsidP="00145570">
      <w:pPr>
        <w:spacing w:line="360" w:lineRule="auto"/>
        <w:jc w:val="both"/>
      </w:pPr>
    </w:p>
    <w:p w14:paraId="1408C37F" w14:textId="77777777" w:rsidR="00145570" w:rsidRPr="00C14D1A" w:rsidRDefault="009A0987" w:rsidP="00145570">
      <w:pPr>
        <w:spacing w:line="360" w:lineRule="auto"/>
        <w:jc w:val="both"/>
        <w:rPr>
          <w:b/>
          <w:i/>
        </w:rPr>
      </w:pPr>
      <w:r w:rsidRPr="00C14D1A">
        <w:rPr>
          <w:b/>
          <w:i/>
        </w:rPr>
        <w:t>Consciência</w:t>
      </w:r>
    </w:p>
    <w:p w14:paraId="2F409A08" w14:textId="77777777" w:rsidR="00145570" w:rsidRPr="00C14D1A" w:rsidRDefault="00145570" w:rsidP="00145570">
      <w:pPr>
        <w:spacing w:line="360" w:lineRule="auto"/>
        <w:jc w:val="both"/>
      </w:pPr>
    </w:p>
    <w:p w14:paraId="5C61F5E7" w14:textId="4E26CF56" w:rsidR="00145570" w:rsidRPr="00C14D1A" w:rsidRDefault="00145570" w:rsidP="00145570">
      <w:pPr>
        <w:spacing w:line="360" w:lineRule="auto"/>
        <w:jc w:val="both"/>
      </w:pPr>
      <w:r w:rsidRPr="00C14D1A">
        <w:t xml:space="preserve">AG: Essa consciência vem do seguinte: em Rui Barbosa a gente trabalhou toda uma criançada, a gente era </w:t>
      </w:r>
      <w:r w:rsidRPr="006C54E6">
        <w:rPr>
          <w:iCs/>
        </w:rPr>
        <w:t>Batista, toda Igreja Batista</w:t>
      </w:r>
      <w:r w:rsidRPr="00C14D1A">
        <w:t xml:space="preserve"> a meninada estabelecia um alvo a atingir no final do mês, por exemplo: esse mês a gente tem que está com dez mil em caixa no final do mês, aí todo mundo trabalhava e ou doava. Eu saia a rua toda, eu e meu irmão</w:t>
      </w:r>
      <w:r w:rsidR="006C54E6">
        <w:t>,</w:t>
      </w:r>
      <w:r w:rsidRPr="00C14D1A">
        <w:t xml:space="preserve"> buscando</w:t>
      </w:r>
      <w:r w:rsidR="006C54E6">
        <w:t>,</w:t>
      </w:r>
      <w:r w:rsidRPr="00C14D1A">
        <w:t xml:space="preserve"> lustrando o sapato do pessoal da rua, pegando trocado para chegar no domingo depositar. </w:t>
      </w:r>
    </w:p>
    <w:p w14:paraId="35238652" w14:textId="77777777" w:rsidR="00CA41F5" w:rsidRPr="00C14D1A" w:rsidRDefault="00CA41F5" w:rsidP="00145570">
      <w:pPr>
        <w:spacing w:line="360" w:lineRule="auto"/>
        <w:jc w:val="both"/>
      </w:pPr>
    </w:p>
    <w:p w14:paraId="2EE4C4BE" w14:textId="77777777" w:rsidR="00145570" w:rsidRPr="00C14D1A" w:rsidRDefault="00CA41F5" w:rsidP="00145570">
      <w:pPr>
        <w:spacing w:line="360" w:lineRule="auto"/>
        <w:jc w:val="both"/>
        <w:rPr>
          <w:b/>
          <w:i/>
        </w:rPr>
      </w:pPr>
      <w:r w:rsidRPr="00C14D1A">
        <w:rPr>
          <w:b/>
          <w:i/>
        </w:rPr>
        <w:t>S</w:t>
      </w:r>
      <w:r w:rsidR="00145570" w:rsidRPr="00C14D1A">
        <w:rPr>
          <w:b/>
          <w:i/>
        </w:rPr>
        <w:t xml:space="preserve">ua produção </w:t>
      </w:r>
    </w:p>
    <w:p w14:paraId="195C7568" w14:textId="77777777" w:rsidR="00145570" w:rsidRPr="00C14D1A" w:rsidRDefault="00145570" w:rsidP="00145570">
      <w:pPr>
        <w:spacing w:line="360" w:lineRule="auto"/>
        <w:jc w:val="both"/>
      </w:pPr>
    </w:p>
    <w:p w14:paraId="0B10DC18" w14:textId="0AFDE180" w:rsidR="00145570" w:rsidRPr="00C14D1A" w:rsidRDefault="00145570" w:rsidP="00145570">
      <w:pPr>
        <w:spacing w:line="360" w:lineRule="auto"/>
        <w:jc w:val="both"/>
      </w:pPr>
      <w:r w:rsidRPr="00C14D1A">
        <w:t xml:space="preserve">AG: Acho que o meu acervo é uma pedra fundamental. Uma coisa para o futuro. Uma coisa para, por exemplo: hoje não tem barraca mais em festa de largo, hoje não tem mais os cenários que tinha quando eu cheguei em </w:t>
      </w:r>
      <w:r w:rsidRPr="006C54E6">
        <w:rPr>
          <w:iCs/>
        </w:rPr>
        <w:t>oitenta e dois</w:t>
      </w:r>
      <w:r w:rsidRPr="00C14D1A">
        <w:t>, lá eu vi mais de trinta cenários de fotógrafo, onde as pessoas chegavam, mudavam de roupa, de cabelo, de óculos, de tudo. Se transformava para fotografar do lado do Bom Jesus, levar como lembrança, ou como comprovação de que esteve em Bom Jesus da Lapa, e isso era através dos monóculos. Hoje em Bom Jesus da Lapa só tem um cenário, a fotografia digital acabou, porque as pessoas hoje já levam, filma</w:t>
      </w:r>
      <w:r w:rsidR="006C54E6">
        <w:t>m</w:t>
      </w:r>
      <w:r w:rsidRPr="00C14D1A">
        <w:t>, fotografa</w:t>
      </w:r>
      <w:r w:rsidR="006C54E6">
        <w:t>m</w:t>
      </w:r>
      <w:r w:rsidRPr="00C14D1A">
        <w:t xml:space="preserve"> o </w:t>
      </w:r>
      <w:r w:rsidR="006C54E6">
        <w:t>r</w:t>
      </w:r>
      <w:r w:rsidRPr="00C14D1A">
        <w:t xml:space="preserve">omeiro, um atravessador pega, faz a foto do </w:t>
      </w:r>
      <w:r w:rsidR="006C54E6">
        <w:t>r</w:t>
      </w:r>
      <w:r w:rsidRPr="00C14D1A">
        <w:t xml:space="preserve">omeiro, já está com a impressora ali, atravessou o cara que já tem uma estrutura ali montada. Sim, então, tanto é isso que, por exemplo, eu não investi em </w:t>
      </w:r>
      <w:proofErr w:type="spellStart"/>
      <w:r w:rsidRPr="006C54E6">
        <w:rPr>
          <w:iCs/>
        </w:rPr>
        <w:t>Adenor</w:t>
      </w:r>
      <w:proofErr w:type="spellEnd"/>
      <w:r w:rsidRPr="00C14D1A">
        <w:t xml:space="preserve">, eu investi no arquivo. Quer dizer, hoje com esse arquivo, com as coisas novas que estão pintando, eu, vamos dizer assim, estou num processo que se eu tivesse há tempos atrás, há uns dez ou quinze anos atrás, minhas coisas já estavam no mundo sem problema nenhum. Por exemplo, tem uma coisa ligada a meu trabalho que é o seguinte: como era Batista, todo mundo rezava domingo, sábado, segunda, tinha culto aquela coisa, tal, mas eu não via, do ponto de vista cristão, uma atitude de solidariedade, só quando as pessoas estavam construindo a igreja, mas, por exemplo, em Rui Barbosa tinha a Rua da Palha que as pessoas moravam em cabana de palha, nunca vi um crente, um batista, ir lá falar de </w:t>
      </w:r>
      <w:r w:rsidRPr="00C14D1A">
        <w:lastRenderedPageBreak/>
        <w:t xml:space="preserve">Cristo, ir lá dar noção de asseio, ir lá levar uma roupa, nada. Então aquilo me </w:t>
      </w:r>
      <w:r w:rsidRPr="006C54E6">
        <w:rPr>
          <w:iCs/>
        </w:rPr>
        <w:t>bulia</w:t>
      </w:r>
      <w:r w:rsidRPr="00C14D1A">
        <w:t xml:space="preserve">, isso com sete anos, eu era </w:t>
      </w:r>
      <w:r w:rsidRPr="006C54E6">
        <w:rPr>
          <w:iCs/>
        </w:rPr>
        <w:t>virado na porra</w:t>
      </w:r>
      <w:r w:rsidRPr="00C14D1A">
        <w:t xml:space="preserve"> por conta disso, criticava.</w:t>
      </w:r>
      <w:r w:rsidR="00CA41F5" w:rsidRPr="00C14D1A">
        <w:t xml:space="preserve"> </w:t>
      </w:r>
      <w:r w:rsidRPr="00C14D1A">
        <w:t xml:space="preserve">Tinha o desejo de vincular o meu trabalho a uma ação social, quando surgiu o </w:t>
      </w:r>
      <w:r w:rsidRPr="006C54E6">
        <w:rPr>
          <w:iCs/>
        </w:rPr>
        <w:t>Ilê Aiyê, o Olodum, inclusive o Olodum</w:t>
      </w:r>
      <w:r w:rsidRPr="00C14D1A">
        <w:t xml:space="preserve">, o grupo de teatro, eu fotografei o dia que foi fazer a primeira audiência de pessoas para serem escolhidas, </w:t>
      </w:r>
      <w:r w:rsidR="006C54E6" w:rsidRPr="00C14D1A">
        <w:t>eles não têm</w:t>
      </w:r>
      <w:r w:rsidRPr="00C14D1A">
        <w:t xml:space="preserve"> isso. Então, eu tentava me aproximar, mas quando acontece uma coisa dessa, um monte de gente que encosta para aparecer, eu não queria, queria se me convidasse, aí eu ia, coisa e tal. Aí pintou o que? [Irmandade da] </w:t>
      </w:r>
      <w:r w:rsidRPr="006C54E6">
        <w:rPr>
          <w:iCs/>
        </w:rPr>
        <w:t>Boa Morte</w:t>
      </w:r>
      <w:r w:rsidRPr="00C14D1A">
        <w:t xml:space="preserve">. Eu fui lá, me pediram para fazer o cartaz, me pediram para fazer o texto, eu consegui o texto com </w:t>
      </w:r>
      <w:r w:rsidRPr="006C54E6">
        <w:rPr>
          <w:bCs/>
        </w:rPr>
        <w:t>Gustavo Falcão</w:t>
      </w:r>
      <w:r w:rsidRPr="00C14D1A">
        <w:t xml:space="preserve">, eu fiz o cartaz. Percebi que havia necessidade de uma pessoa para intermediar entre elas e, ou governo do Estado, ou o que fosse. Resumindo, tudo isso, eu dediquei vinte anos à </w:t>
      </w:r>
      <w:r w:rsidRPr="006C54E6">
        <w:rPr>
          <w:iCs/>
        </w:rPr>
        <w:t>Irmandade da Boa Morte</w:t>
      </w:r>
      <w:r w:rsidRPr="00C14D1A">
        <w:t xml:space="preserve">, como produto disso você tem uma casa excelente lá, você tem um memorial que não é o que eu queria. Se o tempo que eu dediquei lá, dediquei com a maior boa vontade, não tive, do ponto de vista material, retorno algum, até mesmo comercialmente com as fotos, muito pelo contrário, no ano passado fiz um projeto contra a minha vontade, onde a </w:t>
      </w:r>
      <w:r w:rsidRPr="005B75DA">
        <w:rPr>
          <w:iCs/>
        </w:rPr>
        <w:t xml:space="preserve">Irmandade </w:t>
      </w:r>
      <w:r w:rsidRPr="00C14D1A">
        <w:t xml:space="preserve">ia ser beneficiada em tudo. Me ausentei por causa disso e outro tratamento, com relação à </w:t>
      </w:r>
      <w:r w:rsidRPr="005B75DA">
        <w:rPr>
          <w:iCs/>
        </w:rPr>
        <w:t>Irmandade</w:t>
      </w:r>
      <w:r w:rsidRPr="00C14D1A">
        <w:t>, estava sendo uma senhora de engenho da pior espécie, dela e da Irmã. Aí eu disse, “</w:t>
      </w:r>
      <w:r w:rsidRPr="005B75DA">
        <w:rPr>
          <w:iCs/>
        </w:rPr>
        <w:t>oh, eu vou me afastar</w:t>
      </w:r>
      <w:r w:rsidRPr="00C14D1A">
        <w:t xml:space="preserve">” o que eu fiz, mas eu queria sair com uma coisa boa, inventei uma ida delas à São Paulo com o grupo de música dos gerentes da casa, elas foram pra São Paulo de avião, ficaram num hotel, foram homenageadas num congresso internacional de museus afro e cada uma voltou com oitocentos reais na bolsa, além de trinta </w:t>
      </w:r>
      <w:proofErr w:type="spellStart"/>
      <w:r w:rsidRPr="00C14D1A">
        <w:t>CD’s</w:t>
      </w:r>
      <w:proofErr w:type="spellEnd"/>
      <w:r w:rsidRPr="00C14D1A">
        <w:t xml:space="preserve"> que eu tinha dado a cada uma que foi vendido à dez reais. Voltaram, eu digo, “</w:t>
      </w:r>
      <w:r w:rsidRPr="005B75DA">
        <w:rPr>
          <w:iCs/>
        </w:rPr>
        <w:t>tá encerrado</w:t>
      </w:r>
      <w:r w:rsidRPr="00C14D1A">
        <w:t>”. Só que criou um racha que hoje tem uma dissidência dentro da casa da Boa Morte. O governador [Jaques Wagner de 2007 - 2015] fez o memorial, o próprio governador não gostou, disse “</w:t>
      </w:r>
      <w:r w:rsidRPr="005B75DA">
        <w:rPr>
          <w:iCs/>
        </w:rPr>
        <w:t>Ô, vocês umas negonas tudo bonita, toda cheia de peito, toda cheia de coisa</w:t>
      </w:r>
      <w:r w:rsidRPr="00C14D1A">
        <w:t>”, uma linguagem dessa aí, “botar esses manequins magros, preto aí, não tem nada a ver com vocês, vou mandar mudar”. E aí, o seguinte, tem quatro anos que eu não vou. O afeto, a relação com as Irmãs, tranquilo.</w:t>
      </w:r>
    </w:p>
    <w:p w14:paraId="20D838DF" w14:textId="77777777" w:rsidR="00145570" w:rsidRPr="00C14D1A" w:rsidRDefault="00145570" w:rsidP="00145570">
      <w:pPr>
        <w:spacing w:line="360" w:lineRule="auto"/>
        <w:jc w:val="both"/>
      </w:pPr>
    </w:p>
    <w:p w14:paraId="220A86AD" w14:textId="77777777" w:rsidR="00145570" w:rsidRPr="00C14D1A" w:rsidRDefault="00CA41F5" w:rsidP="00145570">
      <w:pPr>
        <w:spacing w:line="360" w:lineRule="auto"/>
        <w:jc w:val="both"/>
        <w:rPr>
          <w:b/>
          <w:i/>
        </w:rPr>
      </w:pPr>
      <w:r w:rsidRPr="00C14D1A">
        <w:rPr>
          <w:b/>
          <w:i/>
        </w:rPr>
        <w:t>C</w:t>
      </w:r>
      <w:r w:rsidR="00145570" w:rsidRPr="00C14D1A">
        <w:rPr>
          <w:b/>
          <w:i/>
        </w:rPr>
        <w:t xml:space="preserve">ontato com o </w:t>
      </w:r>
      <w:proofErr w:type="spellStart"/>
      <w:r w:rsidR="00145570" w:rsidRPr="00C14D1A">
        <w:rPr>
          <w:b/>
          <w:i/>
        </w:rPr>
        <w:t>FotoBahia</w:t>
      </w:r>
      <w:proofErr w:type="spellEnd"/>
      <w:r w:rsidR="00145570" w:rsidRPr="00C14D1A">
        <w:rPr>
          <w:b/>
          <w:i/>
        </w:rPr>
        <w:t xml:space="preserve">? </w:t>
      </w:r>
    </w:p>
    <w:p w14:paraId="08DD4F27" w14:textId="77777777" w:rsidR="00145570" w:rsidRPr="00C14D1A" w:rsidRDefault="00145570" w:rsidP="00145570">
      <w:pPr>
        <w:spacing w:line="360" w:lineRule="auto"/>
        <w:jc w:val="both"/>
      </w:pPr>
    </w:p>
    <w:p w14:paraId="2D323667" w14:textId="48C0A1D3" w:rsidR="00145570" w:rsidRPr="00C14D1A" w:rsidRDefault="00145570" w:rsidP="00145570">
      <w:pPr>
        <w:spacing w:line="360" w:lineRule="auto"/>
        <w:jc w:val="both"/>
      </w:pPr>
      <w:r w:rsidRPr="00C14D1A">
        <w:t xml:space="preserve">AG: Primeiro ano Aristides [Alves] quem criou o </w:t>
      </w:r>
      <w:proofErr w:type="spellStart"/>
      <w:r w:rsidRPr="00C14D1A">
        <w:t>FotoBahia</w:t>
      </w:r>
      <w:proofErr w:type="spellEnd"/>
      <w:r w:rsidRPr="00C14D1A">
        <w:t xml:space="preserve">, eu fazia biologia, ele fazia biologia também. E aí ele me convidou e </w:t>
      </w:r>
      <w:r w:rsidR="009F670B" w:rsidRPr="00C14D1A">
        <w:t xml:space="preserve">eu não quis, eu não participei, </w:t>
      </w:r>
      <w:r w:rsidRPr="00C14D1A">
        <w:t xml:space="preserve">não fui. E esse catálogo do </w:t>
      </w:r>
      <w:proofErr w:type="spellStart"/>
      <w:r w:rsidRPr="00C14D1A">
        <w:t>FotoBahia</w:t>
      </w:r>
      <w:proofErr w:type="spellEnd"/>
      <w:r w:rsidRPr="00C14D1A">
        <w:t xml:space="preserve"> de 1978, o primeiro, é o melhor catálogo de fotografia em termos de linguagem que eu já vi até hoje na Bahia, Ou de qualquer outra coisa coletiva. O conteúdo dele é arrasante. Você tem do tradicional ao moderno, a fotografia contemporânea está ali.</w:t>
      </w:r>
    </w:p>
    <w:p w14:paraId="7A5DDFD6" w14:textId="77777777" w:rsidR="00145570" w:rsidRPr="00C14D1A" w:rsidRDefault="00145570" w:rsidP="00145570">
      <w:pPr>
        <w:spacing w:line="360" w:lineRule="auto"/>
        <w:jc w:val="both"/>
      </w:pPr>
    </w:p>
    <w:p w14:paraId="7E610D73" w14:textId="77777777" w:rsidR="00145570" w:rsidRPr="00C14D1A" w:rsidRDefault="00D53AA0" w:rsidP="00145570">
      <w:pPr>
        <w:spacing w:line="360" w:lineRule="auto"/>
        <w:jc w:val="both"/>
        <w:rPr>
          <w:b/>
          <w:i/>
        </w:rPr>
      </w:pPr>
      <w:r w:rsidRPr="00C14D1A">
        <w:rPr>
          <w:b/>
          <w:i/>
        </w:rPr>
        <w:t>N</w:t>
      </w:r>
      <w:r w:rsidR="00145570" w:rsidRPr="00C14D1A">
        <w:rPr>
          <w:b/>
          <w:i/>
        </w:rPr>
        <w:t>ão aceit</w:t>
      </w:r>
      <w:r w:rsidRPr="00C14D1A">
        <w:rPr>
          <w:b/>
          <w:i/>
        </w:rPr>
        <w:t xml:space="preserve">e </w:t>
      </w:r>
      <w:r w:rsidR="00145570" w:rsidRPr="00C14D1A">
        <w:rPr>
          <w:b/>
          <w:i/>
        </w:rPr>
        <w:t>n</w:t>
      </w:r>
      <w:r w:rsidRPr="00C14D1A">
        <w:rPr>
          <w:b/>
          <w:i/>
        </w:rPr>
        <w:t xml:space="preserve">o primeiro </w:t>
      </w:r>
    </w:p>
    <w:p w14:paraId="6C4DE697" w14:textId="77777777" w:rsidR="00145570" w:rsidRPr="00C14D1A" w:rsidRDefault="00145570" w:rsidP="00145570">
      <w:pPr>
        <w:spacing w:line="360" w:lineRule="auto"/>
        <w:jc w:val="both"/>
      </w:pPr>
    </w:p>
    <w:p w14:paraId="03942BC4" w14:textId="0769A903" w:rsidR="00145570" w:rsidRPr="00C14D1A" w:rsidRDefault="00145570" w:rsidP="00145570">
      <w:pPr>
        <w:spacing w:line="360" w:lineRule="auto"/>
        <w:jc w:val="both"/>
      </w:pPr>
      <w:r w:rsidRPr="00C14D1A">
        <w:t>AG: Não bateu, não foi, sabe, é como você dissesse assim, “</w:t>
      </w:r>
      <w:r w:rsidRPr="005B75DA">
        <w:rPr>
          <w:iCs/>
        </w:rPr>
        <w:t xml:space="preserve">ah, tem um filme bom </w:t>
      </w:r>
      <w:proofErr w:type="spellStart"/>
      <w:r w:rsidRPr="005B75DA">
        <w:rPr>
          <w:iCs/>
        </w:rPr>
        <w:t>alí</w:t>
      </w:r>
      <w:proofErr w:type="spellEnd"/>
      <w:r w:rsidRPr="005B75DA">
        <w:rPr>
          <w:iCs/>
        </w:rPr>
        <w:t>, vamos assistir</w:t>
      </w:r>
      <w:r w:rsidRPr="00C14D1A">
        <w:rPr>
          <w:i/>
        </w:rPr>
        <w:t>?</w:t>
      </w:r>
      <w:r w:rsidRPr="00C14D1A">
        <w:t>” Aí você tá disponível “</w:t>
      </w:r>
      <w:r w:rsidRPr="005B75DA">
        <w:rPr>
          <w:iCs/>
        </w:rPr>
        <w:t>ah, vamos</w:t>
      </w:r>
      <w:r w:rsidRPr="00C14D1A">
        <w:t>”, ou então não. Não tinha um envolvimento de fotografia, apenas</w:t>
      </w:r>
      <w:r w:rsidR="00AB699E" w:rsidRPr="00C14D1A">
        <w:t xml:space="preserve"> assim. Agora no segundo não. Aristides, </w:t>
      </w:r>
      <w:r w:rsidR="005B75DA">
        <w:t>e</w:t>
      </w:r>
      <w:r w:rsidRPr="00C14D1A">
        <w:t>le era meu colega de biologia, fizemos biologia [UFBa]. Depois terminei biologia, e ele fez jornalismo.</w:t>
      </w:r>
    </w:p>
    <w:p w14:paraId="665FA9E2" w14:textId="77777777" w:rsidR="00145570" w:rsidRPr="00C14D1A" w:rsidRDefault="00145570" w:rsidP="00145570">
      <w:pPr>
        <w:spacing w:line="360" w:lineRule="auto"/>
        <w:jc w:val="both"/>
      </w:pPr>
    </w:p>
    <w:p w14:paraId="7F053F54" w14:textId="77777777" w:rsidR="00145570" w:rsidRPr="00C14D1A" w:rsidRDefault="00AB699E" w:rsidP="00145570">
      <w:pPr>
        <w:spacing w:line="360" w:lineRule="auto"/>
        <w:jc w:val="both"/>
        <w:rPr>
          <w:b/>
          <w:i/>
        </w:rPr>
      </w:pPr>
      <w:r w:rsidRPr="00C14D1A">
        <w:rPr>
          <w:b/>
          <w:i/>
        </w:rPr>
        <w:t>S</w:t>
      </w:r>
      <w:r w:rsidR="00145570" w:rsidRPr="00C14D1A">
        <w:rPr>
          <w:b/>
          <w:i/>
        </w:rPr>
        <w:t xml:space="preserve">egunda edição do </w:t>
      </w:r>
      <w:proofErr w:type="spellStart"/>
      <w:r w:rsidR="00145570" w:rsidRPr="00C14D1A">
        <w:rPr>
          <w:b/>
          <w:i/>
        </w:rPr>
        <w:t>FotoBahia</w:t>
      </w:r>
      <w:proofErr w:type="spellEnd"/>
      <w:r w:rsidR="00145570" w:rsidRPr="00C14D1A">
        <w:rPr>
          <w:b/>
          <w:i/>
        </w:rPr>
        <w:t xml:space="preserve"> </w:t>
      </w:r>
    </w:p>
    <w:p w14:paraId="075B7FDE" w14:textId="2EFB0DB2" w:rsidR="00145570" w:rsidRPr="00C14D1A" w:rsidRDefault="00145570" w:rsidP="00145570">
      <w:pPr>
        <w:spacing w:before="240" w:line="360" w:lineRule="auto"/>
        <w:jc w:val="both"/>
      </w:pPr>
      <w:r w:rsidRPr="00C14D1A">
        <w:t xml:space="preserve">AG: É, eu já participei. Depois começou a criar um evento como um todo, tinha seminário, tinha oficina, tinha convidados, o </w:t>
      </w:r>
      <w:r w:rsidRPr="005B75DA">
        <w:rPr>
          <w:iCs/>
        </w:rPr>
        <w:t>Teatro Castro Alves</w:t>
      </w:r>
      <w:r w:rsidRPr="00C14D1A">
        <w:t xml:space="preserve"> abrigava isso, tinha a exposição no foyer. E a gente tinha como quartel general a casa de </w:t>
      </w:r>
      <w:r w:rsidRPr="005B75DA">
        <w:rPr>
          <w:bCs/>
        </w:rPr>
        <w:t>Maria</w:t>
      </w:r>
      <w:r w:rsidRPr="00C14D1A">
        <w:rPr>
          <w:b/>
        </w:rPr>
        <w:t xml:space="preserve"> </w:t>
      </w:r>
      <w:r w:rsidRPr="00C14D1A">
        <w:t xml:space="preserve">[Sampaio], alugada a </w:t>
      </w:r>
      <w:r w:rsidRPr="005B75DA">
        <w:rPr>
          <w:bCs/>
        </w:rPr>
        <w:t>Rino</w:t>
      </w:r>
      <w:r w:rsidRPr="00C14D1A">
        <w:rPr>
          <w:b/>
        </w:rPr>
        <w:t xml:space="preserve"> </w:t>
      </w:r>
      <w:r w:rsidRPr="00C14D1A">
        <w:t xml:space="preserve">[Marcone], e que a gente frequentava essa casa para fazer reuniões. Todo o traçado do </w:t>
      </w:r>
      <w:proofErr w:type="spellStart"/>
      <w:r w:rsidRPr="00C14D1A">
        <w:t>FotoBahia</w:t>
      </w:r>
      <w:proofErr w:type="spellEnd"/>
      <w:r w:rsidRPr="00C14D1A">
        <w:t xml:space="preserve">, do segundo em diante, foi nessa casa. Que depois passou para </w:t>
      </w:r>
      <w:r w:rsidRPr="005B75DA">
        <w:rPr>
          <w:bCs/>
        </w:rPr>
        <w:t>Washington Falcão. Rino</w:t>
      </w:r>
      <w:r w:rsidRPr="00C14D1A">
        <w:t xml:space="preserve"> morava nessa casa, e perto dessa casa tinha o laboratório do </w:t>
      </w:r>
      <w:r w:rsidRPr="005B75DA">
        <w:rPr>
          <w:bCs/>
        </w:rPr>
        <w:t>Manu Dias</w:t>
      </w:r>
      <w:r w:rsidRPr="00C14D1A">
        <w:t xml:space="preserve">, e aí foi onde houve a aproximação entre </w:t>
      </w:r>
      <w:r w:rsidRPr="005B75DA">
        <w:rPr>
          <w:bCs/>
        </w:rPr>
        <w:t>Rino e Manu Dia</w:t>
      </w:r>
      <w:r w:rsidR="005B75DA">
        <w:t>s</w:t>
      </w:r>
      <w:r w:rsidRPr="00C14D1A">
        <w:t xml:space="preserve">. Mas aí foi que eu comecei a participar de </w:t>
      </w:r>
      <w:proofErr w:type="spellStart"/>
      <w:r w:rsidRPr="005B75DA">
        <w:rPr>
          <w:iCs/>
        </w:rPr>
        <w:t>FotoBahia</w:t>
      </w:r>
      <w:proofErr w:type="spellEnd"/>
      <w:r w:rsidRPr="00C14D1A">
        <w:t xml:space="preserve">. Fomos para o Ceará, num encontro nacional de fotógrafos, promovido pela </w:t>
      </w:r>
      <w:r w:rsidRPr="005B75DA">
        <w:rPr>
          <w:iCs/>
        </w:rPr>
        <w:t>Funarte</w:t>
      </w:r>
      <w:r w:rsidR="005B75DA">
        <w:rPr>
          <w:i/>
        </w:rPr>
        <w:t>.</w:t>
      </w:r>
      <w:r w:rsidRPr="00C14D1A">
        <w:t xml:space="preserve"> </w:t>
      </w:r>
      <w:r w:rsidR="005B75DA">
        <w:t>E</w:t>
      </w:r>
      <w:r w:rsidRPr="00C14D1A">
        <w:t xml:space="preserve">sse encontro deu uma nova visão da fotografia, quer dizer, não só ao </w:t>
      </w:r>
      <w:proofErr w:type="spellStart"/>
      <w:r w:rsidRPr="00C14D1A">
        <w:t>FotoBahia</w:t>
      </w:r>
      <w:proofErr w:type="spellEnd"/>
      <w:r w:rsidRPr="00C14D1A">
        <w:t xml:space="preserve"> começou a mostrar outras possibilidades para quem trabalhava com fotografia, como também esse outro encontro que houve em Fortaleza, a </w:t>
      </w:r>
      <w:r w:rsidRPr="005B75DA">
        <w:rPr>
          <w:iCs/>
        </w:rPr>
        <w:t>Semana Nacional de Fotografia</w:t>
      </w:r>
      <w:r w:rsidRPr="00C14D1A">
        <w:rPr>
          <w:rStyle w:val="Refdenotaderodap"/>
          <w:i/>
        </w:rPr>
        <w:footnoteReference w:id="4"/>
      </w:r>
      <w:r w:rsidRPr="00C14D1A">
        <w:t>, promovido pela F</w:t>
      </w:r>
      <w:r w:rsidR="00A32918" w:rsidRPr="00C14D1A">
        <w:t>unarte. Fomos</w:t>
      </w:r>
      <w:r w:rsidRPr="00C14D1A">
        <w:t xml:space="preserve"> participar, era mais um </w:t>
      </w:r>
      <w:r w:rsidRPr="005B75DA">
        <w:rPr>
          <w:iCs/>
        </w:rPr>
        <w:t>turismo fotográfico</w:t>
      </w:r>
      <w:r w:rsidRPr="00C14D1A">
        <w:t xml:space="preserve">, vamos dizer assim, não era como hoje, teve assim, por exemplo, uma oficina onde </w:t>
      </w:r>
      <w:r w:rsidRPr="005B75DA">
        <w:rPr>
          <w:bCs/>
        </w:rPr>
        <w:t>Walter Firmo</w:t>
      </w:r>
      <w:r w:rsidRPr="00C14D1A">
        <w:rPr>
          <w:b/>
        </w:rPr>
        <w:t xml:space="preserve"> </w:t>
      </w:r>
      <w:r w:rsidRPr="00C14D1A">
        <w:t xml:space="preserve">[RJ] e um outro fotógrafo paraibano que mora no Rio, eles falaram de </w:t>
      </w:r>
      <w:r w:rsidRPr="005B75DA">
        <w:rPr>
          <w:iCs/>
        </w:rPr>
        <w:t>Descolonização do olhar</w:t>
      </w:r>
      <w:r w:rsidRPr="00C14D1A">
        <w:t xml:space="preserve">, só que eles falavam d’uma porrada de fotógrafos que a maioria não conhecia, aí eu perguntei “vocês conhecem </w:t>
      </w:r>
      <w:proofErr w:type="spellStart"/>
      <w:r w:rsidRPr="005B75DA">
        <w:rPr>
          <w:bCs/>
        </w:rPr>
        <w:t>Enerto</w:t>
      </w:r>
      <w:proofErr w:type="spellEnd"/>
      <w:r w:rsidRPr="005B75DA">
        <w:rPr>
          <w:bCs/>
        </w:rPr>
        <w:t xml:space="preserve"> Freak,</w:t>
      </w:r>
      <w:r w:rsidRPr="00C14D1A">
        <w:t xml:space="preserve"> </w:t>
      </w:r>
      <w:r w:rsidRPr="005B75DA">
        <w:rPr>
          <w:bCs/>
        </w:rPr>
        <w:t>Maninho Nogueira</w:t>
      </w:r>
      <w:r w:rsidRPr="00C14D1A">
        <w:t xml:space="preserve">?” E eles falando lá, e a gente morrendo </w:t>
      </w:r>
      <w:r w:rsidR="005B75DA">
        <w:t xml:space="preserve">de </w:t>
      </w:r>
      <w:r w:rsidRPr="00C14D1A">
        <w:t xml:space="preserve">rir, como é que a gente vai descolonizar se a gente não conhece esses caras, nunca ouviu falar em </w:t>
      </w:r>
      <w:r w:rsidRPr="005B75DA">
        <w:rPr>
          <w:bCs/>
        </w:rPr>
        <w:t>Cartier-Bresson</w:t>
      </w:r>
      <w:r w:rsidRPr="00C14D1A">
        <w:t xml:space="preserve">, em fulano, beltrano e coisa e tal? É hilário, eu tenho foto dessa oficina. [Walter] </w:t>
      </w:r>
      <w:r w:rsidRPr="005B75DA">
        <w:rPr>
          <w:bCs/>
        </w:rPr>
        <w:t>Firmo</w:t>
      </w:r>
      <w:r w:rsidRPr="00C14D1A">
        <w:t xml:space="preserve"> magro, o outro cara também, que era bom pra caramba. </w:t>
      </w:r>
    </w:p>
    <w:p w14:paraId="5C450EFC" w14:textId="77777777" w:rsidR="00145570" w:rsidRPr="00C14D1A" w:rsidRDefault="00A32918" w:rsidP="00145570">
      <w:pPr>
        <w:spacing w:before="240" w:line="360" w:lineRule="auto"/>
        <w:jc w:val="both"/>
        <w:rPr>
          <w:b/>
          <w:i/>
        </w:rPr>
      </w:pPr>
      <w:r w:rsidRPr="00C14D1A">
        <w:rPr>
          <w:b/>
          <w:i/>
        </w:rPr>
        <w:t>I</w:t>
      </w:r>
      <w:r w:rsidR="00145570" w:rsidRPr="00C14D1A">
        <w:rPr>
          <w:b/>
          <w:i/>
        </w:rPr>
        <w:t xml:space="preserve">mpressão sobre a qualidade dos trabalhos </w:t>
      </w:r>
    </w:p>
    <w:p w14:paraId="605CC13F" w14:textId="1EFD0E60" w:rsidR="00145570" w:rsidRPr="00C14D1A" w:rsidRDefault="00145570" w:rsidP="00145570">
      <w:pPr>
        <w:spacing w:before="240" w:line="360" w:lineRule="auto"/>
        <w:jc w:val="both"/>
      </w:pPr>
      <w:r w:rsidRPr="00C14D1A">
        <w:t xml:space="preserve">AG: Não, eu vim ter essa visão muito tempo depois, analisando os catálogos, olhei e disse: </w:t>
      </w:r>
      <w:r w:rsidRPr="00924D1A">
        <w:rPr>
          <w:iCs/>
        </w:rPr>
        <w:t xml:space="preserve">Olha </w:t>
      </w:r>
      <w:r w:rsidRPr="00924D1A">
        <w:rPr>
          <w:iCs/>
        </w:rPr>
        <w:lastRenderedPageBreak/>
        <w:t>como é moderno esse aí, essa linguagem.</w:t>
      </w:r>
      <w:r w:rsidRPr="00C14D1A">
        <w:t xml:space="preserve"> Não é técnica, é linguagem. Porque a impressão não é das melhores, mas as coisas de uma época, aí que está a importância de uma época, está ali naquela, </w:t>
      </w:r>
      <w:r w:rsidRPr="00924D1A">
        <w:rPr>
          <w:iCs/>
        </w:rPr>
        <w:t>setenta e oito</w:t>
      </w:r>
      <w:r w:rsidR="00CD4440" w:rsidRPr="00C14D1A">
        <w:t xml:space="preserve">. </w:t>
      </w:r>
      <w:r w:rsidRPr="00C14D1A">
        <w:t xml:space="preserve">É formado o grupo mesmo, é definido, onde a gente tinha reunião lá na casa de </w:t>
      </w:r>
      <w:r w:rsidRPr="00924D1A">
        <w:rPr>
          <w:bCs/>
        </w:rPr>
        <w:t>Rino,</w:t>
      </w:r>
      <w:r w:rsidRPr="00C14D1A">
        <w:t xml:space="preserve"> e ia todo mundo numa boa</w:t>
      </w:r>
      <w:r w:rsidR="00924D1A">
        <w:t>,</w:t>
      </w:r>
      <w:r w:rsidRPr="00C14D1A">
        <w:t xml:space="preserve"> </w:t>
      </w:r>
      <w:r w:rsidR="00924D1A">
        <w:t>o</w:t>
      </w:r>
      <w:r w:rsidRPr="00C14D1A">
        <w:t xml:space="preserve">nde a gente começou a compartilhar conhecimento, onde eu mostrei a romaria de </w:t>
      </w:r>
      <w:r w:rsidRPr="00924D1A">
        <w:rPr>
          <w:iCs/>
        </w:rPr>
        <w:t>Bom Jesus da Lapa.</w:t>
      </w:r>
      <w:r w:rsidRPr="00C14D1A">
        <w:t xml:space="preserve"> Também quebrou o mito de estrela, começou a se compartilhar conhecimentos e depois todo mundo voou.</w:t>
      </w:r>
    </w:p>
    <w:p w14:paraId="616E76B6" w14:textId="77777777" w:rsidR="00CD4440" w:rsidRPr="00C14D1A" w:rsidRDefault="00CD4440" w:rsidP="00145570">
      <w:pPr>
        <w:spacing w:before="240" w:line="360" w:lineRule="auto"/>
        <w:jc w:val="both"/>
        <w:rPr>
          <w:b/>
          <w:i/>
        </w:rPr>
      </w:pPr>
      <w:r w:rsidRPr="00C14D1A">
        <w:rPr>
          <w:b/>
          <w:i/>
        </w:rPr>
        <w:t>M</w:t>
      </w:r>
      <w:r w:rsidR="00145570" w:rsidRPr="00C14D1A">
        <w:rPr>
          <w:b/>
          <w:i/>
        </w:rPr>
        <w:t xml:space="preserve">ito </w:t>
      </w:r>
    </w:p>
    <w:p w14:paraId="65CD0260" w14:textId="23BF280B" w:rsidR="00145570" w:rsidRPr="00C14D1A" w:rsidRDefault="00145570" w:rsidP="00145570">
      <w:pPr>
        <w:spacing w:before="240" w:line="360" w:lineRule="auto"/>
        <w:jc w:val="both"/>
      </w:pPr>
      <w:r w:rsidRPr="00C14D1A">
        <w:t xml:space="preserve">AG: Sim, porque fulano é estrela, sei lá, sentava todo mundo e discutia, primeiro, chegava todo mundo e tinha o momento de pausa, todo mundo dava a mão sentado e ficava um minuto em silêncio para quietar. A partir daí, um chegava com a energia bem assim, a agonia, um </w:t>
      </w:r>
      <w:proofErr w:type="spellStart"/>
      <w:r w:rsidRPr="00C14D1A">
        <w:t>converseiro</w:t>
      </w:r>
      <w:proofErr w:type="spellEnd"/>
      <w:r w:rsidRPr="00C14D1A">
        <w:t>. Senta, quieta, depois a gente conversa. “</w:t>
      </w:r>
      <w:r w:rsidRPr="009D042D">
        <w:rPr>
          <w:iCs/>
        </w:rPr>
        <w:t>Qual o tema de hoje</w:t>
      </w:r>
      <w:r w:rsidRPr="00C14D1A">
        <w:t>”? Uma das coisas que era fundamental -</w:t>
      </w:r>
      <w:r w:rsidRPr="00C14D1A">
        <w:rPr>
          <w:color w:val="FF0000"/>
        </w:rPr>
        <w:t xml:space="preserve"> </w:t>
      </w:r>
      <w:r w:rsidRPr="00C14D1A">
        <w:t xml:space="preserve">é fazendo que se aprende, não adianta ficar teorizando, é no fazer que você está aprendendo. Isso era uma máxima do grupo, fazendo que se aprende. Aí depois, começou a espalhar, aí do grupo, o que sobrou, ficou eu, </w:t>
      </w:r>
      <w:r w:rsidRPr="009D042D">
        <w:rPr>
          <w:bCs/>
        </w:rPr>
        <w:t>Célia [Aguiar], Maria Sampaio e Aristides</w:t>
      </w:r>
      <w:r w:rsidRPr="00C14D1A">
        <w:rPr>
          <w:b/>
        </w:rPr>
        <w:t xml:space="preserve"> </w:t>
      </w:r>
      <w:r w:rsidRPr="00C14D1A">
        <w:t xml:space="preserve">[Alves] com a </w:t>
      </w:r>
      <w:r w:rsidRPr="00C14D1A">
        <w:rPr>
          <w:i/>
        </w:rPr>
        <w:t>ASA</w:t>
      </w:r>
      <w:r w:rsidRPr="00C14D1A">
        <w:t xml:space="preserve">. Criamos a agência, que não funcionou porque não tinha volume de serviço de uma agência de São Paulo de fotojornalismo, coisa assim. Era um lugar onde a gente apenas prestava serviço normal de fotografar lançamento de disco, teatro, foto de estúdio pra, sei lá, </w:t>
      </w:r>
      <w:r w:rsidRPr="009D042D">
        <w:rPr>
          <w:iCs/>
        </w:rPr>
        <w:t>Troféu Caymmi</w:t>
      </w:r>
      <w:r w:rsidRPr="00C14D1A">
        <w:t xml:space="preserve">, coisa assim, mas, era mais um ponto onde você realizava alguns trabalhos. Depois disso eu mudei, chegou uma hora que </w:t>
      </w:r>
      <w:r w:rsidRPr="009D042D">
        <w:rPr>
          <w:bCs/>
        </w:rPr>
        <w:t>Maria e Célia</w:t>
      </w:r>
      <w:r w:rsidRPr="00C14D1A">
        <w:t xml:space="preserve"> saíram fora, ficou eu e o </w:t>
      </w:r>
      <w:r w:rsidRPr="009D042D">
        <w:rPr>
          <w:bCs/>
        </w:rPr>
        <w:t>Aristides</w:t>
      </w:r>
      <w:r w:rsidRPr="00C14D1A">
        <w:t xml:space="preserve"> e depois saímos fora os dois. </w:t>
      </w:r>
    </w:p>
    <w:p w14:paraId="04E10A0D" w14:textId="77777777" w:rsidR="00270996" w:rsidRPr="00C14D1A" w:rsidRDefault="00270996" w:rsidP="00145570">
      <w:pPr>
        <w:spacing w:before="240" w:line="360" w:lineRule="auto"/>
        <w:jc w:val="both"/>
      </w:pPr>
    </w:p>
    <w:p w14:paraId="484B3AC9" w14:textId="77777777" w:rsidR="00270996" w:rsidRPr="00C14D1A" w:rsidRDefault="00270996" w:rsidP="00145570">
      <w:pPr>
        <w:spacing w:before="240" w:line="360" w:lineRule="auto"/>
        <w:jc w:val="both"/>
      </w:pPr>
    </w:p>
    <w:p w14:paraId="091B155A" w14:textId="77777777" w:rsidR="00270996" w:rsidRPr="00C14D1A" w:rsidRDefault="00270996" w:rsidP="00145570">
      <w:pPr>
        <w:spacing w:before="240" w:line="360" w:lineRule="auto"/>
        <w:jc w:val="both"/>
      </w:pPr>
    </w:p>
    <w:p w14:paraId="6F0ED97C" w14:textId="77777777" w:rsidR="00270996" w:rsidRPr="00C14D1A" w:rsidRDefault="00270996" w:rsidP="00145570">
      <w:pPr>
        <w:spacing w:before="240" w:line="360" w:lineRule="auto"/>
        <w:jc w:val="both"/>
      </w:pPr>
    </w:p>
    <w:p w14:paraId="27BA684E" w14:textId="77777777" w:rsidR="00270996" w:rsidRPr="00C14D1A" w:rsidRDefault="00270996" w:rsidP="00145570">
      <w:pPr>
        <w:spacing w:before="240" w:line="360" w:lineRule="auto"/>
        <w:jc w:val="both"/>
      </w:pPr>
    </w:p>
    <w:p w14:paraId="35402E5C" w14:textId="77777777" w:rsidR="00270996" w:rsidRPr="00C14D1A" w:rsidRDefault="00270996" w:rsidP="00145570">
      <w:pPr>
        <w:spacing w:before="240" w:line="360" w:lineRule="auto"/>
        <w:jc w:val="both"/>
      </w:pPr>
    </w:p>
    <w:p w14:paraId="1D150F02" w14:textId="40F29FD3" w:rsidR="009D042D" w:rsidRPr="00F2035B" w:rsidRDefault="00270996" w:rsidP="00F2035B">
      <w:pPr>
        <w:spacing w:before="240" w:line="360" w:lineRule="auto"/>
        <w:jc w:val="center"/>
        <w:rPr>
          <w:b/>
        </w:rPr>
      </w:pPr>
      <w:r w:rsidRPr="00F2035B">
        <w:rPr>
          <w:lang w:eastAsia="pt-BR"/>
        </w:rPr>
        <w:lastRenderedPageBreak/>
        <w:drawing>
          <wp:anchor distT="0" distB="0" distL="114300" distR="114300" simplePos="0" relativeHeight="251656192" behindDoc="0" locked="0" layoutInCell="1" allowOverlap="1" wp14:anchorId="7DAB4628" wp14:editId="2EAF6BD6">
            <wp:simplePos x="0" y="0"/>
            <wp:positionH relativeFrom="margin">
              <wp:posOffset>187325</wp:posOffset>
            </wp:positionH>
            <wp:positionV relativeFrom="margin">
              <wp:posOffset>166370</wp:posOffset>
            </wp:positionV>
            <wp:extent cx="5393690" cy="3522980"/>
            <wp:effectExtent l="0" t="0" r="0" b="1270"/>
            <wp:wrapSquare wrapText="bothSides"/>
            <wp:docPr id="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690" cy="352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35B">
        <w:t xml:space="preserve">Semana de Fotografia em Fortaleza, com Walter Firmo, </w:t>
      </w:r>
      <w:proofErr w:type="spellStart"/>
      <w:r w:rsidRPr="00F2035B">
        <w:t>Adenor</w:t>
      </w:r>
      <w:proofErr w:type="spellEnd"/>
      <w:r w:rsidRPr="00F2035B">
        <w:t xml:space="preserve"> Gondim, Manu Dias, Antônio Augusto Fontes, André Dusek, Nadja Peregrino, Aristides Alves. </w:t>
      </w:r>
      <w:r w:rsidR="000F57A3" w:rsidRPr="00F2035B">
        <w:t xml:space="preserve"> </w:t>
      </w:r>
    </w:p>
    <w:p w14:paraId="6B199377" w14:textId="4BED7599" w:rsidR="00270996" w:rsidRPr="00F2035B" w:rsidRDefault="00270996" w:rsidP="00C947BF">
      <w:pPr>
        <w:pStyle w:val="Legenda"/>
        <w:jc w:val="center"/>
        <w:rPr>
          <w:b w:val="0"/>
          <w:iCs/>
          <w:color w:val="auto"/>
          <w:sz w:val="22"/>
          <w:szCs w:val="22"/>
        </w:rPr>
      </w:pPr>
      <w:r w:rsidRPr="00F2035B">
        <w:rPr>
          <w:b w:val="0"/>
          <w:color w:val="auto"/>
          <w:sz w:val="22"/>
          <w:szCs w:val="22"/>
        </w:rPr>
        <w:t>Fotografia</w:t>
      </w:r>
      <w:r w:rsidR="009D042D" w:rsidRPr="00F2035B">
        <w:rPr>
          <w:b w:val="0"/>
          <w:color w:val="auto"/>
          <w:sz w:val="22"/>
          <w:szCs w:val="22"/>
        </w:rPr>
        <w:t>:</w:t>
      </w:r>
      <w:r w:rsidRPr="00F2035B">
        <w:rPr>
          <w:b w:val="0"/>
          <w:color w:val="auto"/>
          <w:sz w:val="22"/>
          <w:szCs w:val="22"/>
        </w:rPr>
        <w:t xml:space="preserve"> </w:t>
      </w:r>
      <w:proofErr w:type="spellStart"/>
      <w:r w:rsidRPr="00F2035B">
        <w:rPr>
          <w:b w:val="0"/>
          <w:iCs/>
          <w:color w:val="auto"/>
          <w:sz w:val="22"/>
          <w:szCs w:val="22"/>
        </w:rPr>
        <w:t>Janduari</w:t>
      </w:r>
      <w:proofErr w:type="spellEnd"/>
      <w:r w:rsidRPr="00F2035B">
        <w:rPr>
          <w:b w:val="0"/>
          <w:iCs/>
          <w:color w:val="auto"/>
          <w:sz w:val="22"/>
          <w:szCs w:val="22"/>
        </w:rPr>
        <w:t xml:space="preserve"> </w:t>
      </w:r>
      <w:proofErr w:type="spellStart"/>
      <w:r w:rsidRPr="00F2035B">
        <w:rPr>
          <w:b w:val="0"/>
          <w:iCs/>
          <w:color w:val="auto"/>
          <w:sz w:val="22"/>
          <w:szCs w:val="22"/>
        </w:rPr>
        <w:t>Simões</w:t>
      </w:r>
      <w:proofErr w:type="spellEnd"/>
    </w:p>
    <w:p w14:paraId="4F3B3DA2" w14:textId="77777777" w:rsidR="00145570" w:rsidRPr="00C14D1A" w:rsidRDefault="00145570" w:rsidP="00145570">
      <w:pPr>
        <w:spacing w:line="360" w:lineRule="auto"/>
        <w:jc w:val="both"/>
        <w:rPr>
          <w:sz w:val="32"/>
        </w:rPr>
      </w:pPr>
    </w:p>
    <w:p w14:paraId="2EB83E01" w14:textId="25994B61" w:rsidR="00C947BF" w:rsidRPr="00C14D1A" w:rsidRDefault="006B5DEF" w:rsidP="00145570">
      <w:pPr>
        <w:spacing w:line="360" w:lineRule="auto"/>
        <w:jc w:val="both"/>
        <w:rPr>
          <w:sz w:val="24"/>
        </w:rPr>
      </w:pPr>
      <w:r w:rsidRPr="00C14D1A">
        <w:rPr>
          <w:sz w:val="24"/>
        </w:rPr>
        <w:t xml:space="preserve">Atualmente </w:t>
      </w:r>
      <w:proofErr w:type="spellStart"/>
      <w:r w:rsidRPr="009D042D">
        <w:rPr>
          <w:bCs/>
          <w:sz w:val="24"/>
        </w:rPr>
        <w:t>Adenor</w:t>
      </w:r>
      <w:proofErr w:type="spellEnd"/>
      <w:r w:rsidRPr="009D042D">
        <w:rPr>
          <w:bCs/>
          <w:sz w:val="24"/>
        </w:rPr>
        <w:t xml:space="preserve"> Gondim</w:t>
      </w:r>
      <w:r w:rsidRPr="00C14D1A">
        <w:rPr>
          <w:sz w:val="24"/>
        </w:rPr>
        <w:t xml:space="preserve">, é aposentado da </w:t>
      </w:r>
      <w:r w:rsidRPr="009D042D">
        <w:rPr>
          <w:iCs/>
          <w:sz w:val="24"/>
        </w:rPr>
        <w:t>Fundação Cultural do Estado da Bahia</w:t>
      </w:r>
      <w:r w:rsidRPr="00C14D1A">
        <w:rPr>
          <w:sz w:val="24"/>
        </w:rPr>
        <w:t>, onde trabalho</w:t>
      </w:r>
      <w:r w:rsidR="009D042D">
        <w:rPr>
          <w:sz w:val="24"/>
        </w:rPr>
        <w:t>u</w:t>
      </w:r>
      <w:r w:rsidRPr="00C14D1A">
        <w:rPr>
          <w:sz w:val="24"/>
        </w:rPr>
        <w:t xml:space="preserve"> por muitos anos como fotógrafo. Seu acervo </w:t>
      </w:r>
      <w:r w:rsidR="009D042D" w:rsidRPr="00C14D1A">
        <w:rPr>
          <w:sz w:val="24"/>
        </w:rPr>
        <w:t>artístico</w:t>
      </w:r>
      <w:r w:rsidRPr="00C14D1A">
        <w:rPr>
          <w:sz w:val="24"/>
        </w:rPr>
        <w:t xml:space="preserve"> é </w:t>
      </w:r>
      <w:r w:rsidR="009D042D" w:rsidRPr="00C14D1A">
        <w:rPr>
          <w:sz w:val="24"/>
        </w:rPr>
        <w:t>formado</w:t>
      </w:r>
      <w:r w:rsidRPr="00C14D1A">
        <w:rPr>
          <w:sz w:val="24"/>
        </w:rPr>
        <w:t xml:space="preserve"> pelas mais diversas e relevantes imagens da cultura popular da Bahia, sendo convidado para exposições e eventos, n</w:t>
      </w:r>
      <w:r w:rsidR="009D042D">
        <w:rPr>
          <w:sz w:val="24"/>
        </w:rPr>
        <w:t>os</w:t>
      </w:r>
      <w:r w:rsidRPr="00C14D1A">
        <w:rPr>
          <w:sz w:val="24"/>
        </w:rPr>
        <w:t xml:space="preserve"> </w:t>
      </w:r>
      <w:r w:rsidR="009D042D" w:rsidRPr="00C14D1A">
        <w:rPr>
          <w:sz w:val="24"/>
        </w:rPr>
        <w:t>quais</w:t>
      </w:r>
      <w:r w:rsidRPr="00C14D1A">
        <w:rPr>
          <w:sz w:val="24"/>
        </w:rPr>
        <w:t xml:space="preserve"> se apresenta a vertente da baianidade, seja na moda, na</w:t>
      </w:r>
      <w:r w:rsidR="009D042D">
        <w:rPr>
          <w:sz w:val="24"/>
        </w:rPr>
        <w:t>s</w:t>
      </w:r>
      <w:r w:rsidRPr="00C14D1A">
        <w:rPr>
          <w:sz w:val="24"/>
        </w:rPr>
        <w:t xml:space="preserve"> artes, na culinária ou e </w:t>
      </w:r>
      <w:r w:rsidR="009D042D" w:rsidRPr="00C14D1A">
        <w:rPr>
          <w:sz w:val="24"/>
        </w:rPr>
        <w:t>principalmente</w:t>
      </w:r>
      <w:r w:rsidRPr="00C14D1A">
        <w:rPr>
          <w:sz w:val="24"/>
        </w:rPr>
        <w:t xml:space="preserve"> no aspecto da </w:t>
      </w:r>
      <w:r w:rsidR="009D042D" w:rsidRPr="00C14D1A">
        <w:rPr>
          <w:sz w:val="24"/>
        </w:rPr>
        <w:t>religiosidade</w:t>
      </w:r>
      <w:r w:rsidRPr="00C14D1A">
        <w:rPr>
          <w:sz w:val="24"/>
        </w:rPr>
        <w:t xml:space="preserve">. Além de cuidar de seus infinitos negativos fotográficos que </w:t>
      </w:r>
      <w:r w:rsidR="009D042D" w:rsidRPr="00C14D1A">
        <w:rPr>
          <w:sz w:val="24"/>
        </w:rPr>
        <w:t>produziu</w:t>
      </w:r>
      <w:r w:rsidRPr="00C14D1A">
        <w:rPr>
          <w:sz w:val="24"/>
        </w:rPr>
        <w:t xml:space="preserve"> durante </w:t>
      </w:r>
      <w:r w:rsidR="009D042D" w:rsidRPr="00C14D1A">
        <w:rPr>
          <w:sz w:val="24"/>
        </w:rPr>
        <w:t>décadas</w:t>
      </w:r>
      <w:r w:rsidRPr="00C14D1A">
        <w:rPr>
          <w:sz w:val="24"/>
        </w:rPr>
        <w:t xml:space="preserve">, mas que, muitos deles nunca os </w:t>
      </w:r>
      <w:proofErr w:type="spellStart"/>
      <w:r w:rsidRPr="00C14D1A">
        <w:rPr>
          <w:sz w:val="24"/>
        </w:rPr>
        <w:t>vios</w:t>
      </w:r>
      <w:proofErr w:type="spellEnd"/>
      <w:r w:rsidRPr="00C14D1A">
        <w:rPr>
          <w:sz w:val="24"/>
        </w:rPr>
        <w:t xml:space="preserve">, </w:t>
      </w:r>
      <w:proofErr w:type="spellStart"/>
      <w:r w:rsidRPr="00C14D1A">
        <w:rPr>
          <w:sz w:val="24"/>
        </w:rPr>
        <w:t>Adenor</w:t>
      </w:r>
      <w:proofErr w:type="spellEnd"/>
      <w:r w:rsidRPr="00C14D1A">
        <w:rPr>
          <w:sz w:val="24"/>
        </w:rPr>
        <w:t xml:space="preserve"> ainda produz fotografias por cidades do </w:t>
      </w:r>
      <w:r w:rsidR="009D042D" w:rsidRPr="00C14D1A">
        <w:rPr>
          <w:sz w:val="24"/>
        </w:rPr>
        <w:t>recôncavo</w:t>
      </w:r>
      <w:r w:rsidRPr="00C14D1A">
        <w:rPr>
          <w:sz w:val="24"/>
        </w:rPr>
        <w:t xml:space="preserve"> da Bahia e pela </w:t>
      </w:r>
      <w:r w:rsidR="009D042D" w:rsidRPr="00C14D1A">
        <w:rPr>
          <w:sz w:val="24"/>
        </w:rPr>
        <w:t>própria</w:t>
      </w:r>
      <w:r w:rsidRPr="00C14D1A">
        <w:rPr>
          <w:sz w:val="24"/>
        </w:rPr>
        <w:t xml:space="preserve"> </w:t>
      </w:r>
      <w:r w:rsidR="009D042D" w:rsidRPr="00C14D1A">
        <w:rPr>
          <w:sz w:val="24"/>
        </w:rPr>
        <w:t>cidade</w:t>
      </w:r>
      <w:r w:rsidRPr="00C14D1A">
        <w:rPr>
          <w:sz w:val="24"/>
        </w:rPr>
        <w:t xml:space="preserve"> de Salvador</w:t>
      </w:r>
      <w:r w:rsidR="00F2035B">
        <w:rPr>
          <w:sz w:val="24"/>
        </w:rPr>
        <w:t>.</w:t>
      </w:r>
      <w:r w:rsidRPr="00C14D1A">
        <w:rPr>
          <w:sz w:val="24"/>
        </w:rPr>
        <w:t xml:space="preserve"> </w:t>
      </w:r>
      <w:r w:rsidR="00F2035B">
        <w:rPr>
          <w:sz w:val="24"/>
        </w:rPr>
        <w:t>M</w:t>
      </w:r>
      <w:r w:rsidRPr="00C14D1A">
        <w:rPr>
          <w:sz w:val="24"/>
        </w:rPr>
        <w:t xml:space="preserve">as seu foco tem sido o da organização de suas milhares de </w:t>
      </w:r>
      <w:r w:rsidR="00F2035B" w:rsidRPr="00C14D1A">
        <w:rPr>
          <w:sz w:val="24"/>
        </w:rPr>
        <w:t>imagens</w:t>
      </w:r>
      <w:r w:rsidRPr="00C14D1A">
        <w:rPr>
          <w:sz w:val="24"/>
        </w:rPr>
        <w:t xml:space="preserve"> produzida</w:t>
      </w:r>
      <w:r w:rsidR="00F2035B">
        <w:rPr>
          <w:sz w:val="24"/>
        </w:rPr>
        <w:t>s</w:t>
      </w:r>
      <w:r w:rsidRPr="00C14D1A">
        <w:rPr>
          <w:sz w:val="24"/>
        </w:rPr>
        <w:t xml:space="preserve"> duran</w:t>
      </w:r>
      <w:r w:rsidR="00FA1EBF" w:rsidRPr="00C14D1A">
        <w:rPr>
          <w:sz w:val="24"/>
        </w:rPr>
        <w:t xml:space="preserve">te toda sua vida </w:t>
      </w:r>
      <w:r w:rsidR="00F2035B" w:rsidRPr="00C14D1A">
        <w:rPr>
          <w:sz w:val="24"/>
        </w:rPr>
        <w:t>profissional</w:t>
      </w:r>
      <w:r w:rsidR="00FA1EBF" w:rsidRPr="00C14D1A">
        <w:rPr>
          <w:sz w:val="24"/>
        </w:rPr>
        <w:t xml:space="preserve">. Mais recentemente, </w:t>
      </w:r>
      <w:proofErr w:type="spellStart"/>
      <w:r w:rsidR="00FA1EBF" w:rsidRPr="00C14D1A">
        <w:rPr>
          <w:sz w:val="24"/>
        </w:rPr>
        <w:t>Adenor</w:t>
      </w:r>
      <w:proofErr w:type="spellEnd"/>
      <w:r w:rsidR="00FA1EBF" w:rsidRPr="00C14D1A">
        <w:rPr>
          <w:sz w:val="24"/>
        </w:rPr>
        <w:t xml:space="preserve"> Gondim </w:t>
      </w:r>
      <w:r w:rsidR="00F2035B" w:rsidRPr="00C14D1A">
        <w:rPr>
          <w:sz w:val="24"/>
        </w:rPr>
        <w:t>anunciou</w:t>
      </w:r>
      <w:r w:rsidR="00FA1EBF" w:rsidRPr="00C14D1A">
        <w:rPr>
          <w:sz w:val="24"/>
        </w:rPr>
        <w:t xml:space="preserve"> em sua conta do Instagram, [</w:t>
      </w:r>
      <w:r w:rsidR="00FA1EBF" w:rsidRPr="00C14D1A">
        <w:rPr>
          <w:i/>
          <w:sz w:val="24"/>
        </w:rPr>
        <w:t>https://</w:t>
      </w:r>
      <w:r w:rsidR="00231F3F" w:rsidRPr="00C14D1A">
        <w:rPr>
          <w:i/>
          <w:sz w:val="24"/>
        </w:rPr>
        <w:t>www.instagram.com/</w:t>
      </w:r>
      <w:proofErr w:type="spellStart"/>
      <w:r w:rsidR="00231F3F" w:rsidRPr="00C14D1A">
        <w:rPr>
          <w:i/>
          <w:sz w:val="24"/>
        </w:rPr>
        <w:t>adenor_gondim</w:t>
      </w:r>
      <w:proofErr w:type="spellEnd"/>
      <w:r w:rsidR="00231F3F" w:rsidRPr="00C14D1A">
        <w:rPr>
          <w:sz w:val="24"/>
        </w:rPr>
        <w:t xml:space="preserve">] que </w:t>
      </w:r>
      <w:r w:rsidR="00FA1EBF" w:rsidRPr="00C14D1A">
        <w:rPr>
          <w:sz w:val="24"/>
        </w:rPr>
        <w:t>est</w:t>
      </w:r>
      <w:r w:rsidR="00231F3F" w:rsidRPr="00C14D1A">
        <w:rPr>
          <w:sz w:val="24"/>
        </w:rPr>
        <w:t xml:space="preserve">á </w:t>
      </w:r>
      <w:r w:rsidR="00FA1EBF" w:rsidRPr="00C14D1A">
        <w:rPr>
          <w:sz w:val="24"/>
        </w:rPr>
        <w:t xml:space="preserve">entrando na era dos </w:t>
      </w:r>
      <w:proofErr w:type="spellStart"/>
      <w:r w:rsidR="00FA1EBF" w:rsidRPr="00C14D1A">
        <w:rPr>
          <w:sz w:val="24"/>
        </w:rPr>
        <w:t>NFTs</w:t>
      </w:r>
      <w:proofErr w:type="spellEnd"/>
      <w:r w:rsidR="00FA1EBF" w:rsidRPr="00C14D1A">
        <w:rPr>
          <w:sz w:val="24"/>
        </w:rPr>
        <w:t xml:space="preserve"> e disponibilizando algumas imagens do </w:t>
      </w:r>
      <w:r w:rsidR="00231F3F" w:rsidRPr="00C14D1A">
        <w:rPr>
          <w:sz w:val="24"/>
        </w:rPr>
        <w:t xml:space="preserve">seu </w:t>
      </w:r>
      <w:r w:rsidR="00FA1EBF" w:rsidRPr="00C14D1A">
        <w:rPr>
          <w:sz w:val="24"/>
        </w:rPr>
        <w:t xml:space="preserve">acervo para venda. Para quem não conhece, </w:t>
      </w:r>
      <w:r w:rsidR="00F2035B" w:rsidRPr="00C14D1A">
        <w:rPr>
          <w:sz w:val="24"/>
        </w:rPr>
        <w:t>segundo</w:t>
      </w:r>
      <w:r w:rsidR="00231F3F" w:rsidRPr="00C14D1A">
        <w:rPr>
          <w:sz w:val="24"/>
        </w:rPr>
        <w:t xml:space="preserve"> o </w:t>
      </w:r>
      <w:r w:rsidR="00F2035B" w:rsidRPr="00C14D1A">
        <w:rPr>
          <w:sz w:val="24"/>
        </w:rPr>
        <w:t>próprio</w:t>
      </w:r>
      <w:r w:rsidR="00231F3F" w:rsidRPr="00C14D1A">
        <w:rPr>
          <w:sz w:val="24"/>
        </w:rPr>
        <w:t xml:space="preserve"> </w:t>
      </w:r>
      <w:proofErr w:type="spellStart"/>
      <w:r w:rsidR="00231F3F" w:rsidRPr="00C14D1A">
        <w:rPr>
          <w:sz w:val="24"/>
        </w:rPr>
        <w:t>Adenor</w:t>
      </w:r>
      <w:proofErr w:type="spellEnd"/>
      <w:r w:rsidR="00231F3F" w:rsidRPr="00C14D1A">
        <w:rPr>
          <w:sz w:val="24"/>
        </w:rPr>
        <w:t xml:space="preserve">, são os </w:t>
      </w:r>
      <w:proofErr w:type="spellStart"/>
      <w:r w:rsidR="00231F3F" w:rsidRPr="00C14D1A">
        <w:rPr>
          <w:sz w:val="24"/>
        </w:rPr>
        <w:t>NFTs</w:t>
      </w:r>
      <w:proofErr w:type="spellEnd"/>
      <w:r w:rsidR="00231F3F" w:rsidRPr="00C14D1A">
        <w:rPr>
          <w:sz w:val="24"/>
        </w:rPr>
        <w:t xml:space="preserve"> </w:t>
      </w:r>
      <w:r w:rsidR="00FA1EBF" w:rsidRPr="00C14D1A">
        <w:rPr>
          <w:sz w:val="24"/>
        </w:rPr>
        <w:t>obras de arte digitais</w:t>
      </w:r>
      <w:r w:rsidR="007D4DB5" w:rsidRPr="00C14D1A">
        <w:rPr>
          <w:sz w:val="24"/>
        </w:rPr>
        <w:t xml:space="preserve">, </w:t>
      </w:r>
      <w:r w:rsidR="00F2035B" w:rsidRPr="00C14D1A">
        <w:rPr>
          <w:sz w:val="24"/>
        </w:rPr>
        <w:t>inclusive</w:t>
      </w:r>
      <w:r w:rsidR="007D4DB5" w:rsidRPr="00C14D1A">
        <w:rPr>
          <w:sz w:val="24"/>
        </w:rPr>
        <w:t xml:space="preserve"> as dele,</w:t>
      </w:r>
      <w:r w:rsidR="00FA1EBF" w:rsidRPr="00C14D1A">
        <w:rPr>
          <w:sz w:val="24"/>
        </w:rPr>
        <w:t xml:space="preserve"> exclusivas </w:t>
      </w:r>
      <w:r w:rsidR="007D4DB5" w:rsidRPr="00C14D1A">
        <w:rPr>
          <w:sz w:val="24"/>
        </w:rPr>
        <w:t xml:space="preserve">para serem </w:t>
      </w:r>
      <w:r w:rsidR="00FA1EBF" w:rsidRPr="00C14D1A">
        <w:rPr>
          <w:sz w:val="24"/>
        </w:rPr>
        <w:t>comercializadas em criptomoedas.</w:t>
      </w:r>
    </w:p>
    <w:p w14:paraId="070E5183" w14:textId="11550864" w:rsidR="00145570" w:rsidRPr="00C14D1A" w:rsidRDefault="00270996" w:rsidP="00145570">
      <w:pPr>
        <w:spacing w:line="360" w:lineRule="auto"/>
        <w:jc w:val="both"/>
        <w:rPr>
          <w:sz w:val="32"/>
        </w:rPr>
      </w:pPr>
      <w:r w:rsidRPr="00C14D1A">
        <w:rPr>
          <w:sz w:val="36"/>
          <w:lang w:eastAsia="pt-BR"/>
        </w:rPr>
        <w:lastRenderedPageBreak/>
        <w:drawing>
          <wp:anchor distT="0" distB="0" distL="114300" distR="114300" simplePos="0" relativeHeight="251659264" behindDoc="1" locked="0" layoutInCell="1" allowOverlap="1" wp14:anchorId="1AC8BB99" wp14:editId="21D1A1AB">
            <wp:simplePos x="0" y="0"/>
            <wp:positionH relativeFrom="column">
              <wp:posOffset>901065</wp:posOffset>
            </wp:positionH>
            <wp:positionV relativeFrom="paragraph">
              <wp:posOffset>134620</wp:posOffset>
            </wp:positionV>
            <wp:extent cx="4336690" cy="2882758"/>
            <wp:effectExtent l="0" t="0" r="0" b="0"/>
            <wp:wrapNone/>
            <wp:docPr id="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6690" cy="2882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9CE5A" w14:textId="77777777" w:rsidR="00145570" w:rsidRPr="00C14D1A" w:rsidRDefault="00145570" w:rsidP="00145570">
      <w:pPr>
        <w:spacing w:line="360" w:lineRule="auto"/>
        <w:jc w:val="both"/>
        <w:rPr>
          <w:sz w:val="32"/>
        </w:rPr>
      </w:pPr>
    </w:p>
    <w:p w14:paraId="4F4E42A3" w14:textId="77777777" w:rsidR="00145570" w:rsidRPr="00C14D1A" w:rsidRDefault="00145570" w:rsidP="00145570">
      <w:pPr>
        <w:spacing w:line="360" w:lineRule="auto"/>
        <w:jc w:val="both"/>
        <w:rPr>
          <w:sz w:val="32"/>
        </w:rPr>
      </w:pPr>
    </w:p>
    <w:p w14:paraId="085F4F4B" w14:textId="77777777" w:rsidR="00C947BF" w:rsidRPr="00C14D1A" w:rsidRDefault="00C947BF" w:rsidP="00145570">
      <w:pPr>
        <w:spacing w:line="360" w:lineRule="auto"/>
        <w:jc w:val="both"/>
        <w:rPr>
          <w:sz w:val="32"/>
        </w:rPr>
      </w:pPr>
    </w:p>
    <w:p w14:paraId="4B71AF2F" w14:textId="77777777" w:rsidR="00C947BF" w:rsidRPr="00C14D1A" w:rsidRDefault="00C947BF" w:rsidP="00145570">
      <w:pPr>
        <w:spacing w:line="360" w:lineRule="auto"/>
        <w:jc w:val="both"/>
        <w:rPr>
          <w:sz w:val="32"/>
        </w:rPr>
      </w:pPr>
    </w:p>
    <w:p w14:paraId="635A8E17" w14:textId="77777777" w:rsidR="00C947BF" w:rsidRPr="00C14D1A" w:rsidRDefault="00C947BF" w:rsidP="00145570">
      <w:pPr>
        <w:spacing w:line="360" w:lineRule="auto"/>
        <w:jc w:val="both"/>
        <w:rPr>
          <w:sz w:val="32"/>
        </w:rPr>
      </w:pPr>
    </w:p>
    <w:p w14:paraId="2409F767" w14:textId="77777777" w:rsidR="00C947BF" w:rsidRPr="00C14D1A" w:rsidRDefault="00C947BF" w:rsidP="00145570">
      <w:pPr>
        <w:spacing w:line="360" w:lineRule="auto"/>
        <w:jc w:val="both"/>
        <w:rPr>
          <w:sz w:val="32"/>
        </w:rPr>
      </w:pPr>
    </w:p>
    <w:p w14:paraId="2D64E53D" w14:textId="77777777" w:rsidR="00C947BF" w:rsidRPr="00C14D1A" w:rsidRDefault="00C947BF" w:rsidP="00145570">
      <w:pPr>
        <w:spacing w:line="360" w:lineRule="auto"/>
        <w:jc w:val="both"/>
        <w:rPr>
          <w:sz w:val="32"/>
        </w:rPr>
      </w:pPr>
    </w:p>
    <w:p w14:paraId="288A0C4E" w14:textId="490431AD" w:rsidR="00F2035B" w:rsidRDefault="00145570" w:rsidP="00C947BF">
      <w:pPr>
        <w:pStyle w:val="Legenda"/>
        <w:spacing w:line="360" w:lineRule="auto"/>
        <w:jc w:val="center"/>
        <w:rPr>
          <w:rFonts w:ascii="Times New Roman" w:hAnsi="Times New Roman"/>
          <w:b w:val="0"/>
          <w:iCs/>
          <w:color w:val="auto"/>
          <w:sz w:val="22"/>
        </w:rPr>
      </w:pPr>
      <w:r w:rsidRPr="00F2035B">
        <w:rPr>
          <w:rFonts w:ascii="Times New Roman" w:hAnsi="Times New Roman"/>
          <w:b w:val="0"/>
          <w:iCs/>
          <w:color w:val="auto"/>
          <w:sz w:val="22"/>
        </w:rPr>
        <w:t xml:space="preserve">Agogô. José </w:t>
      </w:r>
      <w:proofErr w:type="spellStart"/>
      <w:r w:rsidRPr="00F2035B">
        <w:rPr>
          <w:rFonts w:ascii="Times New Roman" w:hAnsi="Times New Roman"/>
          <w:b w:val="0"/>
          <w:iCs/>
          <w:color w:val="auto"/>
          <w:sz w:val="22"/>
        </w:rPr>
        <w:t>Adário</w:t>
      </w:r>
      <w:proofErr w:type="spellEnd"/>
      <w:r w:rsidRPr="00F2035B">
        <w:rPr>
          <w:rFonts w:ascii="Times New Roman" w:hAnsi="Times New Roman"/>
          <w:b w:val="0"/>
          <w:iCs/>
          <w:color w:val="auto"/>
          <w:sz w:val="22"/>
        </w:rPr>
        <w:t xml:space="preserve">, </w:t>
      </w:r>
    </w:p>
    <w:p w14:paraId="12BB1F31" w14:textId="5306DAC9" w:rsidR="00145570" w:rsidRPr="00F2035B" w:rsidRDefault="00145570" w:rsidP="00C947BF">
      <w:pPr>
        <w:pStyle w:val="Legenda"/>
        <w:spacing w:line="360" w:lineRule="auto"/>
        <w:jc w:val="center"/>
        <w:rPr>
          <w:rFonts w:ascii="Times New Roman" w:hAnsi="Times New Roman"/>
          <w:b w:val="0"/>
          <w:iCs/>
          <w:color w:val="auto"/>
          <w:sz w:val="32"/>
          <w:szCs w:val="22"/>
        </w:rPr>
      </w:pPr>
      <w:r w:rsidRPr="00F2035B">
        <w:rPr>
          <w:rFonts w:ascii="Times New Roman" w:hAnsi="Times New Roman"/>
          <w:b w:val="0"/>
          <w:iCs/>
          <w:color w:val="auto"/>
          <w:sz w:val="22"/>
        </w:rPr>
        <w:t>Fotografia</w:t>
      </w:r>
      <w:r w:rsidR="00F2035B">
        <w:rPr>
          <w:rFonts w:ascii="Times New Roman" w:hAnsi="Times New Roman"/>
          <w:b w:val="0"/>
          <w:iCs/>
          <w:color w:val="auto"/>
          <w:sz w:val="22"/>
        </w:rPr>
        <w:t>:</w:t>
      </w:r>
      <w:r w:rsidRPr="00F2035B">
        <w:rPr>
          <w:rFonts w:ascii="Times New Roman" w:hAnsi="Times New Roman"/>
          <w:b w:val="0"/>
          <w:iCs/>
          <w:color w:val="auto"/>
          <w:sz w:val="22"/>
        </w:rPr>
        <w:t xml:space="preserve"> </w:t>
      </w:r>
      <w:proofErr w:type="spellStart"/>
      <w:r w:rsidRPr="00F2035B">
        <w:rPr>
          <w:rFonts w:ascii="Times New Roman" w:hAnsi="Times New Roman"/>
          <w:b w:val="0"/>
          <w:iCs/>
          <w:color w:val="auto"/>
          <w:sz w:val="22"/>
        </w:rPr>
        <w:t>Adenor</w:t>
      </w:r>
      <w:proofErr w:type="spellEnd"/>
      <w:r w:rsidRPr="00F2035B">
        <w:rPr>
          <w:rFonts w:ascii="Times New Roman" w:hAnsi="Times New Roman"/>
          <w:b w:val="0"/>
          <w:iCs/>
          <w:color w:val="auto"/>
          <w:sz w:val="22"/>
        </w:rPr>
        <w:t xml:space="preserve"> Gondim</w:t>
      </w:r>
    </w:p>
    <w:p w14:paraId="2FA85FF6" w14:textId="77777777" w:rsidR="00145570" w:rsidRPr="00C14D1A" w:rsidRDefault="00145570" w:rsidP="00145570">
      <w:pPr>
        <w:spacing w:line="360" w:lineRule="auto"/>
        <w:jc w:val="both"/>
        <w:rPr>
          <w:sz w:val="32"/>
        </w:rPr>
      </w:pPr>
    </w:p>
    <w:p w14:paraId="69762CF1" w14:textId="77777777" w:rsidR="00145570" w:rsidRPr="00C14D1A" w:rsidRDefault="00145570" w:rsidP="00145570">
      <w:pPr>
        <w:spacing w:line="360" w:lineRule="auto"/>
        <w:jc w:val="both"/>
        <w:rPr>
          <w:sz w:val="32"/>
        </w:rPr>
      </w:pPr>
    </w:p>
    <w:p w14:paraId="75A70BD0" w14:textId="77777777" w:rsidR="00145570" w:rsidRPr="00C14D1A" w:rsidRDefault="00145570" w:rsidP="00145570">
      <w:pPr>
        <w:spacing w:line="360" w:lineRule="auto"/>
        <w:jc w:val="both"/>
        <w:rPr>
          <w:sz w:val="32"/>
        </w:rPr>
      </w:pPr>
    </w:p>
    <w:p w14:paraId="247D2AD7" w14:textId="77777777" w:rsidR="00145570" w:rsidRPr="00C14D1A" w:rsidRDefault="00145570" w:rsidP="00145570">
      <w:pPr>
        <w:spacing w:line="360" w:lineRule="auto"/>
        <w:jc w:val="both"/>
        <w:rPr>
          <w:sz w:val="32"/>
        </w:rPr>
      </w:pPr>
    </w:p>
    <w:p w14:paraId="70E152BE" w14:textId="77777777" w:rsidR="00145570" w:rsidRPr="00C14D1A" w:rsidRDefault="00145570" w:rsidP="00145570">
      <w:pPr>
        <w:spacing w:line="360" w:lineRule="auto"/>
        <w:jc w:val="both"/>
        <w:rPr>
          <w:sz w:val="32"/>
        </w:rPr>
      </w:pPr>
    </w:p>
    <w:p w14:paraId="0F303EA9" w14:textId="77777777" w:rsidR="00145570" w:rsidRPr="00C14D1A" w:rsidRDefault="00145570" w:rsidP="00145570">
      <w:pPr>
        <w:spacing w:line="360" w:lineRule="auto"/>
        <w:jc w:val="both"/>
        <w:rPr>
          <w:sz w:val="32"/>
        </w:rPr>
      </w:pPr>
    </w:p>
    <w:p w14:paraId="48E081C8" w14:textId="77777777" w:rsidR="00145570" w:rsidRPr="00C14D1A" w:rsidRDefault="00145570" w:rsidP="00145570">
      <w:pPr>
        <w:spacing w:line="360" w:lineRule="auto"/>
        <w:jc w:val="both"/>
        <w:rPr>
          <w:sz w:val="32"/>
        </w:rPr>
      </w:pPr>
    </w:p>
    <w:p w14:paraId="67DFABD2" w14:textId="77777777" w:rsidR="00145570" w:rsidRPr="00C14D1A" w:rsidRDefault="00145570" w:rsidP="00145570">
      <w:pPr>
        <w:spacing w:line="360" w:lineRule="auto"/>
        <w:jc w:val="both"/>
        <w:rPr>
          <w:sz w:val="32"/>
        </w:rPr>
      </w:pPr>
    </w:p>
    <w:p w14:paraId="0ACF9326" w14:textId="77777777" w:rsidR="00145570" w:rsidRPr="00145570" w:rsidRDefault="00145570" w:rsidP="00E16BE6">
      <w:pPr>
        <w:spacing w:line="360" w:lineRule="auto"/>
        <w:jc w:val="both"/>
        <w:rPr>
          <w:sz w:val="24"/>
          <w:szCs w:val="24"/>
        </w:rPr>
      </w:pPr>
    </w:p>
    <w:sectPr w:rsidR="00145570" w:rsidRPr="00145570">
      <w:footerReference w:type="default" r:id="rId14"/>
      <w:pgSz w:w="12240" w:h="15840"/>
      <w:pgMar w:top="1340" w:right="1640" w:bottom="1260" w:left="1700" w:header="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E3D1" w14:textId="77777777" w:rsidR="003B455C" w:rsidRPr="00C14D1A" w:rsidRDefault="003B455C">
      <w:r w:rsidRPr="00C14D1A">
        <w:separator/>
      </w:r>
    </w:p>
  </w:endnote>
  <w:endnote w:type="continuationSeparator" w:id="0">
    <w:p w14:paraId="1D4907A9" w14:textId="77777777" w:rsidR="003B455C" w:rsidRPr="00C14D1A" w:rsidRDefault="003B455C">
      <w:r w:rsidRPr="00C14D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ecilia LT Std Roman">
    <w:altName w:val="Calibri"/>
    <w:panose1 w:val="00000000000000000000"/>
    <w:charset w:val="00"/>
    <w:family w:val="modern"/>
    <w:notTrueType/>
    <w:pitch w:val="variable"/>
    <w:sig w:usb0="800000AF" w:usb1="5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83FF" w14:textId="77777777" w:rsidR="00063DE9" w:rsidRPr="00C14D1A" w:rsidRDefault="00063DE9">
    <w:pPr>
      <w:pStyle w:val="Corpodetexto"/>
      <w:spacing w:line="14" w:lineRule="auto"/>
      <w:rPr>
        <w:sz w:val="20"/>
      </w:rPr>
    </w:pPr>
    <w:r w:rsidRPr="00C14D1A">
      <w:rPr>
        <w:lang w:eastAsia="pt-BR"/>
      </w:rPr>
      <mc:AlternateContent>
        <mc:Choice Requires="wps">
          <w:drawing>
            <wp:anchor distT="0" distB="0" distL="114300" distR="114300" simplePos="0" relativeHeight="251658240" behindDoc="1" locked="0" layoutInCell="1" allowOverlap="1" wp14:anchorId="6DA9971F" wp14:editId="1E17621F">
              <wp:simplePos x="0" y="0"/>
              <wp:positionH relativeFrom="page">
                <wp:posOffset>6423660</wp:posOffset>
              </wp:positionH>
              <wp:positionV relativeFrom="page">
                <wp:posOffset>9240520</wp:posOffset>
              </wp:positionV>
              <wp:extent cx="243840" cy="20447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28FD" w14:textId="77777777" w:rsidR="00063DE9" w:rsidRPr="00C14D1A" w:rsidRDefault="00063DE9">
                          <w:pPr>
                            <w:spacing w:before="20"/>
                            <w:ind w:left="60"/>
                            <w:rPr>
                              <w:rFonts w:ascii="Cambria"/>
                              <w:sz w:val="24"/>
                            </w:rPr>
                          </w:pPr>
                          <w:r w:rsidRPr="00C14D1A">
                            <w:fldChar w:fldCharType="begin"/>
                          </w:r>
                          <w:r w:rsidRPr="00C14D1A">
                            <w:rPr>
                              <w:rFonts w:ascii="Cambria"/>
                              <w:sz w:val="24"/>
                            </w:rPr>
                            <w:instrText xml:space="preserve"> PAGE </w:instrText>
                          </w:r>
                          <w:r w:rsidRPr="00C14D1A">
                            <w:fldChar w:fldCharType="separate"/>
                          </w:r>
                          <w:r w:rsidR="001B46E9" w:rsidRPr="00C14D1A">
                            <w:rPr>
                              <w:rFonts w:ascii="Cambria"/>
                              <w:sz w:val="24"/>
                            </w:rPr>
                            <w:t>1</w:t>
                          </w:r>
                          <w:r w:rsidRPr="00C14D1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9971F" id="_x0000_t202" coordsize="21600,21600" o:spt="202" path="m,l,21600r21600,l21600,xe">
              <v:stroke joinstyle="miter"/>
              <v:path gradientshapeok="t" o:connecttype="rect"/>
            </v:shapetype>
            <v:shape id="Caixa de texto 4" o:spid="_x0000_s1026" type="#_x0000_t202" style="position:absolute;margin-left:505.8pt;margin-top:727.6pt;width:19.2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" filled="f" stroked="f">
              <v:textbox inset="0,0,0,0">
                <w:txbxContent>
                  <w:p w14:paraId="2E5428FD" w14:textId="77777777" w:rsidR="00063DE9" w:rsidRPr="00C14D1A" w:rsidRDefault="00063DE9">
                    <w:pPr>
                      <w:spacing w:before="20"/>
                      <w:ind w:left="60"/>
                      <w:rPr>
                        <w:rFonts w:ascii="Cambria"/>
                        <w:sz w:val="24"/>
                      </w:rPr>
                    </w:pPr>
                    <w:r w:rsidRPr="00C14D1A">
                      <w:fldChar w:fldCharType="begin"/>
                    </w:r>
                    <w:r w:rsidRPr="00C14D1A">
                      <w:rPr>
                        <w:rFonts w:ascii="Cambria"/>
                        <w:sz w:val="24"/>
                      </w:rPr>
                      <w:instrText xml:space="preserve"> PAGE </w:instrText>
                    </w:r>
                    <w:r w:rsidRPr="00C14D1A">
                      <w:fldChar w:fldCharType="separate"/>
                    </w:r>
                    <w:r w:rsidR="001B46E9" w:rsidRPr="00C14D1A">
                      <w:rPr>
                        <w:rFonts w:ascii="Cambria"/>
                        <w:sz w:val="24"/>
                      </w:rPr>
                      <w:t>1</w:t>
                    </w:r>
                    <w:r w:rsidRPr="00C14D1A">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2E64" w14:textId="77777777" w:rsidR="003B455C" w:rsidRPr="00C14D1A" w:rsidRDefault="003B455C">
      <w:r w:rsidRPr="00C14D1A">
        <w:separator/>
      </w:r>
    </w:p>
  </w:footnote>
  <w:footnote w:type="continuationSeparator" w:id="0">
    <w:p w14:paraId="3431A5F6" w14:textId="77777777" w:rsidR="003B455C" w:rsidRPr="00C14D1A" w:rsidRDefault="003B455C">
      <w:r w:rsidRPr="00C14D1A">
        <w:continuationSeparator/>
      </w:r>
    </w:p>
  </w:footnote>
  <w:footnote w:id="1">
    <w:p w14:paraId="021BFB6F" w14:textId="77777777" w:rsidR="00106DC9" w:rsidRPr="00C14D1A" w:rsidRDefault="00106DC9">
      <w:pPr>
        <w:pStyle w:val="Textodenotaderodap"/>
      </w:pPr>
      <w:r w:rsidRPr="00C14D1A">
        <w:rPr>
          <w:rStyle w:val="Refdenotaderodap"/>
        </w:rPr>
        <w:footnoteRef/>
      </w:r>
      <w:r w:rsidRPr="00C14D1A">
        <w:t xml:space="preserve"> O Palácio Rio Branco foi a antiga sede do governo da Bahia. Está situado em Salvador, na Praça Tomé de Sousa, onde também se encontram a Prefeitura da cidade, a câmara municipal e o Elevador Lacerda. A construção atual é de 1919, e seu nome é uma referência ao Barão do Rio Branco.</w:t>
      </w:r>
    </w:p>
  </w:footnote>
  <w:footnote w:id="2">
    <w:p w14:paraId="06897F56" w14:textId="77777777" w:rsidR="002276D9" w:rsidRPr="00C14D1A" w:rsidRDefault="002276D9" w:rsidP="002276D9">
      <w:pPr>
        <w:pStyle w:val="Textodenotaderodap"/>
        <w:jc w:val="both"/>
      </w:pPr>
      <w:r w:rsidRPr="00C14D1A">
        <w:rPr>
          <w:rStyle w:val="Refdenotaderodap"/>
        </w:rPr>
        <w:footnoteRef/>
      </w:r>
      <w:r w:rsidRPr="00C14D1A">
        <w:t xml:space="preserve"> Candango é o termo pelo qual ficaram conhecidos os operários que trabalharam na obra de construção da nova capital, Brasília, e em toda a infraestrutura necessária para sustentar essa atividade. Com o passar dos anos, passou a ser considerado um gentílico alternativo para os moradores da cidade, se tornando sinônimo de brasiliense. Segundo </w:t>
      </w:r>
      <w:proofErr w:type="spellStart"/>
      <w:r w:rsidRPr="00C14D1A">
        <w:t>Edwardes</w:t>
      </w:r>
      <w:proofErr w:type="spellEnd"/>
      <w:r w:rsidRPr="00C14D1A">
        <w:t xml:space="preserve"> Cabral, carpinteiro da Construtora Rabelo, que construiu o Palácio da Alvorada, o Presidente Juscelino Kubistchek, sempre sorridente e afável com os operários, abraçava-os e dizia: "Eu sou o candango número 1. Você é o número 2".</w:t>
      </w:r>
    </w:p>
    <w:p w14:paraId="63E6A796" w14:textId="77777777" w:rsidR="002276D9" w:rsidRPr="00C14D1A" w:rsidRDefault="002276D9" w:rsidP="00144330">
      <w:pPr>
        <w:pStyle w:val="Textodenotaderodap"/>
        <w:jc w:val="both"/>
      </w:pPr>
    </w:p>
  </w:footnote>
  <w:footnote w:id="3">
    <w:p w14:paraId="22B80FCF" w14:textId="77777777" w:rsidR="00144330" w:rsidRPr="00C14D1A" w:rsidRDefault="00144330" w:rsidP="00144330">
      <w:pPr>
        <w:pStyle w:val="Textodenotaderodap"/>
        <w:jc w:val="both"/>
      </w:pPr>
      <w:r w:rsidRPr="00C14D1A">
        <w:rPr>
          <w:rStyle w:val="Refdenotaderodap"/>
        </w:rPr>
        <w:footnoteRef/>
      </w:r>
      <w:r w:rsidRPr="00C14D1A">
        <w:t xml:space="preserve"> Um candeeiro ou luminária é um dispositivo que serve para distribuir, filtrar ou transformar a luz. Geralmente é coberto por um abajur para impedir que o utente enxergue a luz diretamente da lâmpada, mas podem possuir diversos tamanhos e formas tendo em conta o espaço que visam iluminar.</w:t>
      </w:r>
    </w:p>
    <w:p w14:paraId="0A433917" w14:textId="77777777" w:rsidR="00144330" w:rsidRPr="00C14D1A" w:rsidRDefault="00144330" w:rsidP="00144330">
      <w:pPr>
        <w:pStyle w:val="Textodenotaderodap"/>
      </w:pPr>
    </w:p>
    <w:p w14:paraId="4FF1E65F" w14:textId="77777777" w:rsidR="00144330" w:rsidRPr="00C14D1A" w:rsidRDefault="00144330">
      <w:pPr>
        <w:pStyle w:val="Textodenotaderodap"/>
      </w:pPr>
    </w:p>
  </w:footnote>
  <w:footnote w:id="4">
    <w:p w14:paraId="0E1F9B23" w14:textId="77777777" w:rsidR="00145570" w:rsidRDefault="00145570" w:rsidP="00145570">
      <w:pPr>
        <w:pStyle w:val="Textodenotaderodap"/>
        <w:jc w:val="both"/>
      </w:pPr>
      <w:r w:rsidRPr="00C14D1A">
        <w:rPr>
          <w:rStyle w:val="Refdenotaderodap"/>
        </w:rPr>
        <w:footnoteRef/>
      </w:r>
      <w:r w:rsidRPr="00C14D1A">
        <w:t xml:space="preserve"> As Semanas foram criadas sob a inspiração das </w:t>
      </w:r>
      <w:proofErr w:type="spellStart"/>
      <w:r w:rsidRPr="00C14D1A">
        <w:rPr>
          <w:i/>
        </w:rPr>
        <w:t>Rencontres</w:t>
      </w:r>
      <w:proofErr w:type="spellEnd"/>
      <w:r w:rsidRPr="00C14D1A">
        <w:rPr>
          <w:i/>
        </w:rPr>
        <w:t xml:space="preserve"> Internationales de </w:t>
      </w:r>
      <w:proofErr w:type="spellStart"/>
      <w:r w:rsidRPr="00C14D1A">
        <w:rPr>
          <w:i/>
        </w:rPr>
        <w:t>la</w:t>
      </w:r>
      <w:proofErr w:type="spellEnd"/>
      <w:r w:rsidRPr="00C14D1A">
        <w:rPr>
          <w:i/>
        </w:rPr>
        <w:t xml:space="preserve"> </w:t>
      </w:r>
      <w:proofErr w:type="spellStart"/>
      <w:r w:rsidRPr="00C14D1A">
        <w:rPr>
          <w:i/>
        </w:rPr>
        <w:t>Photographie</w:t>
      </w:r>
      <w:proofErr w:type="spellEnd"/>
      <w:r w:rsidRPr="00C14D1A">
        <w:rPr>
          <w:i/>
        </w:rPr>
        <w:t xml:space="preserve"> de Arles</w:t>
      </w:r>
      <w:r w:rsidRPr="00C14D1A">
        <w:t xml:space="preserve"> (França), primeiro grande encontro de fotografia, criado por Lucien </w:t>
      </w:r>
      <w:proofErr w:type="spellStart"/>
      <w:r w:rsidRPr="00C14D1A">
        <w:t>Clergue</w:t>
      </w:r>
      <w:proofErr w:type="spellEnd"/>
      <w:r w:rsidRPr="00C14D1A">
        <w:t xml:space="preserve"> em 1970. A I Semana Nacional da Fotografia foi aberta em 16 de agosto de 1982. Apesar da confessa inspiração francesa, as Semanas Nacionais da Fotografia tinham uma característica que as diferenciava não só do modelo fundador como de todos os outros festivais mundiais de fotografia: seu caráter itinerante. Com efeito, as Semanas do </w:t>
      </w:r>
      <w:proofErr w:type="spellStart"/>
      <w:r w:rsidRPr="00C14D1A">
        <w:t>INFoto</w:t>
      </w:r>
      <w:proofErr w:type="spellEnd"/>
      <w:r w:rsidRPr="00C14D1A">
        <w:t xml:space="preserve"> tinham essa característica única de serem realizadas a cada ano numa cidade diferente de uma região do país, de modo a fomentar a descentralização das atividades fotográficas no Brasil e cumprir o compromisso federalista da Funarte em sua condição de Fundação Nacional de Ar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123C6"/>
    <w:rsid w:val="00005411"/>
    <w:rsid w:val="00015052"/>
    <w:rsid w:val="00050D81"/>
    <w:rsid w:val="00053217"/>
    <w:rsid w:val="00063DE9"/>
    <w:rsid w:val="00092C47"/>
    <w:rsid w:val="000A11CE"/>
    <w:rsid w:val="000E753A"/>
    <w:rsid w:val="000F57A3"/>
    <w:rsid w:val="001051CF"/>
    <w:rsid w:val="00106DC9"/>
    <w:rsid w:val="00144330"/>
    <w:rsid w:val="00145570"/>
    <w:rsid w:val="00147333"/>
    <w:rsid w:val="00191BAB"/>
    <w:rsid w:val="001B2D00"/>
    <w:rsid w:val="001B46E9"/>
    <w:rsid w:val="002037D3"/>
    <w:rsid w:val="002123C6"/>
    <w:rsid w:val="00225AFE"/>
    <w:rsid w:val="002276D9"/>
    <w:rsid w:val="00231F3F"/>
    <w:rsid w:val="00233868"/>
    <w:rsid w:val="00246C91"/>
    <w:rsid w:val="00270996"/>
    <w:rsid w:val="00276843"/>
    <w:rsid w:val="002D2967"/>
    <w:rsid w:val="003030DE"/>
    <w:rsid w:val="00383425"/>
    <w:rsid w:val="003B30B3"/>
    <w:rsid w:val="003B455C"/>
    <w:rsid w:val="003B54FD"/>
    <w:rsid w:val="003E3847"/>
    <w:rsid w:val="003F022E"/>
    <w:rsid w:val="003F5011"/>
    <w:rsid w:val="003F6CEA"/>
    <w:rsid w:val="00414DBE"/>
    <w:rsid w:val="004549CA"/>
    <w:rsid w:val="00471652"/>
    <w:rsid w:val="004B57C1"/>
    <w:rsid w:val="004C752D"/>
    <w:rsid w:val="004E4369"/>
    <w:rsid w:val="00505D4D"/>
    <w:rsid w:val="00512271"/>
    <w:rsid w:val="00575FF2"/>
    <w:rsid w:val="00590493"/>
    <w:rsid w:val="005A1388"/>
    <w:rsid w:val="005A1CD2"/>
    <w:rsid w:val="005B739F"/>
    <w:rsid w:val="005B75DA"/>
    <w:rsid w:val="005D08BB"/>
    <w:rsid w:val="005E72C1"/>
    <w:rsid w:val="0060162E"/>
    <w:rsid w:val="00611671"/>
    <w:rsid w:val="0061260B"/>
    <w:rsid w:val="00630DD1"/>
    <w:rsid w:val="006927D0"/>
    <w:rsid w:val="006B5DEF"/>
    <w:rsid w:val="006C54E6"/>
    <w:rsid w:val="006D739B"/>
    <w:rsid w:val="006E1292"/>
    <w:rsid w:val="006E3350"/>
    <w:rsid w:val="006E4E6B"/>
    <w:rsid w:val="006E51CE"/>
    <w:rsid w:val="006F2057"/>
    <w:rsid w:val="0070617A"/>
    <w:rsid w:val="00714AB7"/>
    <w:rsid w:val="0073620B"/>
    <w:rsid w:val="007478FA"/>
    <w:rsid w:val="00766836"/>
    <w:rsid w:val="00783A7E"/>
    <w:rsid w:val="007D4363"/>
    <w:rsid w:val="007D4DB5"/>
    <w:rsid w:val="007D6B6B"/>
    <w:rsid w:val="007E5225"/>
    <w:rsid w:val="007E7598"/>
    <w:rsid w:val="00806A7E"/>
    <w:rsid w:val="0082485B"/>
    <w:rsid w:val="00837A26"/>
    <w:rsid w:val="0086386D"/>
    <w:rsid w:val="00872917"/>
    <w:rsid w:val="00872ECB"/>
    <w:rsid w:val="008E43CB"/>
    <w:rsid w:val="00924D1A"/>
    <w:rsid w:val="00960B7A"/>
    <w:rsid w:val="009A0987"/>
    <w:rsid w:val="009D042D"/>
    <w:rsid w:val="009F670B"/>
    <w:rsid w:val="00A32918"/>
    <w:rsid w:val="00A8712C"/>
    <w:rsid w:val="00A947C7"/>
    <w:rsid w:val="00AB5107"/>
    <w:rsid w:val="00AB699E"/>
    <w:rsid w:val="00AD4034"/>
    <w:rsid w:val="00B0224A"/>
    <w:rsid w:val="00B0323C"/>
    <w:rsid w:val="00B10D76"/>
    <w:rsid w:val="00B25D10"/>
    <w:rsid w:val="00B666EB"/>
    <w:rsid w:val="00BC70B3"/>
    <w:rsid w:val="00BE245D"/>
    <w:rsid w:val="00BF3287"/>
    <w:rsid w:val="00C14D1A"/>
    <w:rsid w:val="00C22117"/>
    <w:rsid w:val="00C23F9A"/>
    <w:rsid w:val="00C2540A"/>
    <w:rsid w:val="00C32330"/>
    <w:rsid w:val="00C57973"/>
    <w:rsid w:val="00C7663B"/>
    <w:rsid w:val="00C86D00"/>
    <w:rsid w:val="00C947BF"/>
    <w:rsid w:val="00CA41F5"/>
    <w:rsid w:val="00CD4440"/>
    <w:rsid w:val="00CE34C2"/>
    <w:rsid w:val="00D05300"/>
    <w:rsid w:val="00D21391"/>
    <w:rsid w:val="00D2605A"/>
    <w:rsid w:val="00D3648B"/>
    <w:rsid w:val="00D405F5"/>
    <w:rsid w:val="00D4790E"/>
    <w:rsid w:val="00D53AA0"/>
    <w:rsid w:val="00D858CB"/>
    <w:rsid w:val="00D93EBC"/>
    <w:rsid w:val="00DA0A46"/>
    <w:rsid w:val="00DC1C64"/>
    <w:rsid w:val="00E16BE6"/>
    <w:rsid w:val="00E64FDE"/>
    <w:rsid w:val="00E90284"/>
    <w:rsid w:val="00EA5199"/>
    <w:rsid w:val="00EE2BC5"/>
    <w:rsid w:val="00EE3148"/>
    <w:rsid w:val="00F2035B"/>
    <w:rsid w:val="00F4029E"/>
    <w:rsid w:val="00F56644"/>
    <w:rsid w:val="00F83F37"/>
    <w:rsid w:val="00FA1EBF"/>
    <w:rsid w:val="00FD7D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2F"/>
  <w15:docId w15:val="{9C84A236-338A-457D-BBFA-A66BD0E0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uiPriority w:val="1"/>
    <w:qFormat/>
    <w:pPr>
      <w:outlineLvl w:val="0"/>
    </w:pPr>
    <w:rPr>
      <w:rFonts w:ascii="Lucida Sans Unicode" w:eastAsia="Lucida Sans Unicode" w:hAnsi="Lucida Sans Unicode" w:cs="Lucida Sans Unicode"/>
      <w:sz w:val="24"/>
      <w:szCs w:val="24"/>
    </w:rPr>
  </w:style>
  <w:style w:type="paragraph" w:styleId="Ttulo2">
    <w:name w:val="heading 2"/>
    <w:basedOn w:val="Normal"/>
    <w:next w:val="Normal"/>
    <w:link w:val="Ttulo2Char"/>
    <w:uiPriority w:val="9"/>
    <w:semiHidden/>
    <w:unhideWhenUsed/>
    <w:qFormat/>
    <w:rsid w:val="007E75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9"/>
    <w:semiHidden/>
    <w:rsid w:val="007E7598"/>
    <w:rPr>
      <w:rFonts w:asciiTheme="majorHAnsi" w:eastAsiaTheme="majorEastAsia" w:hAnsiTheme="majorHAnsi" w:cstheme="majorBidi"/>
      <w:color w:val="365F91" w:themeColor="accent1" w:themeShade="BF"/>
      <w:sz w:val="26"/>
      <w:szCs w:val="26"/>
      <w:lang w:val="pt-PT"/>
    </w:rPr>
  </w:style>
  <w:style w:type="paragraph" w:styleId="Textodenotaderodap">
    <w:name w:val="footnote text"/>
    <w:basedOn w:val="Normal"/>
    <w:link w:val="TextodenotaderodapChar"/>
    <w:uiPriority w:val="99"/>
    <w:unhideWhenUsed/>
    <w:rsid w:val="00145570"/>
    <w:pPr>
      <w:widowControl/>
      <w:autoSpaceDE/>
      <w:autoSpaceDN/>
    </w:pPr>
    <w:rPr>
      <w:rFonts w:ascii="Cambria" w:eastAsia="MS Mincho" w:hAnsi="Cambria"/>
      <w:sz w:val="20"/>
      <w:szCs w:val="20"/>
    </w:rPr>
  </w:style>
  <w:style w:type="character" w:customStyle="1" w:styleId="TextodenotaderodapChar">
    <w:name w:val="Texto de nota de rodapé Char"/>
    <w:basedOn w:val="Fontepargpadro"/>
    <w:link w:val="Textodenotaderodap"/>
    <w:uiPriority w:val="99"/>
    <w:rsid w:val="00145570"/>
    <w:rPr>
      <w:rFonts w:ascii="Cambria" w:eastAsia="MS Mincho" w:hAnsi="Cambria" w:cs="Times New Roman"/>
      <w:sz w:val="20"/>
      <w:szCs w:val="20"/>
      <w:lang w:val="pt-BR"/>
    </w:rPr>
  </w:style>
  <w:style w:type="character" w:styleId="Refdenotaderodap">
    <w:name w:val="footnote reference"/>
    <w:uiPriority w:val="99"/>
    <w:semiHidden/>
    <w:unhideWhenUsed/>
    <w:rsid w:val="00145570"/>
    <w:rPr>
      <w:vertAlign w:val="superscript"/>
    </w:rPr>
  </w:style>
  <w:style w:type="paragraph" w:styleId="Legenda">
    <w:name w:val="caption"/>
    <w:basedOn w:val="Normal"/>
    <w:next w:val="Normal"/>
    <w:uiPriority w:val="35"/>
    <w:unhideWhenUsed/>
    <w:qFormat/>
    <w:rsid w:val="00145570"/>
    <w:pPr>
      <w:widowControl/>
      <w:autoSpaceDE/>
      <w:autoSpaceDN/>
      <w:spacing w:after="200"/>
    </w:pPr>
    <w:rPr>
      <w:rFonts w:ascii="Cambria" w:eastAsia="MS Mincho" w:hAnsi="Cambria"/>
      <w:b/>
      <w:bCs/>
      <w:color w:val="4F81BD"/>
      <w:sz w:val="18"/>
      <w:szCs w:val="18"/>
    </w:rPr>
  </w:style>
  <w:style w:type="character" w:customStyle="1" w:styleId="il">
    <w:name w:val="il"/>
    <w:basedOn w:val="Fontepargpadro"/>
    <w:rsid w:val="00C23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4280">
      <w:bodyDiv w:val="1"/>
      <w:marLeft w:val="0"/>
      <w:marRight w:val="0"/>
      <w:marTop w:val="0"/>
      <w:marBottom w:val="0"/>
      <w:divBdr>
        <w:top w:val="none" w:sz="0" w:space="0" w:color="auto"/>
        <w:left w:val="none" w:sz="0" w:space="0" w:color="auto"/>
        <w:bottom w:val="none" w:sz="0" w:space="0" w:color="auto"/>
        <w:right w:val="none" w:sz="0" w:space="0" w:color="auto"/>
      </w:divBdr>
    </w:div>
    <w:div w:id="147070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2B8D-23A0-4494-9F0F-7BF9FDA3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5283</Words>
  <Characters>2853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eis</dc:creator>
  <cp:lastModifiedBy>Marcos Rodrigues</cp:lastModifiedBy>
  <cp:revision>10</cp:revision>
  <dcterms:created xsi:type="dcterms:W3CDTF">2023-08-21T12:49:00Z</dcterms:created>
  <dcterms:modified xsi:type="dcterms:W3CDTF">2023-10-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PDFium</vt:lpwstr>
  </property>
  <property fmtid="{D5CDD505-2E9C-101B-9397-08002B2CF9AE}" pid="4" name="LastSaved">
    <vt:filetime>2023-08-03T00:00:00Z</vt:filetime>
  </property>
</Properties>
</file>